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47" w:rsidRPr="004C14E9" w:rsidRDefault="00A4156D" w:rsidP="00F13547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รายงาน</w:t>
      </w:r>
      <w:r w:rsidR="00F13547" w:rsidRPr="004C14E9">
        <w:rPr>
          <w:rFonts w:ascii="TH SarabunPSK" w:hAnsi="TH SarabunPSK" w:cs="TH SarabunPSK"/>
          <w:sz w:val="28"/>
          <w:szCs w:val="28"/>
          <w:cs/>
        </w:rPr>
        <w:t>การประชุมผู้บริหารสำนักงานพัฒนาชุมชนจังหวัดยโสธร</w:t>
      </w:r>
    </w:p>
    <w:p w:rsidR="00F13547" w:rsidRPr="004C14E9" w:rsidRDefault="00356B13" w:rsidP="00F13547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ครั้งที่ 4</w:t>
      </w:r>
      <w:r w:rsidR="00F13547" w:rsidRPr="004C14E9">
        <w:rPr>
          <w:rFonts w:ascii="TH SarabunPSK" w:hAnsi="TH SarabunPSK" w:cs="TH SarabunPSK"/>
          <w:sz w:val="28"/>
          <w:szCs w:val="28"/>
          <w:cs/>
        </w:rPr>
        <w:t>/2562</w:t>
      </w:r>
      <w:r w:rsidR="00A4156D" w:rsidRPr="004C14E9">
        <w:rPr>
          <w:rFonts w:ascii="TH SarabunPSK" w:hAnsi="TH SarabunPSK" w:cs="TH SarabunPSK"/>
          <w:sz w:val="28"/>
          <w:szCs w:val="28"/>
          <w:cs/>
        </w:rPr>
        <w:t xml:space="preserve"> ประจำเดือนเมษายน 2562</w:t>
      </w:r>
    </w:p>
    <w:p w:rsidR="00224CC3" w:rsidRPr="004C14E9" w:rsidRDefault="0093078D" w:rsidP="00F13547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วันพุธที่ </w:t>
      </w:r>
      <w:r w:rsidR="0035146D"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56B13" w:rsidRPr="004C14E9">
        <w:rPr>
          <w:rFonts w:ascii="TH SarabunPSK" w:hAnsi="TH SarabunPSK" w:cs="TH SarabunPSK"/>
          <w:sz w:val="28"/>
          <w:szCs w:val="28"/>
          <w:cs/>
        </w:rPr>
        <w:t xml:space="preserve">10 เมษายน </w:t>
      </w:r>
      <w:r w:rsidR="00F13547" w:rsidRPr="004C14E9">
        <w:rPr>
          <w:rFonts w:ascii="TH SarabunPSK" w:hAnsi="TH SarabunPSK" w:cs="TH SarabunPSK"/>
          <w:sz w:val="28"/>
          <w:szCs w:val="28"/>
          <w:cs/>
        </w:rPr>
        <w:t>2562   เวลา 09.</w:t>
      </w:r>
      <w:r w:rsidR="00427863" w:rsidRPr="004C14E9">
        <w:rPr>
          <w:rFonts w:ascii="TH SarabunPSK" w:hAnsi="TH SarabunPSK" w:cs="TH SarabunPSK"/>
          <w:sz w:val="28"/>
          <w:szCs w:val="28"/>
          <w:cs/>
        </w:rPr>
        <w:t>0</w:t>
      </w:r>
      <w:r w:rsidR="00F13547" w:rsidRPr="004C14E9">
        <w:rPr>
          <w:rFonts w:ascii="TH SarabunPSK" w:hAnsi="TH SarabunPSK" w:cs="TH SarabunPSK"/>
          <w:sz w:val="28"/>
          <w:szCs w:val="28"/>
          <w:cs/>
        </w:rPr>
        <w:t>0</w:t>
      </w:r>
      <w:r w:rsidR="00427863"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CC3" w:rsidRPr="004C14E9">
        <w:rPr>
          <w:rFonts w:ascii="TH SarabunPSK" w:hAnsi="TH SarabunPSK" w:cs="TH SarabunPSK"/>
          <w:sz w:val="28"/>
          <w:szCs w:val="28"/>
          <w:cs/>
        </w:rPr>
        <w:t>น.</w:t>
      </w:r>
    </w:p>
    <w:p w:rsidR="00224CC3" w:rsidRPr="004C14E9" w:rsidRDefault="00224CC3" w:rsidP="00224CC3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ณ  ห้องประชุม</w:t>
      </w:r>
      <w:r w:rsidR="00356B13" w:rsidRPr="004C14E9">
        <w:rPr>
          <w:rFonts w:ascii="TH SarabunPSK" w:hAnsi="TH SarabunPSK" w:cs="TH SarabunPSK"/>
          <w:sz w:val="28"/>
          <w:szCs w:val="28"/>
          <w:cs/>
        </w:rPr>
        <w:t xml:space="preserve">ที่ว่าการอำเภอเมืองยโสธร </w:t>
      </w:r>
      <w:r w:rsidR="0035146D" w:rsidRPr="004C14E9">
        <w:rPr>
          <w:rFonts w:ascii="TH SarabunPSK" w:hAnsi="TH SarabunPSK" w:cs="TH SarabunPSK"/>
          <w:sz w:val="28"/>
          <w:szCs w:val="28"/>
          <w:cs/>
        </w:rPr>
        <w:t xml:space="preserve">จังหวัดยโสธร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224CC3" w:rsidRPr="004C14E9" w:rsidRDefault="00326E85" w:rsidP="00224CC3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*************************************</w:t>
      </w:r>
    </w:p>
    <w:p w:rsidR="00A4156D" w:rsidRPr="004C14E9" w:rsidRDefault="00A4156D" w:rsidP="00A4156D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ผู้มาประชุม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 w:right="-75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นายชัยโรจน์  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ธนสันติ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 xml:space="preserve">พัฒนาการจังหวัดยโสธร 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 w:right="-75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นายสมบัติ  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จงจินากูล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911F43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หัวหน้ากลุ่มงานส่งเสริมการพัฒนาชุมชน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 w:right="-75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ยสุรชัย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911F43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แดนพิบูลย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หัวหน้ากลุ่มงานสารสนเทศการพัฒนาชุมชน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นายปัญโญ 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สำรวมจิตร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หัวหน้าฝ่ายอำนวยการ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พิมพ์พิสุทธิ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อ้วนล้ำ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พัฒนาการอำเภอเมืองยโสธร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สำเนียง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ปิยวรานนท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 แทนพัฒนาการอำเภอกุดชุม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ขนิษฐา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กุมารสิทธิ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911F43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พัฒนาการอำเภอมหาชนะชัย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ยบรรลือ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พลับพลึง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911F43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พัฒนาการอำเภอเลิงนกทา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ยสมศักดิ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ไกรเดช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พัฒนาการอำเภอคำเขื่อนแก้ว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กาญจนา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ศรีสร้อย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 แทนพัฒนาการอำเภอป่าติ้ว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ยสุริยัน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ศิริดล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 xml:space="preserve">พัฒนาการอำเภอค้อวัง 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นายเอกชัย 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ว่องไว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พัฒนาการอำเภอทรายมูล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ยสวัสดิ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ไชยมา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พัฒนาการอำเภอไทยเจริญ</w:t>
      </w:r>
    </w:p>
    <w:p w:rsidR="004161B7" w:rsidRPr="004C14E9" w:rsidRDefault="004161B7" w:rsidP="00A4156D">
      <w:pPr>
        <w:pStyle w:val="a3"/>
        <w:numPr>
          <w:ilvl w:val="0"/>
          <w:numId w:val="8"/>
        </w:numPr>
        <w:ind w:left="720" w:right="-28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พัชรินทร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แสนวงษ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  กง.ยุทธศาสตร์ฯ</w:t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 w:right="-28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.ส.วิราวรรณ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มั่นจิตต์</w:t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  กง.ส่งเสริมฯ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 w:right="-28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วาสินี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911F43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พฤกษชาติ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C14E9">
        <w:rPr>
          <w:rFonts w:ascii="TH SarabunPSK" w:hAnsi="TH SarabunPSK" w:cs="TH SarabunPSK"/>
          <w:sz w:val="28"/>
          <w:szCs w:val="28"/>
        </w:rPr>
        <w:t xml:space="preserve">  </w:t>
      </w:r>
      <w:r w:rsidRPr="004C14E9">
        <w:rPr>
          <w:rFonts w:ascii="TH SarabunPSK" w:hAnsi="TH SarabunPSK" w:cs="TH SarabunPSK"/>
          <w:sz w:val="28"/>
          <w:szCs w:val="28"/>
          <w:cs/>
        </w:rPr>
        <w:t>กง.ส่งเสริมฯ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 w:right="-28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ยวินัย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สมขาว</w:t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 กง.ยุทธศาสตร์ฯ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 w:right="-284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ยสานิตย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พิจารณ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  กง.ยุทธศาสตร์ฯ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ประพัสศร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ตอสูงเนิน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911F43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ชำนาญการ กง.ส่งเสริมฯ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สาวอารยา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ประจวบสุข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กง.สารสนเทศฯ    </w:t>
      </w:r>
    </w:p>
    <w:p w:rsidR="00A4156D" w:rsidRPr="004C14E9" w:rsidRDefault="00A4156D" w:rsidP="00A4156D">
      <w:pPr>
        <w:pStyle w:val="a3"/>
        <w:numPr>
          <w:ilvl w:val="0"/>
          <w:numId w:val="8"/>
        </w:numPr>
        <w:ind w:left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นางพรทิพย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เที่ยงตรง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911F43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นักจัดการงานทั่วไปปฏิบัติการ </w:t>
      </w:r>
      <w:r w:rsidR="004923A7" w:rsidRPr="004C14E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4C14E9">
        <w:rPr>
          <w:rFonts w:ascii="TH SarabunPSK" w:hAnsi="TH SarabunPSK" w:cs="TH SarabunPSK"/>
          <w:sz w:val="28"/>
          <w:szCs w:val="28"/>
          <w:cs/>
        </w:rPr>
        <w:t>ฝ่ายอำนวยการ</w:t>
      </w:r>
    </w:p>
    <w:p w:rsidR="00A4156D" w:rsidRPr="004C14E9" w:rsidRDefault="00A4156D" w:rsidP="00A4156D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A477B" w:rsidRPr="004C14E9" w:rsidRDefault="00A4156D" w:rsidP="00BA477B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ไม่มาประชุม </w:t>
      </w:r>
    </w:p>
    <w:p w:rsidR="00BA477B" w:rsidRPr="004C14E9" w:rsidRDefault="00BA477B" w:rsidP="00BA477B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     1.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>นายอดิศักดิ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มาหา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 xml:space="preserve">นักวิชาการพัฒนาชุมชนชำนาญการ  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ลาพักผ่อน</w:t>
      </w:r>
    </w:p>
    <w:p w:rsidR="00FC0C62" w:rsidRPr="004C14E9" w:rsidRDefault="00003DED" w:rsidP="00FC0C62">
      <w:pPr>
        <w:tabs>
          <w:tab w:val="left" w:pos="426"/>
        </w:tabs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BA477B" w:rsidRPr="004C14E9">
        <w:rPr>
          <w:rFonts w:ascii="TH SarabunPSK" w:hAnsi="TH SarabunPSK" w:cs="TH SarabunPSK"/>
          <w:sz w:val="28"/>
          <w:szCs w:val="28"/>
          <w:cs/>
        </w:rPr>
        <w:t>2.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นายชาวิช  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จันทร์แสง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 xml:space="preserve">นักวิชาการพัฒนาชุมชนชำนาญการ 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ติดราชการ</w:t>
      </w:r>
    </w:p>
    <w:p w:rsidR="00FC0C62" w:rsidRPr="004C14E9" w:rsidRDefault="00FC0C62" w:rsidP="00FC0C62">
      <w:pPr>
        <w:tabs>
          <w:tab w:val="left" w:pos="426"/>
        </w:tabs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BA477B" w:rsidRPr="004C14E9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Pr="004C14E9">
        <w:rPr>
          <w:rFonts w:ascii="TH SarabunPSK" w:hAnsi="TH SarabunPSK" w:cs="TH SarabunPSK"/>
          <w:sz w:val="28"/>
          <w:szCs w:val="28"/>
          <w:cs/>
        </w:rPr>
        <w:t>นายสฤษดิ์</w:t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="0041193D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สาสิงห์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ปฏิบัติการ</w:t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ติดราชการ</w:t>
      </w:r>
    </w:p>
    <w:p w:rsidR="004923A7" w:rsidRPr="004C14E9" w:rsidRDefault="00A4156D" w:rsidP="004923A7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ผู้เข้าร่วมประชุม</w:t>
      </w:r>
    </w:p>
    <w:p w:rsidR="004923A7" w:rsidRPr="004C14E9" w:rsidRDefault="004923A7" w:rsidP="004923A7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     1.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>น.ส.สุพิชชาย์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ab/>
        <w:t>โนนกอง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>ชำนาญการ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สพอ.เมืองยโสธร</w:t>
      </w:r>
    </w:p>
    <w:p w:rsidR="00D37531" w:rsidRPr="004C14E9" w:rsidRDefault="004923A7" w:rsidP="004923A7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     2. 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>นางสาวราตรี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ab/>
        <w:t>นครราช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ab/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ab/>
        <w:t>นักวิชาการพัฒนาชุมชนชำนาญการ</w:t>
      </w:r>
      <w:r w:rsidR="00D37531" w:rsidRPr="004C14E9">
        <w:rPr>
          <w:rFonts w:ascii="TH SarabunPSK" w:hAnsi="TH SarabunPSK" w:cs="TH SarabunPSK"/>
          <w:sz w:val="28"/>
          <w:szCs w:val="28"/>
          <w:cs/>
        </w:rPr>
        <w:tab/>
        <w:t>สพอ.เมืองยโสธร</w:t>
      </w:r>
    </w:p>
    <w:p w:rsidR="00D37531" w:rsidRPr="004C14E9" w:rsidRDefault="00D37531" w:rsidP="00D37531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     3. นางสุฎาวรรณ</w:t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ช้อยชด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1A02F3">
        <w:rPr>
          <w:rFonts w:ascii="TH SarabunPSK" w:hAnsi="TH SarabunPSK" w:cs="TH SarabunPSK"/>
          <w:sz w:val="28"/>
          <w:szCs w:val="28"/>
          <w:cs/>
        </w:rPr>
        <w:t>นักวิชาการพัฒนาชุมชนปฏิบัติการ</w:t>
      </w:r>
      <w:r w:rsidR="001A02F3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สพอ.เมืองยโสธร</w:t>
      </w:r>
    </w:p>
    <w:p w:rsidR="00A4156D" w:rsidRPr="004C14E9" w:rsidRDefault="00D37531" w:rsidP="004923A7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     4. </w:t>
      </w:r>
      <w:r w:rsidR="00A4156D" w:rsidRPr="004C14E9">
        <w:rPr>
          <w:rFonts w:ascii="TH SarabunPSK" w:hAnsi="TH SarabunPSK" w:cs="TH SarabunPSK"/>
          <w:sz w:val="28"/>
          <w:szCs w:val="28"/>
          <w:cs/>
        </w:rPr>
        <w:t>นางสาวไพลิน     นิลสว่าง</w:t>
      </w:r>
      <w:r w:rsidR="00A4156D" w:rsidRPr="004C14E9">
        <w:rPr>
          <w:rFonts w:ascii="TH SarabunPSK" w:hAnsi="TH SarabunPSK" w:cs="TH SarabunPSK"/>
          <w:sz w:val="28"/>
          <w:szCs w:val="28"/>
          <w:cs/>
        </w:rPr>
        <w:tab/>
      </w:r>
      <w:r w:rsidR="00A4156D" w:rsidRPr="004C14E9">
        <w:rPr>
          <w:rFonts w:ascii="TH SarabunPSK" w:hAnsi="TH SarabunPSK" w:cs="TH SarabunPSK"/>
          <w:sz w:val="28"/>
          <w:szCs w:val="28"/>
          <w:cs/>
        </w:rPr>
        <w:tab/>
        <w:t>เจ้าพนักงานธุรการปฏิบัติงาน</w:t>
      </w:r>
      <w:r w:rsidR="004923A7" w:rsidRPr="004C14E9">
        <w:rPr>
          <w:rFonts w:ascii="TH SarabunPSK" w:hAnsi="TH SarabunPSK" w:cs="TH SarabunPSK"/>
          <w:b/>
          <w:bCs/>
          <w:sz w:val="28"/>
          <w:szCs w:val="28"/>
        </w:rPr>
        <w:tab/>
      </w:r>
      <w:r w:rsidR="004923A7" w:rsidRPr="004C14E9">
        <w:rPr>
          <w:rFonts w:ascii="TH SarabunPSK" w:hAnsi="TH SarabunPSK" w:cs="TH SarabunPSK"/>
          <w:b/>
          <w:bCs/>
          <w:sz w:val="28"/>
          <w:szCs w:val="28"/>
        </w:rPr>
        <w:tab/>
      </w:r>
      <w:r w:rsidR="004923A7" w:rsidRPr="004C14E9">
        <w:rPr>
          <w:rFonts w:ascii="TH SarabunPSK" w:hAnsi="TH SarabunPSK" w:cs="TH SarabunPSK"/>
          <w:sz w:val="28"/>
          <w:szCs w:val="28"/>
          <w:cs/>
        </w:rPr>
        <w:t>ฝ่ายอำนวยการ</w:t>
      </w:r>
    </w:p>
    <w:p w:rsidR="004C14E9" w:rsidRDefault="004C14E9" w:rsidP="00A4156D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4C14E9" w:rsidRDefault="004C14E9" w:rsidP="00A4156D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4156D" w:rsidRPr="004C14E9" w:rsidRDefault="00A4156D" w:rsidP="00A4156D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เริ่มประชุม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เวลา  09.00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 น.</w:t>
      </w:r>
    </w:p>
    <w:p w:rsidR="00A4156D" w:rsidRPr="004C14E9" w:rsidRDefault="00A4156D" w:rsidP="00A4156D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โดยมี นายชัยโรจน์  ธนสันติ พัฒนาการจังหวัดยโสธร เป็นประธานการประชุม และได้กล่าวต้อนรับ</w:t>
      </w:r>
    </w:p>
    <w:p w:rsidR="00A4156D" w:rsidRPr="004C14E9" w:rsidRDefault="00A4156D" w:rsidP="00A4156D">
      <w:pPr>
        <w:ind w:left="720" w:hanging="720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ผู้เข้าประชุมฯ</w:t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>ทุกคน</w:t>
      </w:r>
      <w:r w:rsidR="007E6410"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4156D" w:rsidRDefault="00A4156D" w:rsidP="00224CC3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4C14E9" w:rsidRDefault="004C14E9" w:rsidP="00224CC3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:rsidR="004C14E9" w:rsidRPr="004C14E9" w:rsidRDefault="004C14E9" w:rsidP="00224C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9F1CC6" w:rsidRPr="004C14E9" w:rsidRDefault="00356B13" w:rsidP="00096D15">
      <w:pPr>
        <w:ind w:left="567" w:firstLine="567"/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lastRenderedPageBreak/>
        <w:t>จริยธรรมและจรรยาข้าราชการกรมการพัฒนาชุมชน</w:t>
      </w:r>
    </w:p>
    <w:p w:rsidR="00356B13" w:rsidRPr="004C14E9" w:rsidRDefault="00356B13" w:rsidP="00165354">
      <w:pPr>
        <w:ind w:left="567" w:firstLine="567"/>
        <w:rPr>
          <w:rFonts w:ascii="TH SarabunPSK" w:hAnsi="TH SarabunPSK" w:cs="TH SarabunPSK"/>
          <w:sz w:val="26"/>
          <w:szCs w:val="26"/>
        </w:rPr>
      </w:pPr>
      <w:r w:rsidRPr="004C14E9">
        <w:rPr>
          <w:rFonts w:ascii="TH SarabunPSK" w:hAnsi="TH SarabunPSK" w:cs="TH SarabunPSK"/>
          <w:sz w:val="26"/>
          <w:szCs w:val="26"/>
          <w:cs/>
        </w:rPr>
        <w:t>ข้อ 1 ข้าราชการกรมการพัฒนาชุมชนต้องยึดมั่นการปกครองในระบอบป</w:t>
      </w:r>
      <w:r w:rsidR="00096D15" w:rsidRPr="004C14E9">
        <w:rPr>
          <w:rFonts w:ascii="TH SarabunPSK" w:hAnsi="TH SarabunPSK" w:cs="TH SarabunPSK"/>
          <w:sz w:val="26"/>
          <w:szCs w:val="26"/>
          <w:cs/>
        </w:rPr>
        <w:t>ระช</w:t>
      </w:r>
      <w:r w:rsidR="004C14E9" w:rsidRPr="004C14E9">
        <w:rPr>
          <w:rFonts w:ascii="TH SarabunPSK" w:hAnsi="TH SarabunPSK" w:cs="TH SarabunPSK"/>
          <w:sz w:val="26"/>
          <w:szCs w:val="26"/>
          <w:cs/>
        </w:rPr>
        <w:t>าธิปไตยอันมีพระมหากษัตริย์</w:t>
      </w:r>
      <w:r w:rsidR="00096D15" w:rsidRPr="004C14E9">
        <w:rPr>
          <w:rFonts w:ascii="TH SarabunPSK" w:hAnsi="TH SarabunPSK" w:cs="TH SarabunPSK"/>
          <w:sz w:val="26"/>
          <w:szCs w:val="26"/>
          <w:cs/>
        </w:rPr>
        <w:t>ทร</w:t>
      </w:r>
      <w:r w:rsidRPr="004C14E9">
        <w:rPr>
          <w:rFonts w:ascii="TH SarabunPSK" w:hAnsi="TH SarabunPSK" w:cs="TH SarabunPSK"/>
          <w:sz w:val="26"/>
          <w:szCs w:val="26"/>
          <w:cs/>
        </w:rPr>
        <w:t>งเป็นประมุข</w:t>
      </w:r>
    </w:p>
    <w:p w:rsidR="00356B13" w:rsidRPr="004C14E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ข้อ 2. ข้าราชการกรมการพัฒนาชุมชนต้องยึดมั่นในความเป็นตัวแทนกรมการพัฒนาชุมชน ศรัทธาเชื่อมั่นต่อองค์กร</w:t>
      </w:r>
      <w:r w:rsidR="004C14E9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4C14E9">
        <w:rPr>
          <w:rFonts w:ascii="TH SarabunPSK" w:hAnsi="TH SarabunPSK" w:cs="TH SarabunPSK"/>
          <w:sz w:val="28"/>
          <w:szCs w:val="28"/>
          <w:cs/>
        </w:rPr>
        <w:t>และประชาชน โดยคำนึงถึงหลักการมีส่วนร่วมของทุกภาคส่วน รับฟังความคิดเห็นของผู้อื่น เคารพในสิทธิ เสรีภาพ ยึดหลักความเสมอภาค ให้เกียรติและมีมนุษยสัมพันธ์ต่อประชาชน</w:t>
      </w:r>
    </w:p>
    <w:p w:rsidR="00356B13" w:rsidRPr="004C14E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ข้อ 3 </w:t>
      </w:r>
      <w:r w:rsidR="00096D15" w:rsidRPr="004C14E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C14E9">
        <w:rPr>
          <w:rFonts w:ascii="TH SarabunPSK" w:hAnsi="TH SarabunPSK" w:cs="TH SarabunPSK"/>
          <w:sz w:val="28"/>
          <w:szCs w:val="28"/>
          <w:cs/>
        </w:rPr>
        <w:t>ต้องปฏิบัติหน้าที่ด้วยความรวดเร็ว มีความซื่อสัตย์ สุจริต และมีความรับผิดชอบ โปร่งใส ตรวจสอบได้ โดยยึดถือประโยชน์ของประเทศชาติเหนือกว่าประโยชน์ส่วนตนและไม่มีผลประโยชน์ทับซ้อน</w:t>
      </w:r>
    </w:p>
    <w:p w:rsidR="00356B13" w:rsidRPr="004C14E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ข้อ 4 </w:t>
      </w:r>
      <w:r w:rsidR="00096D15" w:rsidRPr="004C14E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ต้องเน้นหนักในการพัฒนาคนให้มีระเบียบวินัยพึ่งตนเอง ซื่อสัตย์สุจริตต่อกัน </w:t>
      </w:r>
      <w:r w:rsidR="004C14E9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4C14E9">
        <w:rPr>
          <w:rFonts w:ascii="TH SarabunPSK" w:hAnsi="TH SarabunPSK" w:cs="TH SarabunPSK"/>
          <w:sz w:val="28"/>
          <w:szCs w:val="28"/>
          <w:cs/>
        </w:rPr>
        <w:t>รู้รักสามัคคี มีจิตสาธารณะและปลูกผังให้ใช้หลักปรัชญาของเศรษฐกิจพอเพียงในการดำเนินชีวิต</w:t>
      </w:r>
    </w:p>
    <w:p w:rsidR="00356B13" w:rsidRPr="004C14E9" w:rsidRDefault="00356B13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ข้อ 5 </w:t>
      </w:r>
      <w:r w:rsidR="00096D15" w:rsidRPr="004C14E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C14E9">
        <w:rPr>
          <w:rFonts w:ascii="TH SarabunPSK" w:hAnsi="TH SarabunPSK" w:cs="TH SarabunPSK"/>
          <w:sz w:val="28"/>
          <w:szCs w:val="28"/>
          <w:cs/>
        </w:rPr>
        <w:t>ต้องอำนวยความสะดวกและพร้อมที่จะให้ข้อมูลข่าวสารแก่ประชาชน</w:t>
      </w:r>
      <w:r w:rsidR="00325EC8"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>อย่างครบถ้วน</w:t>
      </w:r>
      <w:r w:rsidR="00A11461" w:rsidRPr="004C14E9">
        <w:rPr>
          <w:rFonts w:ascii="TH SarabunPSK" w:hAnsi="TH SarabunPSK" w:cs="TH SarabunPSK"/>
          <w:sz w:val="28"/>
          <w:szCs w:val="28"/>
          <w:cs/>
        </w:rPr>
        <w:t xml:space="preserve"> ถูกต้อง และไม่บิดเบือนข้อเท็จจริง</w:t>
      </w:r>
    </w:p>
    <w:p w:rsidR="00A11461" w:rsidRPr="004C14E9" w:rsidRDefault="00A11461" w:rsidP="00165354">
      <w:pPr>
        <w:ind w:left="567" w:firstLine="567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ข้อ 6 </w:t>
      </w:r>
      <w:r w:rsidR="00096D15" w:rsidRPr="004C14E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</w:t>
      </w:r>
      <w:r w:rsidRPr="004C14E9">
        <w:rPr>
          <w:rFonts w:ascii="TH SarabunPSK" w:hAnsi="TH SarabunPSK" w:cs="TH SarabunPSK"/>
          <w:sz w:val="28"/>
          <w:szCs w:val="28"/>
          <w:cs/>
        </w:rPr>
        <w:t>ต้องดำเนินชีวิตโดยยึดหลักปรัชญาเศรษฐกิจพอเพียง ไม่เข้าไปยุ่งเกี่ยวกับอบายมุขทุกประเภท และต้องไม่ประพฤติผิดศ</w:t>
      </w:r>
      <w:r w:rsidR="00096D15" w:rsidRPr="004C14E9">
        <w:rPr>
          <w:rFonts w:ascii="TH SarabunPSK" w:hAnsi="TH SarabunPSK" w:cs="TH SarabunPSK"/>
          <w:sz w:val="28"/>
          <w:szCs w:val="28"/>
          <w:cs/>
        </w:rPr>
        <w:t>ี</w:t>
      </w:r>
      <w:r w:rsidRPr="004C14E9">
        <w:rPr>
          <w:rFonts w:ascii="TH SarabunPSK" w:hAnsi="TH SarabunPSK" w:cs="TH SarabunPSK"/>
          <w:sz w:val="28"/>
          <w:szCs w:val="28"/>
          <w:cs/>
        </w:rPr>
        <w:t>ลธรรม</w:t>
      </w:r>
    </w:p>
    <w:p w:rsidR="002F7F6B" w:rsidRPr="004C14E9" w:rsidRDefault="00A11461" w:rsidP="00165354">
      <w:pPr>
        <w:ind w:left="567" w:firstLine="567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ข้อ 7 </w:t>
      </w:r>
      <w:r w:rsidR="002F7F6B" w:rsidRPr="004C14E9">
        <w:rPr>
          <w:rFonts w:ascii="TH SarabunPSK" w:hAnsi="TH SarabunPSK" w:cs="TH SarabunPSK"/>
          <w:sz w:val="28"/>
          <w:szCs w:val="28"/>
          <w:cs/>
        </w:rPr>
        <w:t>ผู้บังคับบัญชาทุกระดับต้องรักษาจริยธรรมและจรรยาข้าราชการตามข้อบังคับนี้ พร้อมทั้งเสริมสร้างให้ข้าราชการกรมการพัฒนาชุมชนต้องปฏิบัติตามข้อบังคับนี้</w:t>
      </w:r>
    </w:p>
    <w:p w:rsidR="00A11461" w:rsidRPr="004C14E9" w:rsidRDefault="002F7F6B" w:rsidP="00165354">
      <w:pPr>
        <w:ind w:left="567" w:firstLine="567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ข้อ 8 </w:t>
      </w:r>
      <w:r w:rsidR="00A11461" w:rsidRPr="004C14E9">
        <w:rPr>
          <w:rFonts w:ascii="TH SarabunPSK" w:hAnsi="TH SarabunPSK" w:cs="TH SarabunPSK"/>
          <w:sz w:val="28"/>
          <w:szCs w:val="28"/>
          <w:cs/>
        </w:rPr>
        <w:t>ข้าราชการกรมการพัฒนาชุมชน ผู้ใด</w:t>
      </w:r>
      <w:r w:rsidR="00096D15" w:rsidRPr="004C14E9">
        <w:rPr>
          <w:rFonts w:ascii="TH SarabunPSK" w:hAnsi="TH SarabunPSK" w:cs="TH SarabunPSK"/>
          <w:sz w:val="28"/>
          <w:szCs w:val="28"/>
          <w:cs/>
        </w:rPr>
        <w:t>ไม่ปฏิบัติตามข้อบังคับนี้ หากมิใช่เป็นความผิดวินัยให้ผู้บังคับบัญชาตักเตือน นำไปประกอบการพิจารณาแต่งตั้งเลื่อนเงินเดือน หรือสั่งให้ข้าราชการผู้นั้นได้รับการพัฒนา</w:t>
      </w:r>
    </w:p>
    <w:p w:rsidR="00497EBF" w:rsidRPr="00CF3D78" w:rsidRDefault="00497EBF" w:rsidP="00EB660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0913FB" w:rsidRPr="004C14E9" w:rsidRDefault="00D338D8" w:rsidP="00EB6603">
      <w:pPr>
        <w:rPr>
          <w:rFonts w:ascii="TH SarabunPSK" w:hAnsi="TH SarabunPSK" w:cs="TH SarabunPSK"/>
          <w:sz w:val="28"/>
          <w:szCs w:val="28"/>
        </w:rPr>
      </w:pPr>
      <w:r w:rsidRPr="00CF3D78">
        <w:rPr>
          <w:rFonts w:ascii="TH SarabunPSK" w:hAnsi="TH SarabunPSK" w:cs="TH SarabunPSK"/>
          <w:b/>
          <w:bCs/>
          <w:sz w:val="28"/>
          <w:szCs w:val="28"/>
          <w:cs/>
        </w:rPr>
        <w:t>ระเบียบวาระที่ 1</w:t>
      </w:r>
      <w:r w:rsidRPr="00CF3D7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CE01AF"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เรื่องที่ประธานแจ้งให้ที่ประชุมทราบ</w:t>
      </w:r>
    </w:p>
    <w:p w:rsidR="00CE01AF" w:rsidRPr="004C14E9" w:rsidRDefault="00CE01AF" w:rsidP="00EB6603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1.1 ข้อสั่งการของพัฒนาการจังหวัดยโสธร (นายชัยโรจน์  ธนสันติ)</w:t>
      </w:r>
    </w:p>
    <w:p w:rsidR="00032A66" w:rsidRDefault="00CF3D78" w:rsidP="00EB6603">
      <w:pPr>
        <w:rPr>
          <w:rFonts w:ascii="TH SarabunPSK" w:hAnsi="TH SarabunPSK" w:cs="TH SarabunPSK"/>
          <w:sz w:val="28"/>
          <w:szCs w:val="28"/>
        </w:rPr>
      </w:pPr>
      <w:r w:rsidRPr="00CF3D78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กล่าวในที่ประชุมว่า </w:t>
      </w:r>
      <w:r w:rsidR="008B562E">
        <w:rPr>
          <w:rFonts w:ascii="TH SarabunPSK" w:hAnsi="TH SarabunPSK" w:cs="TH SarabunPSK" w:hint="cs"/>
          <w:sz w:val="28"/>
          <w:szCs w:val="28"/>
          <w:cs/>
        </w:rPr>
        <w:t>จากการ</w:t>
      </w:r>
      <w:r w:rsidR="00A30006">
        <w:rPr>
          <w:rFonts w:ascii="TH SarabunPSK" w:hAnsi="TH SarabunPSK" w:cs="TH SarabunPSK" w:hint="cs"/>
          <w:sz w:val="28"/>
          <w:szCs w:val="28"/>
          <w:cs/>
        </w:rPr>
        <w:t>เข้าร่วม</w:t>
      </w:r>
      <w:r w:rsidR="008B562E">
        <w:rPr>
          <w:rFonts w:ascii="TH SarabunPSK" w:hAnsi="TH SarabunPSK" w:cs="TH SarabunPSK" w:hint="cs"/>
          <w:sz w:val="28"/>
          <w:szCs w:val="28"/>
          <w:cs/>
        </w:rPr>
        <w:t xml:space="preserve">ประชุมกรมการจังหวัด ประจำเดือนมีนาคม 2562 </w:t>
      </w:r>
      <w:r w:rsidR="00032A66">
        <w:rPr>
          <w:rFonts w:ascii="TH SarabunPSK" w:hAnsi="TH SarabunPSK" w:cs="TH SarabunPSK" w:hint="cs"/>
          <w:sz w:val="28"/>
          <w:szCs w:val="28"/>
          <w:cs/>
        </w:rPr>
        <w:t xml:space="preserve">เมื่อวันที่ 19 มีนาคม 2562 </w:t>
      </w:r>
      <w:r w:rsidR="00A30006">
        <w:rPr>
          <w:rFonts w:ascii="TH SarabunPSK" w:hAnsi="TH SarabunPSK" w:cs="TH SarabunPSK" w:hint="cs"/>
          <w:sz w:val="28"/>
          <w:szCs w:val="28"/>
          <w:cs/>
        </w:rPr>
        <w:t>เวลา 08.30 น. ณ ห้องประชุมข้าวหอมมะลิอินทรีย์ ศาลากลางจังหวัดยโสธร ชั้น 3 (หลังใหม่) ผู้ว่าราชการจังหวัดยโสธร ได้แจ้งว่ากระทรวงมหาดไทย ได้มีนโยบายสำคัญเร่งด่วน เรื่อง การรับสมัครสมาชิก โดยมอบหมายให้รองปลัดกระทรวงมหาดไทย (นายบุญธรรม เลิศสุขีเกษม) รับผิดชอบการขับเคลื่อนโครงการกองทุนการออมแห่งชาติ (กอช.) และรณรงค์ให้ประชาชนได้มาสมัครสมาชิก</w:t>
      </w:r>
      <w:r w:rsidR="008E1DE1">
        <w:rPr>
          <w:rFonts w:ascii="TH SarabunPSK" w:hAnsi="TH SarabunPSK" w:cs="TH SarabunPSK" w:hint="cs"/>
          <w:sz w:val="28"/>
          <w:szCs w:val="28"/>
          <w:cs/>
        </w:rPr>
        <w:t>กองทุนการออมแห่งชาติ</w:t>
      </w:r>
      <w:r w:rsidR="00032A66">
        <w:rPr>
          <w:rFonts w:ascii="TH SarabunPSK" w:hAnsi="TH SarabunPSK" w:cs="TH SarabunPSK"/>
          <w:sz w:val="28"/>
          <w:szCs w:val="28"/>
        </w:rPr>
        <w:t xml:space="preserve"> </w:t>
      </w:r>
      <w:r w:rsidR="00A30006">
        <w:rPr>
          <w:rFonts w:ascii="TH SarabunPSK" w:hAnsi="TH SarabunPSK" w:cs="TH SarabunPSK" w:hint="cs"/>
          <w:sz w:val="28"/>
          <w:szCs w:val="28"/>
          <w:cs/>
        </w:rPr>
        <w:t xml:space="preserve"> ซึ่ง</w:t>
      </w:r>
      <w:r w:rsidR="00032A66">
        <w:rPr>
          <w:rFonts w:ascii="TH SarabunPSK" w:hAnsi="TH SarabunPSK" w:cs="TH SarabunPSK" w:hint="cs"/>
          <w:sz w:val="28"/>
          <w:szCs w:val="28"/>
          <w:cs/>
        </w:rPr>
        <w:t>ทุกจังหวัดยโสธร มีการกำหนดเป้าหมายไว้</w:t>
      </w:r>
      <w:r w:rsidR="00A30006">
        <w:rPr>
          <w:rFonts w:ascii="TH SarabunPSK" w:hAnsi="TH SarabunPSK" w:cs="TH SarabunPSK" w:hint="cs"/>
          <w:sz w:val="28"/>
          <w:szCs w:val="28"/>
          <w:cs/>
        </w:rPr>
        <w:t>จำนวนทั้งสิ้น</w:t>
      </w:r>
      <w:r w:rsidR="00032A66">
        <w:rPr>
          <w:rFonts w:ascii="TH SarabunPSK" w:hAnsi="TH SarabunPSK" w:cs="TH SarabunPSK" w:hint="cs"/>
          <w:sz w:val="28"/>
          <w:szCs w:val="28"/>
          <w:cs/>
        </w:rPr>
        <w:t xml:space="preserve"> 18,400 คน คิดจาก 885 หมู</w:t>
      </w:r>
      <w:r w:rsidR="00A30006">
        <w:rPr>
          <w:rFonts w:ascii="TH SarabunPSK" w:hAnsi="TH SarabunPSK" w:cs="TH SarabunPSK" w:hint="cs"/>
          <w:sz w:val="28"/>
          <w:szCs w:val="28"/>
          <w:cs/>
        </w:rPr>
        <w:t xml:space="preserve">่บ้าน ๆละ 20 คน และจำนวนประชากรจากเทศบาลเมืองยโสธร  โดยผู้ว่าราชการจังหวัด ได้เน้นย้ำและขอให้หัวหน้าส่วนราชการทุกภาคส่วน และนายอำเภอ ได้ช่วยกันกำกับติดตามการดำเนินงานให้เป็นไปตามนโยบายของกระทรวงมหาดไทย </w:t>
      </w:r>
      <w:r w:rsidR="009826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826D4" w:rsidRPr="009826D4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9826D4">
        <w:rPr>
          <w:rFonts w:ascii="TH SarabunPSK" w:hAnsi="TH SarabunPSK" w:cs="TH SarabunPSK" w:hint="cs"/>
          <w:sz w:val="28"/>
          <w:szCs w:val="28"/>
          <w:cs/>
        </w:rPr>
        <w:t xml:space="preserve">มอบหมายให้ </w:t>
      </w:r>
      <w:r w:rsidR="009826D4" w:rsidRPr="009826D4">
        <w:rPr>
          <w:rFonts w:ascii="TH SarabunPSK" w:hAnsi="TH SarabunPSK" w:cs="TH SarabunPSK" w:hint="cs"/>
          <w:sz w:val="28"/>
          <w:szCs w:val="28"/>
          <w:cs/>
        </w:rPr>
        <w:t xml:space="preserve">รองฯ สมเพชร สร้อยสระคู </w:t>
      </w:r>
      <w:r w:rsidR="009826D4">
        <w:rPr>
          <w:rFonts w:ascii="TH SarabunPSK" w:hAnsi="TH SarabunPSK" w:cs="TH SarabunPSK" w:hint="cs"/>
          <w:sz w:val="28"/>
          <w:szCs w:val="28"/>
          <w:cs/>
        </w:rPr>
        <w:t>รับผิดชอบดูแลให้สามารถขับเคลื่อนโครงการฯ และได้กำหนดเป้าหมายให้ส่วนราชการ ดังนี้</w:t>
      </w:r>
    </w:p>
    <w:p w:rsidR="00386573" w:rsidRDefault="009826D4" w:rsidP="00386573">
      <w:pPr>
        <w:pStyle w:val="a3"/>
        <w:numPr>
          <w:ilvl w:val="0"/>
          <w:numId w:val="14"/>
        </w:numPr>
        <w:tabs>
          <w:tab w:val="left" w:pos="284"/>
        </w:tabs>
        <w:ind w:left="0" w:firstLine="57"/>
        <w:rPr>
          <w:rFonts w:ascii="TH SarabunPSK" w:hAnsi="TH SarabunPSK" w:cs="TH SarabunPSK" w:hint="cs"/>
          <w:sz w:val="28"/>
          <w:szCs w:val="28"/>
        </w:rPr>
      </w:pPr>
      <w:r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สาธารณสุขจังหวัด </w:t>
      </w:r>
      <w:r w:rsidR="00032A66"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>5,000 คน</w:t>
      </w:r>
      <w:r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2) สำนักงานพัฒนาชุมชนจังหวัด </w:t>
      </w:r>
      <w:r w:rsidR="00032A66"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>3,000 คน</w:t>
      </w:r>
      <w:r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3) </w:t>
      </w:r>
      <w:r w:rsidR="00032A66"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>อบจ. 100</w:t>
      </w:r>
      <w:r w:rsidR="00032A66" w:rsidRPr="009F0769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032A66"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>คน</w:t>
      </w:r>
      <w:r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4) สำนักงาน</w:t>
      </w:r>
      <w:r w:rsidR="00032A66"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>ท้องถิ่น</w:t>
      </w:r>
      <w:r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>จังหวัด</w:t>
      </w:r>
      <w:r w:rsidR="00032A66"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1,000 </w:t>
      </w:r>
      <w:r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032A66" w:rsidRPr="009F0769">
        <w:rPr>
          <w:rFonts w:ascii="TH SarabunPSK" w:hAnsi="TH SarabunPSK" w:cs="TH SarabunPSK" w:hint="cs"/>
          <w:spacing w:val="-6"/>
          <w:sz w:val="28"/>
          <w:szCs w:val="28"/>
          <w:cs/>
        </w:rPr>
        <w:t>คน</w:t>
      </w:r>
      <w:r w:rsidR="00032A66" w:rsidRPr="009826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6837">
        <w:rPr>
          <w:rFonts w:ascii="TH SarabunPSK" w:hAnsi="TH SarabunPSK" w:cs="TH SarabunPSK" w:hint="cs"/>
          <w:sz w:val="28"/>
          <w:szCs w:val="28"/>
          <w:cs/>
        </w:rPr>
        <w:t>ฯลฯ</w:t>
      </w:r>
      <w:r w:rsidR="009F0769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386573">
        <w:rPr>
          <w:rFonts w:ascii="TH SarabunPSK" w:hAnsi="TH SarabunPSK" w:cs="TH SarabunPSK" w:hint="cs"/>
          <w:sz w:val="28"/>
          <w:szCs w:val="28"/>
          <w:cs/>
        </w:rPr>
        <w:tab/>
      </w:r>
      <w:r w:rsidR="00386573">
        <w:rPr>
          <w:rFonts w:ascii="TH SarabunPSK" w:hAnsi="TH SarabunPSK" w:cs="TH SarabunPSK" w:hint="cs"/>
          <w:sz w:val="28"/>
          <w:szCs w:val="28"/>
          <w:cs/>
        </w:rPr>
        <w:tab/>
      </w:r>
      <w:r w:rsidR="00860B3A">
        <w:rPr>
          <w:rFonts w:ascii="TH SarabunPSK" w:hAnsi="TH SarabunPSK" w:cs="TH SarabunPSK" w:hint="cs"/>
          <w:sz w:val="28"/>
          <w:szCs w:val="28"/>
          <w:cs/>
        </w:rPr>
        <w:tab/>
      </w:r>
      <w:r w:rsidR="00860B3A">
        <w:rPr>
          <w:rFonts w:ascii="TH SarabunPSK" w:hAnsi="TH SarabunPSK" w:cs="TH SarabunPSK" w:hint="cs"/>
          <w:sz w:val="28"/>
          <w:szCs w:val="28"/>
          <w:cs/>
        </w:rPr>
        <w:tab/>
      </w:r>
      <w:r w:rsidR="00386573">
        <w:rPr>
          <w:rFonts w:ascii="TH SarabunPSK" w:hAnsi="TH SarabunPSK" w:cs="TH SarabunPSK" w:hint="cs"/>
          <w:sz w:val="28"/>
          <w:szCs w:val="28"/>
          <w:cs/>
        </w:rPr>
        <w:t>ในการนี้ สำนักงาน</w:t>
      </w:r>
      <w:r w:rsidR="00032A66" w:rsidRPr="009826D4">
        <w:rPr>
          <w:rFonts w:ascii="TH SarabunPSK" w:hAnsi="TH SarabunPSK" w:cs="TH SarabunPSK" w:hint="cs"/>
          <w:sz w:val="28"/>
          <w:szCs w:val="28"/>
          <w:cs/>
        </w:rPr>
        <w:t>พัฒนาชุมชน</w:t>
      </w:r>
      <w:r w:rsidR="00386573">
        <w:rPr>
          <w:rFonts w:ascii="TH SarabunPSK" w:hAnsi="TH SarabunPSK" w:cs="TH SarabunPSK" w:hint="cs"/>
          <w:sz w:val="28"/>
          <w:szCs w:val="28"/>
          <w:cs/>
        </w:rPr>
        <w:t xml:space="preserve">จังหวัด จึงขอให้สำนักงานพัฒนาชุมชนอำเภอได้ช่วยกันขับเคลื่อนโครงการฯ ตามเป้าหมาย จำนวน 3,000 คน  พร้อมทั้งประสานงานและประชาสัมพันธ์การสมัครให้ประชาชนทั่วไปได้รับทราบโดยทั่วกัน ในการนี้ ซึ่งมุ่งเป้าไปยังกลุ่มสมาชิกกองทุนพัฒนาบทบาทสตรีของแต่ละอำเภอ </w:t>
      </w:r>
      <w:r w:rsidR="00032A66" w:rsidRPr="009826D4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386573">
        <w:rPr>
          <w:rFonts w:ascii="TH SarabunPSK" w:hAnsi="TH SarabunPSK" w:cs="TH SarabunPSK" w:hint="cs"/>
          <w:sz w:val="28"/>
          <w:szCs w:val="28"/>
          <w:cs/>
        </w:rPr>
        <w:t>ได้รับทราบและ</w:t>
      </w:r>
      <w:r w:rsidR="00032A66" w:rsidRPr="009826D4">
        <w:rPr>
          <w:rFonts w:ascii="TH SarabunPSK" w:hAnsi="TH SarabunPSK" w:cs="TH SarabunPSK" w:hint="cs"/>
          <w:sz w:val="28"/>
          <w:szCs w:val="28"/>
          <w:cs/>
        </w:rPr>
        <w:t>สมัคร</w:t>
      </w:r>
      <w:r w:rsidR="00386573">
        <w:rPr>
          <w:rFonts w:ascii="TH SarabunPSK" w:hAnsi="TH SarabunPSK" w:cs="TH SarabunPSK" w:hint="cs"/>
          <w:sz w:val="28"/>
          <w:szCs w:val="28"/>
          <w:cs/>
        </w:rPr>
        <w:t>เข้าเป็นสมาชิก</w:t>
      </w:r>
      <w:r w:rsidR="00032A66" w:rsidRPr="009826D4">
        <w:rPr>
          <w:rFonts w:ascii="TH SarabunPSK" w:hAnsi="TH SarabunPSK" w:cs="TH SarabunPSK" w:hint="cs"/>
          <w:sz w:val="28"/>
          <w:szCs w:val="28"/>
          <w:cs/>
        </w:rPr>
        <w:t xml:space="preserve"> กอช. มอบหมายให้พัฒนาการอำเภอ ดำเนินการให้เป็นไปตามเป้าหมายที่จังหวัดกำหนด </w:t>
      </w:r>
      <w:r w:rsidR="00386573">
        <w:rPr>
          <w:rFonts w:ascii="TH SarabunPSK" w:hAnsi="TH SarabunPSK" w:cs="TH SarabunPSK" w:hint="cs"/>
          <w:sz w:val="28"/>
          <w:szCs w:val="28"/>
          <w:cs/>
        </w:rPr>
        <w:tab/>
      </w:r>
      <w:r w:rsidR="00386573">
        <w:rPr>
          <w:rFonts w:ascii="TH SarabunPSK" w:hAnsi="TH SarabunPSK" w:cs="TH SarabunPSK" w:hint="cs"/>
          <w:sz w:val="28"/>
          <w:szCs w:val="28"/>
          <w:cs/>
        </w:rPr>
        <w:tab/>
      </w:r>
    </w:p>
    <w:p w:rsidR="008B562E" w:rsidRDefault="00386573" w:rsidP="00CF3D78">
      <w:pPr>
        <w:pStyle w:val="a3"/>
        <w:tabs>
          <w:tab w:val="left" w:pos="284"/>
        </w:tabs>
        <w:ind w:left="57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60B3A">
        <w:rPr>
          <w:rFonts w:ascii="TH SarabunPSK" w:hAnsi="TH SarabunPSK" w:cs="TH SarabunPSK" w:hint="cs"/>
          <w:sz w:val="28"/>
          <w:szCs w:val="28"/>
          <w:cs/>
        </w:rPr>
        <w:tab/>
      </w:r>
      <w:r w:rsidR="00860B3A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ังหวัด ได้พิจารณาตรวจสอบจากข้อมูลสมาชิกกองทุนพัฒนาบทบาทสตรี แล้ว </w:t>
      </w:r>
      <w:r w:rsidR="00CF3D78">
        <w:rPr>
          <w:rFonts w:ascii="TH SarabunPSK" w:hAnsi="TH SarabunPSK" w:cs="TH SarabunPSK" w:hint="cs"/>
          <w:sz w:val="28"/>
          <w:szCs w:val="28"/>
          <w:cs/>
        </w:rPr>
        <w:t>พบ</w:t>
      </w:r>
      <w:r>
        <w:rPr>
          <w:rFonts w:ascii="TH SarabunPSK" w:hAnsi="TH SarabunPSK" w:cs="TH SarabunPSK" w:hint="cs"/>
          <w:sz w:val="28"/>
          <w:szCs w:val="28"/>
          <w:cs/>
        </w:rPr>
        <w:t>ว่า</w:t>
      </w:r>
      <w:r w:rsidR="00032A66" w:rsidRPr="00386573">
        <w:rPr>
          <w:rFonts w:ascii="TH SarabunPSK" w:hAnsi="TH SarabunPSK" w:cs="TH SarabunPSK" w:hint="cs"/>
          <w:sz w:val="28"/>
          <w:szCs w:val="28"/>
          <w:cs/>
        </w:rPr>
        <w:t xml:space="preserve">สำนักงานพัฒนาชุมชนอำเภอกุดชุม มีสมาชิกกองทุนพัฒนาบทบาทสตรี มากที่สุด </w:t>
      </w:r>
      <w:r w:rsidR="00CF3D78">
        <w:rPr>
          <w:rFonts w:ascii="TH SarabunPSK" w:hAnsi="TH SarabunPSK" w:cs="TH SarabunPSK" w:hint="cs"/>
          <w:sz w:val="28"/>
          <w:szCs w:val="28"/>
          <w:cs/>
        </w:rPr>
        <w:t>จึงขอให้ดำเนินการ</w:t>
      </w:r>
      <w:r w:rsidR="00032A66" w:rsidRPr="00386573">
        <w:rPr>
          <w:rFonts w:ascii="TH SarabunPSK" w:hAnsi="TH SarabunPSK" w:cs="TH SarabunPSK" w:hint="cs"/>
          <w:sz w:val="28"/>
          <w:szCs w:val="28"/>
          <w:cs/>
        </w:rPr>
        <w:t>ตั้งโต๊ะ</w:t>
      </w:r>
      <w:r w:rsidR="00CF3D78">
        <w:rPr>
          <w:rFonts w:ascii="TH SarabunPSK" w:hAnsi="TH SarabunPSK" w:cs="TH SarabunPSK" w:hint="cs"/>
          <w:sz w:val="28"/>
          <w:szCs w:val="28"/>
          <w:cs/>
        </w:rPr>
        <w:t>จุด</w:t>
      </w:r>
      <w:r w:rsidR="00032A66" w:rsidRPr="00386573">
        <w:rPr>
          <w:rFonts w:ascii="TH SarabunPSK" w:hAnsi="TH SarabunPSK" w:cs="TH SarabunPSK" w:hint="cs"/>
          <w:sz w:val="28"/>
          <w:szCs w:val="28"/>
          <w:cs/>
        </w:rPr>
        <w:t>รับสมัคร กอช. ทุกครั</w:t>
      </w:r>
      <w:r w:rsidR="00CF3D78">
        <w:rPr>
          <w:rFonts w:ascii="TH SarabunPSK" w:hAnsi="TH SarabunPSK" w:cs="TH SarabunPSK" w:hint="cs"/>
          <w:sz w:val="28"/>
          <w:szCs w:val="28"/>
          <w:cs/>
        </w:rPr>
        <w:t>้ง ทันที่ที่เข้าที่การประชุม ไปพบปะ หรืออบรม</w:t>
      </w:r>
      <w:r w:rsidR="00032A66" w:rsidRPr="00386573">
        <w:rPr>
          <w:rFonts w:ascii="TH SarabunPSK" w:hAnsi="TH SarabunPSK" w:cs="TH SarabunPSK" w:hint="cs"/>
          <w:sz w:val="28"/>
          <w:szCs w:val="28"/>
          <w:cs/>
        </w:rPr>
        <w:t xml:space="preserve">กับชุมชน </w:t>
      </w:r>
      <w:r w:rsidR="00CF3D78">
        <w:rPr>
          <w:rFonts w:ascii="TH SarabunPSK" w:hAnsi="TH SarabunPSK" w:cs="TH SarabunPSK" w:hint="cs"/>
          <w:sz w:val="28"/>
          <w:szCs w:val="28"/>
          <w:cs/>
        </w:rPr>
        <w:t>ทุกอำเภอก็จะ</w:t>
      </w:r>
      <w:r w:rsidR="008B562E">
        <w:rPr>
          <w:rFonts w:ascii="TH SarabunPSK" w:hAnsi="TH SarabunPSK" w:cs="TH SarabunPSK" w:hint="cs"/>
          <w:sz w:val="28"/>
          <w:szCs w:val="28"/>
          <w:cs/>
        </w:rPr>
        <w:t>ต้องพยายามดำเนินการให้ได้ตามเป้าหมายที่จังหวัดกำหนดให้ได้</w:t>
      </w:r>
      <w:r w:rsidR="00CF3D78">
        <w:rPr>
          <w:rFonts w:ascii="TH SarabunPSK" w:hAnsi="TH SarabunPSK" w:cs="TH SarabunPSK"/>
          <w:sz w:val="28"/>
          <w:szCs w:val="28"/>
        </w:rPr>
        <w:t xml:space="preserve"> </w:t>
      </w:r>
      <w:r w:rsidR="00CF3D78">
        <w:rPr>
          <w:rFonts w:ascii="TH SarabunPSK" w:hAnsi="TH SarabunPSK" w:cs="TH SarabunPSK" w:hint="cs"/>
          <w:sz w:val="28"/>
          <w:szCs w:val="28"/>
          <w:cs/>
        </w:rPr>
        <w:t>เนื่องจากเป็นนโยบายสำคัญเร่งด่วนมาก</w:t>
      </w:r>
    </w:p>
    <w:p w:rsidR="00CF3D78" w:rsidRDefault="00CF3D78" w:rsidP="00EB6603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8340C" w:rsidRDefault="00860B3A" w:rsidP="00EB660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562E" w:rsidRPr="00CF3D78">
        <w:rPr>
          <w:rFonts w:ascii="TH SarabunPSK" w:hAnsi="TH SarabunPSK" w:cs="TH SarabunPSK" w:hint="cs"/>
          <w:b/>
          <w:bCs/>
          <w:sz w:val="28"/>
          <w:szCs w:val="28"/>
          <w:cs/>
        </w:rPr>
        <w:t>พอ.เลิงนกทา</w:t>
      </w:r>
      <w:r w:rsidR="008B56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F3D78">
        <w:rPr>
          <w:rFonts w:ascii="TH SarabunPSK" w:hAnsi="TH SarabunPSK" w:cs="TH SarabunPSK" w:hint="cs"/>
          <w:sz w:val="28"/>
          <w:szCs w:val="28"/>
          <w:cs/>
        </w:rPr>
        <w:t xml:space="preserve"> ได้</w:t>
      </w:r>
      <w:r w:rsidR="008B562E">
        <w:rPr>
          <w:rFonts w:ascii="TH SarabunPSK" w:hAnsi="TH SarabunPSK" w:cs="TH SarabunPSK" w:hint="cs"/>
          <w:sz w:val="28"/>
          <w:szCs w:val="28"/>
          <w:cs/>
        </w:rPr>
        <w:t>แจ้งว่า</w:t>
      </w:r>
      <w:r w:rsidR="00CF3D78">
        <w:rPr>
          <w:rFonts w:ascii="TH SarabunPSK" w:hAnsi="TH SarabunPSK" w:cs="TH SarabunPSK" w:hint="cs"/>
          <w:sz w:val="28"/>
          <w:szCs w:val="28"/>
          <w:cs/>
        </w:rPr>
        <w:t xml:space="preserve">  อำเภอเลิงนกทา </w:t>
      </w:r>
      <w:r w:rsidR="008B562E">
        <w:rPr>
          <w:rFonts w:ascii="TH SarabunPSK" w:hAnsi="TH SarabunPSK" w:cs="TH SarabunPSK" w:hint="cs"/>
          <w:sz w:val="28"/>
          <w:szCs w:val="28"/>
          <w:cs/>
        </w:rPr>
        <w:t>ได้ให้ความสำคัญ และพยายาม</w:t>
      </w:r>
      <w:r w:rsidR="0060135A">
        <w:rPr>
          <w:rFonts w:ascii="TH SarabunPSK" w:hAnsi="TH SarabunPSK" w:cs="TH SarabunPSK" w:hint="cs"/>
          <w:sz w:val="28"/>
          <w:szCs w:val="28"/>
          <w:cs/>
        </w:rPr>
        <w:t>ใช้กลยุทธ์ทุกอย่าง ทุกวิถีทางเพื่อที่จะประชาสัมพันธ์ให้สมาชิกเข้าม</w:t>
      </w:r>
      <w:r w:rsidR="00544F09">
        <w:rPr>
          <w:rFonts w:ascii="TH SarabunPSK" w:hAnsi="TH SarabunPSK" w:cs="TH SarabunPSK" w:hint="cs"/>
          <w:sz w:val="28"/>
          <w:szCs w:val="28"/>
          <w:cs/>
        </w:rPr>
        <w:t>าสมัครเป็นสมาชิก กอช. ให้ได้ตาม</w:t>
      </w:r>
      <w:r w:rsidR="0060135A">
        <w:rPr>
          <w:rFonts w:ascii="TH SarabunPSK" w:hAnsi="TH SarabunPSK" w:cs="TH SarabunPSK" w:hint="cs"/>
          <w:sz w:val="28"/>
          <w:szCs w:val="28"/>
          <w:cs/>
        </w:rPr>
        <w:t>เป้</w:t>
      </w:r>
      <w:r w:rsidR="008B562E">
        <w:rPr>
          <w:rFonts w:ascii="TH SarabunPSK" w:hAnsi="TH SarabunPSK" w:cs="TH SarabunPSK" w:hint="cs"/>
          <w:sz w:val="28"/>
          <w:szCs w:val="28"/>
          <w:cs/>
        </w:rPr>
        <w:t>าหมาย</w:t>
      </w:r>
      <w:r w:rsidR="0060135A">
        <w:rPr>
          <w:rFonts w:ascii="TH SarabunPSK" w:hAnsi="TH SarabunPSK" w:cs="TH SarabunPSK" w:hint="cs"/>
          <w:sz w:val="28"/>
          <w:szCs w:val="28"/>
          <w:cs/>
        </w:rPr>
        <w:t xml:space="preserve">ที่จังหวัดยโสธรกำหนด </w:t>
      </w:r>
      <w:r w:rsidR="00CF3D78">
        <w:rPr>
          <w:rFonts w:ascii="TH SarabunPSK" w:hAnsi="TH SarabunPSK" w:cs="TH SarabunPSK" w:hint="cs"/>
          <w:sz w:val="28"/>
          <w:szCs w:val="28"/>
          <w:cs/>
        </w:rPr>
        <w:t>ตามนโยบาย</w:t>
      </w:r>
      <w:r w:rsidR="00A8340C">
        <w:rPr>
          <w:rFonts w:ascii="TH SarabunPSK" w:hAnsi="TH SarabunPSK" w:cs="TH SarabunPSK" w:hint="cs"/>
          <w:sz w:val="28"/>
          <w:szCs w:val="28"/>
          <w:cs/>
        </w:rPr>
        <w:t>ของกระทรวงมหาดไทย</w:t>
      </w:r>
      <w:r w:rsidR="00CF3D78">
        <w:rPr>
          <w:rFonts w:ascii="TH SarabunPSK" w:hAnsi="TH SarabunPSK" w:cs="TH SarabunPSK" w:hint="cs"/>
          <w:sz w:val="28"/>
          <w:szCs w:val="28"/>
          <w:cs/>
        </w:rPr>
        <w:t>อย่างต่อเนื่อง</w:t>
      </w:r>
    </w:p>
    <w:p w:rsidR="00FC4C98" w:rsidRDefault="00FC4C98" w:rsidP="00EB6603">
      <w:pPr>
        <w:rPr>
          <w:rFonts w:ascii="TH SarabunPSK" w:hAnsi="TH SarabunPSK" w:cs="TH SarabunPSK"/>
          <w:sz w:val="28"/>
          <w:szCs w:val="28"/>
        </w:rPr>
      </w:pPr>
    </w:p>
    <w:p w:rsidR="00FC4C98" w:rsidRDefault="00FC4C98" w:rsidP="00EB6603">
      <w:pPr>
        <w:rPr>
          <w:rFonts w:ascii="TH SarabunPSK" w:hAnsi="TH SarabunPSK" w:cs="TH SarabunPSK"/>
          <w:sz w:val="28"/>
          <w:szCs w:val="28"/>
        </w:rPr>
      </w:pPr>
    </w:p>
    <w:p w:rsidR="00FC4C98" w:rsidRDefault="00FC4C98" w:rsidP="00EB6603">
      <w:pPr>
        <w:rPr>
          <w:rFonts w:ascii="TH SarabunPSK" w:hAnsi="TH SarabunPSK" w:cs="TH SarabunPSK"/>
          <w:sz w:val="28"/>
          <w:szCs w:val="28"/>
        </w:rPr>
      </w:pPr>
    </w:p>
    <w:p w:rsidR="00544F09" w:rsidRDefault="00860B3A" w:rsidP="00EB660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44F09" w:rsidRPr="00544F09">
        <w:rPr>
          <w:rFonts w:ascii="TH SarabunPSK" w:hAnsi="TH SarabunPSK" w:cs="TH SarabunPSK" w:hint="cs"/>
          <w:b/>
          <w:bCs/>
          <w:sz w:val="28"/>
          <w:szCs w:val="28"/>
          <w:cs/>
        </w:rPr>
        <w:t>พอ.</w:t>
      </w:r>
      <w:r w:rsidR="009303B8">
        <w:rPr>
          <w:rFonts w:ascii="TH SarabunPSK" w:hAnsi="TH SarabunPSK" w:cs="TH SarabunPSK" w:hint="cs"/>
          <w:b/>
          <w:bCs/>
          <w:sz w:val="28"/>
          <w:szCs w:val="28"/>
          <w:cs/>
        </w:rPr>
        <w:t>ทรายมูล</w:t>
      </w:r>
      <w:r w:rsidR="00544F09">
        <w:rPr>
          <w:rFonts w:ascii="TH SarabunPSK" w:hAnsi="TH SarabunPSK" w:cs="TH SarabunPSK" w:hint="cs"/>
          <w:sz w:val="28"/>
          <w:szCs w:val="28"/>
          <w:cs/>
        </w:rPr>
        <w:t xml:space="preserve"> ได้แจ้งว่า อำเภอค้อวัง ได้ประสานงานกับกลุ่มสมาชิกกองทุนพัฒนาบทบาทสตรีฯ ซึ่งได้รับความร่วมมือด้วยดี </w:t>
      </w:r>
      <w:r>
        <w:rPr>
          <w:rFonts w:ascii="TH SarabunPSK" w:hAnsi="TH SarabunPSK" w:cs="TH SarabunPSK" w:hint="cs"/>
          <w:sz w:val="28"/>
          <w:szCs w:val="28"/>
          <w:cs/>
        </w:rPr>
        <w:t>มีผู้มาสมัครสมาชิก กอช. ตามเป้าหมายที่จังหวัดกำหนดให้</w:t>
      </w:r>
      <w:r w:rsidR="00544F09">
        <w:rPr>
          <w:rFonts w:ascii="TH SarabunPSK" w:hAnsi="TH SarabunPSK" w:cs="TH SarabunPSK" w:hint="cs"/>
          <w:sz w:val="28"/>
          <w:szCs w:val="28"/>
          <w:cs/>
        </w:rPr>
        <w:t>ครบถ้วน</w:t>
      </w:r>
    </w:p>
    <w:p w:rsidR="00FC4C98" w:rsidRDefault="00FC4C98" w:rsidP="00EB6603">
      <w:pPr>
        <w:rPr>
          <w:rFonts w:ascii="TH SarabunPSK" w:hAnsi="TH SarabunPSK" w:cs="TH SarabunPSK" w:hint="cs"/>
          <w:sz w:val="28"/>
          <w:szCs w:val="28"/>
        </w:rPr>
      </w:pPr>
    </w:p>
    <w:p w:rsidR="00544F09" w:rsidRDefault="00860B3A" w:rsidP="00EB660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44F09" w:rsidRPr="00544F09">
        <w:rPr>
          <w:rFonts w:ascii="TH SarabunPSK" w:hAnsi="TH SarabunPSK" w:cs="TH SarabunPSK" w:hint="cs"/>
          <w:b/>
          <w:bCs/>
          <w:sz w:val="28"/>
          <w:szCs w:val="28"/>
          <w:cs/>
        </w:rPr>
        <w:t>พอ.คำเขื่อนแก้ว</w:t>
      </w:r>
      <w:r w:rsidR="00544F09">
        <w:rPr>
          <w:rFonts w:ascii="TH SarabunPSK" w:hAnsi="TH SarabunPSK" w:cs="TH SarabunPSK" w:hint="cs"/>
          <w:sz w:val="28"/>
          <w:szCs w:val="28"/>
          <w:cs/>
        </w:rPr>
        <w:t xml:space="preserve">  ได้แจ้งว่า ได้ดำเนินการตามเป้าหมายที่จังหวัดกำหนดให้ แต่มีปัญหาอุปสรรคเล็กน้อย เรื่องรายชื่อผู้สมัครจะไปซ้ำซ้อนกับหน่วยงานอื่น จึงทำให้ไม่ได้ตามเป้าหมายที่กำหนด</w:t>
      </w:r>
    </w:p>
    <w:p w:rsidR="009303B8" w:rsidRDefault="009303B8" w:rsidP="00EB6603">
      <w:pPr>
        <w:rPr>
          <w:rFonts w:ascii="TH SarabunPSK" w:hAnsi="TH SarabunPSK" w:cs="TH SarabunPSK"/>
          <w:sz w:val="28"/>
          <w:szCs w:val="28"/>
        </w:rPr>
      </w:pPr>
    </w:p>
    <w:p w:rsidR="00544F09" w:rsidRDefault="009303B8" w:rsidP="00EB6603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303B8">
        <w:rPr>
          <w:rFonts w:ascii="TH SarabunPSK" w:hAnsi="TH SarabunPSK" w:cs="TH SarabunPSK" w:hint="cs"/>
          <w:b/>
          <w:bCs/>
          <w:sz w:val="28"/>
          <w:szCs w:val="28"/>
          <w:cs/>
        </w:rPr>
        <w:t>พอ.ค้อวั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ได้แจ้งว่าอำเภอค้อวัง ได้ดำเนินการตามเป้าหมายที่จังหวัดกำหนดครบถ้วนตามจำนวนที่ตั้งไว้</w:t>
      </w:r>
    </w:p>
    <w:p w:rsidR="009303B8" w:rsidRDefault="009303B8" w:rsidP="00EB6603">
      <w:pPr>
        <w:rPr>
          <w:rFonts w:ascii="TH SarabunPSK" w:hAnsi="TH SarabunPSK" w:cs="TH SarabunPSK" w:hint="cs"/>
          <w:sz w:val="28"/>
          <w:szCs w:val="28"/>
          <w:cs/>
        </w:rPr>
      </w:pPr>
    </w:p>
    <w:p w:rsidR="00CF3D78" w:rsidRDefault="00FC4C98" w:rsidP="00A8340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 xml:space="preserve">หัวหน้ากลุ่มงานส่งเสริมฯ </w:t>
      </w:r>
      <w:r w:rsidRPr="00FC4C98">
        <w:rPr>
          <w:rFonts w:ascii="TH SarabunPSK" w:hAnsi="TH SarabunPSK" w:cs="TH SarabunPSK" w:hint="cs"/>
          <w:sz w:val="28"/>
          <w:szCs w:val="28"/>
          <w:cs/>
        </w:rPr>
        <w:t>ได้ชี้แจงว่า จากข้อสังเกตจาก</w:t>
      </w:r>
      <w:r>
        <w:rPr>
          <w:rFonts w:ascii="TH SarabunPSK" w:hAnsi="TH SarabunPSK" w:cs="TH SarabunPSK" w:hint="cs"/>
          <w:sz w:val="28"/>
          <w:szCs w:val="28"/>
          <w:cs/>
        </w:rPr>
        <w:t>การดำเนินงานและ</w:t>
      </w:r>
      <w:r w:rsidRPr="00FC4C98">
        <w:rPr>
          <w:rFonts w:ascii="TH SarabunPSK" w:hAnsi="TH SarabunPSK" w:cs="TH SarabunPSK" w:hint="cs"/>
          <w:sz w:val="28"/>
          <w:szCs w:val="28"/>
          <w:cs/>
        </w:rPr>
        <w:t xml:space="preserve">ประสิทธิภาพคณะกรรมการกองทุนหมู่บ้านฯ จะสามารถดำเนินการได้ดีและเข้าถึงกลุ่มประชาชนในพื้นที่อำเภอได้มากกว่า เร็วกว่า คณะกรรมการกองทุนพัฒนาบทบาทสตรี </w:t>
      </w:r>
      <w:r>
        <w:rPr>
          <w:rFonts w:ascii="TH SarabunPSK" w:hAnsi="TH SarabunPSK" w:cs="TH SarabunPSK" w:hint="cs"/>
          <w:sz w:val="28"/>
          <w:szCs w:val="28"/>
          <w:cs/>
        </w:rPr>
        <w:t>จึง</w:t>
      </w:r>
      <w:r w:rsidRPr="00FC4C98">
        <w:rPr>
          <w:rFonts w:ascii="TH SarabunPSK" w:hAnsi="TH SarabunPSK" w:cs="TH SarabunPSK" w:hint="cs"/>
          <w:sz w:val="28"/>
          <w:szCs w:val="28"/>
          <w:cs/>
        </w:rPr>
        <w:t xml:space="preserve">ขอให้พัฒนาการอำเภอได้ช่วยประสานงานกับคณะกรรมการกองทุนหมู่บ้านฯ ได้ประชาสัมพันธ์ช่วยอีกทางหนึ่ง โดยกำหนดให้มีการสมัครสมาชิก หมู่บ้านละ 5 คน </w:t>
      </w:r>
      <w:r w:rsidR="004E1CD5">
        <w:rPr>
          <w:rFonts w:ascii="TH SarabunPSK" w:hAnsi="TH SarabunPSK" w:cs="TH SarabunPSK" w:hint="cs"/>
          <w:sz w:val="28"/>
          <w:szCs w:val="28"/>
          <w:cs/>
        </w:rPr>
        <w:t>ซึ่งคาดว่า</w:t>
      </w:r>
      <w:r>
        <w:rPr>
          <w:rFonts w:ascii="TH SarabunPSK" w:hAnsi="TH SarabunPSK" w:cs="TH SarabunPSK" w:hint="cs"/>
          <w:sz w:val="28"/>
          <w:szCs w:val="28"/>
          <w:cs/>
        </w:rPr>
        <w:t>อาจจะทำให้สามารถดำเนินการได้เป้าหมายที่จังหวัดกำหนดได้เร็วกว่า เพราะเข้าถึงประชาชนในพื้นที่ได้มากกว่า หรืออาจจะได้เป้าหมายเพิ่มมากขึ้นกว่าเดิม</w:t>
      </w:r>
    </w:p>
    <w:p w:rsidR="0053130F" w:rsidRDefault="0053130F" w:rsidP="00A8340C">
      <w:pPr>
        <w:rPr>
          <w:rFonts w:ascii="TH SarabunPSK" w:hAnsi="TH SarabunPSK" w:cs="TH SarabunPSK" w:hint="cs"/>
          <w:sz w:val="28"/>
          <w:szCs w:val="28"/>
        </w:rPr>
      </w:pPr>
    </w:p>
    <w:p w:rsidR="00FC4C98" w:rsidRPr="00FC4C98" w:rsidRDefault="009303B8" w:rsidP="00A8340C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303B8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 w:rsidRPr="009303B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เห็นชอบ และขอเน้นย้ำให้ทุกอำเภอดำเนินการให้แล้วเสร็จภายในเดือนเมษายน 2562</w:t>
      </w:r>
    </w:p>
    <w:p w:rsidR="009303B8" w:rsidRDefault="009303B8" w:rsidP="00A8340C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A8340C" w:rsidRDefault="00A8340C" w:rsidP="00A8340C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รับทราบ</w:t>
      </w:r>
    </w:p>
    <w:p w:rsidR="00CF3D78" w:rsidRDefault="00CF3D78" w:rsidP="00A8340C">
      <w:pPr>
        <w:rPr>
          <w:rFonts w:ascii="TH SarabunPSK" w:hAnsi="TH SarabunPSK" w:cs="TH SarabunPSK"/>
          <w:sz w:val="28"/>
          <w:szCs w:val="28"/>
        </w:rPr>
      </w:pPr>
    </w:p>
    <w:p w:rsidR="00916204" w:rsidRPr="004C14E9" w:rsidRDefault="00D338D8" w:rsidP="00EB6603">
      <w:pPr>
        <w:rPr>
          <w:rFonts w:ascii="TH SarabunPSK" w:hAnsi="TH SarabunPSK" w:cs="TH SarabunPSK"/>
          <w:sz w:val="28"/>
          <w:szCs w:val="28"/>
          <w:cs/>
        </w:rPr>
      </w:pPr>
      <w:r w:rsidRPr="002967B6">
        <w:rPr>
          <w:rFonts w:ascii="TH SarabunPSK" w:hAnsi="TH SarabunPSK" w:cs="TH SarabunPSK"/>
          <w:b/>
          <w:bCs/>
          <w:sz w:val="28"/>
          <w:szCs w:val="28"/>
          <w:cs/>
        </w:rPr>
        <w:t>ระเบียบวาระที่ 2</w:t>
      </w:r>
      <w:r w:rsidR="00CE01AF"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เรื่องการรับรองรายงานการประชุ</w:t>
      </w:r>
      <w:r w:rsidR="00852506" w:rsidRPr="004C14E9">
        <w:rPr>
          <w:rFonts w:ascii="TH SarabunPSK" w:hAnsi="TH SarabunPSK" w:cs="TH SarabunPSK"/>
          <w:sz w:val="28"/>
          <w:szCs w:val="28"/>
          <w:cs/>
        </w:rPr>
        <w:t xml:space="preserve">มฯ </w:t>
      </w:r>
    </w:p>
    <w:p w:rsidR="00E93702" w:rsidRPr="004C14E9" w:rsidRDefault="00E93702" w:rsidP="00EB6603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การประชุมผู้บริหารสำนักงานพ</w:t>
      </w:r>
      <w:r w:rsidR="00CF1EE5" w:rsidRPr="004C14E9">
        <w:rPr>
          <w:rFonts w:ascii="TH SarabunPSK" w:hAnsi="TH SarabunPSK" w:cs="TH SarabunPSK"/>
          <w:sz w:val="28"/>
          <w:szCs w:val="28"/>
          <w:cs/>
        </w:rPr>
        <w:t>ัฒนาชุมชนจังหวัดยโสธร ครั้งที่ 3</w:t>
      </w:r>
      <w:r w:rsidR="00056FEC" w:rsidRPr="004C14E9">
        <w:rPr>
          <w:rFonts w:ascii="TH SarabunPSK" w:hAnsi="TH SarabunPSK" w:cs="TH SarabunPSK"/>
          <w:sz w:val="28"/>
          <w:szCs w:val="28"/>
          <w:cs/>
        </w:rPr>
        <w:t>/2562</w:t>
      </w:r>
    </w:p>
    <w:p w:rsidR="005E603A" w:rsidRPr="004C14E9" w:rsidRDefault="00E93702" w:rsidP="00EB6603">
      <w:pPr>
        <w:rPr>
          <w:rFonts w:ascii="TH SarabunPSK" w:hAnsi="TH SarabunPSK" w:cs="TH SarabunPSK"/>
          <w:spacing w:val="-6"/>
          <w:sz w:val="28"/>
          <w:szCs w:val="28"/>
        </w:rPr>
      </w:pPr>
      <w:r w:rsidRPr="004C14E9">
        <w:rPr>
          <w:rFonts w:ascii="TH SarabunPSK" w:hAnsi="TH SarabunPSK" w:cs="TH SarabunPSK"/>
          <w:spacing w:val="-6"/>
          <w:sz w:val="28"/>
          <w:szCs w:val="28"/>
          <w:cs/>
        </w:rPr>
        <w:t xml:space="preserve">เมื่อวันที่ </w:t>
      </w:r>
      <w:r w:rsidR="00107E5A" w:rsidRPr="004C14E9">
        <w:rPr>
          <w:rFonts w:ascii="TH SarabunPSK" w:hAnsi="TH SarabunPSK" w:cs="TH SarabunPSK"/>
          <w:spacing w:val="-6"/>
          <w:sz w:val="28"/>
          <w:szCs w:val="28"/>
          <w:cs/>
        </w:rPr>
        <w:t xml:space="preserve">13 </w:t>
      </w:r>
      <w:r w:rsidR="00A07DC4" w:rsidRPr="004C14E9">
        <w:rPr>
          <w:rFonts w:ascii="TH SarabunPSK" w:hAnsi="TH SarabunPSK" w:cs="TH SarabunPSK"/>
          <w:spacing w:val="-6"/>
          <w:sz w:val="28"/>
          <w:szCs w:val="28"/>
          <w:cs/>
        </w:rPr>
        <w:t>มีนาคม</w:t>
      </w:r>
      <w:r w:rsidR="00056FEC" w:rsidRPr="004C14E9">
        <w:rPr>
          <w:rFonts w:ascii="TH SarabunPSK" w:hAnsi="TH SarabunPSK" w:cs="TH SarabunPSK"/>
          <w:spacing w:val="-6"/>
          <w:sz w:val="28"/>
          <w:szCs w:val="28"/>
          <w:cs/>
        </w:rPr>
        <w:t xml:space="preserve"> 2562</w:t>
      </w:r>
      <w:r w:rsidRPr="004C14E9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="00107E5A" w:rsidRPr="004C14E9">
        <w:rPr>
          <w:rFonts w:ascii="TH SarabunPSK" w:hAnsi="TH SarabunPSK" w:cs="TH SarabunPSK"/>
          <w:spacing w:val="-6"/>
          <w:sz w:val="28"/>
          <w:szCs w:val="28"/>
          <w:cs/>
        </w:rPr>
        <w:t xml:space="preserve">เวลา 09.00 น. </w:t>
      </w:r>
      <w:r w:rsidRPr="004C14E9">
        <w:rPr>
          <w:rFonts w:ascii="TH SarabunPSK" w:hAnsi="TH SarabunPSK" w:cs="TH SarabunPSK"/>
          <w:spacing w:val="-6"/>
          <w:sz w:val="28"/>
          <w:szCs w:val="28"/>
          <w:cs/>
        </w:rPr>
        <w:t>ณ ห้องประชุม</w:t>
      </w:r>
      <w:r w:rsidR="00A07DC4" w:rsidRPr="004C14E9">
        <w:rPr>
          <w:rFonts w:ascii="TH SarabunPSK" w:hAnsi="TH SarabunPSK" w:cs="TH SarabunPSK"/>
          <w:spacing w:val="-6"/>
          <w:sz w:val="28"/>
          <w:szCs w:val="28"/>
          <w:cs/>
        </w:rPr>
        <w:t>หมอนขิด ศาลากลางจังหวัดยโสธร</w:t>
      </w:r>
      <w:r w:rsidR="00A07DC4" w:rsidRPr="004C14E9">
        <w:rPr>
          <w:rFonts w:ascii="TH SarabunPSK" w:hAnsi="TH SarabunPSK" w:cs="TH SarabunPSK"/>
          <w:sz w:val="28"/>
          <w:szCs w:val="28"/>
          <w:cs/>
        </w:rPr>
        <w:t xml:space="preserve"> (หลังใหม่) </w:t>
      </w:r>
      <w:r w:rsidR="005E603A" w:rsidRPr="004C14E9">
        <w:rPr>
          <w:rFonts w:ascii="TH SarabunPSK" w:hAnsi="TH SarabunPSK" w:cs="TH SarabunPSK"/>
          <w:sz w:val="28"/>
          <w:szCs w:val="28"/>
          <w:cs/>
        </w:rPr>
        <w:t xml:space="preserve">ชั้น 2 </w:t>
      </w:r>
    </w:p>
    <w:p w:rsidR="0048032B" w:rsidRDefault="0048032B" w:rsidP="00EB6603">
      <w:pPr>
        <w:rPr>
          <w:rFonts w:ascii="TH SarabunPSK" w:hAnsi="TH SarabunPSK" w:cs="TH SarabunPSK" w:hint="cs"/>
          <w:sz w:val="28"/>
          <w:szCs w:val="28"/>
        </w:rPr>
      </w:pPr>
    </w:p>
    <w:p w:rsidR="00BC5E58" w:rsidRDefault="00FA7794" w:rsidP="00EB6603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C5E58" w:rsidRPr="00FA7794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ฝ่ายอำนวยการ</w:t>
      </w:r>
      <w:r w:rsidR="00BC5E58">
        <w:rPr>
          <w:rFonts w:ascii="TH SarabunPSK" w:hAnsi="TH SarabunPSK" w:cs="TH SarabunPSK" w:hint="cs"/>
          <w:sz w:val="28"/>
          <w:szCs w:val="28"/>
          <w:cs/>
        </w:rPr>
        <w:t xml:space="preserve"> ได้แจ้งว่า  รายงานการประชุมฯ ได้ส่งให้ผู้เข้าประชุมและผู้สนใจได้ทราบ จำนวน 2 ช่องทาง คือ 1) ทางเว็บไซต์สำนักงานพัฒนาชุมชนจังหวัดยโสธร และ 2) ทาง</w:t>
      </w:r>
      <w:r w:rsidR="00BC5E58">
        <w:rPr>
          <w:rFonts w:ascii="TH SarabunPSK" w:hAnsi="TH SarabunPSK" w:cs="TH SarabunPSK"/>
          <w:sz w:val="28"/>
          <w:szCs w:val="28"/>
        </w:rPr>
        <w:t xml:space="preserve"> LINE</w:t>
      </w:r>
      <w:r w:rsidR="00BC5E58">
        <w:rPr>
          <w:rFonts w:ascii="TH SarabunPSK" w:hAnsi="TH SarabunPSK" w:cs="TH SarabunPSK" w:hint="cs"/>
          <w:sz w:val="28"/>
          <w:szCs w:val="28"/>
          <w:cs/>
        </w:rPr>
        <w:t xml:space="preserve">  กลุ่ม </w:t>
      </w:r>
      <w:r w:rsidR="00BC5E58">
        <w:rPr>
          <w:rFonts w:ascii="TH SarabunPSK" w:hAnsi="TH SarabunPSK" w:cs="TH SarabunPSK"/>
          <w:sz w:val="28"/>
          <w:szCs w:val="28"/>
        </w:rPr>
        <w:t>OA ONLINE</w:t>
      </w:r>
      <w:r w:rsidR="00BC5E58">
        <w:rPr>
          <w:rFonts w:ascii="TH SarabunPSK" w:hAnsi="TH SarabunPSK" w:cs="TH SarabunPSK" w:hint="cs"/>
          <w:sz w:val="28"/>
          <w:szCs w:val="28"/>
          <w:cs/>
        </w:rPr>
        <w:t xml:space="preserve">  ให้สามารถดาวน์โหลดไฟล์ข้อมูล</w:t>
      </w:r>
      <w:r>
        <w:rPr>
          <w:rFonts w:ascii="TH SarabunPSK" w:hAnsi="TH SarabunPSK" w:cs="TH SarabunPSK" w:hint="cs"/>
          <w:sz w:val="28"/>
          <w:szCs w:val="28"/>
          <w:cs/>
        </w:rPr>
        <w:t>และดูบันทึกการประชุมในครั้งที่ผ่านมา</w:t>
      </w:r>
      <w:r w:rsidR="00BC5E58">
        <w:rPr>
          <w:rFonts w:ascii="TH SarabunPSK" w:hAnsi="TH SarabunPSK" w:cs="TH SarabunPSK" w:hint="cs"/>
          <w:sz w:val="28"/>
          <w:szCs w:val="28"/>
          <w:cs/>
        </w:rPr>
        <w:t>ได้</w:t>
      </w:r>
    </w:p>
    <w:p w:rsidR="00FA7794" w:rsidRDefault="00FA7794" w:rsidP="00EB6603">
      <w:pPr>
        <w:rPr>
          <w:rFonts w:ascii="TH SarabunPSK" w:hAnsi="TH SarabunPSK" w:cs="TH SarabunPSK" w:hint="cs"/>
          <w:sz w:val="28"/>
          <w:szCs w:val="28"/>
          <w:cs/>
        </w:rPr>
      </w:pPr>
    </w:p>
    <w:p w:rsidR="00BC5E58" w:rsidRDefault="00FA7794" w:rsidP="00EB6603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C5E58" w:rsidRPr="00FA7794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 w:rsidR="00BC5E58">
        <w:rPr>
          <w:rFonts w:ascii="TH SarabunPSK" w:hAnsi="TH SarabunPSK" w:cs="TH SarabunPSK" w:hint="cs"/>
          <w:sz w:val="28"/>
          <w:szCs w:val="28"/>
          <w:cs/>
        </w:rPr>
        <w:t xml:space="preserve"> ได้กล่าวชมเช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่า </w:t>
      </w:r>
      <w:r w:rsidR="00BC5E58">
        <w:rPr>
          <w:rFonts w:ascii="TH SarabunPSK" w:hAnsi="TH SarabunPSK" w:cs="TH SarabunPSK" w:hint="cs"/>
          <w:sz w:val="28"/>
          <w:szCs w:val="28"/>
          <w:cs/>
        </w:rPr>
        <w:t xml:space="preserve">รายงานการประชุมฯ </w:t>
      </w:r>
      <w:r>
        <w:rPr>
          <w:rFonts w:ascii="TH SarabunPSK" w:hAnsi="TH SarabunPSK" w:cs="TH SarabunPSK" w:hint="cs"/>
          <w:sz w:val="28"/>
          <w:szCs w:val="28"/>
          <w:cs/>
        </w:rPr>
        <w:t>ครั้งที่ 3/2562 มีข้อมูลที่</w:t>
      </w:r>
      <w:r w:rsidR="00BC5E58">
        <w:rPr>
          <w:rFonts w:ascii="TH SarabunPSK" w:hAnsi="TH SarabunPSK" w:cs="TH SarabunPSK" w:hint="cs"/>
          <w:sz w:val="28"/>
          <w:szCs w:val="28"/>
          <w:cs/>
        </w:rPr>
        <w:t>มีความสมบูรณ์ เรียบร้อยดีมาก โดยสามารถนำไปเป็นเอกสารหลักฐานเชิงประจักษ์ได้จริง ในการนี้จึงขอให้ฝ่ายอำนวยการ ได้เผยแพร่ให้เจ้า</w:t>
      </w:r>
      <w:r>
        <w:rPr>
          <w:rFonts w:ascii="TH SarabunPSK" w:hAnsi="TH SarabunPSK" w:cs="TH SarabunPSK" w:hint="cs"/>
          <w:sz w:val="28"/>
          <w:szCs w:val="28"/>
          <w:cs/>
        </w:rPr>
        <w:t>หน้าที่พัฒนาชุมชนที่สนใจได้ทราบต่อไป</w:t>
      </w:r>
    </w:p>
    <w:p w:rsidR="00FA7794" w:rsidRPr="004C14E9" w:rsidRDefault="00FA7794" w:rsidP="00EB6603">
      <w:pPr>
        <w:rPr>
          <w:rFonts w:ascii="TH SarabunPSK" w:hAnsi="TH SarabunPSK" w:cs="TH SarabunPSK"/>
          <w:sz w:val="28"/>
          <w:szCs w:val="28"/>
        </w:rPr>
      </w:pPr>
    </w:p>
    <w:p w:rsidR="005E603A" w:rsidRPr="004C14E9" w:rsidRDefault="0048032B" w:rsidP="00EB6603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="00A320B0">
        <w:rPr>
          <w:rFonts w:ascii="TH SarabunPSK" w:hAnsi="TH SarabunPSK" w:cs="TH SarabunPSK"/>
          <w:sz w:val="28"/>
          <w:szCs w:val="28"/>
          <w:cs/>
        </w:rPr>
        <w:tab/>
      </w:r>
      <w:r w:rsidR="00A320B0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รับรอง</w:t>
      </w:r>
    </w:p>
    <w:p w:rsidR="00C64FAC" w:rsidRPr="004C14E9" w:rsidRDefault="00C64FAC" w:rsidP="006F1F01">
      <w:pPr>
        <w:rPr>
          <w:rFonts w:ascii="TH SarabunPSK" w:hAnsi="TH SarabunPSK" w:cs="TH SarabunPSK" w:hint="cs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714CBC" w:rsidRPr="004C14E9" w:rsidRDefault="00D338D8" w:rsidP="00EB6603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ระเบียบวาระที่ ๓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48032B" w:rsidRPr="004C14E9">
        <w:rPr>
          <w:rFonts w:ascii="TH SarabunPSK" w:hAnsi="TH SarabunPSK" w:cs="TH SarabunPSK"/>
          <w:sz w:val="28"/>
          <w:szCs w:val="28"/>
          <w:cs/>
        </w:rPr>
        <w:tab/>
      </w:r>
      <w:r w:rsidR="001F421B" w:rsidRPr="004C14E9">
        <w:rPr>
          <w:rFonts w:ascii="TH SarabunPSK" w:hAnsi="TH SarabunPSK" w:cs="TH SarabunPSK"/>
          <w:sz w:val="28"/>
          <w:szCs w:val="28"/>
          <w:cs/>
        </w:rPr>
        <w:t>เ</w:t>
      </w:r>
      <w:r w:rsidR="00714CBC" w:rsidRPr="004C14E9">
        <w:rPr>
          <w:rFonts w:ascii="TH SarabunPSK" w:hAnsi="TH SarabunPSK" w:cs="TH SarabunPSK"/>
          <w:sz w:val="28"/>
          <w:szCs w:val="28"/>
          <w:cs/>
        </w:rPr>
        <w:t>รื่องสืบเนื่อง</w:t>
      </w:r>
    </w:p>
    <w:p w:rsidR="00D95DFD" w:rsidRPr="004C14E9" w:rsidRDefault="00D8456D" w:rsidP="00D95DF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95DFD" w:rsidRPr="004C14E9">
        <w:rPr>
          <w:rFonts w:ascii="TH SarabunPSK" w:hAnsi="TH SarabunPSK" w:cs="TH SarabunPSK"/>
          <w:sz w:val="28"/>
          <w:szCs w:val="28"/>
          <w:cs/>
        </w:rPr>
        <w:t>ประธาน มอบหมายให้หัวหน้าฝ่ายอำนวยการ</w:t>
      </w:r>
      <w:r w:rsidR="00D95DFD">
        <w:rPr>
          <w:rFonts w:ascii="TH SarabunPSK" w:hAnsi="TH SarabunPSK" w:cs="TH SarabunPSK"/>
          <w:sz w:val="28"/>
          <w:szCs w:val="28"/>
          <w:cs/>
        </w:rPr>
        <w:t>ดำเนินการตามวาระที่ 3.1-3.</w:t>
      </w:r>
      <w:r w:rsidR="00DB4683">
        <w:rPr>
          <w:rFonts w:ascii="TH SarabunPSK" w:hAnsi="TH SarabunPSK" w:cs="TH SarabunPSK" w:hint="cs"/>
          <w:sz w:val="28"/>
          <w:szCs w:val="28"/>
          <w:cs/>
        </w:rPr>
        <w:t>2</w:t>
      </w:r>
    </w:p>
    <w:p w:rsidR="00C64FAC" w:rsidRPr="004C14E9" w:rsidRDefault="00C64FAC" w:rsidP="00EB660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64FAC" w:rsidRPr="004C14E9" w:rsidRDefault="00C64FAC" w:rsidP="00C64FAC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ฝ่ายอำนวยการ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6F1F01" w:rsidRPr="004C14E9" w:rsidRDefault="001F421B" w:rsidP="00DB4683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C64FAC" w:rsidRDefault="00C64FAC" w:rsidP="00C64FAC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="006F1F01" w:rsidRPr="004C14E9">
        <w:rPr>
          <w:rFonts w:ascii="TH SarabunPSK" w:hAnsi="TH SarabunPSK" w:cs="TH SarabunPSK"/>
          <w:sz w:val="28"/>
          <w:szCs w:val="28"/>
          <w:cs/>
        </w:rPr>
        <w:tab/>
        <w:t xml:space="preserve">3.2 </w:t>
      </w:r>
      <w:r w:rsidRPr="004C14E9">
        <w:rPr>
          <w:rFonts w:ascii="TH SarabunPSK" w:hAnsi="TH SarabunPSK" w:cs="TH SarabunPSK"/>
          <w:sz w:val="28"/>
          <w:szCs w:val="28"/>
          <w:cs/>
        </w:rPr>
        <w:t>การเบิกจ่ายงบประมาณ ประจำปี งปม. พ.ศ. 2562</w:t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</w:p>
    <w:p w:rsidR="004242DD" w:rsidRDefault="004242DD" w:rsidP="00C64FAC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644575">
        <w:rPr>
          <w:rFonts w:ascii="TH SarabunPSK" w:hAnsi="TH SarabunPSK" w:cs="TH SarabunPSK" w:hint="cs"/>
          <w:sz w:val="28"/>
          <w:szCs w:val="28"/>
          <w:cs/>
        </w:rPr>
        <w:t xml:space="preserve">หัวหน้าฝ่ายอำนวยการ ได้ชี้แจ้งว่า </w:t>
      </w:r>
      <w:r w:rsidR="00AB36DE">
        <w:rPr>
          <w:rFonts w:ascii="TH SarabunPSK" w:hAnsi="TH SarabunPSK" w:cs="TH SarabunPSK" w:hint="cs"/>
          <w:sz w:val="28"/>
          <w:szCs w:val="28"/>
          <w:cs/>
        </w:rPr>
        <w:t>ในไตรมาสที่ 2  จังหวัดยโสธร ได้ตั้งเป้าไว้ว่าจะเบิกจ่ายให้ได้ร้อยละ 90  แต่ ณ วันที่ 31 มีนาคม 2562  มี</w:t>
      </w:r>
      <w:r w:rsidR="00644575">
        <w:rPr>
          <w:rFonts w:ascii="TH SarabunPSK" w:hAnsi="TH SarabunPSK" w:cs="TH SarabunPSK" w:hint="cs"/>
          <w:sz w:val="28"/>
          <w:szCs w:val="28"/>
          <w:cs/>
        </w:rPr>
        <w:t xml:space="preserve">ผลการเบิกจ่ายงบประมาณ อยู่ลำดับที่ 53 ของประเทศ </w:t>
      </w:r>
      <w:r w:rsidR="00AB36DE">
        <w:rPr>
          <w:rFonts w:ascii="TH SarabunPSK" w:hAnsi="TH SarabunPSK" w:cs="TH SarabunPSK" w:hint="cs"/>
          <w:sz w:val="28"/>
          <w:szCs w:val="28"/>
          <w:cs/>
        </w:rPr>
        <w:t xml:space="preserve">ยอดเบิก 23,517,690 บาท </w:t>
      </w:r>
    </w:p>
    <w:p w:rsidR="00644575" w:rsidRDefault="00AB36DE" w:rsidP="00C64FAC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 81 </w:t>
      </w:r>
      <w:r w:rsidR="004242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ซึ่งในไตรมาสที่ 3 -4 </w:t>
      </w:r>
      <w:r w:rsidR="004242DD">
        <w:rPr>
          <w:rFonts w:ascii="TH SarabunPSK" w:hAnsi="TH SarabunPSK" w:cs="TH SarabunPSK" w:hint="cs"/>
          <w:sz w:val="28"/>
          <w:szCs w:val="28"/>
          <w:cs/>
        </w:rPr>
        <w:t>จังหวัด</w:t>
      </w:r>
      <w:r>
        <w:rPr>
          <w:rFonts w:ascii="TH SarabunPSK" w:hAnsi="TH SarabunPSK" w:cs="TH SarabunPSK" w:hint="cs"/>
          <w:sz w:val="28"/>
          <w:szCs w:val="28"/>
          <w:cs/>
        </w:rPr>
        <w:t>จะพยายาม</w:t>
      </w:r>
      <w:r w:rsidR="004242DD">
        <w:rPr>
          <w:rFonts w:ascii="TH SarabunPSK" w:hAnsi="TH SarabunPSK" w:cs="TH SarabunPSK" w:hint="cs"/>
          <w:sz w:val="28"/>
          <w:szCs w:val="28"/>
          <w:cs/>
        </w:rPr>
        <w:t>เร่งรัดการเบิกจ่ายงบประมาณ ให้ทันตามกำหนด 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ำให้ดีขึ้นอีก  </w:t>
      </w:r>
      <w:r w:rsidR="00644575">
        <w:rPr>
          <w:rFonts w:ascii="TH SarabunPSK" w:hAnsi="TH SarabunPSK" w:cs="TH SarabunPSK" w:hint="cs"/>
          <w:sz w:val="28"/>
          <w:szCs w:val="28"/>
          <w:cs/>
        </w:rPr>
        <w:t>ขอขอบคุณทุกท่านที่ให้ความร่วมมือ อย่างเต็มความสามารถ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7817AE">
        <w:rPr>
          <w:rFonts w:ascii="TH SarabunPSK" w:hAnsi="TH SarabunPSK" w:cs="TH SarabunPSK" w:hint="cs"/>
          <w:sz w:val="28"/>
          <w:szCs w:val="28"/>
          <w:cs/>
        </w:rPr>
        <w:t>โดยได้สรุปผลการเบิกจ่าย ณ วันที่ 31 มีนาคม 2562 ดังตารางต่อไปนี้</w:t>
      </w:r>
    </w:p>
    <w:p w:rsidR="00644575" w:rsidRDefault="00644575" w:rsidP="00C64FAC">
      <w:pPr>
        <w:rPr>
          <w:rFonts w:ascii="TH SarabunPSK" w:hAnsi="TH SarabunPSK" w:cs="TH SarabunPSK"/>
          <w:sz w:val="28"/>
          <w:szCs w:val="28"/>
        </w:rPr>
      </w:pPr>
    </w:p>
    <w:p w:rsidR="00644575" w:rsidRDefault="00644575" w:rsidP="00C64FAC">
      <w:pPr>
        <w:rPr>
          <w:rFonts w:ascii="TH SarabunPSK" w:hAnsi="TH SarabunPSK" w:cs="TH SarabunPSK"/>
          <w:sz w:val="28"/>
          <w:szCs w:val="28"/>
        </w:rPr>
      </w:pPr>
    </w:p>
    <w:p w:rsidR="00644575" w:rsidRDefault="00644575" w:rsidP="00C64FAC">
      <w:pPr>
        <w:rPr>
          <w:rFonts w:ascii="TH SarabunPSK" w:hAnsi="TH SarabunPSK" w:cs="TH SarabunPSK"/>
          <w:sz w:val="28"/>
          <w:szCs w:val="28"/>
        </w:rPr>
      </w:pPr>
    </w:p>
    <w:p w:rsidR="00644575" w:rsidRDefault="00644575" w:rsidP="00C64FAC">
      <w:pPr>
        <w:rPr>
          <w:rFonts w:ascii="TH SarabunPSK" w:hAnsi="TH SarabunPSK" w:cs="TH SarabunPSK"/>
          <w:sz w:val="28"/>
          <w:szCs w:val="28"/>
        </w:rPr>
      </w:pPr>
    </w:p>
    <w:p w:rsidR="00FE51A4" w:rsidRPr="009C40DB" w:rsidRDefault="00FE51A4" w:rsidP="00FE51A4">
      <w:pPr>
        <w:jc w:val="center"/>
        <w:rPr>
          <w:rFonts w:ascii="TH SarabunPSK" w:hAnsi="TH SarabunPSK" w:cs="TH SarabunPSK"/>
          <w:sz w:val="28"/>
          <w:szCs w:val="28"/>
        </w:rPr>
      </w:pPr>
      <w:r w:rsidRPr="009C40DB">
        <w:rPr>
          <w:rFonts w:ascii="TH SarabunPSK" w:hAnsi="TH SarabunPSK" w:cs="TH SarabunPSK"/>
          <w:color w:val="000000"/>
          <w:sz w:val="28"/>
          <w:szCs w:val="28"/>
          <w:cs/>
        </w:rPr>
        <w:t>สรุปการเบิกจ่ายงบประมาณกิจกรรมตามยุทธศาสตร์กรมการพัฒนาชุมชนปีงบประมาณ พ.ศ.</w:t>
      </w:r>
      <w:r w:rsidRPr="009C40DB">
        <w:rPr>
          <w:rFonts w:ascii="TH SarabunPSK" w:hAnsi="TH SarabunPSK" w:cs="TH SarabunPSK"/>
          <w:color w:val="000000"/>
          <w:sz w:val="28"/>
          <w:szCs w:val="28"/>
        </w:rPr>
        <w:t xml:space="preserve"> 2562  (</w:t>
      </w:r>
      <w:r w:rsidRPr="009C40DB">
        <w:rPr>
          <w:rFonts w:ascii="TH SarabunPSK" w:hAnsi="TH SarabunPSK" w:cs="TH SarabunPSK"/>
          <w:color w:val="000000"/>
          <w:sz w:val="28"/>
          <w:szCs w:val="28"/>
          <w:cs/>
        </w:rPr>
        <w:t>ภาพรวม)</w:t>
      </w:r>
    </w:p>
    <w:p w:rsidR="00FE51A4" w:rsidRPr="009C40DB" w:rsidRDefault="00FE51A4" w:rsidP="00FE51A4">
      <w:pPr>
        <w:jc w:val="center"/>
        <w:rPr>
          <w:rFonts w:ascii="TH SarabunPSK" w:hAnsi="TH SarabunPSK" w:cs="TH SarabunPSK"/>
          <w:sz w:val="28"/>
          <w:szCs w:val="28"/>
        </w:rPr>
      </w:pPr>
      <w:r w:rsidRPr="009C40DB">
        <w:rPr>
          <w:rFonts w:ascii="TH SarabunPSK" w:hAnsi="TH SarabunPSK" w:cs="TH SarabunPSK"/>
          <w:color w:val="000000"/>
          <w:sz w:val="28"/>
          <w:szCs w:val="28"/>
          <w:cs/>
        </w:rPr>
        <w:t>ข้อมูล ณ</w:t>
      </w:r>
      <w:r w:rsidRPr="009C40DB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C40DB">
        <w:rPr>
          <w:rFonts w:ascii="TH SarabunPSK" w:hAnsi="TH SarabunPSK" w:cs="TH SarabunPSK"/>
          <w:color w:val="000000"/>
          <w:sz w:val="28"/>
          <w:szCs w:val="28"/>
          <w:cs/>
        </w:rPr>
        <w:t>วันที่</w:t>
      </w:r>
      <w:r w:rsidRPr="009C40DB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="00FA76E1" w:rsidRPr="009C40DB">
        <w:rPr>
          <w:rFonts w:ascii="TH SarabunPSK" w:hAnsi="TH SarabunPSK" w:cs="TH SarabunPSK"/>
          <w:color w:val="000000"/>
          <w:sz w:val="28"/>
          <w:szCs w:val="28"/>
          <w:cs/>
        </w:rPr>
        <w:t>31 มีนาคม</w:t>
      </w:r>
      <w:r w:rsidRPr="009C40DB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9C40DB">
        <w:rPr>
          <w:rFonts w:ascii="TH SarabunPSK" w:hAnsi="TH SarabunPSK" w:cs="TH SarabunPSK"/>
          <w:color w:val="000000"/>
          <w:sz w:val="28"/>
          <w:szCs w:val="28"/>
        </w:rPr>
        <w:t>2562 (</w:t>
      </w:r>
      <w:r w:rsidRPr="009C40DB">
        <w:rPr>
          <w:rFonts w:ascii="TH SarabunPSK" w:hAnsi="TH SarabunPSK" w:cs="TH SarabunPSK"/>
          <w:color w:val="000000"/>
          <w:sz w:val="28"/>
          <w:szCs w:val="28"/>
          <w:cs/>
        </w:rPr>
        <w:t>เรียงลำดับการเบิก-จ่าย จากมากไปหาน้อย )</w:t>
      </w:r>
    </w:p>
    <w:tbl>
      <w:tblPr>
        <w:tblW w:w="5160" w:type="pct"/>
        <w:tblLook w:val="04A0"/>
      </w:tblPr>
      <w:tblGrid>
        <w:gridCol w:w="660"/>
        <w:gridCol w:w="1800"/>
        <w:gridCol w:w="1754"/>
        <w:gridCol w:w="1845"/>
        <w:gridCol w:w="1265"/>
        <w:gridCol w:w="1853"/>
        <w:gridCol w:w="1139"/>
      </w:tblGrid>
      <w:tr w:rsidR="00FE51A4" w:rsidRPr="004C14E9" w:rsidTr="00FE51A4">
        <w:trPr>
          <w:trHeight w:val="555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เบิก-จ่าย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คำเขื่อนแก้ว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51,811.0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836,262.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4.0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5,549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กุดชุม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494,556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243,264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2.8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1,292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เมือ</w:t>
            </w:r>
            <w:r w:rsidR="00FA76E1"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ยโสธร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894,691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36,376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2.6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58,31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ค้อวัง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2,288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92,063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0.8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0,22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เลิงนกท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485,437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40,68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0.1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4,75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มหาชนะชัย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899,280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77,105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3.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2,175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ป่าติ้ว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53,933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8,933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2.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5,00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ไทยเจริญ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53,779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024,695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1.7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29,084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อ.ทรายมูล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26,777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69,637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7.1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7,1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903,540.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490,3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413,240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E51A4" w:rsidRPr="004C14E9" w:rsidTr="00FE51A4">
        <w:trPr>
          <w:trHeight w:val="555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,036,092.00</w:t>
            </w:r>
          </w:p>
        </w:tc>
        <w:tc>
          <w:tcPr>
            <w:tcW w:w="89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559,315.00</w:t>
            </w:r>
          </w:p>
        </w:tc>
        <w:tc>
          <w:tcPr>
            <w:tcW w:w="6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.18</w:t>
            </w:r>
          </w:p>
        </w:tc>
        <w:tc>
          <w:tcPr>
            <w:tcW w:w="8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1A4" w:rsidRPr="004C14E9" w:rsidRDefault="00FE51A4" w:rsidP="00FE51A4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,476,777.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A4" w:rsidRPr="004C14E9" w:rsidRDefault="00FE51A4" w:rsidP="00FE51A4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231B34" w:rsidRDefault="00231B34" w:rsidP="00231B3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44575" w:rsidRDefault="00644575" w:rsidP="00644575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44575">
        <w:rPr>
          <w:rFonts w:ascii="TH SarabunPSK" w:hAnsi="TH SarabunPSK" w:cs="TH SarabunPSK" w:hint="cs"/>
          <w:b/>
          <w:bCs/>
          <w:sz w:val="28"/>
          <w:szCs w:val="28"/>
          <w:cs/>
        </w:rPr>
        <w:t>พอ.มหาชนะชั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ได้แจ้งว่า เนื่องจากมีข้อสังเกตยอดเบิกจ่ายที่สรุปตามตารางนี้ </w:t>
      </w:r>
      <w:r w:rsidR="00725874">
        <w:rPr>
          <w:rFonts w:ascii="TH SarabunPSK" w:hAnsi="TH SarabunPSK" w:cs="TH SarabunPSK" w:hint="cs"/>
          <w:sz w:val="28"/>
          <w:szCs w:val="28"/>
          <w:cs/>
        </w:rPr>
        <w:t xml:space="preserve">เป็นข้อมูล ณ วันที่ 9 เมษายน 2562 </w:t>
      </w:r>
      <w:r>
        <w:rPr>
          <w:rFonts w:ascii="TH SarabunPSK" w:hAnsi="TH SarabunPSK" w:cs="TH SarabunPSK" w:hint="cs"/>
          <w:sz w:val="28"/>
          <w:szCs w:val="28"/>
          <w:cs/>
        </w:rPr>
        <w:t>ไม่ตรงกันกับอำเภอมห</w:t>
      </w:r>
      <w:r w:rsidR="00484565">
        <w:rPr>
          <w:rFonts w:ascii="TH SarabunPSK" w:hAnsi="TH SarabunPSK" w:cs="TH SarabunPSK" w:hint="cs"/>
          <w:sz w:val="28"/>
          <w:szCs w:val="28"/>
          <w:cs/>
        </w:rPr>
        <w:t>าชนะชัย ซึ่งอำเภอได้ทำทะเบียนคุม</w:t>
      </w:r>
      <w:r>
        <w:rPr>
          <w:rFonts w:ascii="TH SarabunPSK" w:hAnsi="TH SarabunPSK" w:cs="TH SarabunPSK" w:hint="cs"/>
          <w:sz w:val="28"/>
          <w:szCs w:val="28"/>
          <w:cs/>
        </w:rPr>
        <w:t>ยอดการเบิกจ่ายไว้ แต่ตัวเลขที่จังหวัดแจ้งไว้ในเอกสารไม่ตรงกับที่อำเภอมีข้อมูล จึงขอเสนอว่า ให้จังหวัดได้นำเอายอดเบิกจ่ายให้เป็นปัจจุบันที่สุด</w:t>
      </w:r>
    </w:p>
    <w:p w:rsidR="00AC2590" w:rsidRDefault="006A40E4" w:rsidP="00644575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C2590" w:rsidRPr="00AC2590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ฝ่ายอำนวยการ</w:t>
      </w:r>
      <w:r w:rsidR="00AC2590">
        <w:rPr>
          <w:rFonts w:ascii="TH SarabunPSK" w:hAnsi="TH SarabunPSK" w:cs="TH SarabunPSK" w:hint="cs"/>
          <w:sz w:val="28"/>
          <w:szCs w:val="28"/>
          <w:cs/>
        </w:rPr>
        <w:t xml:space="preserve"> ได้ชี้แจงว่า ยอดเบิกจ่ายที่สรุปตามตารางนี้ เป็นข้อมู</w:t>
      </w:r>
      <w:r w:rsidR="00D33D13">
        <w:rPr>
          <w:rFonts w:ascii="TH SarabunPSK" w:hAnsi="TH SarabunPSK" w:cs="TH SarabunPSK" w:hint="cs"/>
          <w:sz w:val="28"/>
          <w:szCs w:val="28"/>
          <w:cs/>
        </w:rPr>
        <w:t>ล ณ วันที่ 31 มีนาคม 2562 โดยเป็น</w:t>
      </w:r>
      <w:r w:rsidR="00AC2590">
        <w:rPr>
          <w:rFonts w:ascii="TH SarabunPSK" w:hAnsi="TH SarabunPSK" w:cs="TH SarabunPSK" w:hint="cs"/>
          <w:sz w:val="28"/>
          <w:szCs w:val="28"/>
          <w:cs/>
        </w:rPr>
        <w:t>ข้อมูล</w:t>
      </w:r>
      <w:r w:rsidR="00D33D13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AC2590">
        <w:rPr>
          <w:rFonts w:ascii="TH SarabunPSK" w:hAnsi="TH SarabunPSK" w:cs="TH SarabunPSK" w:hint="cs"/>
          <w:sz w:val="28"/>
          <w:szCs w:val="28"/>
          <w:cs/>
        </w:rPr>
        <w:t>มาจากระบบ</w:t>
      </w:r>
      <w:r w:rsidR="00AC2590">
        <w:rPr>
          <w:rFonts w:ascii="TH SarabunPSK" w:hAnsi="TH SarabunPSK" w:cs="TH SarabunPSK"/>
          <w:sz w:val="28"/>
          <w:szCs w:val="28"/>
        </w:rPr>
        <w:t xml:space="preserve"> GFMIS</w:t>
      </w:r>
      <w:r w:rsidR="00AC2590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AC2590">
        <w:rPr>
          <w:rFonts w:ascii="TH SarabunPSK" w:hAnsi="TH SarabunPSK" w:cs="TH SarabunPSK"/>
          <w:sz w:val="28"/>
          <w:szCs w:val="28"/>
        </w:rPr>
        <w:t xml:space="preserve"> BPM</w:t>
      </w:r>
      <w:r w:rsidR="00AC2590">
        <w:rPr>
          <w:rFonts w:ascii="TH SarabunPSK" w:hAnsi="TH SarabunPSK" w:cs="TH SarabunPSK" w:hint="cs"/>
          <w:sz w:val="28"/>
          <w:szCs w:val="28"/>
          <w:cs/>
        </w:rPr>
        <w:t xml:space="preserve"> ของกรมการพัฒนาชุมชน ที่ผ่านการตรวจสอบแล้วว่ามีเอกสารหลักฐานการเบิกจ่ายได้จริง ซึ่งจะแตกต่างจากยอดเบิกจ่ายข</w:t>
      </w:r>
      <w:r w:rsidR="00D33D13">
        <w:rPr>
          <w:rFonts w:ascii="TH SarabunPSK" w:hAnsi="TH SarabunPSK" w:cs="TH SarabunPSK" w:hint="cs"/>
          <w:sz w:val="28"/>
          <w:szCs w:val="28"/>
          <w:cs/>
        </w:rPr>
        <w:t xml:space="preserve">องอำเภอสรุปเอง </w:t>
      </w:r>
    </w:p>
    <w:p w:rsidR="00853C2D" w:rsidRDefault="006A40E4" w:rsidP="00644575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31FBF" w:rsidRPr="002077B7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 w:rsidR="00A31FBF">
        <w:rPr>
          <w:rFonts w:ascii="TH SarabunPSK" w:hAnsi="TH SarabunPSK" w:cs="TH SarabunPSK" w:hint="cs"/>
          <w:sz w:val="28"/>
          <w:szCs w:val="28"/>
          <w:cs/>
        </w:rPr>
        <w:tab/>
        <w:t xml:space="preserve"> ขอให้ฝ่ายอำนวยการ ได้ดำเนินการสรุปข้อมูลการเบิกจ่ายให้เป็นปัจจุบัน</w:t>
      </w:r>
      <w:r w:rsidR="003A6EB9">
        <w:rPr>
          <w:rFonts w:ascii="TH SarabunPSK" w:hAnsi="TH SarabunPSK" w:cs="TH SarabunPSK" w:hint="cs"/>
          <w:sz w:val="28"/>
          <w:szCs w:val="28"/>
          <w:cs/>
        </w:rPr>
        <w:t xml:space="preserve"> ทันสมัย</w:t>
      </w:r>
      <w:r w:rsidR="00A31FBF">
        <w:rPr>
          <w:rFonts w:ascii="TH SarabunPSK" w:hAnsi="TH SarabunPSK" w:cs="TH SarabunPSK" w:hint="cs"/>
          <w:sz w:val="28"/>
          <w:szCs w:val="28"/>
          <w:cs/>
        </w:rPr>
        <w:t xml:space="preserve">ที่สุด </w:t>
      </w:r>
      <w:r w:rsidR="003A6EB9">
        <w:rPr>
          <w:rFonts w:ascii="TH SarabunPSK" w:hAnsi="TH SarabunPSK" w:cs="TH SarabunPSK" w:hint="cs"/>
          <w:sz w:val="28"/>
          <w:szCs w:val="28"/>
          <w:cs/>
        </w:rPr>
        <w:t>จึงขอให้หัวหน้าฝ่ายอำนวยการได้</w:t>
      </w:r>
      <w:r w:rsidR="005552A2">
        <w:rPr>
          <w:rFonts w:ascii="TH SarabunPSK" w:hAnsi="TH SarabunPSK" w:cs="TH SarabunPSK" w:hint="cs"/>
          <w:sz w:val="28"/>
          <w:szCs w:val="28"/>
          <w:cs/>
        </w:rPr>
        <w:t>เปลี่ยนเป็นข้อมูล</w:t>
      </w:r>
      <w:r w:rsidR="003A6EB9">
        <w:rPr>
          <w:rFonts w:ascii="TH SarabunPSK" w:hAnsi="TH SarabunPSK" w:cs="TH SarabunPSK" w:hint="cs"/>
          <w:sz w:val="28"/>
          <w:szCs w:val="28"/>
          <w:cs/>
        </w:rPr>
        <w:t xml:space="preserve">การเบิกจ่ายเป็น </w:t>
      </w:r>
      <w:r w:rsidR="005552A2">
        <w:rPr>
          <w:rFonts w:ascii="TH SarabunPSK" w:hAnsi="TH SarabunPSK" w:cs="TH SarabunPSK" w:hint="cs"/>
          <w:sz w:val="28"/>
          <w:szCs w:val="28"/>
          <w:cs/>
        </w:rPr>
        <w:t xml:space="preserve">ณ วันที่ 31 มีนาคม 2562 เพราะวันที่ 9 เมษายน 2562 </w:t>
      </w:r>
      <w:r w:rsidR="003A6EB9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5552A2">
        <w:rPr>
          <w:rFonts w:ascii="TH SarabunPSK" w:hAnsi="TH SarabunPSK" w:cs="TH SarabunPSK" w:hint="cs"/>
          <w:sz w:val="28"/>
          <w:szCs w:val="28"/>
          <w:cs/>
        </w:rPr>
        <w:t>ถือเป็นวันที่รายงานยอด แต่ไม่ใช่วันที่สรุปยอด</w:t>
      </w:r>
      <w:r w:rsidR="009E70A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53C2D">
        <w:rPr>
          <w:rFonts w:ascii="TH SarabunPSK" w:hAnsi="TH SarabunPSK" w:cs="TH SarabunPSK" w:hint="cs"/>
          <w:sz w:val="28"/>
          <w:szCs w:val="28"/>
          <w:cs/>
        </w:rPr>
        <w:t>จังหวัดไม่สามารถเบิกจ่ายได้ตามเป้าหมายที่กำหนดไว้ เนื่องจากติดปัญหาในระบบจัดซื้อจัดจ้าง</w:t>
      </w:r>
      <w:r w:rsidR="00853C2D">
        <w:rPr>
          <w:rFonts w:ascii="TH SarabunPSK" w:hAnsi="TH SarabunPSK" w:cs="TH SarabunPSK"/>
          <w:sz w:val="28"/>
          <w:szCs w:val="28"/>
        </w:rPr>
        <w:t xml:space="preserve"> </w:t>
      </w:r>
      <w:r w:rsidR="00853C2D">
        <w:rPr>
          <w:rFonts w:ascii="TH SarabunPSK" w:hAnsi="TH SarabunPSK" w:cs="TH SarabunPSK" w:hint="cs"/>
          <w:sz w:val="28"/>
          <w:szCs w:val="28"/>
          <w:cs/>
        </w:rPr>
        <w:t xml:space="preserve">โดยวิธี </w:t>
      </w:r>
      <w:r w:rsidR="00853C2D">
        <w:rPr>
          <w:rFonts w:ascii="TH SarabunPSK" w:hAnsi="TH SarabunPSK" w:cs="TH SarabunPSK"/>
          <w:sz w:val="28"/>
          <w:szCs w:val="28"/>
        </w:rPr>
        <w:t>E-bidding</w:t>
      </w:r>
      <w:r w:rsidR="00853C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51BF0">
        <w:rPr>
          <w:rFonts w:ascii="TH SarabunPSK" w:hAnsi="TH SarabunPSK" w:cs="TH SarabunPSK" w:hint="cs"/>
          <w:sz w:val="28"/>
          <w:szCs w:val="28"/>
          <w:cs/>
        </w:rPr>
        <w:t xml:space="preserve">ในระบบ </w:t>
      </w:r>
      <w:r w:rsidR="00851BF0">
        <w:rPr>
          <w:rFonts w:ascii="TH SarabunPSK" w:hAnsi="TH SarabunPSK" w:cs="TH SarabunPSK"/>
          <w:sz w:val="28"/>
          <w:szCs w:val="28"/>
        </w:rPr>
        <w:t>e-GP</w:t>
      </w:r>
      <w:r w:rsidR="009E70AA">
        <w:rPr>
          <w:rFonts w:ascii="TH SarabunPSK" w:hAnsi="TH SarabunPSK" w:cs="TH SarabunPSK"/>
          <w:sz w:val="28"/>
          <w:szCs w:val="28"/>
        </w:rPr>
        <w:t xml:space="preserve">  </w:t>
      </w:r>
      <w:r w:rsidR="009E70AA">
        <w:rPr>
          <w:rFonts w:ascii="TH SarabunPSK" w:hAnsi="TH SarabunPSK" w:cs="TH SarabunPSK" w:hint="cs"/>
          <w:sz w:val="28"/>
          <w:szCs w:val="28"/>
          <w:cs/>
        </w:rPr>
        <w:t>และขอชมเชย 4 อำเภอที่เบิกจ่ายได้อันดับต้น  ได้แก่ อันดับ 1 คำเขื่อนแก้ว อันดับ 2 กุดชุม อันดับ 3 เมืองยโสธร และอันดับ 4 ค้อวัง ขอขอบคุณทุกอำเภอที่ช่วยกันเบิกจ่าย และทำให้การดำเนินงานมีประสิทธิภาพ มีความถูกต้อง ครบถ้วน ค่อนข้างสมบูรณ์ทุกขั้นตอน</w:t>
      </w:r>
    </w:p>
    <w:p w:rsidR="00851BF0" w:rsidRPr="004C14E9" w:rsidRDefault="00851BF0" w:rsidP="00644575">
      <w:pPr>
        <w:rPr>
          <w:rFonts w:ascii="TH SarabunPSK" w:hAnsi="TH SarabunPSK" w:cs="TH SarabunPSK"/>
          <w:sz w:val="28"/>
          <w:szCs w:val="28"/>
        </w:rPr>
      </w:pPr>
    </w:p>
    <w:p w:rsidR="00231B34" w:rsidRPr="004C14E9" w:rsidRDefault="00231B34" w:rsidP="00231B34">
      <w:pPr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รับทราบ</w:t>
      </w:r>
    </w:p>
    <w:p w:rsidR="00B643E2" w:rsidRPr="004C14E9" w:rsidRDefault="00B643E2" w:rsidP="00A57382">
      <w:pPr>
        <w:rPr>
          <w:rFonts w:ascii="TH SarabunPSK" w:hAnsi="TH SarabunPSK" w:cs="TH SarabunPSK"/>
          <w:sz w:val="28"/>
          <w:szCs w:val="28"/>
        </w:rPr>
      </w:pPr>
    </w:p>
    <w:p w:rsidR="00BC6D7A" w:rsidRPr="004C14E9" w:rsidRDefault="00BC6D7A" w:rsidP="00A57382">
      <w:pPr>
        <w:rPr>
          <w:rFonts w:ascii="TH SarabunPSK" w:hAnsi="TH SarabunPSK" w:cs="TH SarabunPSK"/>
          <w:sz w:val="28"/>
          <w:szCs w:val="28"/>
        </w:rPr>
        <w:sectPr w:rsidR="00BC6D7A" w:rsidRPr="004C14E9" w:rsidSect="00ED3947">
          <w:headerReference w:type="default" r:id="rId8"/>
          <w:pgSz w:w="11906" w:h="16838"/>
          <w:pgMar w:top="1701" w:right="992" w:bottom="709" w:left="1134" w:header="709" w:footer="709" w:gutter="0"/>
          <w:cols w:space="708"/>
          <w:docGrid w:linePitch="360"/>
        </w:sectPr>
      </w:pPr>
    </w:p>
    <w:tbl>
      <w:tblPr>
        <w:tblW w:w="4986" w:type="pct"/>
        <w:tblLayout w:type="fixed"/>
        <w:tblLook w:val="04A0"/>
      </w:tblPr>
      <w:tblGrid>
        <w:gridCol w:w="661"/>
        <w:gridCol w:w="7246"/>
        <w:gridCol w:w="1898"/>
        <w:gridCol w:w="1840"/>
        <w:gridCol w:w="2009"/>
        <w:gridCol w:w="949"/>
      </w:tblGrid>
      <w:tr w:rsidR="00B643E2" w:rsidRPr="004C14E9" w:rsidTr="00BC6D7A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สรุปการเบิกจ่ายงบประมาณ</w:t>
            </w: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จำปีงบประมาณ พ.ศ. </w:t>
            </w: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</w:tr>
      <w:tr w:rsidR="00B643E2" w:rsidRPr="004C14E9" w:rsidTr="00BC6D7A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กิจกรรมตามยุทธศาสตร์กรมฯ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อำเภอ)</w:t>
            </w:r>
            <w:r w:rsidR="00940EA1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940EA1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="00940EA1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940EA1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ณ วันที่</w:t>
            </w:r>
            <w:r w:rsidR="00940EA1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9  </w:t>
            </w:r>
            <w:r w:rsidR="00940EA1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เมษายน </w:t>
            </w:r>
            <w:r w:rsidR="00940EA1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2  (988)</w:t>
            </w:r>
          </w:p>
        </w:tc>
      </w:tr>
      <w:tr w:rsidR="00BC6D7A" w:rsidRPr="004C14E9" w:rsidTr="00BC6D7A">
        <w:trPr>
          <w:trHeight w:val="5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32,6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32,6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72,2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72,2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20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20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ัมมาชีพชุมชนในระดับหมู่บ้าน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ตรมาส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-2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684,8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,684,8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3,5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3,5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ส่งเสริมการบริหารจัดการทุนชุมชนและการพัฒนาอาชีพหมู่บ้านทุนชุมชนขยายผลตามแนวพระราชดำริ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2,8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2,8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6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3,3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3,3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82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กเกณฑ์ จปฐ. ตามหลักปรัชญาของเศรษฐกิจพอเพียง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ิจกรรมเยี่ยมเยียนครัวเรือนเป้าหมาย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2,096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9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82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กเกณฑ์ จปฐ. ตามหลักปรัชญาของเศรษฐกิจพอเพียง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ิจกรรมสนับสนุนกิจกรรมผู้นำ อช. 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36,5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20,5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0,9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30,9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369,6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369,6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จัดทำแผนชีวิตและแผน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ตรมาส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1-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0,9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30,9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026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026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-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459,2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458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เวทียกระดับแผนการพัฒนา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OTOP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การท่องเที่ยว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5,6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5,6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,8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38,8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3,2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53,2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,1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6,75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3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2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596,168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596,168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98,084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82,556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15,5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6,7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2,6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2,25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3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1,5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1,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,1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2,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7,5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8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3,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และพัฒนากลุ่มอาชีพ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9,2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,2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6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Smart Saving Group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9,8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6,595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,2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ศูนย์จัดกา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60,6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40,6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ศูนย์จัดกา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0,3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7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3,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,5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6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,5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6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007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22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5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0,9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85,2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45,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3,6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4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9,2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6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824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824,0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75,2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61,700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BC6D7A" w:rsidRPr="004C14E9" w:rsidTr="00BC6D7A">
        <w:trPr>
          <w:trHeight w:val="495"/>
        </w:trPr>
        <w:tc>
          <w:tcPr>
            <w:tcW w:w="27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,132,552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,069,015.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,063,537.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3E2" w:rsidRPr="004C14E9" w:rsidRDefault="00B643E2" w:rsidP="00BC6D7A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57382" w:rsidRPr="004C14E9" w:rsidRDefault="00A57382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654D57" w:rsidRPr="004C14E9" w:rsidRDefault="00654D57" w:rsidP="00C64FAC">
      <w:pPr>
        <w:rPr>
          <w:rFonts w:ascii="TH SarabunPSK" w:hAnsi="TH SarabunPSK" w:cs="TH SarabunPSK"/>
          <w:sz w:val="28"/>
          <w:szCs w:val="28"/>
        </w:rPr>
        <w:sectPr w:rsidR="00654D57" w:rsidRPr="004C14E9" w:rsidSect="00B643E2">
          <w:pgSz w:w="16838" w:h="11906" w:orient="landscape"/>
          <w:pgMar w:top="992" w:right="709" w:bottom="1134" w:left="1701" w:header="709" w:footer="709" w:gutter="0"/>
          <w:cols w:space="708"/>
          <w:docGrid w:linePitch="360"/>
        </w:sectPr>
      </w:pPr>
    </w:p>
    <w:tbl>
      <w:tblPr>
        <w:tblW w:w="10079" w:type="dxa"/>
        <w:tblInd w:w="93" w:type="dxa"/>
        <w:tblLook w:val="04A0"/>
      </w:tblPr>
      <w:tblGrid>
        <w:gridCol w:w="419"/>
        <w:gridCol w:w="5295"/>
        <w:gridCol w:w="1560"/>
        <w:gridCol w:w="1559"/>
        <w:gridCol w:w="1275"/>
      </w:tblGrid>
      <w:tr w:rsidR="00654D57" w:rsidRPr="004C14E9" w:rsidTr="00654D57">
        <w:trPr>
          <w:trHeight w:val="465"/>
        </w:trPr>
        <w:tc>
          <w:tcPr>
            <w:tcW w:w="10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เมืองยโสธร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87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68,3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8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80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ัมมาชีพชุมชนในระดับหมู่บ้าน (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1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,510,2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1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6A40E4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A40E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ิ่มศักยภาพคณะกรรมการโครงการแก้ไขปัญหาความยากจน</w:t>
            </w:r>
            <w:r w:rsidRPr="006A40E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6A40E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ข.คจ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6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ส่งเสริมการบริหารจัดการทุนชุมชนและการพัฒนาอาชีพหมู่บ้านทุนชุมชนขยายผลตามแนวพระราชดำร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,9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,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,5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,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9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8,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6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30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6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6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1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88,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เวทียกระดับแผนการพัฒนา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OTOP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การท่องเที่ย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8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,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17,6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7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CB6C7F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8,8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1,390</w:t>
            </w:r>
          </w:p>
        </w:tc>
      </w:tr>
      <w:tr w:rsidR="00654D57" w:rsidRPr="004C14E9" w:rsidTr="00CB6C7F">
        <w:trPr>
          <w:trHeight w:val="46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3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CB6C7F">
        <w:trPr>
          <w:trHeight w:val="6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1,85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1,85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654D57" w:rsidRPr="004C14E9" w:rsidTr="00654D57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2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725</w:t>
            </w:r>
          </w:p>
        </w:tc>
      </w:tr>
      <w:tr w:rsidR="00654D57" w:rsidRPr="004C14E9" w:rsidTr="00654D57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,25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1,25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ตั้งและพัฒนากลุ่มอาชีพ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654D57" w:rsidRPr="004C14E9" w:rsidTr="00654D57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654D57" w:rsidRPr="004C14E9" w:rsidTr="00654D57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1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6,6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2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4,200</w:t>
            </w:r>
          </w:p>
        </w:tc>
      </w:tr>
      <w:tr w:rsidR="00654D57" w:rsidRPr="004C14E9" w:rsidTr="00654D57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60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63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3,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54D57" w:rsidRPr="004C14E9" w:rsidTr="00654D57">
        <w:trPr>
          <w:trHeight w:val="46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D57" w:rsidRPr="004C14E9" w:rsidRDefault="00654D57" w:rsidP="00654D5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894,691.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36,376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654D57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8,315</w:t>
            </w:r>
          </w:p>
        </w:tc>
      </w:tr>
    </w:tbl>
    <w:p w:rsidR="00977E8B" w:rsidRPr="004C14E9" w:rsidRDefault="00977E8B" w:rsidP="00C64FAC">
      <w:pPr>
        <w:rPr>
          <w:rFonts w:ascii="TH SarabunPSK" w:hAnsi="TH SarabunPSK" w:cs="TH SarabunPSK"/>
          <w:sz w:val="28"/>
          <w:szCs w:val="28"/>
        </w:rPr>
      </w:pPr>
    </w:p>
    <w:p w:rsidR="00654D57" w:rsidRPr="004C14E9" w:rsidRDefault="00654D57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Pr="004C14E9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DD1F1E" w:rsidRDefault="00DD1F1E" w:rsidP="00C64FAC">
      <w:pPr>
        <w:rPr>
          <w:rFonts w:ascii="TH SarabunPSK" w:hAnsi="TH SarabunPSK" w:cs="TH SarabunPSK"/>
          <w:sz w:val="28"/>
          <w:szCs w:val="28"/>
        </w:rPr>
      </w:pPr>
    </w:p>
    <w:p w:rsidR="006A40E4" w:rsidRDefault="006A40E4" w:rsidP="00C64FAC">
      <w:pPr>
        <w:rPr>
          <w:rFonts w:ascii="TH SarabunPSK" w:hAnsi="TH SarabunPSK" w:cs="TH SarabunPSK"/>
          <w:sz w:val="28"/>
          <w:szCs w:val="28"/>
        </w:rPr>
      </w:pPr>
    </w:p>
    <w:p w:rsidR="006A40E4" w:rsidRPr="004C14E9" w:rsidRDefault="006A40E4" w:rsidP="00C64FAC">
      <w:pPr>
        <w:rPr>
          <w:rFonts w:ascii="TH SarabunPSK" w:hAnsi="TH SarabunPSK" w:cs="TH SarabunPSK"/>
          <w:sz w:val="28"/>
          <w:szCs w:val="28"/>
        </w:rPr>
      </w:pPr>
    </w:p>
    <w:p w:rsidR="00654D57" w:rsidRPr="004C14E9" w:rsidRDefault="00654D57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5000" w:type="pct"/>
        <w:tblLook w:val="04A0"/>
      </w:tblPr>
      <w:tblGrid>
        <w:gridCol w:w="419"/>
        <w:gridCol w:w="5512"/>
        <w:gridCol w:w="1491"/>
        <w:gridCol w:w="1351"/>
        <w:gridCol w:w="1223"/>
      </w:tblGrid>
      <w:tr w:rsidR="00654D57" w:rsidRPr="004C14E9" w:rsidTr="00DD1F1E">
        <w:trPr>
          <w:trHeight w:val="46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ทรายมูล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2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8,6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9,5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,5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0,0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ัมมาชีพชุมชนในระดับหมู่บ้าน (ไตรมาส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1-2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35,6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5,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94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595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94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2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8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2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6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8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</w:tr>
      <w:tr w:rsidR="00DD1F1E" w:rsidRPr="004C14E9" w:rsidTr="00DD1F1E">
        <w:trPr>
          <w:trHeight w:val="4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9,268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26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4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4,634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73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6,900</w:t>
            </w:r>
          </w:p>
        </w:tc>
      </w:tr>
      <w:tr w:rsidR="00DD1F1E" w:rsidRPr="004C14E9" w:rsidTr="00DD1F1E">
        <w:trPr>
          <w:trHeight w:val="4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1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1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5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,50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DD1F1E" w:rsidRPr="004C14E9" w:rsidTr="00DD1F1E">
        <w:trPr>
          <w:trHeight w:val="4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35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350</w:t>
            </w:r>
          </w:p>
        </w:tc>
      </w:tr>
      <w:tr w:rsidR="00DD1F1E" w:rsidRPr="004C14E9" w:rsidTr="00DD1F1E">
        <w:trPr>
          <w:trHeight w:val="4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5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,250</w:t>
            </w:r>
          </w:p>
        </w:tc>
      </w:tr>
      <w:tr w:rsidR="00DD1F1E" w:rsidRPr="004C14E9" w:rsidTr="00E84013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</w:tr>
      <w:tr w:rsidR="00DD1F1E" w:rsidRPr="004C14E9" w:rsidTr="00E84013">
        <w:trPr>
          <w:trHeight w:val="63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D1F1E" w:rsidRPr="004C14E9" w:rsidTr="00E84013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ตั้งและพัฒนากลุ่มอาชีพ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,20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68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840</w:t>
            </w:r>
          </w:p>
        </w:tc>
      </w:tr>
      <w:tr w:rsidR="00DD1F1E" w:rsidRPr="004C14E9" w:rsidTr="00DD1F1E">
        <w:trPr>
          <w:trHeight w:val="4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DD1F1E" w:rsidRPr="004C14E9" w:rsidTr="00DD1F1E">
        <w:trPr>
          <w:trHeight w:val="4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DD1F1E" w:rsidRPr="004C14E9" w:rsidTr="00DD1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7,00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2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2,200</w:t>
            </w:r>
          </w:p>
        </w:tc>
      </w:tr>
      <w:tr w:rsidR="00DD1F1E" w:rsidRPr="004C14E9" w:rsidTr="00DD1F1E">
        <w:trPr>
          <w:trHeight w:val="4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0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6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100.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1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D1F1E" w:rsidRPr="004C14E9" w:rsidTr="00DD1F1E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D1F1E" w:rsidRPr="004C14E9" w:rsidTr="00DD1F1E">
        <w:trPr>
          <w:trHeight w:val="465"/>
        </w:trPr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7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126,777.00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69,637.00</w:t>
            </w:r>
          </w:p>
        </w:tc>
        <w:tc>
          <w:tcPr>
            <w:tcW w:w="6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57" w:rsidRPr="004C14E9" w:rsidRDefault="00654D57" w:rsidP="00DD1F1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7,140</w:t>
            </w:r>
          </w:p>
        </w:tc>
      </w:tr>
    </w:tbl>
    <w:p w:rsidR="00654D57" w:rsidRPr="004C14E9" w:rsidRDefault="00654D57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Default="00FB7A90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Default="00E84013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Pr="004C14E9" w:rsidRDefault="00E84013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5000" w:type="pct"/>
        <w:tblLook w:val="04A0"/>
      </w:tblPr>
      <w:tblGrid>
        <w:gridCol w:w="419"/>
        <w:gridCol w:w="5365"/>
        <w:gridCol w:w="1686"/>
        <w:gridCol w:w="1314"/>
        <w:gridCol w:w="1212"/>
      </w:tblGrid>
      <w:tr w:rsidR="00FB7A90" w:rsidRPr="004C14E9" w:rsidTr="00FB7A90">
        <w:trPr>
          <w:trHeight w:val="46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กุดชุม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2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89,1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ัมมาชีพชุมชนในระดับหมู่บ้าน (ไตรมาส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1-2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67,8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7,8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1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1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46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4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10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7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7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10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5,0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5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2,0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2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6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2,0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2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-2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6,0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6,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5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เวทียกระดับแผนการพัฒนา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OTOP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การท่องเที่ยว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5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,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5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3,484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3,48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1,742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1,742</w:t>
            </w:r>
          </w:p>
        </w:tc>
      </w:tr>
      <w:tr w:rsidR="00FB7A90" w:rsidRPr="004C14E9" w:rsidTr="00FB7A90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2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,5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7,50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FB7A90" w:rsidRPr="004C14E9" w:rsidTr="00FB7A90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2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200</w:t>
            </w:r>
          </w:p>
        </w:tc>
      </w:tr>
      <w:tr w:rsidR="00FB7A90" w:rsidRPr="004C14E9" w:rsidTr="00FB7A90">
        <w:trPr>
          <w:trHeight w:val="4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,25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,25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37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ตั้งและพัฒนากลุ่มอาชีพ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,20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2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4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FB7A90" w:rsidRPr="004C14E9" w:rsidTr="00FB7A90">
        <w:trPr>
          <w:trHeight w:val="4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FB7A90" w:rsidRPr="004C14E9" w:rsidTr="00FB7A90">
        <w:trPr>
          <w:trHeight w:val="37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,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,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1,500</w:t>
            </w:r>
          </w:p>
        </w:tc>
      </w:tr>
      <w:tr w:rsidR="00FB7A90" w:rsidRPr="004C14E9" w:rsidTr="00FB7A90">
        <w:trPr>
          <w:trHeight w:val="4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20,0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0,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69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6,000.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6,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FB7A90" w:rsidRPr="004C14E9" w:rsidTr="00FB7A90">
        <w:trPr>
          <w:trHeight w:val="37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FB7A90" w:rsidRPr="004C14E9" w:rsidTr="00FB7A90">
        <w:trPr>
          <w:trHeight w:val="465"/>
        </w:trPr>
        <w:tc>
          <w:tcPr>
            <w:tcW w:w="2950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79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494,556.00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243,264.00</w:t>
            </w:r>
          </w:p>
        </w:tc>
        <w:tc>
          <w:tcPr>
            <w:tcW w:w="6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90" w:rsidRPr="004C14E9" w:rsidRDefault="00FB7A90" w:rsidP="00FB7A90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1,292</w:t>
            </w:r>
          </w:p>
        </w:tc>
      </w:tr>
    </w:tbl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Default="00AE5C51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Default="00E84013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Pr="004C14E9" w:rsidRDefault="00E84013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1022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5428"/>
        <w:gridCol w:w="1559"/>
        <w:gridCol w:w="1417"/>
        <w:gridCol w:w="1418"/>
      </w:tblGrid>
      <w:tr w:rsidR="00AE5C51" w:rsidRPr="004C14E9" w:rsidTr="00ED5068">
        <w:trPr>
          <w:trHeight w:val="465"/>
        </w:trPr>
        <w:tc>
          <w:tcPr>
            <w:tcW w:w="10227" w:type="dxa"/>
            <w:gridSpan w:val="5"/>
            <w:shd w:val="clear" w:color="auto" w:fill="auto"/>
            <w:noWrap/>
            <w:vAlign w:val="bottom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ไทยเจริญ</w:t>
            </w:r>
          </w:p>
        </w:tc>
      </w:tr>
      <w:tr w:rsidR="00AE5C51" w:rsidRPr="004C14E9" w:rsidTr="00ED5068">
        <w:trPr>
          <w:trHeight w:val="465"/>
        </w:trPr>
        <w:tc>
          <w:tcPr>
            <w:tcW w:w="405" w:type="dxa"/>
            <w:vMerge w:val="restart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428" w:type="dxa"/>
            <w:vMerge w:val="restart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bottom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AE5C51" w:rsidRPr="004C14E9" w:rsidTr="00ED5068">
        <w:trPr>
          <w:trHeight w:val="465"/>
        </w:trPr>
        <w:tc>
          <w:tcPr>
            <w:tcW w:w="405" w:type="dxa"/>
            <w:vMerge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ED5068" w:rsidRPr="004C14E9" w:rsidTr="00ED5068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18,200.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9,500.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,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8" w:type="dxa"/>
            <w:shd w:val="clear" w:color="auto" w:fill="auto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904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904</w:t>
            </w:r>
          </w:p>
        </w:tc>
      </w:tr>
      <w:tr w:rsidR="00ED5068" w:rsidRPr="004C14E9" w:rsidTr="00ED5068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8" w:type="dxa"/>
            <w:shd w:val="clear" w:color="auto" w:fill="auto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0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000</w:t>
            </w:r>
          </w:p>
        </w:tc>
      </w:tr>
      <w:tr w:rsidR="00ED5068" w:rsidRPr="004C14E9" w:rsidTr="00ED5068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9,6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42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28" w:type="dxa"/>
            <w:shd w:val="clear" w:color="auto" w:fill="auto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28" w:type="dxa"/>
            <w:shd w:val="clear" w:color="auto" w:fill="auto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2,800.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2,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40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4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5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350</w:t>
            </w:r>
          </w:p>
        </w:tc>
      </w:tr>
      <w:tr w:rsidR="00ED5068" w:rsidRPr="004C14E9" w:rsidTr="00ED5068">
        <w:trPr>
          <w:trHeight w:val="4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4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7,42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7,4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4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3,71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3,710</w:t>
            </w:r>
          </w:p>
        </w:tc>
      </w:tr>
      <w:tr w:rsidR="00ED5068" w:rsidRPr="004C14E9" w:rsidTr="00ED5068">
        <w:trPr>
          <w:trHeight w:val="4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6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,60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75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,75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ED5068" w:rsidRPr="004C14E9" w:rsidTr="00ED5068">
        <w:trPr>
          <w:trHeight w:val="4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2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</w:tr>
      <w:tr w:rsidR="00ED5068" w:rsidRPr="004C14E9" w:rsidTr="00ED5068">
        <w:trPr>
          <w:trHeight w:val="4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5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,25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920</w:t>
            </w:r>
          </w:p>
        </w:tc>
      </w:tr>
      <w:tr w:rsidR="00ED5068" w:rsidRPr="004C14E9" w:rsidTr="00ED5068">
        <w:trPr>
          <w:trHeight w:val="42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ED5068" w:rsidRPr="004C14E9" w:rsidTr="00ED5068">
        <w:trPr>
          <w:trHeight w:val="42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ED5068" w:rsidRPr="004C14E9" w:rsidTr="00ED5068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7,00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28" w:type="dxa"/>
            <w:shd w:val="clear" w:color="auto" w:fill="auto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,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,700</w:t>
            </w:r>
          </w:p>
        </w:tc>
      </w:tr>
      <w:tr w:rsidR="00ED5068" w:rsidRPr="004C14E9" w:rsidTr="00ED5068">
        <w:trPr>
          <w:trHeight w:val="42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8,20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6,0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6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1,800.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,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ED5068" w:rsidRPr="004C14E9" w:rsidTr="00ED5068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E5C51" w:rsidRPr="004C14E9" w:rsidTr="00ED5068">
        <w:trPr>
          <w:trHeight w:val="465"/>
        </w:trPr>
        <w:tc>
          <w:tcPr>
            <w:tcW w:w="5833" w:type="dxa"/>
            <w:gridSpan w:val="2"/>
            <w:shd w:val="clear" w:color="auto" w:fill="auto"/>
            <w:noWrap/>
            <w:vAlign w:val="bottom"/>
            <w:hideMark/>
          </w:tcPr>
          <w:p w:rsidR="00AE5C51" w:rsidRPr="004C14E9" w:rsidRDefault="00AE5C51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253,779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24,695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E5C51" w:rsidRPr="004C14E9" w:rsidRDefault="00AE5C51" w:rsidP="00DB49AE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9,084</w:t>
            </w:r>
          </w:p>
        </w:tc>
      </w:tr>
    </w:tbl>
    <w:p w:rsidR="00AE5C51" w:rsidRPr="004C14E9" w:rsidRDefault="00AE5C51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Default="00A564DA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Default="00E84013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Pr="004C14E9" w:rsidRDefault="00E84013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1022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5428"/>
        <w:gridCol w:w="1559"/>
        <w:gridCol w:w="1560"/>
        <w:gridCol w:w="1275"/>
      </w:tblGrid>
      <w:tr w:rsidR="00A564DA" w:rsidRPr="004C14E9" w:rsidTr="00E62074">
        <w:trPr>
          <w:trHeight w:val="465"/>
        </w:trPr>
        <w:tc>
          <w:tcPr>
            <w:tcW w:w="10227" w:type="dxa"/>
            <w:gridSpan w:val="5"/>
            <w:shd w:val="clear" w:color="auto" w:fill="auto"/>
            <w:noWrap/>
            <w:vAlign w:val="bottom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เลิงนกทา</w:t>
            </w:r>
          </w:p>
        </w:tc>
      </w:tr>
      <w:tr w:rsidR="00A564DA" w:rsidRPr="004C14E9" w:rsidTr="00E62074">
        <w:trPr>
          <w:trHeight w:val="465"/>
        </w:trPr>
        <w:tc>
          <w:tcPr>
            <w:tcW w:w="405" w:type="dxa"/>
            <w:vMerge w:val="restart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428" w:type="dxa"/>
            <w:vMerge w:val="restart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bottom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A564DA" w:rsidRPr="004C14E9" w:rsidTr="00E62074">
        <w:trPr>
          <w:trHeight w:val="465"/>
        </w:trPr>
        <w:tc>
          <w:tcPr>
            <w:tcW w:w="405" w:type="dxa"/>
            <w:vMerge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A564DA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58,300.00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,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99,000.00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1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4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8" w:type="dxa"/>
            <w:shd w:val="clear" w:color="auto" w:fill="auto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071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8" w:type="dxa"/>
            <w:shd w:val="clear" w:color="auto" w:fill="auto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0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7,9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7,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7,6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7,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42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28" w:type="dxa"/>
            <w:shd w:val="clear" w:color="auto" w:fill="auto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7,9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7,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2,0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2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28" w:type="dxa"/>
            <w:shd w:val="clear" w:color="auto" w:fill="auto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9,200.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9,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2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79,864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9,86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9,932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9,932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,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1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1,00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625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625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5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2,50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3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1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,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28" w:type="dxa"/>
            <w:shd w:val="clear" w:color="auto" w:fill="auto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7,9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3,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4,80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4,0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4,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7,700.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7,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A564DA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564DA" w:rsidRPr="004C14E9" w:rsidTr="00E62074">
        <w:trPr>
          <w:trHeight w:val="465"/>
        </w:trPr>
        <w:tc>
          <w:tcPr>
            <w:tcW w:w="5833" w:type="dxa"/>
            <w:gridSpan w:val="2"/>
            <w:shd w:val="clear" w:color="auto" w:fill="auto"/>
            <w:noWrap/>
            <w:vAlign w:val="bottom"/>
            <w:hideMark/>
          </w:tcPr>
          <w:p w:rsidR="00A564DA" w:rsidRPr="004C14E9" w:rsidRDefault="00A564DA" w:rsidP="00A564D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485,437.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240,680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564DA" w:rsidRPr="004C14E9" w:rsidRDefault="00A564DA" w:rsidP="00A564DA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4,757</w:t>
            </w:r>
          </w:p>
        </w:tc>
      </w:tr>
    </w:tbl>
    <w:p w:rsidR="00A564DA" w:rsidRPr="004C14E9" w:rsidRDefault="00A564DA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Default="009616E2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Default="00E84013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Default="00E84013" w:rsidP="00C64FAC">
      <w:pPr>
        <w:rPr>
          <w:rFonts w:ascii="TH SarabunPSK" w:hAnsi="TH SarabunPSK" w:cs="TH SarabunPSK" w:hint="cs"/>
          <w:sz w:val="28"/>
          <w:szCs w:val="28"/>
        </w:rPr>
      </w:pPr>
    </w:p>
    <w:p w:rsidR="00E84013" w:rsidRPr="004C14E9" w:rsidRDefault="00E84013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182C72" w:rsidRPr="004C14E9" w:rsidRDefault="00182C72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1022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5428"/>
        <w:gridCol w:w="1559"/>
        <w:gridCol w:w="1599"/>
        <w:gridCol w:w="1236"/>
      </w:tblGrid>
      <w:tr w:rsidR="00182C72" w:rsidRPr="004C14E9" w:rsidTr="00E62074">
        <w:trPr>
          <w:trHeight w:val="465"/>
        </w:trPr>
        <w:tc>
          <w:tcPr>
            <w:tcW w:w="10227" w:type="dxa"/>
            <w:gridSpan w:val="5"/>
            <w:shd w:val="clear" w:color="auto" w:fill="auto"/>
            <w:noWrap/>
            <w:vAlign w:val="bottom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ป่าติ้ว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vMerge w:val="restart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428" w:type="dxa"/>
            <w:vMerge w:val="restart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bottom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vMerge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1,900.00 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9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9,500.00 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,5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5,000.00 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8" w:type="dxa"/>
            <w:shd w:val="clear" w:color="auto" w:fill="auto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ัมมาชีพชุมชนในระดับหมู่บ้าน (ไตรมาส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1-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209,750.00 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9,75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00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8" w:type="dxa"/>
            <w:shd w:val="clear" w:color="auto" w:fill="auto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595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8" w:type="dxa"/>
            <w:shd w:val="clear" w:color="auto" w:fill="auto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9,600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,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2,400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,4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42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28" w:type="dxa"/>
            <w:shd w:val="clear" w:color="auto" w:fill="auto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9,600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,6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28" w:type="dxa"/>
            <w:shd w:val="clear" w:color="auto" w:fill="auto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-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,200.00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0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,2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5,312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5,312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2,656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656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1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1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5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,50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425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425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25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,25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997CA5" w:rsidRDefault="00182C72" w:rsidP="00182C72">
            <w:pPr>
              <w:ind w:left="0"/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ำนึกดี แผนดี </w:t>
            </w:r>
          </w:p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997CA5" w:rsidRDefault="00182C72" w:rsidP="00182C72">
            <w:pPr>
              <w:ind w:left="0"/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ำนึกดี แผนดี </w:t>
            </w:r>
          </w:p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8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3,30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ตั้งและพัฒนากลุ่มอาชีพ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,20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2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25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6,00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28" w:type="dxa"/>
            <w:shd w:val="clear" w:color="auto" w:fill="auto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9,6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8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6,80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997CA5" w:rsidRDefault="00182C72" w:rsidP="00182C72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,0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182C72" w:rsidRPr="004C14E9" w:rsidTr="00E6207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997CA5" w:rsidRDefault="00182C72" w:rsidP="00182C72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200.0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00</w:t>
            </w:r>
          </w:p>
        </w:tc>
      </w:tr>
      <w:tr w:rsidR="00182C72" w:rsidRPr="004C14E9" w:rsidTr="00E6207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182C72" w:rsidRPr="004C14E9" w:rsidTr="00E62074">
        <w:trPr>
          <w:trHeight w:val="465"/>
        </w:trPr>
        <w:tc>
          <w:tcPr>
            <w:tcW w:w="5833" w:type="dxa"/>
            <w:gridSpan w:val="2"/>
            <w:shd w:val="clear" w:color="auto" w:fill="auto"/>
            <w:noWrap/>
            <w:vAlign w:val="bottom"/>
            <w:hideMark/>
          </w:tcPr>
          <w:p w:rsidR="00182C72" w:rsidRPr="004C14E9" w:rsidRDefault="00182C72" w:rsidP="00182C7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153,933.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48,933.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182C72" w:rsidRPr="004C14E9" w:rsidRDefault="00182C72" w:rsidP="00182C72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5,000</w:t>
            </w:r>
          </w:p>
        </w:tc>
      </w:tr>
    </w:tbl>
    <w:p w:rsidR="00182C72" w:rsidRPr="004C14E9" w:rsidRDefault="00182C7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Default="009616E2" w:rsidP="00C64FAC">
      <w:pPr>
        <w:rPr>
          <w:rFonts w:ascii="TH SarabunPSK" w:hAnsi="TH SarabunPSK" w:cs="TH SarabunPSK" w:hint="cs"/>
          <w:sz w:val="28"/>
          <w:szCs w:val="28"/>
        </w:rPr>
      </w:pPr>
    </w:p>
    <w:p w:rsidR="00FA3360" w:rsidRPr="004C14E9" w:rsidRDefault="00FA3360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p w:rsidR="009616E2" w:rsidRPr="004C14E9" w:rsidRDefault="009616E2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10227" w:type="dxa"/>
        <w:tblInd w:w="87" w:type="dxa"/>
        <w:tblLook w:val="04A0"/>
      </w:tblPr>
      <w:tblGrid>
        <w:gridCol w:w="419"/>
        <w:gridCol w:w="5428"/>
        <w:gridCol w:w="1559"/>
        <w:gridCol w:w="1560"/>
        <w:gridCol w:w="1275"/>
      </w:tblGrid>
      <w:tr w:rsidR="00DB191B" w:rsidRPr="004C14E9" w:rsidTr="00DB191B">
        <w:trPr>
          <w:trHeight w:val="465"/>
        </w:trPr>
        <w:tc>
          <w:tcPr>
            <w:tcW w:w="10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คำเขื่อนแก้ว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40,6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28,7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8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30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31494B">
        <w:trPr>
          <w:trHeight w:val="48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ัมมาชีพชุมชนในระดับหมู่บ้าน (ไตรมาส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1-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251,7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1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10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5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10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2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4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4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1B" w:rsidRPr="0031494B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149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31494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1494B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3149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3149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เวทียกระดับแผนการพัฒนา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OTOP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การท่องเที่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31494B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31494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31494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4,556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4,5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7,278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1,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5,324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2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FA3360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CB" w:rsidRDefault="00DB191B" w:rsidP="00DB191B">
            <w:pPr>
              <w:ind w:left="0"/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</w:t>
            </w:r>
          </w:p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งค์กรปกครองท้องถิ่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,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DB191B" w:rsidRPr="004C14E9" w:rsidTr="00FA3360">
        <w:trPr>
          <w:trHeight w:val="69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DB191B" w:rsidRPr="004C14E9" w:rsidTr="00FA3360">
        <w:trPr>
          <w:trHeight w:val="3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875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,875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25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6,25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ตั้งและพัฒนากลุ่มอาชี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,20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68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2,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0,5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1,50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69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1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DB191B">
        <w:trPr>
          <w:trHeight w:val="3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B191B" w:rsidRPr="004C14E9" w:rsidTr="00DB191B">
        <w:trPr>
          <w:trHeight w:val="465"/>
        </w:trPr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951,811.0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836,262.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549</w:t>
            </w:r>
          </w:p>
        </w:tc>
      </w:tr>
    </w:tbl>
    <w:p w:rsidR="00DB191B" w:rsidRPr="004C14E9" w:rsidRDefault="00DB191B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Default="0013315E" w:rsidP="00C64FAC">
      <w:pPr>
        <w:rPr>
          <w:rFonts w:ascii="TH SarabunPSK" w:hAnsi="TH SarabunPSK" w:cs="TH SarabunPSK" w:hint="cs"/>
          <w:sz w:val="28"/>
          <w:szCs w:val="28"/>
        </w:rPr>
      </w:pPr>
    </w:p>
    <w:p w:rsidR="00FA3360" w:rsidRDefault="00FA3360" w:rsidP="00C64FAC">
      <w:pPr>
        <w:rPr>
          <w:rFonts w:ascii="TH SarabunPSK" w:hAnsi="TH SarabunPSK" w:cs="TH SarabunPSK" w:hint="cs"/>
          <w:sz w:val="28"/>
          <w:szCs w:val="28"/>
        </w:rPr>
      </w:pPr>
    </w:p>
    <w:p w:rsidR="00FA3360" w:rsidRPr="004C14E9" w:rsidRDefault="00FA3360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463BE4" w:rsidRPr="004C14E9" w:rsidRDefault="00463BE4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1022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5428"/>
        <w:gridCol w:w="1559"/>
        <w:gridCol w:w="1682"/>
        <w:gridCol w:w="1153"/>
      </w:tblGrid>
      <w:tr w:rsidR="00DB191B" w:rsidRPr="004C14E9" w:rsidTr="00463BE4">
        <w:trPr>
          <w:trHeight w:val="465"/>
        </w:trPr>
        <w:tc>
          <w:tcPr>
            <w:tcW w:w="10227" w:type="dxa"/>
            <w:gridSpan w:val="5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ำนักงานพัฒนาชุมชนอำเภอมหาชนะชัย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vMerge w:val="restart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428" w:type="dxa"/>
            <w:vMerge w:val="restart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vMerge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31,900.00 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,9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99,000.00 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9,0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ตรียมความพร้อมทีมวิทยากรสัมมาชีพชุมช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5,000.00 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ัมมาชีพชุมชนในระดับหมู่บ้าน (ไตรมาส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1-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209,750.00 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9,75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400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4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595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5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103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1,800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1,8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79,200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9,2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42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1,800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1,8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46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3,0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7,200.00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,2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เวทียกระดับแผนการพัฒนา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OTOP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การท่องเที่ย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6,4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4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พัฒนาบุคลากรด้านการท่องเที่ยว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,2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,2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00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,8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,8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53,06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,06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53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6,53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7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,70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9,25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9,25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575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,575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,5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2,50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FA3360" w:rsidRDefault="00DB191B" w:rsidP="00DB191B">
            <w:pPr>
              <w:ind w:left="0"/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ำนึกดี แผนดี </w:t>
            </w:r>
          </w:p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FA3360" w:rsidRDefault="00DB191B" w:rsidP="00DB191B">
            <w:pPr>
              <w:ind w:left="0"/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ำนึกดี แผนดี </w:t>
            </w:r>
          </w:p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ตั้งและพัฒนากลุ่มอาชีพ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2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,20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2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,02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8,0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5,00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1,8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1,8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0,40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FA3360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</w:p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4,0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,000</w:t>
            </w:r>
          </w:p>
        </w:tc>
        <w:tc>
          <w:tcPr>
            <w:tcW w:w="1153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463BE4">
        <w:trPr>
          <w:trHeight w:val="69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FA3360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</w:p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5,700.00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2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500</w:t>
            </w:r>
          </w:p>
        </w:tc>
      </w:tr>
      <w:tr w:rsidR="00DB191B" w:rsidRPr="004C14E9" w:rsidTr="00463BE4">
        <w:trPr>
          <w:trHeight w:val="375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B191B" w:rsidRPr="004C14E9" w:rsidTr="00463BE4">
        <w:trPr>
          <w:trHeight w:val="465"/>
        </w:trPr>
        <w:tc>
          <w:tcPr>
            <w:tcW w:w="5833" w:type="dxa"/>
            <w:gridSpan w:val="2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899,280.0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577,105.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2,175</w:t>
            </w:r>
          </w:p>
        </w:tc>
      </w:tr>
    </w:tbl>
    <w:p w:rsidR="00FB7A90" w:rsidRPr="004C14E9" w:rsidRDefault="00FB7A90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Default="0013315E" w:rsidP="00C64FAC">
      <w:pPr>
        <w:rPr>
          <w:rFonts w:ascii="TH SarabunPSK" w:hAnsi="TH SarabunPSK" w:cs="TH SarabunPSK" w:hint="cs"/>
          <w:sz w:val="28"/>
          <w:szCs w:val="28"/>
        </w:rPr>
      </w:pPr>
    </w:p>
    <w:p w:rsidR="00E74C8E" w:rsidRDefault="00E74C8E" w:rsidP="00C64FAC">
      <w:pPr>
        <w:rPr>
          <w:rFonts w:ascii="TH SarabunPSK" w:hAnsi="TH SarabunPSK" w:cs="TH SarabunPSK" w:hint="cs"/>
          <w:sz w:val="28"/>
          <w:szCs w:val="28"/>
        </w:rPr>
      </w:pPr>
    </w:p>
    <w:p w:rsidR="00E74C8E" w:rsidRDefault="00E74C8E" w:rsidP="00C64FAC">
      <w:pPr>
        <w:rPr>
          <w:rFonts w:ascii="TH SarabunPSK" w:hAnsi="TH SarabunPSK" w:cs="TH SarabunPSK" w:hint="cs"/>
          <w:sz w:val="28"/>
          <w:szCs w:val="28"/>
        </w:rPr>
      </w:pPr>
    </w:p>
    <w:p w:rsidR="00E74C8E" w:rsidRPr="004C14E9" w:rsidRDefault="00E74C8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1024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5428"/>
        <w:gridCol w:w="1559"/>
        <w:gridCol w:w="1610"/>
        <w:gridCol w:w="1225"/>
      </w:tblGrid>
      <w:tr w:rsidR="00DB191B" w:rsidRPr="004C14E9" w:rsidTr="00E74C8E">
        <w:trPr>
          <w:trHeight w:val="465"/>
        </w:trPr>
        <w:tc>
          <w:tcPr>
            <w:tcW w:w="10241" w:type="dxa"/>
            <w:gridSpan w:val="5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งานพัฒนาชุมชนอำเภอค้อวัง</w:t>
            </w:r>
          </w:p>
        </w:tc>
      </w:tr>
      <w:tr w:rsidR="00DB191B" w:rsidRPr="004C14E9" w:rsidTr="00E74C8E">
        <w:trPr>
          <w:trHeight w:val="465"/>
        </w:trPr>
        <w:tc>
          <w:tcPr>
            <w:tcW w:w="419" w:type="dxa"/>
            <w:vMerge w:val="restart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428" w:type="dxa"/>
            <w:vMerge w:val="restart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4394" w:type="dxa"/>
            <w:gridSpan w:val="3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อมู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ณ 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  (988)</w:t>
            </w:r>
          </w:p>
        </w:tc>
      </w:tr>
      <w:tr w:rsidR="00DB191B" w:rsidRPr="004C14E9" w:rsidTr="00E74C8E">
        <w:trPr>
          <w:trHeight w:val="465"/>
        </w:trPr>
        <w:tc>
          <w:tcPr>
            <w:tcW w:w="419" w:type="dxa"/>
            <w:vMerge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8" w:type="dxa"/>
            <w:vMerge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จัดสรร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</w:tr>
      <w:tr w:rsidR="00DB191B" w:rsidRPr="004C14E9" w:rsidTr="00E74C8E">
        <w:trPr>
          <w:trHeight w:val="46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ปฐ. ประจำ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13,700.00 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7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46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ูรณาการแผนชุมชนระดับตำบ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39,600.00 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46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ิ่มศักยภาพคณะกรรมการโครงการแก้ไขปัญหาความยากจ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ข.คจ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ผู้นำอาสาพัฒนาชุมชนในการส่งเสริมคุณภาพชีวิตครัวเรือนตกเกณฑ์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760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76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103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เยี่ยมเยียน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402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0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103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ารขับเคลื่อนกิจกรรมพัฒนาชุมชนของผู้น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ช.ในการส่งเสริมคุณภาพชีวิตครัวเรือนตกเกณฑ์ จปฐ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หลักปรัชญาของเศรษฐกิจพอเพียง (กิจกรรมสนับสนุนกิจกรรมผู้นำ อช. 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46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มมนาการเรียนรู้วิถีชีวิตเศรษฐกิจพอเพียง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เสริมประสบการณ์การพัฒนาชีวิตเศรษฐกิจพอเพียงจากแหล่งเรียนรู้ต้นแบบ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9,600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9,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42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่งเสริมการจัดทำแผนชีวิตและแผนชุมชน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46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,000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หนุนเสริมอาชีพครัวเรือนลดความเหลื่อมล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600.0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,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1,2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คณะกรรมการหมู่บ้านต้นกล้ากองทุนแม่ของแผ่นดิ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9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กิจกรรมต้นกล้ากองทุนแม่ของแผ่นดิ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ัดเก็บข้อมูลความจำเป็น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5,604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,604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ความจำเป็นพื้นฐา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2,802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,802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6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6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ปฐ. ระดับองค์กรปกครองท้องถิ่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,75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25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,50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การใช้ประโยชน์และรับรองคุณภาพข้อมูลเพื่อการพัฒนาชุมช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อำเภ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5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,20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บันทึกและประมวลผลข้อมูลพื้นฐานระดับหมู่บ้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125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125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ุณภาพการจัดเก็บข้อมูลพื้น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หมู่บ้าน (กชช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E74C8E" w:rsidRDefault="00DB191B" w:rsidP="00DB191B">
            <w:pPr>
              <w:ind w:left="0"/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ำนึกดี แผนดี </w:t>
            </w:r>
          </w:p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ูนย์จัดการรกองทุนชุมชนบริหารจัดการหนี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ึกดี แผนดี บริหารหนี้ได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1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0,00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ชุมเชิงปฏิบัติการพัฒนากลุ่มออมทรัพย์เพื่อการผลิตสู่ระดับมาตรฐ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Smart Saving Grou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345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345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ลาดประชารัฐ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นไทยยิ้มได้ ไตรมาส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,50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กิจกรรมพัฒนาวิถีชีวิต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7,0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28" w:type="dxa"/>
            <w:shd w:val="clear" w:color="auto" w:fill="auto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เชิงปฏิบัติการถอดบทเรียนและประเมินผลการพัฒนาหมู่บ้านเศรษฐกิจพอเพียง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ตรมาส 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,9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9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37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พัฒนาศูนย์เรียนรู้และขับเคลื่อนปรัชญาของเศรษฐกิจพอเพีย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,4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8,20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วัสดุฝึกอาชีพตามแผนพัฒนาอาชีพให้แก่ครัวเรือนเป้าหมาย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2,0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,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6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นุนเสริมอาชีพผู้มีรายได้น้อยเพื่อลดความเหลื่อมล้ำ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กลุ่มอาชีพ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,600.0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,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</w:tr>
      <w:tr w:rsidR="00DB191B" w:rsidRPr="004C14E9" w:rsidTr="00E74C8E">
        <w:trPr>
          <w:trHeight w:val="465"/>
        </w:trPr>
        <w:tc>
          <w:tcPr>
            <w:tcW w:w="5847" w:type="dxa"/>
            <w:gridSpan w:val="2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บิกจ่าย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72,288.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92,063.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B191B" w:rsidRPr="004C14E9" w:rsidRDefault="00DB191B" w:rsidP="00DB191B">
            <w:pPr>
              <w:ind w:left="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,225</w:t>
            </w:r>
          </w:p>
        </w:tc>
      </w:tr>
    </w:tbl>
    <w:p w:rsidR="00DB191B" w:rsidRPr="004C14E9" w:rsidRDefault="00DB191B" w:rsidP="00C64FAC">
      <w:pPr>
        <w:rPr>
          <w:rFonts w:ascii="TH SarabunPSK" w:hAnsi="TH SarabunPSK" w:cs="TH SarabunPSK"/>
          <w:sz w:val="28"/>
          <w:szCs w:val="28"/>
        </w:rPr>
      </w:pPr>
    </w:p>
    <w:p w:rsidR="00DB191B" w:rsidRPr="004C14E9" w:rsidRDefault="00DB191B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Default="0013315E" w:rsidP="00C64FAC">
      <w:pPr>
        <w:rPr>
          <w:rFonts w:ascii="TH SarabunPSK" w:hAnsi="TH SarabunPSK" w:cs="TH SarabunPSK" w:hint="cs"/>
          <w:sz w:val="28"/>
          <w:szCs w:val="28"/>
        </w:rPr>
      </w:pPr>
    </w:p>
    <w:p w:rsidR="00E74C8E" w:rsidRDefault="00E74C8E" w:rsidP="00C64FAC">
      <w:pPr>
        <w:rPr>
          <w:rFonts w:ascii="TH SarabunPSK" w:hAnsi="TH SarabunPSK" w:cs="TH SarabunPSK" w:hint="cs"/>
          <w:sz w:val="28"/>
          <w:szCs w:val="28"/>
        </w:rPr>
      </w:pPr>
    </w:p>
    <w:p w:rsidR="00E74C8E" w:rsidRPr="004C14E9" w:rsidRDefault="00E74C8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13315E" w:rsidRPr="004C14E9" w:rsidRDefault="0013315E" w:rsidP="00C64FAC">
      <w:pPr>
        <w:rPr>
          <w:rFonts w:ascii="TH SarabunPSK" w:hAnsi="TH SarabunPSK" w:cs="TH SarabunPSK"/>
          <w:sz w:val="28"/>
          <w:szCs w:val="28"/>
        </w:rPr>
      </w:pPr>
    </w:p>
    <w:p w:rsidR="00C64FAC" w:rsidRDefault="00C64FAC" w:rsidP="00C64FAC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ab/>
      </w:r>
      <w:r w:rsidR="00FA3B3C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="00FA3B3C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0B7DBC"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>การยืมเงิน</w:t>
      </w:r>
      <w:r w:rsidR="00E74C8E">
        <w:rPr>
          <w:rFonts w:ascii="TH SarabunPSK" w:hAnsi="TH SarabunPSK" w:cs="TH SarabunPSK" w:hint="cs"/>
          <w:sz w:val="28"/>
          <w:szCs w:val="28"/>
          <w:cs/>
        </w:rPr>
        <w:t>โครงการ/กิจกรรมตามยุทธศาสตร์กรมการพัฒนาชุมชน</w:t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</w:p>
    <w:p w:rsidR="00787533" w:rsidRPr="004C14E9" w:rsidRDefault="00787533" w:rsidP="00C64FAC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จังหวัดยโสธร โดยฝ่ายอำนวยการ ได้สรุปรายชื่อผู้ยืมเงินโครงการ/กิจกรรมตามยุทธศาสตร์กรมฯ  ดังตารางต่อไปนี้</w:t>
      </w:r>
    </w:p>
    <w:p w:rsidR="00B4768C" w:rsidRPr="004C14E9" w:rsidRDefault="00B4768C" w:rsidP="00B4768C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ทะเบียนคุมลูกหนี้เงินยืมในงบประมาณ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งบประมาณ 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>2562</w:t>
      </w:r>
    </w:p>
    <w:p w:rsidR="00B4768C" w:rsidRPr="004C14E9" w:rsidRDefault="00B4768C" w:rsidP="00B4768C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ครบกำหนดชำระ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ยในวันที่ 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 xml:space="preserve">9 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มษายน 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>2562</w:t>
      </w:r>
    </w:p>
    <w:tbl>
      <w:tblPr>
        <w:tblW w:w="5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945"/>
        <w:gridCol w:w="1198"/>
        <w:gridCol w:w="974"/>
        <w:gridCol w:w="3401"/>
        <w:gridCol w:w="1278"/>
        <w:gridCol w:w="944"/>
        <w:gridCol w:w="934"/>
      </w:tblGrid>
      <w:tr w:rsidR="00F41390" w:rsidRPr="00107D06" w:rsidTr="00F41390">
        <w:trPr>
          <w:trHeight w:val="390"/>
        </w:trPr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ญายืม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.ด.ป.</w:t>
            </w: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ืม</w:t>
            </w:r>
          </w:p>
        </w:tc>
        <w:tc>
          <w:tcPr>
            <w:tcW w:w="10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ผู้ยืม</w:t>
            </w:r>
          </w:p>
        </w:tc>
        <w:tc>
          <w:tcPr>
            <w:tcW w:w="1599" w:type="pct"/>
            <w:vMerge w:val="restart"/>
            <w:shd w:val="clear" w:color="auto" w:fill="auto"/>
            <w:noWrap/>
            <w:vAlign w:val="center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ที่ยืม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งินยืม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.ด.ป.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ครบ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vMerge/>
            <w:vAlign w:val="center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99" w:type="pct"/>
            <w:vMerge/>
            <w:vAlign w:val="center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เงินยืม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56/2562</w:t>
            </w:r>
          </w:p>
        </w:tc>
        <w:tc>
          <w:tcPr>
            <w:tcW w:w="4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4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ัตน์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ราชิต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จัดทำแผนชีวิตและแผนชุมชน</w:t>
            </w:r>
            <w:r w:rsidR="00C428E5"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428E5"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เลิงนกทา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112,200.00 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58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งสลักจิต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เต็งรัตนไพบูลย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06" w:rsidRDefault="005B63F1" w:rsidP="005B63F1">
            <w:pPr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ร้ามสัมมาชีพชุมชนระดับหมู่บ้าน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1-2</w:t>
            </w:r>
            <w:r w:rsidR="00C428E5"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B63F1" w:rsidRPr="00107D06" w:rsidRDefault="00C428E5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เมือ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748,800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งสุฎาวรรณ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ช้อยชด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59/2562</w:t>
            </w:r>
          </w:p>
        </w:tc>
        <w:tc>
          <w:tcPr>
            <w:tcW w:w="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ยไพฑูรย์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จรรย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06" w:rsidRDefault="005B63F1" w:rsidP="005B63F1">
            <w:pPr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ระดับหมู่บ้าน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1-2 </w:t>
            </w:r>
          </w:p>
          <w:p w:rsidR="005B63F1" w:rsidRPr="00107D06" w:rsidRDefault="00C428E5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124,800.00 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4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64/2562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ธ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.ส.บุณญ์พตร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โคตรสงครามสิน</w:t>
            </w:r>
          </w:p>
        </w:tc>
        <w:tc>
          <w:tcPr>
            <w:tcW w:w="15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06" w:rsidRDefault="005B63F1" w:rsidP="005B63F1">
            <w:pPr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หนุนเสริมอาชีพ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คร.ลดความเลื่อมล้ำฯ</w:t>
            </w:r>
            <w:r w:rsidR="00C428E5"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B63F1" w:rsidRPr="00107D06" w:rsidRDefault="00C428E5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เลิงนกทา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193,200.00 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83/2562</w:t>
            </w:r>
          </w:p>
        </w:tc>
        <w:tc>
          <w:tcPr>
            <w:tcW w:w="4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4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งนัยน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ว่องไว</w:t>
            </w:r>
          </w:p>
        </w:tc>
        <w:tc>
          <w:tcPr>
            <w:tcW w:w="159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D06" w:rsidRDefault="005B63F1" w:rsidP="005B63F1">
            <w:pPr>
              <w:ind w:left="0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การจัดทำแผนชีวิตและแผนชุมชน</w:t>
            </w:r>
            <w:r w:rsidR="00C428E5"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B63F1" w:rsidRPr="00107D06" w:rsidRDefault="00C428E5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  99,000.00 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8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86/2562</w:t>
            </w:r>
          </w:p>
        </w:tc>
        <w:tc>
          <w:tcPr>
            <w:tcW w:w="44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.ส.กาญจน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ศรีสร้อย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มาชีพชุมชนในระดับหมู่บ้าน</w:t>
            </w:r>
            <w:r w:rsidR="00C428E5" w:rsidRPr="00107D0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C428E5"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ป่าติ้ว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104,000.00 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8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41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0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14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ยสมศักดิ์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ไกรเดช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การจัดเก็บข้อมุล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  <w:r w:rsidR="00E74C8E"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นแก้ว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194,556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0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1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0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ยสมบัต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จงจินากูล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เวทีส่งเสริมการตรวจสุขภาพทางการเงิน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243,900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ยชาวิช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จันทร์แสง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ลุ่มออมทรัพย์เพื่อการผลิต สพจ.ยโสธร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2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.ส.กวินทร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ทิพยชาติ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พัฒนาบุคลากรด้านการท่องเที่ยว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  38,600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F41390" w:rsidRPr="00107D06" w:rsidTr="00F41390">
        <w:trPr>
          <w:trHeight w:val="360"/>
        </w:trPr>
        <w:tc>
          <w:tcPr>
            <w:tcW w:w="45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3/2562</w:t>
            </w:r>
          </w:p>
        </w:tc>
        <w:tc>
          <w:tcPr>
            <w:tcW w:w="44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งพรสวรรค์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จันดีบุตร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การจัดเก็บข้อมุล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จปฐ.</w:t>
            </w:r>
            <w:r w:rsidR="00E74C8E" w:rsidRPr="00107D0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E74C8E"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มหาชนะชัย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153,060.00 </w:t>
            </w: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4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1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ยวินัย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มขาว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ประชุมเชิงปฏิบัติการถ่ายทอดประสบการณ์แล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241,050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ยสานิตย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พิจารณ์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ทดสอบโปรแกรมการท่องเที่ยวของผู้ประกอบการชุมชน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98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5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างภคมน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ยี่ทอง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อาชีพ อ.เมือ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108,000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7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102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.ส.สุภิยด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แสงอร่าม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องทุนหนุนเสริมอาชีพผู้มีรายได้น้อยเพื่อลด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  97,200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1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30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ลื่อมล้ำ (จัดตั้งกลุ่มอาชีพ)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เลิงนกท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103/256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28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ก.พ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น.ส.ยุพิน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ีแสน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ศูนย์จัดการรกองทุนชุมชนบริหารจัดการหนี้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              16,800.00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6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มี.ค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4-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เม.ย.-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</w:tr>
      <w:tr w:rsidR="00F41390" w:rsidRPr="00107D06" w:rsidTr="00F41390">
        <w:trPr>
          <w:trHeight w:val="3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"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สำนึกดี แผนดี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หนี้ได้</w:t>
            </w:r>
            <w:r w:rsidRPr="00107D06">
              <w:rPr>
                <w:rFonts w:ascii="TH SarabunPSK" w:hAnsi="TH SarabunPSK" w:cs="TH SarabunPSK"/>
                <w:sz w:val="24"/>
                <w:szCs w:val="24"/>
              </w:rPr>
              <w:t xml:space="preserve">"  </w:t>
            </w:r>
            <w:r w:rsidRPr="00107D06">
              <w:rPr>
                <w:rFonts w:ascii="TH SarabunPSK" w:hAnsi="TH SarabunPSK" w:cs="TH SarabunPSK"/>
                <w:sz w:val="24"/>
                <w:szCs w:val="24"/>
                <w:cs/>
              </w:rPr>
              <w:t>อ.คำเขื่อนแก้ว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3F1" w:rsidRPr="00107D06" w:rsidRDefault="005B63F1" w:rsidP="005B63F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07D06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</w:tbl>
    <w:p w:rsidR="005B63F1" w:rsidRPr="004C14E9" w:rsidRDefault="005B63F1" w:rsidP="00C64FAC">
      <w:pPr>
        <w:rPr>
          <w:rFonts w:ascii="TH SarabunPSK" w:hAnsi="TH SarabunPSK" w:cs="TH SarabunPSK"/>
          <w:sz w:val="28"/>
          <w:szCs w:val="28"/>
        </w:rPr>
      </w:pPr>
    </w:p>
    <w:p w:rsidR="001264B3" w:rsidRDefault="001264B3" w:rsidP="00C64FAC">
      <w:pPr>
        <w:rPr>
          <w:rFonts w:ascii="TH SarabunPSK" w:hAnsi="TH SarabunPSK" w:cs="TH SarabunPSK" w:hint="cs"/>
          <w:sz w:val="28"/>
          <w:szCs w:val="28"/>
        </w:rPr>
      </w:pPr>
    </w:p>
    <w:p w:rsidR="00F41390" w:rsidRDefault="00F41390" w:rsidP="00C64FAC">
      <w:pPr>
        <w:rPr>
          <w:rFonts w:ascii="TH SarabunPSK" w:hAnsi="TH SarabunPSK" w:cs="TH SarabunPSK" w:hint="cs"/>
          <w:sz w:val="28"/>
          <w:szCs w:val="28"/>
        </w:rPr>
      </w:pPr>
    </w:p>
    <w:p w:rsidR="00F41390" w:rsidRDefault="00F41390" w:rsidP="00C64FAC">
      <w:pPr>
        <w:rPr>
          <w:rFonts w:ascii="TH SarabunPSK" w:hAnsi="TH SarabunPSK" w:cs="TH SarabunPSK" w:hint="cs"/>
          <w:sz w:val="28"/>
          <w:szCs w:val="28"/>
        </w:rPr>
      </w:pPr>
    </w:p>
    <w:p w:rsidR="00F41390" w:rsidRDefault="00F41390" w:rsidP="00C64FAC">
      <w:pPr>
        <w:rPr>
          <w:rFonts w:ascii="TH SarabunPSK" w:hAnsi="TH SarabunPSK" w:cs="TH SarabunPSK" w:hint="cs"/>
          <w:sz w:val="28"/>
          <w:szCs w:val="28"/>
        </w:rPr>
      </w:pPr>
    </w:p>
    <w:p w:rsidR="00F41390" w:rsidRPr="004C14E9" w:rsidRDefault="00F41390" w:rsidP="00C64FAC">
      <w:pPr>
        <w:rPr>
          <w:rFonts w:ascii="TH SarabunPSK" w:hAnsi="TH SarabunPSK" w:cs="TH SarabunPSK"/>
          <w:sz w:val="28"/>
          <w:szCs w:val="28"/>
        </w:rPr>
      </w:pPr>
    </w:p>
    <w:tbl>
      <w:tblPr>
        <w:tblW w:w="1048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975"/>
        <w:gridCol w:w="1336"/>
        <w:gridCol w:w="1103"/>
        <w:gridCol w:w="2693"/>
        <w:gridCol w:w="1314"/>
        <w:gridCol w:w="1039"/>
        <w:gridCol w:w="1026"/>
      </w:tblGrid>
      <w:tr w:rsidR="001264B3" w:rsidRPr="004C14E9" w:rsidTr="00F41390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lastRenderedPageBreak/>
              <w:t>104/25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8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.พ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นางสำเนียง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ิยวรานนท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787533" w:rsidRDefault="001264B3" w:rsidP="00DB49AE">
            <w:pPr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การจัดทำแผนชีวิตและแผนชุมชน</w:t>
            </w:r>
            <w:r w:rsidR="00F4139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อ.กุดชุม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              99,000.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เม.ย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1264B3" w:rsidRPr="004C14E9" w:rsidTr="00F41390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5/25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น.ส.ราตร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นครรา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787533" w:rsidRDefault="001264B3" w:rsidP="00DB49AE">
            <w:pPr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ศูนย์จัดการรกองทุนชุมชนบริหารจัดการหนี้</w:t>
            </w:r>
            <w:r w:rsidRPr="0078753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สำนึกดี แผนดี</w:t>
            </w:r>
            <w:r w:rsidRPr="0078753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บริหารหนี้ได้</w:t>
            </w:r>
            <w:r w:rsidRPr="00787533">
              <w:rPr>
                <w:rFonts w:ascii="TH SarabunPSK" w:hAnsi="TH SarabunPSK" w:cs="TH SarabunPSK"/>
                <w:sz w:val="26"/>
                <w:szCs w:val="26"/>
              </w:rPr>
              <w:t xml:space="preserve">"  </w:t>
            </w:r>
            <w:r w:rsidR="00E74C8E" w:rsidRPr="00787533">
              <w:rPr>
                <w:rFonts w:ascii="TH SarabunPSK" w:hAnsi="TH SarabunPSK" w:cs="TH SarabunPSK"/>
                <w:sz w:val="26"/>
                <w:szCs w:val="26"/>
              </w:rPr>
              <w:t xml:space="preserve">" </w:t>
            </w:r>
            <w:r w:rsidR="00E74C8E"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อ.เมือง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              16,800.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เม.ย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1264B3" w:rsidRPr="004C14E9" w:rsidTr="00F41390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7/25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นายเอกชัย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ว่องไ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787533" w:rsidRDefault="001264B3" w:rsidP="00DB49AE">
            <w:pPr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ัมมชีพชุมชนในระดับหมู่บ้าน</w:t>
            </w:r>
            <w:r w:rsidRPr="0078753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ตรมาส </w:t>
            </w:r>
            <w:r w:rsidRPr="00787533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อ.ทรายมูล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            104,000.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เม.ย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1264B3" w:rsidRPr="004C14E9" w:rsidTr="00F41390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8/25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น.ส.ลลิต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ุภาษ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787533" w:rsidRDefault="001264B3" w:rsidP="00DB49AE">
            <w:pPr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พัฒนาบุคลากรด้านการท่องเที่ยว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              38,600.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เม.ย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1264B3" w:rsidRPr="004C14E9" w:rsidTr="00F41390">
        <w:trPr>
          <w:trHeight w:val="3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787533" w:rsidRDefault="001264B3" w:rsidP="00DB49AE">
            <w:pPr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อ.มหาชนะชัย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1264B3" w:rsidRPr="004C14E9" w:rsidTr="00F41390">
        <w:trPr>
          <w:trHeight w:val="3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0/25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นายณัฐวุฒิ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สายชา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787533" w:rsidRDefault="001264B3" w:rsidP="00DB49AE">
            <w:pPr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87533">
              <w:rPr>
                <w:rFonts w:ascii="TH SarabunPSK" w:hAnsi="TH SarabunPSK" w:cs="TH SarabunPSK"/>
                <w:sz w:val="26"/>
                <w:szCs w:val="26"/>
                <w:cs/>
              </w:rPr>
              <w:t>จัดตั้งกลุ่มอาชีพ อ.ไทยเจริญ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 xml:space="preserve">               64,800.00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-</w:t>
            </w: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เม.ย.-</w:t>
            </w:r>
            <w:r w:rsidRPr="004C14E9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</w:tr>
      <w:tr w:rsidR="001264B3" w:rsidRPr="004C14E9" w:rsidTr="00F41390">
        <w:trPr>
          <w:trHeight w:val="40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787533" w:rsidRDefault="001264B3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75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เดือนธันวาคม </w:t>
            </w:r>
            <w:r w:rsidRPr="007875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2,798,366.00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B3" w:rsidRPr="004C14E9" w:rsidRDefault="001264B3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</w:tbl>
    <w:p w:rsidR="001264B3" w:rsidRPr="004C14E9" w:rsidRDefault="001264B3" w:rsidP="00C64FAC">
      <w:pPr>
        <w:rPr>
          <w:rFonts w:ascii="TH SarabunPSK" w:hAnsi="TH SarabunPSK" w:cs="TH SarabunPSK"/>
          <w:sz w:val="28"/>
          <w:szCs w:val="28"/>
        </w:rPr>
      </w:pPr>
    </w:p>
    <w:p w:rsidR="00FA3B3C" w:rsidRDefault="00FA3B3C" w:rsidP="00A13240">
      <w:pPr>
        <w:rPr>
          <w:rFonts w:ascii="TH SarabunPSK" w:hAnsi="TH SarabunPSK" w:cs="TH SarabunPSK" w:hint="cs"/>
          <w:sz w:val="28"/>
          <w:szCs w:val="28"/>
        </w:rPr>
      </w:pPr>
    </w:p>
    <w:p w:rsidR="00FA3B3C" w:rsidRDefault="00FA3B3C" w:rsidP="00A13240">
      <w:pPr>
        <w:rPr>
          <w:rFonts w:ascii="TH SarabunPSK" w:hAnsi="TH SarabunPSK" w:cs="TH SarabunPSK"/>
          <w:sz w:val="28"/>
          <w:szCs w:val="28"/>
        </w:rPr>
      </w:pPr>
      <w:r w:rsidRPr="003009A9">
        <w:rPr>
          <w:rFonts w:ascii="TH SarabunPSK" w:hAnsi="TH SarabunPSK" w:cs="TH SarabunPSK" w:hint="cs"/>
          <w:b/>
          <w:bCs/>
          <w:sz w:val="28"/>
          <w:szCs w:val="28"/>
          <w:cs/>
        </w:rPr>
        <w:t>มติที่ประช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009A9">
        <w:rPr>
          <w:rFonts w:ascii="TH SarabunPSK" w:hAnsi="TH SarabunPSK" w:cs="TH SarabunPSK" w:hint="cs"/>
          <w:sz w:val="28"/>
          <w:szCs w:val="28"/>
          <w:cs/>
        </w:rPr>
        <w:tab/>
      </w:r>
      <w:r w:rsidR="003009A9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ับทราบ </w:t>
      </w:r>
    </w:p>
    <w:p w:rsidR="003009A9" w:rsidRDefault="003009A9" w:rsidP="00A13240">
      <w:pPr>
        <w:rPr>
          <w:rFonts w:ascii="TH SarabunPSK" w:hAnsi="TH SarabunPSK" w:cs="TH SarabunPSK"/>
          <w:sz w:val="28"/>
          <w:szCs w:val="28"/>
        </w:rPr>
      </w:pPr>
    </w:p>
    <w:p w:rsidR="00A13240" w:rsidRPr="004C14E9" w:rsidRDefault="003009A9" w:rsidP="00A1324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A13240" w:rsidRPr="008D567F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ธาน </w:t>
      </w:r>
      <w:r w:rsidR="00A13240" w:rsidRPr="004C14E9">
        <w:rPr>
          <w:rFonts w:ascii="TH SarabunPSK" w:hAnsi="TH SarabunPSK" w:cs="TH SarabunPSK"/>
          <w:sz w:val="28"/>
          <w:szCs w:val="28"/>
          <w:cs/>
        </w:rPr>
        <w:t>มอบหมายให้</w:t>
      </w:r>
      <w:r w:rsidR="008D567F">
        <w:rPr>
          <w:rFonts w:ascii="TH SarabunPSK" w:hAnsi="TH SarabunPSK" w:cs="TH SarabunPSK" w:hint="cs"/>
          <w:sz w:val="28"/>
          <w:szCs w:val="28"/>
          <w:cs/>
        </w:rPr>
        <w:t>นาง</w:t>
      </w:r>
      <w:r w:rsidR="00A13240">
        <w:rPr>
          <w:rFonts w:ascii="TH SarabunPSK" w:hAnsi="TH SarabunPSK" w:cs="TH SarabunPSK" w:hint="cs"/>
          <w:sz w:val="28"/>
          <w:szCs w:val="28"/>
          <w:cs/>
        </w:rPr>
        <w:t xml:space="preserve">พัชรินทร์  แสนวงษ์ </w:t>
      </w:r>
      <w:r w:rsidR="00A13240" w:rsidRPr="004C14E9">
        <w:rPr>
          <w:rFonts w:ascii="TH SarabunPSK" w:hAnsi="TH SarabunPSK" w:cs="TH SarabunPSK"/>
          <w:sz w:val="28"/>
          <w:szCs w:val="28"/>
          <w:cs/>
        </w:rPr>
        <w:t xml:space="preserve">ดำเนินการตามวาระที่ </w:t>
      </w:r>
      <w:r>
        <w:rPr>
          <w:rFonts w:ascii="TH SarabunPSK" w:hAnsi="TH SarabunPSK" w:cs="TH SarabunPSK" w:hint="cs"/>
          <w:sz w:val="28"/>
          <w:szCs w:val="28"/>
          <w:cs/>
        </w:rPr>
        <w:t>3.3</w:t>
      </w:r>
    </w:p>
    <w:p w:rsidR="00A60D3C" w:rsidRPr="008E7E7B" w:rsidRDefault="008E7E7B" w:rsidP="00C64FAC">
      <w:pPr>
        <w:rPr>
          <w:rFonts w:ascii="TH SarabunPSK" w:hAnsi="TH SarabunPSK" w:cs="TH SarabunPSK"/>
          <w:b/>
          <w:bCs/>
          <w:sz w:val="28"/>
          <w:szCs w:val="28"/>
        </w:rPr>
      </w:pPr>
      <w:r w:rsidRPr="008E7E7B">
        <w:rPr>
          <w:rFonts w:ascii="TH SarabunPSK" w:hAnsi="TH SarabunPSK" w:cs="TH SarabunPSK" w:hint="cs"/>
          <w:b/>
          <w:bCs/>
          <w:sz w:val="28"/>
          <w:szCs w:val="28"/>
          <w:cs/>
        </w:rPr>
        <w:t>กลุ่มงานยุทธศาสตร์ฯ</w:t>
      </w:r>
    </w:p>
    <w:p w:rsidR="00565CB9" w:rsidRDefault="00AE021E" w:rsidP="00565CB9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3.</w:t>
      </w:r>
      <w:r w:rsidR="00BC1D6A">
        <w:rPr>
          <w:rFonts w:ascii="TH SarabunPSK" w:hAnsi="TH SarabunPSK" w:cs="TH SarabunPSK" w:hint="cs"/>
          <w:sz w:val="28"/>
          <w:szCs w:val="28"/>
          <w:cs/>
        </w:rPr>
        <w:t>3</w:t>
      </w:r>
      <w:r w:rsidR="00565CB9" w:rsidRPr="004C14E9">
        <w:rPr>
          <w:rFonts w:ascii="TH SarabunPSK" w:hAnsi="TH SarabunPSK" w:cs="TH SarabunPSK"/>
          <w:sz w:val="28"/>
          <w:szCs w:val="28"/>
          <w:cs/>
        </w:rPr>
        <w:t xml:space="preserve"> การขับเคลื่อนการดำเนินงานกองทุนพัฒนาบทบาทสตรีประจำปีงบประมาณ 2562</w:t>
      </w:r>
    </w:p>
    <w:p w:rsidR="00121644" w:rsidRDefault="008E7E7B" w:rsidP="00565CB9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E7E7B">
        <w:rPr>
          <w:rFonts w:ascii="TH SarabunPSK" w:hAnsi="TH SarabunPSK" w:cs="TH SarabunPSK" w:hint="cs"/>
          <w:b/>
          <w:bCs/>
          <w:sz w:val="28"/>
          <w:szCs w:val="28"/>
          <w:cs/>
        </w:rPr>
        <w:t>นางพัชรินทร์  แสนวงษ์  นักวิชาการพัฒนาชุมชนชำนาญการ กง.ยุทธศาสตร์ฯ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ชี้แจงว่า </w:t>
      </w:r>
    </w:p>
    <w:p w:rsidR="008E7E7B" w:rsidRPr="004C14E9" w:rsidRDefault="00D868E5" w:rsidP="00565CB9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ังหวัด โดยสำนักงานกองทุนพัฒนาบทบาทสตรีจังหวัดยโสธร </w:t>
      </w:r>
      <w:r w:rsidR="008E7E7B">
        <w:rPr>
          <w:rFonts w:ascii="TH SarabunPSK" w:hAnsi="TH SarabunPSK" w:cs="TH SarabunPSK" w:hint="cs"/>
          <w:sz w:val="28"/>
          <w:szCs w:val="28"/>
          <w:cs/>
        </w:rPr>
        <w:t>ขอ</w:t>
      </w:r>
      <w:r w:rsidR="00121644">
        <w:rPr>
          <w:rFonts w:ascii="TH SarabunPSK" w:hAnsi="TH SarabunPSK" w:cs="TH SarabunPSK" w:hint="cs"/>
          <w:sz w:val="28"/>
          <w:szCs w:val="28"/>
          <w:cs/>
        </w:rPr>
        <w:t>รายงาน</w:t>
      </w:r>
      <w:r w:rsidR="008E7E7B">
        <w:rPr>
          <w:rFonts w:ascii="TH SarabunPSK" w:hAnsi="TH SarabunPSK" w:cs="TH SarabunPSK" w:hint="cs"/>
          <w:sz w:val="28"/>
          <w:szCs w:val="28"/>
          <w:cs/>
        </w:rPr>
        <w:t>ผลการดำเนินงาน</w:t>
      </w:r>
      <w:r w:rsidR="00121644">
        <w:rPr>
          <w:rFonts w:ascii="TH SarabunPSK" w:hAnsi="TH SarabunPSK" w:cs="TH SarabunPSK" w:hint="cs"/>
          <w:sz w:val="28"/>
          <w:szCs w:val="28"/>
          <w:cs/>
        </w:rPr>
        <w:t>กองทุนพัฒนาบทบาทสตรีจังหวัดยโสธร ประจำเดือนมีนาคม 2562 จำนวน</w:t>
      </w:r>
      <w:r w:rsidR="008E7E7B">
        <w:rPr>
          <w:rFonts w:ascii="TH SarabunPSK" w:hAnsi="TH SarabunPSK" w:cs="TH SarabunPSK" w:hint="cs"/>
          <w:sz w:val="28"/>
          <w:szCs w:val="28"/>
          <w:cs/>
        </w:rPr>
        <w:t xml:space="preserve"> 3 เรื่อง </w:t>
      </w:r>
      <w:r w:rsidR="00121644">
        <w:rPr>
          <w:rFonts w:ascii="TH SarabunPSK" w:hAnsi="TH SarabunPSK" w:cs="TH SarabunPSK" w:hint="cs"/>
          <w:sz w:val="28"/>
          <w:szCs w:val="28"/>
          <w:cs/>
        </w:rPr>
        <w:t>รายละเอียดดังตาราง ต่อไปนี้</w:t>
      </w:r>
    </w:p>
    <w:p w:rsidR="000A29F5" w:rsidRPr="004C14E9" w:rsidRDefault="00BC1D6A" w:rsidP="0012164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p w:rsidR="00D73E5C" w:rsidRPr="004C14E9" w:rsidRDefault="00AE021E" w:rsidP="00BE71DC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D73E5C" w:rsidRPr="004C14E9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D73E5C" w:rsidRPr="004C14E9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D73E5C" w:rsidRPr="004C14E9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D73E5C" w:rsidRPr="004C14E9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D73E5C" w:rsidRPr="004C14E9" w:rsidRDefault="00D73E5C" w:rsidP="00565CB9">
      <w:pPr>
        <w:rPr>
          <w:rFonts w:ascii="TH SarabunPSK" w:hAnsi="TH SarabunPSK" w:cs="TH SarabunPSK"/>
          <w:sz w:val="28"/>
          <w:szCs w:val="28"/>
        </w:rPr>
      </w:pPr>
    </w:p>
    <w:p w:rsidR="00293998" w:rsidRPr="004C14E9" w:rsidRDefault="00293998" w:rsidP="00565CB9">
      <w:pPr>
        <w:rPr>
          <w:rFonts w:ascii="TH SarabunPSK" w:hAnsi="TH SarabunPSK" w:cs="TH SarabunPSK"/>
          <w:sz w:val="28"/>
          <w:szCs w:val="28"/>
          <w:cs/>
        </w:rPr>
        <w:sectPr w:rsidR="00293998" w:rsidRPr="004C14E9" w:rsidSect="00654D57">
          <w:pgSz w:w="11906" w:h="16838"/>
          <w:pgMar w:top="1701" w:right="992" w:bottom="709" w:left="1134" w:header="709" w:footer="709" w:gutter="0"/>
          <w:cols w:space="708"/>
          <w:docGrid w:linePitch="360"/>
        </w:sectPr>
      </w:pPr>
    </w:p>
    <w:p w:rsidR="00121644" w:rsidRPr="004C14E9" w:rsidRDefault="00121644" w:rsidP="0012164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  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3.3.</w:t>
      </w:r>
      <w:r w:rsidRPr="004C14E9">
        <w:rPr>
          <w:rFonts w:ascii="TH SarabunPSK" w:hAnsi="TH SarabunPSK" w:cs="TH SarabunPSK"/>
          <w:sz w:val="28"/>
          <w:szCs w:val="28"/>
        </w:rPr>
        <w:t xml:space="preserve">1 </w:t>
      </w:r>
      <w:r w:rsidRPr="004C14E9">
        <w:rPr>
          <w:rFonts w:ascii="TH SarabunPSK" w:hAnsi="TH SarabunPSK" w:cs="TH SarabunPSK"/>
          <w:sz w:val="28"/>
          <w:szCs w:val="28"/>
          <w:cs/>
        </w:rPr>
        <w:t>การเบิก-จ่ายงบประมาณกองทุนพัฒนาบทบาทสตรี ปี งปม. พ.ศ. 2562</w:t>
      </w:r>
    </w:p>
    <w:p w:rsidR="00121644" w:rsidRPr="004C14E9" w:rsidRDefault="00121644" w:rsidP="0012164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W w:w="5498" w:type="pct"/>
        <w:tblLook w:val="04A0"/>
      </w:tblPr>
      <w:tblGrid>
        <w:gridCol w:w="419"/>
        <w:gridCol w:w="983"/>
        <w:gridCol w:w="1420"/>
        <w:gridCol w:w="1567"/>
        <w:gridCol w:w="970"/>
        <w:gridCol w:w="1259"/>
        <w:gridCol w:w="1198"/>
        <w:gridCol w:w="909"/>
        <w:gridCol w:w="1380"/>
        <w:gridCol w:w="1319"/>
        <w:gridCol w:w="1030"/>
        <w:gridCol w:w="1319"/>
        <w:gridCol w:w="1542"/>
        <w:gridCol w:w="788"/>
      </w:tblGrid>
      <w:tr w:rsidR="00D73E5C" w:rsidRPr="004C14E9" w:rsidTr="00121644">
        <w:trPr>
          <w:trHeight w:val="6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bookmarkStart w:id="0" w:name="RANGE!A1:Q17"/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จัดสรรและยอดเบิกจ่ายเงินอุดหนุ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งินทุนหมุนเวียน และเงินงบบริหาร ประจำปีงบประมาณ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562 </w:t>
            </w:r>
            <w:bookmarkEnd w:id="0"/>
          </w:p>
        </w:tc>
      </w:tr>
      <w:tr w:rsidR="00D73E5C" w:rsidRPr="004C14E9" w:rsidTr="00121644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้อมูล ณ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ที่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5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ษาย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2562</w:t>
            </w:r>
          </w:p>
        </w:tc>
      </w:tr>
      <w:tr w:rsidR="00293998" w:rsidRPr="004C14E9" w:rsidTr="00121644">
        <w:trPr>
          <w:trHeight w:val="66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บประมาณจัดสรรทั้งสิ้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บิกจ่ายรวม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ุนเวีย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หาร</w:t>
            </w:r>
          </w:p>
        </w:tc>
      </w:tr>
      <w:tr w:rsidR="00121644" w:rsidRPr="004C14E9" w:rsidTr="00121644">
        <w:trPr>
          <w:trHeight w:val="525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บิกจ่าย)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จัดสรร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เบิกจ่าย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จัดสรร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เบิกจ่าย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จัดสรร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อดเบิกจ่าย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121644" w:rsidRPr="004C14E9" w:rsidTr="00121644">
        <w:trPr>
          <w:trHeight w:val="495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ทยเจริญ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943,9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321,68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40.02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25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689,5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251,36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81.49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29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70,32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54.34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ุดชุม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778,4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983,14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11.51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50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0,0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28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379,0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830,0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32.7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49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83,14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55.65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่าติ้ว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110,8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088,26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97.97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50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50,0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827,4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80,0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06.3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33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58,26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43.67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้อวัง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943,9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84,04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93.6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25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25,0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689,5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689,5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29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69,54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53.74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ลิงนกท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,112,2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948,195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92.2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300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5,99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25.33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654,8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814,96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09.68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57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57,24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36.37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มืองยโสธร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3,116,3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,693,615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86.4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450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450,0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1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2,484,9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,082,88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83.82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81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60,735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88.61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ายมูล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110,8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38,23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75.4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50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-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827,4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786,0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95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33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52,23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39.15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ำเขื่อนแก้ว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,446,0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644,495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67.23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350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44,6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41.3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930,6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425,895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73.86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65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74,00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44.74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,478,2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585,855.22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63.99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25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292,35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35.44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        -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,653,26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1,293,505.2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78.24 </w:t>
            </w:r>
          </w:p>
        </w:tc>
      </w:tr>
      <w:tr w:rsidR="00121644" w:rsidRPr="00121644" w:rsidTr="00121644">
        <w:trPr>
          <w:trHeight w:val="40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ชนะชัย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,945,30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822,920.00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42.30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275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185,03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67.28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1,516,9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548,0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36.13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153,4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      89,890.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E5C" w:rsidRPr="00121644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164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58.60 </w:t>
            </w:r>
          </w:p>
        </w:tc>
      </w:tr>
      <w:tr w:rsidR="00121644" w:rsidRPr="004C14E9" w:rsidTr="00121644">
        <w:trPr>
          <w:trHeight w:val="480"/>
        </w:trPr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11,096,66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7,585,115.22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68.35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2,050,0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1,071,98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52.29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6,759,8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4,842,775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71.64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2,286,86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1,670,360.2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73.04 </w:t>
            </w:r>
          </w:p>
        </w:tc>
      </w:tr>
      <w:tr w:rsidR="00121644" w:rsidRPr="004C14E9" w:rsidTr="00121644">
        <w:trPr>
          <w:trHeight w:val="40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978,02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1,917,025 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616,499.78 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5C" w:rsidRPr="004C14E9" w:rsidRDefault="00D73E5C" w:rsidP="00D73E5C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D73E5C" w:rsidRPr="004C14E9" w:rsidRDefault="00D73E5C" w:rsidP="00565CB9">
      <w:pPr>
        <w:rPr>
          <w:rFonts w:ascii="TH SarabunPSK" w:hAnsi="TH SarabunPSK" w:cs="TH SarabunPSK"/>
          <w:sz w:val="28"/>
          <w:szCs w:val="28"/>
          <w:cs/>
        </w:rPr>
      </w:pPr>
    </w:p>
    <w:p w:rsidR="00CB4B44" w:rsidRPr="004C14E9" w:rsidRDefault="00CB4B44" w:rsidP="00CB4B44">
      <w:pPr>
        <w:rPr>
          <w:rFonts w:ascii="TH SarabunPSK" w:hAnsi="TH SarabunPSK" w:cs="TH SarabunPSK" w:hint="cs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รับทราบ</w:t>
      </w:r>
    </w:p>
    <w:p w:rsidR="00D73E5C" w:rsidRPr="004C14E9" w:rsidRDefault="00E960A6" w:rsidP="00D73E5C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BE71DC" w:rsidRPr="004C14E9" w:rsidRDefault="00BE71DC" w:rsidP="00BE71DC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lastRenderedPageBreak/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 3.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4C14E9">
        <w:rPr>
          <w:rFonts w:ascii="TH SarabunPSK" w:hAnsi="TH SarabunPSK" w:cs="TH SarabunPSK"/>
          <w:sz w:val="28"/>
          <w:szCs w:val="28"/>
          <w:cs/>
        </w:rPr>
        <w:t>.2 ติดตามการชำระหนี้กองทุนพัฒนาบทบาทสตรีที่จะหมดอายุความในปี 2562</w:t>
      </w:r>
    </w:p>
    <w:p w:rsidR="00BE71DC" w:rsidRPr="004C14E9" w:rsidRDefault="00BE71DC" w:rsidP="00BE71DC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BE71DC" w:rsidRDefault="00D45F53" w:rsidP="00121644">
      <w:pPr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83260</wp:posOffset>
            </wp:positionV>
            <wp:extent cx="9943465" cy="4120515"/>
            <wp:effectExtent l="19050" t="0" r="635" b="0"/>
            <wp:wrapSquare wrapText="bothSides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46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E5C" w:rsidRPr="004C14E9">
        <w:rPr>
          <w:rFonts w:ascii="TH SarabunPSK" w:hAnsi="TH SarabunPSK" w:cs="TH SarabunPSK"/>
          <w:sz w:val="28"/>
          <w:szCs w:val="28"/>
          <w:cs/>
        </w:rPr>
        <w:t xml:space="preserve">สรุปหนี้ค้างชำระเงินกองทุนพัฒนาบทบาทสตรี ภาพรวมอำเภอ ปี </w:t>
      </w:r>
      <w:r w:rsidR="00D73E5C" w:rsidRPr="004C14E9">
        <w:rPr>
          <w:rFonts w:ascii="TH SarabunPSK" w:hAnsi="TH SarabunPSK" w:cs="TH SarabunPSK"/>
          <w:sz w:val="28"/>
          <w:szCs w:val="28"/>
        </w:rPr>
        <w:t>2556-2559</w:t>
      </w:r>
      <w:r w:rsidR="00D73E5C" w:rsidRPr="004C14E9">
        <w:rPr>
          <w:rFonts w:ascii="TH SarabunPSK" w:hAnsi="TH SarabunPSK" w:cs="TH SarabunPSK"/>
          <w:sz w:val="28"/>
          <w:szCs w:val="28"/>
        </w:rPr>
        <w:br/>
        <w:t xml:space="preserve">(/)  </w:t>
      </w:r>
      <w:r w:rsidR="00D73E5C" w:rsidRPr="004C14E9">
        <w:rPr>
          <w:rFonts w:ascii="TH SarabunPSK" w:hAnsi="TH SarabunPSK" w:cs="TH SarabunPSK"/>
          <w:sz w:val="28"/>
          <w:szCs w:val="28"/>
          <w:cs/>
        </w:rPr>
        <w:t>ประเภทเงินทุนหมุนเวียน</w:t>
      </w:r>
      <w:r w:rsidR="00D73E5C" w:rsidRPr="004C14E9">
        <w:rPr>
          <w:rFonts w:ascii="TH SarabunPSK" w:hAnsi="TH SarabunPSK" w:cs="TH SarabunPSK"/>
          <w:sz w:val="28"/>
          <w:szCs w:val="28"/>
        </w:rPr>
        <w:br/>
      </w:r>
      <w:r w:rsidR="00D73E5C" w:rsidRPr="004C14E9">
        <w:rPr>
          <w:rFonts w:ascii="TH SarabunPSK" w:hAnsi="TH SarabunPSK" w:cs="TH SarabunPSK"/>
          <w:sz w:val="28"/>
          <w:szCs w:val="28"/>
          <w:cs/>
        </w:rPr>
        <w:t>ข้อมูล ณ วันที่ 5 เมษายน 2562</w:t>
      </w:r>
      <w:r w:rsidR="00D73E5C" w:rsidRPr="004C14E9">
        <w:rPr>
          <w:rFonts w:ascii="TH SarabunPSK" w:hAnsi="TH SarabunPSK" w:cs="TH SarabunPSK"/>
          <w:sz w:val="28"/>
          <w:szCs w:val="28"/>
        </w:rPr>
        <w:br/>
      </w:r>
    </w:p>
    <w:p w:rsidR="00CB4B44" w:rsidRPr="004C14E9" w:rsidRDefault="00CB4B44" w:rsidP="00CB4B44">
      <w:pPr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รับทราบ</w:t>
      </w:r>
    </w:p>
    <w:p w:rsidR="00D73E5C" w:rsidRPr="004C14E9" w:rsidRDefault="00D73E5C" w:rsidP="00D73E5C">
      <w:pPr>
        <w:rPr>
          <w:rFonts w:ascii="TH SarabunPSK" w:hAnsi="TH SarabunPSK" w:cs="TH SarabunPSK"/>
          <w:sz w:val="28"/>
          <w:szCs w:val="28"/>
        </w:rPr>
      </w:pPr>
    </w:p>
    <w:p w:rsidR="00D73E5C" w:rsidRPr="004C14E9" w:rsidRDefault="00D73E5C" w:rsidP="00D73E5C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lastRenderedPageBreak/>
        <w:t xml:space="preserve">สรุปหนี้ค้างชำระเงินกองทุนพัฒนาบทบาทสตรี ภาพรวมอำเภอ ปี </w:t>
      </w:r>
      <w:r w:rsidRPr="004C14E9">
        <w:rPr>
          <w:rFonts w:ascii="TH SarabunPSK" w:hAnsi="TH SarabunPSK" w:cs="TH SarabunPSK"/>
          <w:sz w:val="28"/>
          <w:szCs w:val="28"/>
        </w:rPr>
        <w:t>2560</w:t>
      </w:r>
      <w:r w:rsidRPr="004C14E9">
        <w:rPr>
          <w:rFonts w:ascii="TH SarabunPSK" w:hAnsi="TH SarabunPSK" w:cs="TH SarabunPSK"/>
          <w:sz w:val="28"/>
          <w:szCs w:val="28"/>
        </w:rPr>
        <w:br/>
        <w:t xml:space="preserve">(/)  </w:t>
      </w:r>
      <w:r w:rsidRPr="004C14E9">
        <w:rPr>
          <w:rFonts w:ascii="TH SarabunPSK" w:hAnsi="TH SarabunPSK" w:cs="TH SarabunPSK"/>
          <w:sz w:val="28"/>
          <w:szCs w:val="28"/>
          <w:cs/>
        </w:rPr>
        <w:t>ประเภทเงินทุนหมุนเวียน</w:t>
      </w:r>
      <w:r w:rsidRPr="004C14E9">
        <w:rPr>
          <w:rFonts w:ascii="TH SarabunPSK" w:hAnsi="TH SarabunPSK" w:cs="TH SarabunPSK"/>
          <w:sz w:val="28"/>
          <w:szCs w:val="28"/>
        </w:rPr>
        <w:br/>
      </w:r>
      <w:r w:rsidRPr="004C14E9">
        <w:rPr>
          <w:rFonts w:ascii="TH SarabunPSK" w:hAnsi="TH SarabunPSK" w:cs="TH SarabunPSK"/>
          <w:sz w:val="28"/>
          <w:szCs w:val="28"/>
          <w:cs/>
        </w:rPr>
        <w:t>ข้อมูล ณ วันที่ 5 เมษายน 2562</w:t>
      </w:r>
    </w:p>
    <w:p w:rsidR="00D73E5C" w:rsidRPr="004C14E9" w:rsidRDefault="00D73E5C" w:rsidP="00D73E5C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94005</wp:posOffset>
            </wp:positionV>
            <wp:extent cx="9629775" cy="4435475"/>
            <wp:effectExtent l="19050" t="0" r="9525" b="0"/>
            <wp:wrapSquare wrapText="bothSides"/>
            <wp:docPr id="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E5C" w:rsidRPr="004C14E9" w:rsidRDefault="00D73E5C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CB4B44" w:rsidRPr="004C14E9" w:rsidRDefault="00CB4B44" w:rsidP="00CB4B44">
      <w:pPr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รับทราบ</w:t>
      </w:r>
    </w:p>
    <w:p w:rsidR="00D73E5C" w:rsidRPr="004C14E9" w:rsidRDefault="00D73E5C" w:rsidP="00D73E5C">
      <w:pPr>
        <w:jc w:val="center"/>
        <w:rPr>
          <w:rFonts w:ascii="TH SarabunPSK" w:hAnsi="TH SarabunPSK" w:cs="TH SarabunPSK"/>
          <w:sz w:val="28"/>
          <w:szCs w:val="28"/>
        </w:rPr>
      </w:pPr>
    </w:p>
    <w:p w:rsidR="00D73E5C" w:rsidRPr="004C14E9" w:rsidRDefault="00D73E5C" w:rsidP="00D73E5C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lastRenderedPageBreak/>
        <w:t xml:space="preserve">สรุปหนี้ค้างชำระเงินกองทุนพัฒนาบทบาทสตรี ภาพรวมอำเภอ ปี </w:t>
      </w:r>
      <w:r w:rsidRPr="004C14E9">
        <w:rPr>
          <w:rFonts w:ascii="TH SarabunPSK" w:hAnsi="TH SarabunPSK" w:cs="TH SarabunPSK"/>
          <w:sz w:val="28"/>
          <w:szCs w:val="28"/>
        </w:rPr>
        <w:t>2561</w:t>
      </w:r>
      <w:r w:rsidRPr="004C14E9">
        <w:rPr>
          <w:rFonts w:ascii="TH SarabunPSK" w:hAnsi="TH SarabunPSK" w:cs="TH SarabunPSK"/>
          <w:sz w:val="28"/>
          <w:szCs w:val="28"/>
        </w:rPr>
        <w:br/>
        <w:t xml:space="preserve">(/)  </w:t>
      </w:r>
      <w:r w:rsidRPr="004C14E9">
        <w:rPr>
          <w:rFonts w:ascii="TH SarabunPSK" w:hAnsi="TH SarabunPSK" w:cs="TH SarabunPSK"/>
          <w:sz w:val="28"/>
          <w:szCs w:val="28"/>
          <w:cs/>
        </w:rPr>
        <w:t>ประเภทเงินทุนหมุนเวียน</w:t>
      </w:r>
      <w:r w:rsidRPr="004C14E9">
        <w:rPr>
          <w:rFonts w:ascii="TH SarabunPSK" w:hAnsi="TH SarabunPSK" w:cs="TH SarabunPSK"/>
          <w:sz w:val="28"/>
          <w:szCs w:val="28"/>
        </w:rPr>
        <w:br/>
      </w:r>
      <w:r w:rsidRPr="004C14E9">
        <w:rPr>
          <w:rFonts w:ascii="TH SarabunPSK" w:hAnsi="TH SarabunPSK" w:cs="TH SarabunPSK"/>
          <w:sz w:val="28"/>
          <w:szCs w:val="28"/>
          <w:cs/>
        </w:rPr>
        <w:t>ข้อมูล ณ วันที่ 5 เมษายน 2562</w:t>
      </w:r>
      <w:bookmarkStart w:id="1" w:name="_GoBack"/>
      <w:bookmarkEnd w:id="1"/>
    </w:p>
    <w:p w:rsidR="00D5074D" w:rsidRDefault="00D5074D" w:rsidP="00D45F53">
      <w:pPr>
        <w:jc w:val="center"/>
        <w:rPr>
          <w:rFonts w:ascii="TH SarabunPSK" w:hAnsi="TH SarabunPSK" w:cs="TH SarabunPSK"/>
          <w:sz w:val="28"/>
          <w:szCs w:val="28"/>
        </w:rPr>
      </w:pPr>
      <w:r w:rsidRPr="00D5074D">
        <w:rPr>
          <w:rFonts w:ascii="TH SarabunPSK" w:hAnsi="TH SarabunPSK" w:cs="TH SarabunPSK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3020</wp:posOffset>
            </wp:positionV>
            <wp:extent cx="9881235" cy="4224655"/>
            <wp:effectExtent l="19050" t="0" r="5715" b="0"/>
            <wp:wrapSquare wrapText="bothSides"/>
            <wp:docPr id="3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2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74D" w:rsidRDefault="00D5074D" w:rsidP="00565CB9">
      <w:pPr>
        <w:rPr>
          <w:rFonts w:ascii="TH SarabunPSK" w:hAnsi="TH SarabunPSK" w:cs="TH SarabunPSK"/>
          <w:sz w:val="28"/>
          <w:szCs w:val="28"/>
        </w:rPr>
      </w:pPr>
    </w:p>
    <w:p w:rsidR="00CB4B44" w:rsidRPr="004C14E9" w:rsidRDefault="00CB4B44" w:rsidP="00CB4B44">
      <w:pPr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รับทราบ</w:t>
      </w:r>
    </w:p>
    <w:p w:rsidR="00CB4B44" w:rsidRPr="004C14E9" w:rsidRDefault="00CB4B44" w:rsidP="00565CB9">
      <w:pPr>
        <w:rPr>
          <w:rFonts w:ascii="TH SarabunPSK" w:hAnsi="TH SarabunPSK" w:cs="TH SarabunPSK"/>
          <w:sz w:val="28"/>
          <w:szCs w:val="28"/>
        </w:rPr>
      </w:pPr>
    </w:p>
    <w:p w:rsidR="00565CB9" w:rsidRPr="004C14E9" w:rsidRDefault="00565CB9" w:rsidP="00565CB9">
      <w:pPr>
        <w:rPr>
          <w:rFonts w:ascii="TH SarabunPSK" w:hAnsi="TH SarabunPSK" w:cs="TH SarabunPSK"/>
          <w:sz w:val="28"/>
          <w:szCs w:val="28"/>
        </w:rPr>
      </w:pPr>
    </w:p>
    <w:p w:rsidR="00E960A6" w:rsidRPr="004C14E9" w:rsidRDefault="00F2593D" w:rsidP="00F2593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 xml:space="preserve"> 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AE021E" w:rsidRPr="004C14E9">
        <w:rPr>
          <w:rFonts w:ascii="TH SarabunPSK" w:hAnsi="TH SarabunPSK" w:cs="TH SarabunPSK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3B4B64" w:rsidRPr="004C14E9">
        <w:rPr>
          <w:rFonts w:ascii="TH SarabunPSK" w:hAnsi="TH SarabunPSK" w:cs="TH SarabunPSK"/>
          <w:sz w:val="28"/>
          <w:szCs w:val="28"/>
          <w:cs/>
        </w:rPr>
        <w:t>.</w:t>
      </w:r>
      <w:r w:rsidR="00565CB9" w:rsidRPr="004C14E9">
        <w:rPr>
          <w:rFonts w:ascii="TH SarabunPSK" w:hAnsi="TH SarabunPSK" w:cs="TH SarabunPSK"/>
          <w:sz w:val="28"/>
          <w:szCs w:val="28"/>
          <w:cs/>
        </w:rPr>
        <w:t>3 การเพิ่มขึ้นของสมาชิกกองทุนพัฒนาบทบาท</w:t>
      </w:r>
      <w:r w:rsidR="00D45F53" w:rsidRPr="004C14E9">
        <w:rPr>
          <w:rFonts w:ascii="TH SarabunPSK" w:hAnsi="TH SarabunPSK" w:cs="TH SarabunPSK"/>
          <w:sz w:val="28"/>
          <w:szCs w:val="28"/>
        </w:rPr>
        <w:t>.</w:t>
      </w:r>
    </w:p>
    <w:p w:rsidR="00D45F53" w:rsidRPr="004C14E9" w:rsidRDefault="00D45F53" w:rsidP="00F2593D">
      <w:pPr>
        <w:rPr>
          <w:rFonts w:ascii="TH SarabunPSK" w:hAnsi="TH SarabunPSK" w:cs="TH SarabunPSK"/>
          <w:sz w:val="28"/>
          <w:szCs w:val="28"/>
        </w:rPr>
      </w:pPr>
    </w:p>
    <w:p w:rsidR="00D45F53" w:rsidRPr="004C14E9" w:rsidRDefault="00D45F53" w:rsidP="00D45F53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W w:w="4998" w:type="pct"/>
        <w:tblInd w:w="534" w:type="dxa"/>
        <w:tblLook w:val="04A0"/>
      </w:tblPr>
      <w:tblGrid>
        <w:gridCol w:w="337"/>
        <w:gridCol w:w="1111"/>
        <w:gridCol w:w="908"/>
        <w:gridCol w:w="1035"/>
        <w:gridCol w:w="1046"/>
        <w:gridCol w:w="907"/>
        <w:gridCol w:w="790"/>
        <w:gridCol w:w="785"/>
        <w:gridCol w:w="774"/>
        <w:gridCol w:w="792"/>
        <w:gridCol w:w="804"/>
        <w:gridCol w:w="792"/>
        <w:gridCol w:w="1052"/>
        <w:gridCol w:w="814"/>
        <w:gridCol w:w="826"/>
        <w:gridCol w:w="935"/>
        <w:gridCol w:w="802"/>
        <w:gridCol w:w="128"/>
      </w:tblGrid>
      <w:tr w:rsidR="00D45F53" w:rsidRPr="004C14E9" w:rsidTr="00D45F53">
        <w:trPr>
          <w:gridAfter w:val="1"/>
          <w:wAfter w:w="51" w:type="pct"/>
          <w:trHeight w:val="360"/>
        </w:trPr>
        <w:tc>
          <w:tcPr>
            <w:tcW w:w="494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bookmarkStart w:id="2" w:name="RANGE!A1:V35"/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งานการเพิ่มจำนวนสมาชิกกองทุนพัฒนาบทบาทสตรีจังหวัดยโสธร</w:t>
            </w:r>
            <w:bookmarkEnd w:id="2"/>
          </w:p>
        </w:tc>
      </w:tr>
      <w:tr w:rsidR="00D45F53" w:rsidRPr="004C14E9" w:rsidTr="00D45F53">
        <w:trPr>
          <w:gridAfter w:val="1"/>
          <w:wAfter w:w="51" w:type="pct"/>
          <w:trHeight w:val="360"/>
        </w:trPr>
        <w:tc>
          <w:tcPr>
            <w:tcW w:w="494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จำปีงบประมาณ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.ศ.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2</w:t>
            </w:r>
          </w:p>
        </w:tc>
      </w:tr>
      <w:tr w:rsidR="00D45F53" w:rsidRPr="004C14E9" w:rsidTr="00D45F53">
        <w:trPr>
          <w:trHeight w:val="360"/>
        </w:trPr>
        <w:tc>
          <w:tcPr>
            <w:tcW w:w="15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ภทบุคคลธรรมดา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ข้อมูล ณ วันที่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มษายน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79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ตรีเป้าหมาย (อายุ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 ขึ้นไป)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ัครแล้วผ่านการตรวจสอบ ก.ย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ตรีเป้าหมายที่ยังไม่เป็นสมาชิก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้าหมายการเพิ่มสมาชิก ปี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562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สมาชิกที่เพิ่มขึ้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งบประมาณ พ.ศ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มาชิกที่เพิ่มขึ้น ณ เม.ย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เป้าหมาย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สมาชิกทั้งหมด (คน)</w:t>
            </w:r>
          </w:p>
        </w:tc>
      </w:tr>
      <w:tr w:rsidR="00D45F53" w:rsidRPr="004C14E9" w:rsidTr="00D45F53">
        <w:trPr>
          <w:trHeight w:val="379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.ย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.พ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.ย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79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5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.ย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)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,2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0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0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1.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,440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5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.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65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5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3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.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627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,7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1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5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198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,6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6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2.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 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957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1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,8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3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1.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 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,302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9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4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8.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1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579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7,9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,1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79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3.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3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,032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78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6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.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709</w:t>
            </w:r>
          </w:p>
        </w:tc>
      </w:tr>
      <w:tr w:rsidR="00D45F53" w:rsidRPr="004C14E9" w:rsidTr="00D45F53">
        <w:trPr>
          <w:trHeight w:val="36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4,6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4,0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,56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0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7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30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6,809</w:t>
            </w:r>
          </w:p>
        </w:tc>
      </w:tr>
    </w:tbl>
    <w:p w:rsidR="00D73E5C" w:rsidRPr="004C14E9" w:rsidRDefault="00D73E5C" w:rsidP="00E960A6">
      <w:pPr>
        <w:rPr>
          <w:rFonts w:ascii="TH SarabunPSK" w:hAnsi="TH SarabunPSK" w:cs="TH SarabunPSK"/>
          <w:sz w:val="28"/>
          <w:szCs w:val="28"/>
        </w:rPr>
      </w:pPr>
    </w:p>
    <w:p w:rsidR="00D45F53" w:rsidRDefault="00D45F53" w:rsidP="00E960A6">
      <w:pPr>
        <w:rPr>
          <w:rFonts w:ascii="TH SarabunPSK" w:hAnsi="TH SarabunPSK" w:cs="TH SarabunPSK" w:hint="cs"/>
          <w:sz w:val="28"/>
          <w:szCs w:val="28"/>
        </w:rPr>
      </w:pPr>
    </w:p>
    <w:p w:rsidR="00F2593D" w:rsidRDefault="00F2593D" w:rsidP="00E960A6">
      <w:pPr>
        <w:rPr>
          <w:rFonts w:ascii="TH SarabunPSK" w:hAnsi="TH SarabunPSK" w:cs="TH SarabunPSK" w:hint="cs"/>
          <w:sz w:val="28"/>
          <w:szCs w:val="28"/>
        </w:rPr>
      </w:pPr>
    </w:p>
    <w:p w:rsidR="00F2593D" w:rsidRDefault="00F2593D" w:rsidP="00E960A6">
      <w:pPr>
        <w:rPr>
          <w:rFonts w:ascii="TH SarabunPSK" w:hAnsi="TH SarabunPSK" w:cs="TH SarabunPSK" w:hint="cs"/>
          <w:sz w:val="28"/>
          <w:szCs w:val="28"/>
        </w:rPr>
      </w:pPr>
    </w:p>
    <w:p w:rsidR="00F2593D" w:rsidRDefault="00F2593D" w:rsidP="00E960A6">
      <w:pPr>
        <w:rPr>
          <w:rFonts w:ascii="TH SarabunPSK" w:hAnsi="TH SarabunPSK" w:cs="TH SarabunPSK" w:hint="cs"/>
          <w:sz w:val="28"/>
          <w:szCs w:val="28"/>
        </w:rPr>
      </w:pPr>
    </w:p>
    <w:p w:rsidR="00F2593D" w:rsidRPr="004C14E9" w:rsidRDefault="00F2593D" w:rsidP="00E960A6">
      <w:pPr>
        <w:rPr>
          <w:rFonts w:ascii="TH SarabunPSK" w:hAnsi="TH SarabunPSK" w:cs="TH SarabunPSK"/>
          <w:sz w:val="28"/>
          <w:szCs w:val="28"/>
        </w:rPr>
      </w:pPr>
    </w:p>
    <w:tbl>
      <w:tblPr>
        <w:tblW w:w="5000" w:type="pct"/>
        <w:tblInd w:w="675" w:type="dxa"/>
        <w:tblLook w:val="04A0"/>
      </w:tblPr>
      <w:tblGrid>
        <w:gridCol w:w="337"/>
        <w:gridCol w:w="1111"/>
        <w:gridCol w:w="774"/>
        <w:gridCol w:w="1118"/>
        <w:gridCol w:w="877"/>
        <w:gridCol w:w="997"/>
        <w:gridCol w:w="790"/>
        <w:gridCol w:w="785"/>
        <w:gridCol w:w="774"/>
        <w:gridCol w:w="792"/>
        <w:gridCol w:w="804"/>
        <w:gridCol w:w="792"/>
        <w:gridCol w:w="1052"/>
        <w:gridCol w:w="777"/>
        <w:gridCol w:w="859"/>
        <w:gridCol w:w="935"/>
        <w:gridCol w:w="1070"/>
      </w:tblGrid>
      <w:tr w:rsidR="00D45F53" w:rsidRPr="004C14E9" w:rsidTr="00D45F53">
        <w:trPr>
          <w:trHeight w:val="360"/>
        </w:trPr>
        <w:tc>
          <w:tcPr>
            <w:tcW w:w="15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ประเภทองค์กร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ข้อมูล ณ วันที่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มษายน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79"/>
        </w:trPr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ป้าหมายการเพิ่มสมาชิก ปี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องคืกรที่เพิ่มขึ้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ีงบประมาณ พ.ศ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มาชิกที่เพิ่มขึ้น ณ เม.ย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เป้าหมาย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สมาชิกทั้งหมด (กพสม.)</w:t>
            </w:r>
          </w:p>
        </w:tc>
      </w:tr>
      <w:tr w:rsidR="00D45F53" w:rsidRPr="004C14E9" w:rsidTr="00D45F53">
        <w:trPr>
          <w:trHeight w:val="379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พสม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พสม.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.ย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.พ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.ค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.ย.-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435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ห่ง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ัครแล้ว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ยังไม่เป็นสมาชิก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(5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.ย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2)</w:t>
            </w: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79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ณ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0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.ย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6.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2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6.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        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.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1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.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7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7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4</w:t>
            </w:r>
          </w:p>
        </w:tc>
      </w:tr>
      <w:tr w:rsidR="00D45F53" w:rsidRPr="004C14E9" w:rsidTr="00D45F53">
        <w:trPr>
          <w:trHeight w:val="360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</w:tr>
      <w:tr w:rsidR="00D45F53" w:rsidRPr="004C14E9" w:rsidTr="00D45F53">
        <w:trPr>
          <w:trHeight w:val="360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.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6</w:t>
            </w:r>
          </w:p>
        </w:tc>
      </w:tr>
      <w:tr w:rsidR="00D45F53" w:rsidRPr="004C14E9" w:rsidTr="00D45F53">
        <w:trPr>
          <w:trHeight w:val="319"/>
        </w:trPr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ำเภอค้อวังรอการประกาศสมาชิกประเภทองค์กรสตรี จำนวน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19"/>
        </w:trPr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ำเภอกุดชุมรอการประกาศสมาชิกประเภทองค์กรสตรี จำนวน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19"/>
        </w:trPr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ำเภอเมืองยโสธรรอการประกาศสมาชิกประเภทองค์กรสตรี จำนวน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45F53" w:rsidRPr="004C14E9" w:rsidTr="00D45F53">
        <w:trPr>
          <w:trHeight w:val="319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ำเภอเลิงนกทารอการประกาศสมาชิกประเภทองค์กรสตรี จำนวน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3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งค์กร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53" w:rsidRPr="004C14E9" w:rsidRDefault="00D45F53" w:rsidP="00D45F53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D45F53" w:rsidRPr="004C14E9" w:rsidRDefault="00D45F53" w:rsidP="00E960A6">
      <w:pPr>
        <w:rPr>
          <w:rFonts w:ascii="TH SarabunPSK" w:hAnsi="TH SarabunPSK" w:cs="TH SarabunPSK"/>
          <w:sz w:val="28"/>
          <w:szCs w:val="28"/>
        </w:rPr>
      </w:pPr>
    </w:p>
    <w:p w:rsidR="00CB4B44" w:rsidRPr="004C14E9" w:rsidRDefault="00F2593D" w:rsidP="00CB4B4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CB4B44"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="00CB4B44" w:rsidRPr="004C14E9">
        <w:rPr>
          <w:rFonts w:ascii="TH SarabunPSK" w:hAnsi="TH SarabunPSK" w:cs="TH SarabunPSK"/>
          <w:sz w:val="28"/>
          <w:szCs w:val="28"/>
          <w:cs/>
        </w:rPr>
        <w:tab/>
      </w:r>
      <w:r w:rsidR="00CB4B44" w:rsidRPr="004C14E9">
        <w:rPr>
          <w:rFonts w:ascii="TH SarabunPSK" w:hAnsi="TH SarabunPSK" w:cs="TH SarabunPSK"/>
          <w:sz w:val="28"/>
          <w:szCs w:val="28"/>
          <w:cs/>
        </w:rPr>
        <w:tab/>
      </w:r>
      <w:r w:rsidR="00CB4B44" w:rsidRPr="004C14E9">
        <w:rPr>
          <w:rFonts w:ascii="TH SarabunPSK" w:hAnsi="TH SarabunPSK" w:cs="TH SarabunPSK"/>
          <w:sz w:val="28"/>
          <w:szCs w:val="28"/>
          <w:cs/>
        </w:rPr>
        <w:tab/>
        <w:t>รับทราบ</w:t>
      </w:r>
    </w:p>
    <w:p w:rsidR="0019508C" w:rsidRPr="004C14E9" w:rsidRDefault="0019508C" w:rsidP="00EB6603">
      <w:pPr>
        <w:rPr>
          <w:rFonts w:ascii="TH SarabunPSK" w:hAnsi="TH SarabunPSK" w:cs="TH SarabunPSK"/>
          <w:sz w:val="28"/>
          <w:szCs w:val="28"/>
        </w:rPr>
      </w:pPr>
    </w:p>
    <w:p w:rsidR="0019508C" w:rsidRPr="004C14E9" w:rsidRDefault="0019508C" w:rsidP="00EB6603">
      <w:pPr>
        <w:rPr>
          <w:rFonts w:ascii="TH SarabunPSK" w:hAnsi="TH SarabunPSK" w:cs="TH SarabunPSK"/>
          <w:sz w:val="28"/>
          <w:szCs w:val="28"/>
        </w:rPr>
      </w:pPr>
    </w:p>
    <w:p w:rsidR="00CC112B" w:rsidRDefault="00CC112B" w:rsidP="00EB6603">
      <w:pPr>
        <w:rPr>
          <w:rFonts w:ascii="TH SarabunPSK" w:hAnsi="TH SarabunPSK" w:cs="TH SarabunPSK"/>
          <w:sz w:val="28"/>
          <w:szCs w:val="28"/>
        </w:rPr>
      </w:pPr>
    </w:p>
    <w:p w:rsidR="00F56F67" w:rsidRDefault="00F56F67" w:rsidP="00EB6603">
      <w:pPr>
        <w:rPr>
          <w:rFonts w:ascii="TH SarabunPSK" w:hAnsi="TH SarabunPSK" w:cs="TH SarabunPSK"/>
          <w:sz w:val="28"/>
          <w:szCs w:val="28"/>
        </w:rPr>
      </w:pPr>
    </w:p>
    <w:p w:rsidR="00F56F67" w:rsidRDefault="00F56F67" w:rsidP="00EB6603">
      <w:pPr>
        <w:rPr>
          <w:rFonts w:ascii="TH SarabunPSK" w:hAnsi="TH SarabunPSK" w:cs="TH SarabunPSK"/>
          <w:sz w:val="28"/>
          <w:szCs w:val="28"/>
        </w:rPr>
      </w:pPr>
    </w:p>
    <w:p w:rsidR="00F56F67" w:rsidRPr="004C14E9" w:rsidRDefault="00F56F67" w:rsidP="00EB6603">
      <w:pPr>
        <w:rPr>
          <w:rFonts w:ascii="TH SarabunPSK" w:hAnsi="TH SarabunPSK" w:cs="TH SarabunPSK"/>
          <w:sz w:val="28"/>
          <w:szCs w:val="28"/>
        </w:rPr>
        <w:sectPr w:rsidR="00F56F67" w:rsidRPr="004C14E9" w:rsidSect="00293998">
          <w:pgSz w:w="16838" w:h="11906" w:orient="landscape"/>
          <w:pgMar w:top="1134" w:right="1701" w:bottom="992" w:left="709" w:header="709" w:footer="709" w:gutter="0"/>
          <w:cols w:space="708"/>
          <w:docGrid w:linePitch="360"/>
        </w:sectPr>
      </w:pPr>
    </w:p>
    <w:p w:rsidR="00F56F67" w:rsidRPr="00822603" w:rsidRDefault="00F56F67" w:rsidP="00C3090C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 xml:space="preserve">ประธาน </w:t>
      </w:r>
      <w:r w:rsidRPr="00822603">
        <w:rPr>
          <w:rFonts w:ascii="TH SarabunPSK" w:hAnsi="TH SarabunPSK" w:cs="TH SarabunPSK" w:hint="cs"/>
          <w:sz w:val="28"/>
          <w:szCs w:val="28"/>
          <w:cs/>
        </w:rPr>
        <w:t>มอบหมายให้หัวหน้ากลุ่มงานสารสนเทศฯ ดำเนินการตามวาระที่ 3.4</w:t>
      </w:r>
      <w:r w:rsidRPr="00822603">
        <w:rPr>
          <w:rFonts w:ascii="TH SarabunPSK" w:hAnsi="TH SarabunPSK" w:cs="TH SarabunPSK"/>
          <w:sz w:val="28"/>
          <w:szCs w:val="28"/>
        </w:rPr>
        <w:t xml:space="preserve"> - 3.6</w:t>
      </w:r>
    </w:p>
    <w:p w:rsidR="00777C89" w:rsidRPr="0087510A" w:rsidRDefault="00C3090C" w:rsidP="0087510A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กลุ่มงานสารสนเทศการพัฒนาชุมชน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2F6999" w:rsidRDefault="00EC4EB3" w:rsidP="00777C89">
      <w:pPr>
        <w:rPr>
          <w:rFonts w:ascii="TH SarabunPSK" w:hAnsi="TH SarabunPSK" w:cs="TH SarabunPSK" w:hint="cs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ab/>
        <w:t>3.</w:t>
      </w:r>
      <w:r w:rsidR="00F56F67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="00777C89"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บริหารการจัดเก็บข้อมูลความจำเป็นพื้นฐาน (จปฐ.) และข้อมูลพื้นฐานระดับหมู่บ้าน </w:t>
      </w:r>
    </w:p>
    <w:p w:rsidR="00777C89" w:rsidRPr="004C14E9" w:rsidRDefault="002F6999" w:rsidP="00777C8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777C89" w:rsidRPr="004C14E9">
        <w:rPr>
          <w:rFonts w:ascii="TH SarabunPSK" w:hAnsi="TH SarabunPSK" w:cs="TH SarabunPSK"/>
          <w:b/>
          <w:bCs/>
          <w:sz w:val="28"/>
          <w:szCs w:val="28"/>
          <w:cs/>
        </w:rPr>
        <w:t>(กชช.</w:t>
      </w:r>
      <w:r w:rsidR="00777C89" w:rsidRPr="004C14E9">
        <w:rPr>
          <w:rFonts w:ascii="TH SarabunPSK" w:hAnsi="TH SarabunPSK" w:cs="TH SarabunPSK"/>
          <w:b/>
          <w:bCs/>
          <w:sz w:val="28"/>
          <w:szCs w:val="28"/>
        </w:rPr>
        <w:t>2</w:t>
      </w:r>
      <w:r w:rsidR="00777C89"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ค) ประจำปี </w:t>
      </w:r>
      <w:r w:rsidR="00777C89" w:rsidRPr="004C14E9">
        <w:rPr>
          <w:rFonts w:ascii="TH SarabunPSK" w:hAnsi="TH SarabunPSK" w:cs="TH SarabunPSK"/>
          <w:b/>
          <w:bCs/>
          <w:sz w:val="28"/>
          <w:szCs w:val="28"/>
        </w:rPr>
        <w:t>2562</w:t>
      </w:r>
    </w:p>
    <w:p w:rsidR="00C708F0" w:rsidRPr="004C14E9" w:rsidRDefault="000869F0" w:rsidP="000869F0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</w:rPr>
        <w:tab/>
      </w:r>
      <w:r w:rsidR="002F6999">
        <w:rPr>
          <w:rFonts w:ascii="TH SarabunPSK" w:hAnsi="TH SarabunPSK" w:cs="TH SarabunPSK"/>
          <w:sz w:val="28"/>
          <w:szCs w:val="28"/>
        </w:rPr>
        <w:tab/>
      </w:r>
      <w:r w:rsidR="002F6999">
        <w:rPr>
          <w:rFonts w:ascii="TH SarabunPSK" w:hAnsi="TH SarabunPSK" w:cs="TH SarabunPSK"/>
          <w:sz w:val="28"/>
          <w:szCs w:val="28"/>
        </w:rPr>
        <w:tab/>
      </w:r>
      <w:r w:rsidR="00F56F67" w:rsidRPr="00F56F67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กลุ่มงานสารสนเทศฯ</w:t>
      </w:r>
      <w:r w:rsidR="00F56F67">
        <w:rPr>
          <w:rFonts w:ascii="TH SarabunPSK" w:hAnsi="TH SarabunPSK" w:cs="TH SarabunPSK" w:hint="cs"/>
          <w:sz w:val="28"/>
          <w:szCs w:val="28"/>
          <w:cs/>
        </w:rPr>
        <w:t xml:space="preserve">  ได้กล่าวว่า จังหวัดได้มี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หนังสือจังหวัดยโสธร ที่ ยส </w:t>
      </w:r>
      <w:r w:rsidRPr="004C14E9">
        <w:rPr>
          <w:rFonts w:ascii="TH SarabunPSK" w:hAnsi="TH SarabunPSK" w:cs="TH SarabunPSK"/>
          <w:sz w:val="28"/>
          <w:szCs w:val="28"/>
        </w:rPr>
        <w:t>0019</w:t>
      </w:r>
      <w:r w:rsidRPr="004C14E9">
        <w:rPr>
          <w:rFonts w:ascii="TH SarabunPSK" w:hAnsi="TH SarabunPSK" w:cs="TH SarabunPSK"/>
          <w:sz w:val="28"/>
          <w:szCs w:val="28"/>
          <w:cs/>
        </w:rPr>
        <w:t>/ว</w:t>
      </w:r>
      <w:r w:rsidRPr="004C14E9">
        <w:rPr>
          <w:rFonts w:ascii="TH SarabunPSK" w:hAnsi="TH SarabunPSK" w:cs="TH SarabunPSK"/>
          <w:sz w:val="28"/>
          <w:szCs w:val="28"/>
        </w:rPr>
        <w:t xml:space="preserve"> 8079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="00F56F6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4C14E9">
        <w:rPr>
          <w:rFonts w:ascii="TH SarabunPSK" w:hAnsi="TH SarabunPSK" w:cs="TH SarabunPSK"/>
          <w:sz w:val="28"/>
          <w:szCs w:val="28"/>
        </w:rPr>
        <w:t>1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ตุลาคม </w:t>
      </w:r>
      <w:r w:rsidRPr="004C14E9">
        <w:rPr>
          <w:rFonts w:ascii="TH SarabunPSK" w:hAnsi="TH SarabunPSK" w:cs="TH SarabunPSK"/>
          <w:sz w:val="28"/>
          <w:szCs w:val="28"/>
        </w:rPr>
        <w:t xml:space="preserve">2561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hyperlink r:id="rId12" w:history="1">
        <w:r w:rsidRPr="004C14E9">
          <w:rPr>
            <w:rStyle w:val="mss121"/>
            <w:rFonts w:ascii="TH SarabunPSK" w:hAnsi="TH SarabunPSK" w:cs="TH SarabunPSK"/>
            <w:sz w:val="28"/>
            <w:szCs w:val="28"/>
            <w:cs/>
          </w:rPr>
          <w:t>การจัดเก็บข้อมูลความจำเป็นพื้นฐาน (จปฐ.) และข้อมูลพื้นฐานระดับหมู่บ้าน (กชช.</w:t>
        </w:r>
        <w:r w:rsidRPr="004C14E9">
          <w:rPr>
            <w:rStyle w:val="mss121"/>
            <w:rFonts w:ascii="TH SarabunPSK" w:hAnsi="TH SarabunPSK" w:cs="TH SarabunPSK"/>
            <w:sz w:val="28"/>
            <w:szCs w:val="28"/>
          </w:rPr>
          <w:t>2</w:t>
        </w:r>
        <w:r w:rsidRPr="004C14E9">
          <w:rPr>
            <w:rStyle w:val="mss121"/>
            <w:rFonts w:ascii="TH SarabunPSK" w:hAnsi="TH SarabunPSK" w:cs="TH SarabunPSK"/>
            <w:sz w:val="28"/>
            <w:szCs w:val="28"/>
            <w:cs/>
          </w:rPr>
          <w:t xml:space="preserve">ค) ปี </w:t>
        </w:r>
        <w:r w:rsidRPr="004C14E9">
          <w:rPr>
            <w:rStyle w:val="mss121"/>
            <w:rFonts w:ascii="TH SarabunPSK" w:hAnsi="TH SarabunPSK" w:cs="TH SarabunPSK"/>
            <w:sz w:val="28"/>
            <w:szCs w:val="28"/>
          </w:rPr>
          <w:t>2562</w:t>
        </w:r>
      </w:hyperlink>
      <w:r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6F67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รายละเอียดดังนี้ </w:t>
      </w:r>
    </w:p>
    <w:p w:rsidR="000869F0" w:rsidRPr="004C14E9" w:rsidRDefault="000869F0" w:rsidP="000869F0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</w:rPr>
        <w:t>1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ผลการจัดเก็บ/บันทึกข้อมูลความจำเป็นพื้นฐาน (จปฐ.) ประจำปี </w:t>
      </w:r>
      <w:r w:rsidRPr="004C14E9">
        <w:rPr>
          <w:rFonts w:ascii="TH SarabunPSK" w:hAnsi="TH SarabunPSK" w:cs="TH SarabunPSK"/>
          <w:sz w:val="28"/>
          <w:szCs w:val="28"/>
        </w:rPr>
        <w:t>2562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จำแนกรายอำเภอ </w:t>
      </w:r>
      <w:r w:rsidRPr="004C14E9">
        <w:rPr>
          <w:rFonts w:ascii="TH SarabunPSK" w:hAnsi="TH SarabunPSK" w:cs="TH SarabunPSK"/>
          <w:sz w:val="28"/>
          <w:szCs w:val="28"/>
        </w:rPr>
        <w:t>9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อำเภอ</w:t>
      </w:r>
    </w:p>
    <w:tbl>
      <w:tblPr>
        <w:tblW w:w="10349" w:type="dxa"/>
        <w:tblInd w:w="-97" w:type="dxa"/>
        <w:tblCellMar>
          <w:left w:w="0" w:type="dxa"/>
          <w:right w:w="0" w:type="dxa"/>
        </w:tblCellMar>
        <w:tblLook w:val="04A0"/>
      </w:tblPr>
      <w:tblGrid>
        <w:gridCol w:w="1129"/>
        <w:gridCol w:w="974"/>
        <w:gridCol w:w="831"/>
        <w:gridCol w:w="1418"/>
        <w:gridCol w:w="1177"/>
        <w:gridCol w:w="1418"/>
        <w:gridCol w:w="1417"/>
        <w:gridCol w:w="1985"/>
      </w:tblGrid>
      <w:tr w:rsidR="000869F0" w:rsidRPr="004C14E9" w:rsidTr="002F6999">
        <w:trPr>
          <w:trHeight w:val="3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การจัดเก็บ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เก็บฯ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)จัดเก็บ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ทียบเป้าหมาย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บันทึกฯ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)บันทึกเทียบจำนวนครัวเรือนที่จัดเก็บได้ปัจจุบัน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เทียบผลจัดเก็บฯ (คร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-สกุ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ัฒนาการอำเภอ/จังหวัด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,800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,800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,39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.1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40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ิมพ์พิสุทธิ์ อ้วนล้ำ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439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43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2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.5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41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เอกชัย ว่องไว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957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96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4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08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7.6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881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วิทยา ราเต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213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21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2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,31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4.4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มศักดิ์ ไกรเดช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776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77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3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77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.0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ไพลิน ขาวแปลก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755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76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6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,65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.3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07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ขนิษฐา กุมารสิทธิ์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467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46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2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54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1.3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ุริยัน ศิริดล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,322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,32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1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,50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3.6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81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บรรลือ พลับพลึง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85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,28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3</w:t>
            </w:r>
          </w:p>
        </w:tc>
        <w:tc>
          <w:tcPr>
            <w:tcW w:w="11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,25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.8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0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วัสดิ์ ไชยมา</w:t>
            </w:r>
          </w:p>
        </w:tc>
      </w:tr>
      <w:tr w:rsidR="000869F0" w:rsidRPr="004C14E9" w:rsidTr="002F6999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87510A" w:rsidRDefault="000869F0" w:rsidP="00DB49AE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7510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ทั้งจังหวั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3,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0.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7,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3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5,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นายชัยโรจน์ ธนสันติ</w:t>
            </w:r>
          </w:p>
        </w:tc>
      </w:tr>
    </w:tbl>
    <w:p w:rsidR="0087510A" w:rsidRDefault="000869F0" w:rsidP="000869F0">
      <w:pPr>
        <w:rPr>
          <w:rFonts w:ascii="TH SarabunPSK" w:hAnsi="TH SarabunPSK" w:cs="TH SarabunPSK" w:hint="cs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0869F0" w:rsidRPr="004C14E9" w:rsidRDefault="0087510A" w:rsidP="000869F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869F0" w:rsidRPr="004C14E9">
        <w:rPr>
          <w:rFonts w:ascii="TH SarabunPSK" w:hAnsi="TH SarabunPSK" w:cs="TH SarabunPSK"/>
          <w:sz w:val="28"/>
          <w:szCs w:val="28"/>
        </w:rPr>
        <w:t>2</w:t>
      </w:r>
      <w:r w:rsidR="000869F0" w:rsidRPr="004C14E9">
        <w:rPr>
          <w:rFonts w:ascii="TH SarabunPSK" w:hAnsi="TH SarabunPSK" w:cs="TH SarabunPSK"/>
          <w:sz w:val="28"/>
          <w:szCs w:val="28"/>
          <w:cs/>
        </w:rPr>
        <w:t xml:space="preserve"> ผลการจัดเก็บ/บันทึกข้อมูลพื้นฐานระดับหมู่บ้าน (กชช.2ค) ประจำปี </w:t>
      </w:r>
      <w:r w:rsidR="000869F0" w:rsidRPr="004C14E9">
        <w:rPr>
          <w:rFonts w:ascii="TH SarabunPSK" w:hAnsi="TH SarabunPSK" w:cs="TH SarabunPSK"/>
          <w:sz w:val="28"/>
          <w:szCs w:val="28"/>
        </w:rPr>
        <w:t>2562</w:t>
      </w:r>
      <w:r w:rsidR="000869F0"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</w:p>
    <w:tbl>
      <w:tblPr>
        <w:tblW w:w="10349" w:type="dxa"/>
        <w:tblInd w:w="-97" w:type="dxa"/>
        <w:tblCellMar>
          <w:left w:w="0" w:type="dxa"/>
          <w:right w:w="0" w:type="dxa"/>
        </w:tblCellMar>
        <w:tblLook w:val="04A0"/>
      </w:tblPr>
      <w:tblGrid>
        <w:gridCol w:w="1204"/>
        <w:gridCol w:w="1187"/>
        <w:gridCol w:w="792"/>
        <w:gridCol w:w="1274"/>
        <w:gridCol w:w="1134"/>
        <w:gridCol w:w="1435"/>
        <w:gridCol w:w="1430"/>
        <w:gridCol w:w="1893"/>
      </w:tblGrid>
      <w:tr w:rsidR="000869F0" w:rsidRPr="004C14E9" w:rsidTr="002F6999">
        <w:trPr>
          <w:trHeight w:val="30"/>
        </w:trPr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การจัดเก็บ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เก็บฯ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)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เก็บ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ทียบเป้าหมาย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บันทึกฯ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0C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)บันทึกเทียบจำนวนหมู่บ้านที่จัดเก็บได้ปัจจุบั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เทียบผลจัดเก็บฯ (คร.)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-สกุล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br/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ัฒนาการอำเภอ/จังหวัด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พิมพ์พิสุทธิ์ อ้วนล้ำ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เอกชัย ว่องไว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ุดชุ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วิทยา ราเต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มศักดิ์ ไกรเดช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ไพลิน ขาวแปลก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ขนิษฐา กุมารสิทธิ์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ุริยัน ศิริดล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บรรลือ พลับพลึง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วัสดิ์ ไชยมา</w:t>
            </w:r>
          </w:p>
        </w:tc>
      </w:tr>
      <w:tr w:rsidR="000869F0" w:rsidRPr="004C14E9" w:rsidTr="002F6999">
        <w:trPr>
          <w:trHeight w:val="255"/>
        </w:trPr>
        <w:tc>
          <w:tcPr>
            <w:tcW w:w="12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87510A" w:rsidRDefault="000869F0" w:rsidP="00DB49AE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7510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ทั้งจังหวั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85</w:t>
            </w:r>
          </w:p>
        </w:tc>
        <w:tc>
          <w:tcPr>
            <w:tcW w:w="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ชัยโรจน์ ธนสันติ</w:t>
            </w:r>
          </w:p>
        </w:tc>
      </w:tr>
    </w:tbl>
    <w:p w:rsidR="000869F0" w:rsidRPr="004C14E9" w:rsidRDefault="000869F0" w:rsidP="000869F0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ข้อมูล ณ วันที่ 9 เมษายน </w:t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>2562</w:t>
      </w:r>
    </w:p>
    <w:p w:rsidR="00233FBC" w:rsidRPr="004C14E9" w:rsidRDefault="00233FBC" w:rsidP="000869F0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B4B44" w:rsidRPr="004C14E9" w:rsidRDefault="00CB4B44" w:rsidP="00CB4B44">
      <w:pPr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  <w:t>รับทราบ</w:t>
      </w:r>
    </w:p>
    <w:p w:rsidR="00233FBC" w:rsidRPr="004C14E9" w:rsidRDefault="00233FBC" w:rsidP="000869F0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33FBC" w:rsidRPr="004C14E9" w:rsidRDefault="00233FBC" w:rsidP="000869F0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DB7490" w:rsidRPr="004C14E9" w:rsidRDefault="00DB7490" w:rsidP="000869F0">
      <w:pPr>
        <w:rPr>
          <w:rFonts w:ascii="TH SarabunPSK" w:hAnsi="TH SarabunPSK" w:cs="TH SarabunPSK"/>
          <w:b/>
          <w:bCs/>
          <w:sz w:val="28"/>
          <w:szCs w:val="28"/>
        </w:rPr>
        <w:sectPr w:rsidR="00DB7490" w:rsidRPr="004C14E9" w:rsidSect="00CC112B">
          <w:pgSz w:w="11906" w:h="16838"/>
          <w:pgMar w:top="1701" w:right="992" w:bottom="709" w:left="1134" w:header="709" w:footer="709" w:gutter="0"/>
          <w:cols w:space="708"/>
          <w:docGrid w:linePitch="360"/>
        </w:sectPr>
      </w:pPr>
    </w:p>
    <w:p w:rsidR="000869F0" w:rsidRPr="004C14E9" w:rsidRDefault="005444B7" w:rsidP="000869F0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b/>
          <w:bCs/>
          <w:sz w:val="28"/>
          <w:szCs w:val="28"/>
        </w:rPr>
        <w:tab/>
      </w:r>
      <w:r w:rsidR="00F56F67">
        <w:rPr>
          <w:rFonts w:ascii="TH SarabunPSK" w:hAnsi="TH SarabunPSK" w:cs="TH SarabunPSK"/>
          <w:b/>
          <w:bCs/>
          <w:sz w:val="28"/>
          <w:szCs w:val="28"/>
        </w:rPr>
        <w:t>3.5</w:t>
      </w:r>
      <w:r w:rsidR="000869F0" w:rsidRPr="004C14E9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ประกวดเว็บไซต์สำนักงานพัฒนาชุมชนอำเภอดีเด่น ประจำปี </w:t>
      </w:r>
      <w:r w:rsidR="000869F0" w:rsidRPr="004C14E9">
        <w:rPr>
          <w:rFonts w:ascii="TH SarabunPSK" w:hAnsi="TH SarabunPSK" w:cs="TH SarabunPSK"/>
          <w:b/>
          <w:bCs/>
          <w:sz w:val="28"/>
          <w:szCs w:val="28"/>
        </w:rPr>
        <w:t>2562</w:t>
      </w:r>
    </w:p>
    <w:p w:rsidR="000869F0" w:rsidRPr="004C14E9" w:rsidRDefault="000869F0" w:rsidP="000869F0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="00CC5F0C">
        <w:rPr>
          <w:rFonts w:ascii="TH SarabunPSK" w:hAnsi="TH SarabunPSK" w:cs="TH SarabunPSK"/>
          <w:sz w:val="28"/>
          <w:szCs w:val="28"/>
        </w:rPr>
        <w:tab/>
      </w:r>
      <w:r w:rsidR="00CC5F0C">
        <w:rPr>
          <w:rFonts w:ascii="TH SarabunPSK" w:hAnsi="TH SarabunPSK" w:cs="TH SarabunPSK"/>
          <w:sz w:val="28"/>
          <w:szCs w:val="28"/>
        </w:rPr>
        <w:tab/>
      </w:r>
      <w:r w:rsidR="00CC5F0C">
        <w:rPr>
          <w:rFonts w:ascii="TH SarabunPSK" w:hAnsi="TH SarabunPSK" w:cs="TH SarabunPSK" w:hint="cs"/>
          <w:sz w:val="28"/>
          <w:szCs w:val="28"/>
          <w:cs/>
        </w:rPr>
        <w:t>ตามที่จังหวัด ได้มี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หนังสือจังหวัดยโสธร ที่ ยส </w:t>
      </w:r>
      <w:r w:rsidRPr="004C14E9">
        <w:rPr>
          <w:rFonts w:ascii="TH SarabunPSK" w:hAnsi="TH SarabunPSK" w:cs="TH SarabunPSK"/>
          <w:sz w:val="28"/>
          <w:szCs w:val="28"/>
        </w:rPr>
        <w:t>0019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/ว </w:t>
      </w:r>
      <w:r w:rsidRPr="004C14E9">
        <w:rPr>
          <w:rFonts w:ascii="TH SarabunPSK" w:hAnsi="TH SarabunPSK" w:cs="TH SarabunPSK"/>
          <w:sz w:val="28"/>
          <w:szCs w:val="28"/>
        </w:rPr>
        <w:t>327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 ลงวันที่ </w:t>
      </w:r>
      <w:r w:rsidRPr="004C14E9">
        <w:rPr>
          <w:rFonts w:ascii="TH SarabunPSK" w:hAnsi="TH SarabunPSK" w:cs="TH SarabunPSK"/>
          <w:sz w:val="28"/>
          <w:szCs w:val="28"/>
        </w:rPr>
        <w:t>9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Pr="004C14E9">
        <w:rPr>
          <w:rFonts w:ascii="TH SarabunPSK" w:hAnsi="TH SarabunPSK" w:cs="TH SarabunPSK"/>
          <w:sz w:val="28"/>
          <w:szCs w:val="28"/>
        </w:rPr>
        <w:t xml:space="preserve">2562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hyperlink r:id="rId13" w:history="1">
        <w:r w:rsidRPr="004C14E9">
          <w:rPr>
            <w:rStyle w:val="mss121"/>
            <w:rFonts w:ascii="TH SarabunPSK" w:hAnsi="TH SarabunPSK" w:cs="TH SarabunPSK"/>
            <w:sz w:val="28"/>
            <w:szCs w:val="28"/>
            <w:cs/>
          </w:rPr>
          <w:t>โครงการประกวดเว็บไซต์สำนักงานพัฒนาชุมชนอำเภอดีเด่น</w:t>
        </w:r>
        <w:r w:rsidRPr="004C14E9">
          <w:rPr>
            <w:rStyle w:val="mss121"/>
            <w:rFonts w:ascii="TH SarabunPSK" w:hAnsi="TH SarabunPSK" w:cs="TH SarabunPSK"/>
            <w:sz w:val="28"/>
            <w:szCs w:val="28"/>
            <w:cs/>
          </w:rPr>
          <w:t xml:space="preserve"> </w:t>
        </w:r>
        <w:r w:rsidR="00CC5F0C">
          <w:rPr>
            <w:rStyle w:val="mss121"/>
            <w:rFonts w:ascii="TH SarabunPSK" w:hAnsi="TH SarabunPSK" w:cs="TH SarabunPSK" w:hint="cs"/>
            <w:sz w:val="28"/>
            <w:szCs w:val="28"/>
            <w:cs/>
          </w:rPr>
          <w:t xml:space="preserve">                    </w:t>
        </w:r>
        <w:r w:rsidRPr="004C14E9">
          <w:rPr>
            <w:rStyle w:val="mss121"/>
            <w:rFonts w:ascii="TH SarabunPSK" w:hAnsi="TH SarabunPSK" w:cs="TH SarabunPSK"/>
            <w:sz w:val="28"/>
            <w:szCs w:val="28"/>
            <w:cs/>
          </w:rPr>
          <w:t>ประจำปีงบประมาณ พ.ศ.</w:t>
        </w:r>
        <w:r w:rsidRPr="004C14E9">
          <w:rPr>
            <w:rStyle w:val="mss121"/>
            <w:rFonts w:ascii="TH SarabunPSK" w:hAnsi="TH SarabunPSK" w:cs="TH SarabunPSK"/>
            <w:sz w:val="28"/>
            <w:szCs w:val="28"/>
          </w:rPr>
          <w:t>25</w:t>
        </w:r>
      </w:hyperlink>
      <w:r w:rsidRPr="004C14E9">
        <w:rPr>
          <w:rFonts w:ascii="TH SarabunPSK" w:hAnsi="TH SarabunPSK" w:cs="TH SarabunPSK"/>
          <w:sz w:val="28"/>
          <w:szCs w:val="28"/>
        </w:rPr>
        <w:t xml:space="preserve">62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ซึ่งมีผลคะแนนการประกวดเว็บไซต์ฯ ประจำเดือนมกราคม </w:t>
      </w:r>
      <w:r w:rsidRPr="004C14E9">
        <w:rPr>
          <w:rFonts w:ascii="TH SarabunPSK" w:hAnsi="TH SarabunPSK" w:cs="TH SarabunPSK"/>
          <w:sz w:val="28"/>
          <w:szCs w:val="28"/>
        </w:rPr>
        <w:t>2562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ตามเอกสารแนบ</w:t>
      </w:r>
    </w:p>
    <w:tbl>
      <w:tblPr>
        <w:tblW w:w="4957" w:type="pct"/>
        <w:tblLayout w:type="fixed"/>
        <w:tblLook w:val="04A0"/>
      </w:tblPr>
      <w:tblGrid>
        <w:gridCol w:w="336"/>
        <w:gridCol w:w="1115"/>
        <w:gridCol w:w="836"/>
        <w:gridCol w:w="1188"/>
        <w:gridCol w:w="735"/>
        <w:gridCol w:w="735"/>
        <w:gridCol w:w="981"/>
        <w:gridCol w:w="1124"/>
        <w:gridCol w:w="1141"/>
        <w:gridCol w:w="735"/>
        <w:gridCol w:w="787"/>
        <w:gridCol w:w="743"/>
        <w:gridCol w:w="929"/>
        <w:gridCol w:w="3133"/>
      </w:tblGrid>
      <w:tr w:rsidR="00DB7490" w:rsidRPr="004C14E9" w:rsidTr="00CC5F0C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ะแนนการประกวดเว็บไซต์สำนักงานพัฒนาชุมชนอำเภอ ประจำปีงบประมาณ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</w:t>
            </w:r>
            <w:r w:rsidR="00CC5F0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C5F0C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จำเดือน มีนาคม</w:t>
            </w:r>
            <w:r w:rsidR="00CC5F0C"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562</w:t>
            </w:r>
          </w:p>
        </w:tc>
      </w:tr>
      <w:tr w:rsidR="00CC5F0C" w:rsidRPr="004C14E9" w:rsidTr="00597A3D">
        <w:trPr>
          <w:trHeight w:val="855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</w:t>
            </w: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เว็บไซต์ที่เป็นปัจจุบัน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และปรับปรุงข้อมูลข่าวสารอย่างต่อเนื่อง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0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สวยงามและเทคนิคการจัดทำเว็บไซต์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0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C5F0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วมคะแนน (</w:t>
            </w:r>
            <w:r w:rsidRPr="00CC5F0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00 </w:t>
            </w:r>
            <w:r w:rsidRPr="00CC5F0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ะแน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ลิงค์เว็บไซต์</w:t>
            </w:r>
          </w:p>
        </w:tc>
      </w:tr>
      <w:tr w:rsidR="00CC5F0C" w:rsidRPr="004C14E9" w:rsidTr="00597A3D">
        <w:trPr>
          <w:trHeight w:val="225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.1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กี่ยวกับหน่วยงาน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.2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ข่าวประชาสัมพันธ์/ภาพกิจกรรม/หนังสือสั่งการ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.3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ว็บลิงค์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.4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ลังความรู้/ดาวน์โหลด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.5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งานตามภารกิจสำคัญของกรมการพัฒนาชุมชน/บริการของเรา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2.1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ปรับปรุงข้อมูลข่าวสารประชาสัมพันธ์อย่างต่อเนื่อง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2.2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ารจัดทำข้อมูลตามภารกิจสำคัญและมีการปรับปรุงอย่างต่อเนื่อง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5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3.1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วามสวยงามของเว็บไซต์ (ธีม)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B7490" w:rsidRPr="00CC5F0C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3.2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ทคนิคการจัดทำเว็บไซต์ (รูปแบบ) (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0 </w:t>
            </w:r>
            <w:r w:rsidRPr="00CC5F0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เมืองยโสธร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muangyasothon/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เลิงนกท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loengnoktha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คำเขื่อนแก้ว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khamkhuean/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กุดชุม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kutchum/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มหาชนะชัย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mahachanachai/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ทรายมูล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saimun/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ป่าติ้ว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patiu/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  <w:cs/>
              </w:rPr>
              <w:t>ไทยเจริญ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sz w:val="22"/>
                <w:szCs w:val="22"/>
              </w:rPr>
              <w:t>http://district.cdd.go.th/thaicharoen</w:t>
            </w:r>
          </w:p>
        </w:tc>
      </w:tr>
      <w:tr w:rsidR="00CC5F0C" w:rsidRPr="004C14E9" w:rsidTr="00597A3D">
        <w:trPr>
          <w:trHeight w:val="375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อวัง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sz w:val="28"/>
                <w:szCs w:val="28"/>
              </w:rPr>
              <w:t>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4C14E9" w:rsidRDefault="00DB7490" w:rsidP="00DB7490">
            <w:pPr>
              <w:ind w:left="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0" w:rsidRPr="00CC5F0C" w:rsidRDefault="00DB7490" w:rsidP="00DB7490">
            <w:pPr>
              <w:ind w:left="0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CC5F0C">
              <w:rPr>
                <w:rFonts w:ascii="TH SarabunPSK" w:hAnsi="TH SarabunPSK" w:cs="TH SarabunPSK"/>
                <w:color w:val="000000"/>
                <w:sz w:val="22"/>
                <w:szCs w:val="22"/>
              </w:rPr>
              <w:t>http://district.cdd.go.th/khowang/</w:t>
            </w:r>
          </w:p>
        </w:tc>
      </w:tr>
    </w:tbl>
    <w:p w:rsidR="0031580F" w:rsidRDefault="00597A3D" w:rsidP="0031580F">
      <w:pPr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</w:p>
    <w:p w:rsidR="0031580F" w:rsidRPr="004C14E9" w:rsidRDefault="0031580F" w:rsidP="0031580F">
      <w:pPr>
        <w:rPr>
          <w:rFonts w:ascii="TH SarabunPSK" w:hAnsi="TH SarabunPSK" w:cs="TH SarabunPSK" w:hint="cs"/>
          <w:sz w:val="28"/>
          <w:szCs w:val="28"/>
        </w:rPr>
        <w:sectPr w:rsidR="0031580F" w:rsidRPr="004C14E9" w:rsidSect="00E83A4A">
          <w:pgSz w:w="16838" w:h="11906" w:orient="landscape"/>
          <w:pgMar w:top="992" w:right="709" w:bottom="851" w:left="1701" w:header="709" w:footer="709" w:gutter="0"/>
          <w:cols w:space="708"/>
          <w:docGrid w:linePitch="360"/>
        </w:sectPr>
      </w:pP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ab/>
      </w:r>
    </w:p>
    <w:p w:rsidR="0031580F" w:rsidRDefault="0031580F" w:rsidP="0031580F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43489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ัวหน้ากลุ่มงานสารสนเทศฯ </w:t>
      </w:r>
      <w:r w:rsidRPr="0031580F">
        <w:rPr>
          <w:rFonts w:ascii="TH SarabunPSK" w:hAnsi="TH SarabunPSK" w:cs="TH SarabunPSK" w:hint="cs"/>
          <w:sz w:val="28"/>
          <w:szCs w:val="28"/>
          <w:cs/>
        </w:rPr>
        <w:t xml:space="preserve">ได้แจ้งว่า  จังหวัดได้สรุปคะแนนประกวดเว็บไซต์ รอบเดือนมีนาคม 2562  </w:t>
      </w:r>
    </w:p>
    <w:p w:rsidR="0031580F" w:rsidRDefault="0031580F" w:rsidP="0031580F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อำเภอที่ได้</w:t>
      </w:r>
      <w:r w:rsidRPr="0031580F">
        <w:rPr>
          <w:rFonts w:ascii="TH SarabunPSK" w:hAnsi="TH SarabunPSK" w:cs="TH SarabunPSK" w:hint="cs"/>
          <w:sz w:val="28"/>
          <w:szCs w:val="28"/>
          <w:cs/>
        </w:rPr>
        <w:t xml:space="preserve">อันดับที่ 1 คือ อำเภอค้อวัง  </w:t>
      </w:r>
      <w:r>
        <w:rPr>
          <w:rFonts w:ascii="TH SarabunPSK" w:hAnsi="TH SarabunPSK" w:cs="TH SarabunPSK" w:hint="cs"/>
          <w:sz w:val="28"/>
          <w:szCs w:val="28"/>
          <w:cs/>
        </w:rPr>
        <w:t>เป็นอำเภอที่</w:t>
      </w:r>
      <w:r w:rsidRPr="0031580F">
        <w:rPr>
          <w:rFonts w:ascii="TH SarabunPSK" w:hAnsi="TH SarabunPSK" w:cs="TH SarabunPSK" w:hint="cs"/>
          <w:sz w:val="28"/>
          <w:szCs w:val="28"/>
          <w:cs/>
        </w:rPr>
        <w:t xml:space="preserve">มีการอัพเดตข้อมูลบนเว็บไซต์ที่เป็นปัจจุบันตลอด  </w:t>
      </w:r>
    </w:p>
    <w:p w:rsidR="0031580F" w:rsidRDefault="0031580F" w:rsidP="0031580F">
      <w:pPr>
        <w:rPr>
          <w:rFonts w:ascii="TH SarabunPSK" w:hAnsi="TH SarabunPSK" w:cs="TH SarabunPSK" w:hint="cs"/>
          <w:sz w:val="28"/>
          <w:szCs w:val="28"/>
        </w:rPr>
      </w:pPr>
      <w:r w:rsidRPr="0031580F">
        <w:rPr>
          <w:rFonts w:ascii="TH SarabunPSK" w:hAnsi="TH SarabunPSK" w:cs="TH SarabunPSK" w:hint="cs"/>
          <w:sz w:val="28"/>
          <w:szCs w:val="28"/>
          <w:cs/>
        </w:rPr>
        <w:t>ในการนี้หากอำเภอที่ยังไม่เคลื่อนไหว หรือติดขัดปัญหาเกี่ยวข้อมูลให้แจ้งจังหวัดทราบและแก้ไขด้วย</w:t>
      </w:r>
    </w:p>
    <w:p w:rsidR="00434894" w:rsidRPr="0031580F" w:rsidRDefault="00434894" w:rsidP="0031580F">
      <w:pPr>
        <w:rPr>
          <w:rFonts w:ascii="TH SarabunPSK" w:hAnsi="TH SarabunPSK" w:cs="TH SarabunPSK" w:hint="cs"/>
          <w:sz w:val="28"/>
          <w:szCs w:val="28"/>
          <w:cs/>
        </w:rPr>
      </w:pPr>
    </w:p>
    <w:p w:rsidR="0031580F" w:rsidRDefault="0031580F" w:rsidP="003158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34894">
        <w:rPr>
          <w:rFonts w:ascii="TH SarabunPSK" w:hAnsi="TH SarabunPSK" w:cs="TH SarabunPSK" w:hint="cs"/>
          <w:sz w:val="28"/>
          <w:szCs w:val="28"/>
          <w:cs/>
        </w:rPr>
        <w:tab/>
      </w:r>
      <w:r w:rsidRPr="00434894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ขอชมเชยอำเภอค้อวัง ที่มีความตั้งใจ ใส่ใจ ในการพัฒนาเว็บไซต์อย่างสม่ำเสมอ  จึงอยากให้ช่วยแนะนำเทคนิค วิธีทำงาน ให้แก่ 8 อำเภอ ได้รับทราบด้วย</w:t>
      </w:r>
    </w:p>
    <w:p w:rsidR="00434894" w:rsidRDefault="00434894" w:rsidP="0031580F">
      <w:pPr>
        <w:rPr>
          <w:rFonts w:ascii="TH SarabunPSK" w:hAnsi="TH SarabunPSK" w:cs="TH SarabunPSK"/>
          <w:sz w:val="28"/>
          <w:szCs w:val="28"/>
        </w:rPr>
      </w:pPr>
    </w:p>
    <w:p w:rsidR="0031580F" w:rsidRDefault="0031580F" w:rsidP="003158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34894">
        <w:rPr>
          <w:rFonts w:ascii="TH SarabunPSK" w:hAnsi="TH SarabunPSK" w:cs="TH SarabunPSK" w:hint="cs"/>
          <w:sz w:val="28"/>
          <w:szCs w:val="28"/>
          <w:cs/>
        </w:rPr>
        <w:tab/>
      </w:r>
      <w:r w:rsidRPr="00434894">
        <w:rPr>
          <w:rFonts w:ascii="TH SarabunPSK" w:hAnsi="TH SarabunPSK" w:cs="TH SarabunPSK" w:hint="cs"/>
          <w:b/>
          <w:bCs/>
          <w:sz w:val="28"/>
          <w:szCs w:val="28"/>
          <w:cs/>
        </w:rPr>
        <w:t>พอ.ค้อวั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ได้</w:t>
      </w:r>
      <w:r w:rsidR="00434894">
        <w:rPr>
          <w:rFonts w:ascii="TH SarabunPSK" w:hAnsi="TH SarabunPSK" w:cs="TH SarabunPSK" w:hint="cs"/>
          <w:sz w:val="28"/>
          <w:szCs w:val="28"/>
          <w:cs/>
        </w:rPr>
        <w:t>แจ้ง</w:t>
      </w:r>
      <w:r>
        <w:rPr>
          <w:rFonts w:ascii="TH SarabunPSK" w:hAnsi="TH SarabunPSK" w:cs="TH SarabunPSK" w:hint="cs"/>
          <w:sz w:val="28"/>
          <w:szCs w:val="28"/>
          <w:cs/>
        </w:rPr>
        <w:t>ว่า มีวิธีการ</w:t>
      </w:r>
      <w:r w:rsidR="00434894">
        <w:rPr>
          <w:rFonts w:ascii="TH SarabunPSK" w:hAnsi="TH SarabunPSK" w:cs="TH SarabunPSK" w:hint="cs"/>
          <w:sz w:val="28"/>
          <w:szCs w:val="28"/>
          <w:cs/>
        </w:rPr>
        <w:t>ดำเนิน</w:t>
      </w:r>
      <w:r w:rsidR="00A243DD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4348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434894">
        <w:rPr>
          <w:rFonts w:ascii="TH SarabunPSK" w:hAnsi="TH SarabunPSK" w:cs="TH SarabunPSK" w:hint="cs"/>
          <w:sz w:val="28"/>
          <w:szCs w:val="28"/>
          <w:cs/>
        </w:rPr>
        <w:t>พยายามอัพเดตข้อมูลใหม่ๆ ทันสมัย และเป็นปัจจุบัน ทุกๆครั้ง</w:t>
      </w:r>
      <w:r w:rsidR="00A243D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894">
        <w:rPr>
          <w:rFonts w:ascii="TH SarabunPSK" w:hAnsi="TH SarabunPSK" w:cs="TH SarabunPSK" w:hint="cs"/>
          <w:sz w:val="28"/>
          <w:szCs w:val="28"/>
          <w:cs/>
        </w:rPr>
        <w:t xml:space="preserve">ทีมีการจัดทำโครงการ/กิจกรรม ของอำเภอ </w:t>
      </w:r>
      <w:r>
        <w:rPr>
          <w:rFonts w:ascii="TH SarabunPSK" w:hAnsi="TH SarabunPSK" w:cs="TH SarabunPSK" w:hint="cs"/>
          <w:sz w:val="28"/>
          <w:szCs w:val="28"/>
          <w:cs/>
        </w:rPr>
        <w:t>หากมีข้อมูล</w:t>
      </w:r>
      <w:r w:rsidR="00434894">
        <w:rPr>
          <w:rFonts w:ascii="TH SarabunPSK" w:hAnsi="TH SarabunPSK" w:cs="TH SarabunPSK" w:hint="cs"/>
          <w:sz w:val="28"/>
          <w:szCs w:val="28"/>
          <w:cs/>
        </w:rPr>
        <w:t>ที่เปลี่ยนแปลง หรือภาพกิจกรรมใหม่ๆ ก็จะทำการอัพโหลดลงบนเว็บไซต์สำนักงานพัฒนาชุมชนอำเภอค้อวัง ทันที ไม่รอช้า อีกทั้งยังมีการ</w:t>
      </w:r>
      <w:r w:rsidR="00A243DD">
        <w:rPr>
          <w:rFonts w:ascii="TH SarabunPSK" w:hAnsi="TH SarabunPSK" w:cs="TH SarabunPSK" w:hint="cs"/>
          <w:sz w:val="28"/>
          <w:szCs w:val="28"/>
          <w:cs/>
        </w:rPr>
        <w:t>อัพโหลดวิดีโอที่</w:t>
      </w:r>
      <w:r w:rsidR="00434894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="00A243DD">
        <w:rPr>
          <w:rFonts w:ascii="TH SarabunPSK" w:hAnsi="TH SarabunPSK" w:cs="TH SarabunPSK" w:hint="cs"/>
          <w:sz w:val="28"/>
          <w:szCs w:val="28"/>
          <w:cs/>
        </w:rPr>
        <w:t>การจัดทำ</w:t>
      </w:r>
      <w:r w:rsidR="00434894">
        <w:rPr>
          <w:rFonts w:ascii="TH SarabunPSK" w:hAnsi="TH SarabunPSK" w:cs="TH SarabunPSK" w:hint="cs"/>
          <w:sz w:val="28"/>
          <w:szCs w:val="28"/>
          <w:cs/>
        </w:rPr>
        <w:t>โครงการต่างๆ</w:t>
      </w:r>
      <w:r w:rsidR="00A243DD">
        <w:rPr>
          <w:rFonts w:ascii="TH SarabunPSK" w:hAnsi="TH SarabunPSK" w:cs="TH SarabunPSK" w:hint="cs"/>
          <w:sz w:val="28"/>
          <w:szCs w:val="28"/>
          <w:cs/>
        </w:rPr>
        <w:t xml:space="preserve"> ซึ่งส่วนมากจะเป็นโครงการ</w:t>
      </w:r>
      <w:r w:rsidR="00434894">
        <w:rPr>
          <w:rFonts w:ascii="TH SarabunPSK" w:hAnsi="TH SarabunPSK" w:cs="TH SarabunPSK" w:hint="cs"/>
          <w:sz w:val="28"/>
          <w:szCs w:val="28"/>
          <w:cs/>
        </w:rPr>
        <w:t xml:space="preserve">ที่ดำเนินการแล้วเสร็จ ทั้งของจังหวัดและอำเภอในเว็บไซต์ด้วย </w:t>
      </w:r>
    </w:p>
    <w:p w:rsidR="00880980" w:rsidRDefault="00880980" w:rsidP="0031580F">
      <w:pPr>
        <w:rPr>
          <w:rFonts w:ascii="TH SarabunPSK" w:hAnsi="TH SarabunPSK" w:cs="TH SarabunPSK"/>
          <w:sz w:val="28"/>
          <w:szCs w:val="28"/>
        </w:rPr>
      </w:pPr>
    </w:p>
    <w:p w:rsidR="00973FF7" w:rsidRPr="0031580F" w:rsidRDefault="00880980" w:rsidP="0031580F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73FF7" w:rsidRPr="00880980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 w:rsidR="00973FF7">
        <w:rPr>
          <w:rFonts w:ascii="TH SarabunPSK" w:hAnsi="TH SarabunPSK" w:cs="TH SarabunPSK" w:hint="cs"/>
          <w:sz w:val="28"/>
          <w:szCs w:val="28"/>
          <w:cs/>
        </w:rPr>
        <w:t xml:space="preserve"> ขอให้ทุกอำเภอ ได้ให้ความใส่ใจรายละเอียด อัพเดตข้อมูลที่ทันสมัยตลอด โดยใส่ข้อมูลเกี่ยวกับโครงการสัมมาชีพชุมขน/ปราชญ์ชุมชน การถ่ายทอดเรื่องราวของปราชญ์ชุมชน ซึ่งสามารถดาวน์โหลดข้อมูลได้จากคลังข้อมูล กลุ่มงานสารสนเทศ หรือหาก</w:t>
      </w:r>
      <w:r w:rsidR="008F36F6">
        <w:rPr>
          <w:rFonts w:ascii="TH SarabunPSK" w:hAnsi="TH SarabunPSK" w:cs="TH SarabunPSK" w:hint="cs"/>
          <w:sz w:val="28"/>
          <w:szCs w:val="28"/>
          <w:cs/>
        </w:rPr>
        <w:t xml:space="preserve">มีปัญหาอุปสรรคในการทำเว็บไวต์ สามารถสอบถาม หรือ </w:t>
      </w:r>
      <w:r w:rsidR="00973FF7">
        <w:rPr>
          <w:rFonts w:ascii="TH SarabunPSK" w:hAnsi="TH SarabunPSK" w:cs="TH SarabunPSK" w:hint="cs"/>
          <w:sz w:val="28"/>
          <w:szCs w:val="28"/>
          <w:cs/>
        </w:rPr>
        <w:t>ปรึกษา</w:t>
      </w:r>
      <w:r w:rsidR="008F36F6">
        <w:rPr>
          <w:rFonts w:ascii="TH SarabunPSK" w:hAnsi="TH SarabunPSK" w:cs="TH SarabunPSK" w:hint="cs"/>
          <w:sz w:val="28"/>
          <w:szCs w:val="28"/>
          <w:cs/>
        </w:rPr>
        <w:t>หารือเพื่อ</w:t>
      </w:r>
      <w:r w:rsidR="00973FF7">
        <w:rPr>
          <w:rFonts w:ascii="TH SarabunPSK" w:hAnsi="TH SarabunPSK" w:cs="TH SarabunPSK" w:hint="cs"/>
          <w:sz w:val="28"/>
          <w:szCs w:val="28"/>
          <w:cs/>
        </w:rPr>
        <w:t xml:space="preserve">แก้ไขปัญหาอุปสรรคได้ที่ คุณอารยา ประจวบสุข เจ้าหน้าที่ผู้รับผิดชอบโครงการฯ </w:t>
      </w:r>
      <w:r w:rsidR="008B39AC">
        <w:rPr>
          <w:rFonts w:ascii="TH SarabunPSK" w:hAnsi="TH SarabunPSK" w:cs="TH SarabunPSK" w:hint="cs"/>
          <w:sz w:val="28"/>
          <w:szCs w:val="28"/>
          <w:cs/>
        </w:rPr>
        <w:t>พร้อมนี้ จังหวัดจะจัดประชุมพัฒนาการอำเภอ เพื่อกำหนดตัวชี้วัดและเป้าหมายการปฏิบัติราชการฯ ซึ่งกำหนดการประชุมฯ จะมีหนังสือแจ้งให้ทราบอีกครั้งหนึ่ง</w:t>
      </w:r>
    </w:p>
    <w:p w:rsidR="00434894" w:rsidRDefault="00434894" w:rsidP="0031580F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434894" w:rsidRDefault="0031580F" w:rsidP="0031580F">
      <w:pPr>
        <w:rPr>
          <w:rFonts w:ascii="TH SarabunPSK" w:hAnsi="TH SarabunPSK" w:cs="TH SarabunPSK"/>
          <w:b/>
          <w:bCs/>
          <w:spacing w:val="2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="00434894">
        <w:rPr>
          <w:rFonts w:ascii="TH SarabunPSK" w:hAnsi="TH SarabunPSK" w:cs="TH SarabunPSK"/>
          <w:sz w:val="28"/>
          <w:szCs w:val="28"/>
          <w:cs/>
        </w:rPr>
        <w:tab/>
      </w:r>
      <w:r w:rsidR="00434894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รับทราบ</w:t>
      </w:r>
      <w:r w:rsidR="005444B7"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ab/>
      </w:r>
    </w:p>
    <w:p w:rsidR="0031580F" w:rsidRDefault="005444B7" w:rsidP="0031580F">
      <w:pPr>
        <w:rPr>
          <w:rFonts w:ascii="TH SarabunPSK" w:hAnsi="TH SarabunPSK" w:cs="TH SarabunPSK"/>
          <w:b/>
          <w:bCs/>
          <w:spacing w:val="2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ab/>
      </w:r>
      <w:r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ab/>
      </w:r>
    </w:p>
    <w:p w:rsidR="000869F0" w:rsidRPr="004C14E9" w:rsidRDefault="0031580F" w:rsidP="000869F0">
      <w:pPr>
        <w:rPr>
          <w:rFonts w:ascii="TH SarabunPSK" w:hAnsi="TH SarabunPSK" w:cs="TH SarabunPSK"/>
          <w:b/>
          <w:bCs/>
          <w:spacing w:val="2"/>
          <w:sz w:val="28"/>
          <w:szCs w:val="28"/>
        </w:rPr>
      </w:pPr>
      <w:r>
        <w:rPr>
          <w:rFonts w:ascii="TH SarabunPSK" w:hAnsi="TH SarabunPSK" w:cs="TH SarabunPSK"/>
          <w:b/>
          <w:bCs/>
          <w:spacing w:val="2"/>
          <w:sz w:val="28"/>
          <w:szCs w:val="28"/>
        </w:rPr>
        <w:tab/>
      </w:r>
      <w:r>
        <w:rPr>
          <w:rFonts w:ascii="TH SarabunPSK" w:hAnsi="TH SarabunPSK" w:cs="TH SarabunPSK"/>
          <w:b/>
          <w:bCs/>
          <w:spacing w:val="2"/>
          <w:sz w:val="28"/>
          <w:szCs w:val="28"/>
        </w:rPr>
        <w:tab/>
      </w:r>
      <w:r w:rsidR="00636E24">
        <w:rPr>
          <w:rFonts w:ascii="TH SarabunPSK" w:hAnsi="TH SarabunPSK" w:cs="TH SarabunPSK"/>
          <w:b/>
          <w:bCs/>
          <w:spacing w:val="2"/>
          <w:sz w:val="28"/>
          <w:szCs w:val="28"/>
        </w:rPr>
        <w:tab/>
      </w:r>
      <w:r w:rsidR="00F56F67">
        <w:rPr>
          <w:rFonts w:ascii="TH SarabunPSK" w:hAnsi="TH SarabunPSK" w:cs="TH SarabunPSK"/>
          <w:b/>
          <w:bCs/>
          <w:spacing w:val="2"/>
          <w:sz w:val="28"/>
          <w:szCs w:val="28"/>
        </w:rPr>
        <w:t>3.6</w:t>
      </w:r>
      <w:r w:rsidR="00233FBC"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 xml:space="preserve"> </w:t>
      </w:r>
      <w:r w:rsidR="000869F0"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 xml:space="preserve"> </w:t>
      </w:r>
      <w:r w:rsidR="000869F0" w:rsidRPr="004C14E9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 xml:space="preserve">การติดตั้งและการใช้งานโปรแกรมป้องกันไวรัส </w:t>
      </w:r>
      <w:r w:rsidR="000869F0"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>ESET Endpoint</w:t>
      </w:r>
      <w:r w:rsidR="000869F0" w:rsidRPr="004C14E9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 xml:space="preserve"> </w:t>
      </w:r>
      <w:r w:rsidR="000869F0"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>Security</w:t>
      </w:r>
    </w:p>
    <w:p w:rsidR="000869F0" w:rsidRPr="004C14E9" w:rsidRDefault="000869F0" w:rsidP="000869F0">
      <w:pPr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4C14E9">
        <w:rPr>
          <w:rFonts w:ascii="TH SarabunPSK" w:hAnsi="TH SarabunPSK" w:cs="TH SarabunPSK"/>
          <w:sz w:val="28"/>
          <w:szCs w:val="28"/>
        </w:rPr>
        <w:tab/>
      </w:r>
      <w:r w:rsidR="00D44E7E">
        <w:rPr>
          <w:rFonts w:ascii="TH SarabunPSK" w:hAnsi="TH SarabunPSK" w:cs="TH SarabunPSK" w:hint="cs"/>
          <w:sz w:val="28"/>
          <w:szCs w:val="28"/>
          <w:cs/>
        </w:rPr>
        <w:tab/>
      </w:r>
      <w:r w:rsidR="00D44E7E">
        <w:rPr>
          <w:rFonts w:ascii="TH SarabunPSK" w:hAnsi="TH SarabunPSK" w:cs="TH SarabunPSK" w:hint="cs"/>
          <w:sz w:val="28"/>
          <w:szCs w:val="28"/>
          <w:cs/>
        </w:rPr>
        <w:tab/>
        <w:t>ตามที่จังหวัด ได้มี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หนังสือจังหวัดยโสธร ที่ ยส </w:t>
      </w:r>
      <w:r w:rsidRPr="004C14E9">
        <w:rPr>
          <w:rFonts w:ascii="TH SarabunPSK" w:hAnsi="TH SarabunPSK" w:cs="TH SarabunPSK"/>
          <w:sz w:val="28"/>
          <w:szCs w:val="28"/>
        </w:rPr>
        <w:t>0019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/ว </w:t>
      </w:r>
      <w:r w:rsidRPr="004C14E9">
        <w:rPr>
          <w:rFonts w:ascii="TH SarabunPSK" w:hAnsi="TH SarabunPSK" w:cs="TH SarabunPSK"/>
          <w:sz w:val="28"/>
          <w:szCs w:val="28"/>
        </w:rPr>
        <w:t xml:space="preserve">832 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Pr="004C14E9">
        <w:rPr>
          <w:rFonts w:ascii="TH SarabunPSK" w:hAnsi="TH SarabunPSK" w:cs="TH SarabunPSK"/>
          <w:sz w:val="28"/>
          <w:szCs w:val="28"/>
        </w:rPr>
        <w:t xml:space="preserve">28 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กุมภาพันธ์ </w:t>
      </w:r>
      <w:r w:rsidRPr="004C14E9">
        <w:rPr>
          <w:rFonts w:ascii="TH SarabunPSK" w:hAnsi="TH SarabunPSK" w:cs="TH SarabunPSK"/>
          <w:sz w:val="28"/>
          <w:szCs w:val="28"/>
        </w:rPr>
        <w:t xml:space="preserve">2562 </w:t>
      </w:r>
      <w:r w:rsidRPr="004C14E9">
        <w:rPr>
          <w:rFonts w:ascii="TH SarabunPSK" w:hAnsi="TH SarabunPSK" w:cs="TH SarabunPSK"/>
          <w:sz w:val="28"/>
          <w:szCs w:val="28"/>
          <w:cs/>
        </w:rPr>
        <w:br/>
      </w:r>
      <w:r w:rsidR="00D44E7E">
        <w:rPr>
          <w:rFonts w:ascii="TH SarabunPSK" w:hAnsi="TH SarabunPSK" w:cs="TH SarabunPSK" w:hint="cs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4C14E9">
        <w:rPr>
          <w:rFonts w:ascii="TH SarabunPSK" w:hAnsi="TH SarabunPSK" w:cs="TH SarabunPSK"/>
          <w:spacing w:val="2"/>
          <w:sz w:val="28"/>
          <w:szCs w:val="28"/>
          <w:cs/>
        </w:rPr>
        <w:t xml:space="preserve">การติดตั้งและการใช้งานโปรแกรมป้องกันไวรัส </w:t>
      </w:r>
      <w:r w:rsidRPr="004C14E9">
        <w:rPr>
          <w:rFonts w:ascii="TH SarabunPSK" w:hAnsi="TH SarabunPSK" w:cs="TH SarabunPSK"/>
          <w:spacing w:val="2"/>
          <w:sz w:val="28"/>
          <w:szCs w:val="28"/>
        </w:rPr>
        <w:t>ESET Endpoint</w:t>
      </w:r>
      <w:r w:rsidRPr="004C14E9">
        <w:rPr>
          <w:rFonts w:ascii="TH SarabunPSK" w:hAnsi="TH SarabunPSK" w:cs="TH SarabunPSK"/>
          <w:spacing w:val="2"/>
          <w:sz w:val="28"/>
          <w:szCs w:val="28"/>
          <w:cs/>
        </w:rPr>
        <w:t xml:space="preserve"> </w:t>
      </w:r>
      <w:r w:rsidRPr="004C14E9">
        <w:rPr>
          <w:rFonts w:ascii="TH SarabunPSK" w:hAnsi="TH SarabunPSK" w:cs="TH SarabunPSK"/>
          <w:spacing w:val="2"/>
          <w:sz w:val="28"/>
          <w:szCs w:val="28"/>
        </w:rPr>
        <w:t>Security</w:t>
      </w:r>
      <w:r w:rsidRPr="004C14E9">
        <w:rPr>
          <w:rFonts w:ascii="TH SarabunPSK" w:hAnsi="TH SarabunPSK" w:cs="TH SarabunPSK"/>
          <w:sz w:val="28"/>
          <w:szCs w:val="28"/>
        </w:rPr>
        <w:t xml:space="preserve"> </w:t>
      </w:r>
      <w:r w:rsidRPr="004C14E9">
        <w:rPr>
          <w:rFonts w:ascii="TH SarabunPSK" w:hAnsi="TH SarabunPSK" w:cs="TH SarabunPSK"/>
          <w:sz w:val="28"/>
          <w:szCs w:val="28"/>
          <w:cs/>
        </w:rPr>
        <w:t>รายละเอียดดังนี้</w:t>
      </w:r>
    </w:p>
    <w:tbl>
      <w:tblPr>
        <w:tblW w:w="5000" w:type="pct"/>
        <w:tblInd w:w="534" w:type="dxa"/>
        <w:tblLook w:val="04A0"/>
      </w:tblPr>
      <w:tblGrid>
        <w:gridCol w:w="613"/>
        <w:gridCol w:w="3051"/>
        <w:gridCol w:w="999"/>
        <w:gridCol w:w="1112"/>
        <w:gridCol w:w="1606"/>
        <w:gridCol w:w="1303"/>
        <w:gridCol w:w="1595"/>
      </w:tblGrid>
      <w:tr w:rsidR="000869F0" w:rsidRPr="004C14E9" w:rsidTr="00D44E7E">
        <w:trPr>
          <w:trHeight w:val="6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ำนักงานพัฒนาชุมชน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Computer Name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Work Group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เครื่องทั้งหมด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วันที่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/4/2562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ครื่อง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ยโสธ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การจังหวัด/ฝ่ายอำนวยกา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ง.ยุทธศาสตร์การพัฒนาชุมชน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ง.สารสนเทศการพัฒนาชุมชน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ง.ส่งเสริมการพัฒนาชุมชน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เมืองยโสธ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ทรายมูล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กุดชุม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คำเขื่อนแก้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YST_45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ป่าติ้ว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มหาชนะชัย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ค้อวัง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เลิงนกท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</w:tr>
      <w:tr w:rsidR="000869F0" w:rsidRPr="004C14E9" w:rsidTr="00D44E7E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ไทยเจริ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ธ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_45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CDDYASOTH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</w:tr>
      <w:tr w:rsidR="000869F0" w:rsidRPr="004C14E9" w:rsidTr="00754577">
        <w:trPr>
          <w:trHeight w:val="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9F0" w:rsidRPr="004C14E9" w:rsidRDefault="000869F0" w:rsidP="00DB49A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</w:tbl>
    <w:p w:rsidR="000869F0" w:rsidRDefault="005D75BC" w:rsidP="000869F0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5D75BC" w:rsidRDefault="005D75BC" w:rsidP="000869F0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1013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5BC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แจ้งว่า หากอำเภอใดที่ยังไม่มีคอมพิวเตอร์ครบจำนวนบุคลากร ให้แจ้งจังหวัดทราบด้วย </w:t>
      </w:r>
      <w:r w:rsidR="00101316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เพื่อจะได้จัดหาให้ในครั้งต่อไป</w:t>
      </w:r>
    </w:p>
    <w:p w:rsidR="00357FA0" w:rsidRDefault="00357FA0" w:rsidP="000869F0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5D75BC" w:rsidRDefault="005D75BC" w:rsidP="000869F0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84710C" w:rsidRDefault="005D75BC" w:rsidP="000869F0">
      <w:pPr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1013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5BC">
        <w:rPr>
          <w:rFonts w:ascii="TH SarabunPSK" w:hAnsi="TH SarabunPSK" w:cs="TH SarabunPSK" w:hint="cs"/>
          <w:b/>
          <w:bCs/>
          <w:sz w:val="28"/>
          <w:szCs w:val="28"/>
          <w:cs/>
        </w:rPr>
        <w:t>พอ.เลิงนกทา</w:t>
      </w:r>
      <w:r w:rsidR="0084710C">
        <w:rPr>
          <w:rFonts w:ascii="TH SarabunPSK" w:hAnsi="TH SarabunPSK" w:cs="TH SarabunPSK" w:hint="cs"/>
          <w:sz w:val="28"/>
          <w:szCs w:val="28"/>
          <w:cs/>
        </w:rPr>
        <w:t xml:space="preserve">  ได้</w:t>
      </w:r>
      <w:r>
        <w:rPr>
          <w:rFonts w:ascii="TH SarabunPSK" w:hAnsi="TH SarabunPSK" w:cs="TH SarabunPSK" w:hint="cs"/>
          <w:sz w:val="28"/>
          <w:szCs w:val="28"/>
          <w:cs/>
        </w:rPr>
        <w:t>แจ้งความประสงค์ในการขอรับสนับสนุนเครื่องคอมพิวเตอร์ เนื่องจาก</w:t>
      </w:r>
    </w:p>
    <w:p w:rsidR="005D75BC" w:rsidRDefault="0084710C" w:rsidP="000869F0">
      <w:pPr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D75BC">
        <w:rPr>
          <w:rFonts w:ascii="TH SarabunPSK" w:hAnsi="TH SarabunPSK" w:cs="TH SarabunPSK" w:hint="cs"/>
          <w:sz w:val="28"/>
          <w:szCs w:val="28"/>
          <w:cs/>
        </w:rPr>
        <w:t>เครื่องเดิม</w:t>
      </w:r>
      <w:r>
        <w:rPr>
          <w:rFonts w:ascii="TH SarabunPSK" w:hAnsi="TH SarabunPSK" w:cs="TH SarabunPSK" w:hint="cs"/>
          <w:sz w:val="28"/>
          <w:szCs w:val="28"/>
          <w:cs/>
        </w:rPr>
        <w:t>มีปัญหาในการใช้งาน</w:t>
      </w:r>
      <w:r w:rsidR="0000795A">
        <w:rPr>
          <w:rFonts w:ascii="TH SarabunPSK" w:hAnsi="TH SarabunPSK" w:cs="TH SarabunPSK" w:hint="cs"/>
          <w:sz w:val="28"/>
          <w:szCs w:val="28"/>
          <w:cs/>
        </w:rPr>
        <w:t xml:space="preserve"> อุปกรณ์ชำรุดเสียห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ม่สามารถใช้งานได้</w:t>
      </w:r>
      <w:r w:rsidR="005D75B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5D75BC" w:rsidRPr="004C14E9" w:rsidRDefault="005D75BC" w:rsidP="000869F0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D5074D" w:rsidRPr="004C14E9" w:rsidRDefault="00882840" w:rsidP="00D5074D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D5074D"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="00D44E7E">
        <w:rPr>
          <w:rFonts w:ascii="TH SarabunPSK" w:hAnsi="TH SarabunPSK" w:cs="TH SarabunPSK"/>
          <w:sz w:val="28"/>
          <w:szCs w:val="28"/>
          <w:cs/>
        </w:rPr>
        <w:tab/>
      </w:r>
      <w:r w:rsidR="00D44E7E">
        <w:rPr>
          <w:rFonts w:ascii="TH SarabunPSK" w:hAnsi="TH SarabunPSK" w:cs="TH SarabunPSK"/>
          <w:sz w:val="28"/>
          <w:szCs w:val="28"/>
          <w:cs/>
        </w:rPr>
        <w:tab/>
      </w:r>
      <w:r w:rsidR="00D5074D" w:rsidRPr="004C14E9">
        <w:rPr>
          <w:rFonts w:ascii="TH SarabunPSK" w:hAnsi="TH SarabunPSK" w:cs="TH SarabunPSK"/>
          <w:sz w:val="28"/>
          <w:szCs w:val="28"/>
          <w:cs/>
        </w:rPr>
        <w:t>รับทราบ</w:t>
      </w:r>
    </w:p>
    <w:p w:rsidR="00953AB0" w:rsidRPr="004C14E9" w:rsidRDefault="00953AB0" w:rsidP="000869F0">
      <w:pPr>
        <w:rPr>
          <w:rFonts w:ascii="TH SarabunPSK" w:hAnsi="TH SarabunPSK" w:cs="TH SarabunPSK"/>
          <w:b/>
          <w:bCs/>
          <w:spacing w:val="2"/>
          <w:sz w:val="28"/>
          <w:szCs w:val="28"/>
        </w:rPr>
      </w:pPr>
    </w:p>
    <w:p w:rsidR="000869F0" w:rsidRPr="004C14E9" w:rsidRDefault="00882840" w:rsidP="000869F0">
      <w:pPr>
        <w:rPr>
          <w:rFonts w:ascii="TH SarabunPSK" w:hAnsi="TH SarabunPSK" w:cs="TH SarabunPSK"/>
          <w:b/>
          <w:bCs/>
          <w:spacing w:val="2"/>
          <w:sz w:val="28"/>
          <w:szCs w:val="28"/>
        </w:rPr>
      </w:pPr>
      <w:r>
        <w:rPr>
          <w:rFonts w:ascii="TH SarabunPSK" w:hAnsi="TH SarabunPSK" w:cs="TH SarabunPSK" w:hint="cs"/>
          <w:b/>
          <w:bCs/>
          <w:spacing w:val="2"/>
          <w:sz w:val="28"/>
          <w:szCs w:val="28"/>
          <w:cs/>
        </w:rPr>
        <w:tab/>
      </w:r>
      <w:r w:rsidR="00EE5280" w:rsidRPr="004C14E9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 xml:space="preserve">ระเบียบวาระที่ 4 </w:t>
      </w:r>
      <w:r w:rsidR="00101316">
        <w:rPr>
          <w:rFonts w:ascii="TH SarabunPSK" w:hAnsi="TH SarabunPSK" w:cs="TH SarabunPSK"/>
          <w:b/>
          <w:bCs/>
          <w:spacing w:val="2"/>
          <w:sz w:val="28"/>
          <w:szCs w:val="28"/>
        </w:rPr>
        <w:tab/>
      </w:r>
      <w:r w:rsidR="00EE5280" w:rsidRPr="004C14E9">
        <w:rPr>
          <w:rFonts w:ascii="TH SarabunPSK" w:hAnsi="TH SarabunPSK" w:cs="TH SarabunPSK"/>
          <w:b/>
          <w:bCs/>
          <w:spacing w:val="2"/>
          <w:sz w:val="28"/>
          <w:szCs w:val="28"/>
        </w:rPr>
        <w:t xml:space="preserve"> </w:t>
      </w:r>
      <w:r w:rsidR="00EE5280" w:rsidRPr="004C14E9">
        <w:rPr>
          <w:rFonts w:ascii="TH SarabunPSK" w:hAnsi="TH SarabunPSK" w:cs="TH SarabunPSK"/>
          <w:b/>
          <w:bCs/>
          <w:spacing w:val="2"/>
          <w:sz w:val="28"/>
          <w:szCs w:val="28"/>
          <w:cs/>
        </w:rPr>
        <w:tab/>
        <w:t>เรื่องเพื่อทราบ</w:t>
      </w:r>
    </w:p>
    <w:p w:rsidR="00882840" w:rsidRPr="00E31644" w:rsidRDefault="00EE5280" w:rsidP="00882840">
      <w:pPr>
        <w:rPr>
          <w:rFonts w:ascii="TH SarabunPSK" w:hAnsi="TH SarabunPSK" w:cs="TH SarabunPSK" w:hint="cs"/>
          <w:color w:val="000000"/>
          <w:sz w:val="28"/>
          <w:szCs w:val="28"/>
        </w:rPr>
      </w:pPr>
      <w:r w:rsidRPr="004C14E9">
        <w:rPr>
          <w:rFonts w:ascii="TH SarabunPSK" w:hAnsi="TH SarabunPSK" w:cs="TH SarabunPSK"/>
          <w:spacing w:val="2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pacing w:val="2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pacing w:val="2"/>
          <w:sz w:val="28"/>
          <w:szCs w:val="28"/>
          <w:cs/>
        </w:rPr>
        <w:tab/>
      </w:r>
      <w:r w:rsidR="00E31644">
        <w:rPr>
          <w:rFonts w:ascii="TH SarabunPSK" w:hAnsi="TH SarabunPSK" w:cs="TH SarabunPSK" w:hint="cs"/>
          <w:spacing w:val="2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pacing w:val="2"/>
          <w:sz w:val="28"/>
          <w:szCs w:val="28"/>
          <w:cs/>
        </w:rPr>
        <w:t>4.1 การดำเนินงานทอดผ้าป่ากองทุนพัฒนาเด็กชนบทใน</w:t>
      </w:r>
      <w:r w:rsidRPr="004C14E9">
        <w:rPr>
          <w:rFonts w:ascii="TH SarabunPSK" w:hAnsi="TH SarabunPSK" w:cs="TH SarabunPSK"/>
          <w:color w:val="000000"/>
          <w:sz w:val="28"/>
          <w:szCs w:val="28"/>
          <w:cs/>
        </w:rPr>
        <w:t>พระราชูปถัมภ์สมเด็จพระเทพ</w:t>
      </w:r>
      <w:r w:rsidR="00E31644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="00E31644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="00E31644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="00E31644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="00E31644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color w:val="000000"/>
          <w:sz w:val="28"/>
          <w:szCs w:val="28"/>
          <w:cs/>
        </w:rPr>
        <w:t>รัตนราชสุดาฯ</w:t>
      </w:r>
      <w:r w:rsidRPr="004C14E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882840">
        <w:rPr>
          <w:rFonts w:ascii="TH SarabunPSK" w:hAnsi="TH SarabunPSK" w:cs="TH SarabunPSK"/>
          <w:color w:val="000000"/>
          <w:sz w:val="28"/>
          <w:szCs w:val="28"/>
          <w:cs/>
        </w:rPr>
        <w:t xml:space="preserve">สยามบรมราชกุมารี ประจำปี </w:t>
      </w:r>
      <w:r w:rsidRPr="00882840">
        <w:rPr>
          <w:rFonts w:ascii="TH SarabunPSK" w:hAnsi="TH SarabunPSK" w:cs="TH SarabunPSK"/>
          <w:color w:val="000000"/>
          <w:sz w:val="28"/>
          <w:szCs w:val="28"/>
        </w:rPr>
        <w:t>2562</w:t>
      </w:r>
    </w:p>
    <w:p w:rsidR="00882840" w:rsidRDefault="00882840" w:rsidP="00882840">
      <w:pPr>
        <w:rPr>
          <w:rFonts w:ascii="TH SarabunPSK" w:hAnsi="TH SarabunPSK" w:cs="TH SarabunPSK" w:hint="cs"/>
          <w:color w:val="000000"/>
          <w:sz w:val="28"/>
          <w:szCs w:val="28"/>
        </w:rPr>
      </w:pPr>
      <w:r>
        <w:rPr>
          <w:rFonts w:ascii="TH SarabunPSK" w:hAnsi="TH SarabunPSK" w:cs="TH SarabunPSK" w:hint="cs"/>
          <w:spacing w:val="2"/>
          <w:sz w:val="28"/>
          <w:szCs w:val="28"/>
          <w:cs/>
        </w:rPr>
        <w:tab/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ab/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ab/>
      </w:r>
      <w:r w:rsidR="00E31644">
        <w:rPr>
          <w:rFonts w:ascii="TH SarabunPSK" w:hAnsi="TH SarabunPSK" w:cs="TH SarabunPSK" w:hint="cs"/>
          <w:spacing w:val="2"/>
          <w:sz w:val="28"/>
          <w:szCs w:val="28"/>
          <w:cs/>
        </w:rPr>
        <w:tab/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>จังหวัดได้ดำเนินการ</w:t>
      </w:r>
      <w:r w:rsidRPr="00882840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953AB0" w:rsidRPr="00882840">
        <w:rPr>
          <w:rFonts w:ascii="TH SarabunPSK" w:hAnsi="TH SarabunPSK" w:cs="TH SarabunPSK"/>
          <w:color w:val="000000"/>
          <w:sz w:val="28"/>
          <w:szCs w:val="28"/>
          <w:cs/>
        </w:rPr>
        <w:t>รายการรับ-จ่าย กิจกรรมการทอดผ้าป่าสมทบกองทุนพัฒนาเด็กชนบท</w:t>
      </w:r>
    </w:p>
    <w:p w:rsidR="00027ECD" w:rsidRDefault="00882840" w:rsidP="00027ECD">
      <w:pPr>
        <w:rPr>
          <w:rFonts w:ascii="TH SarabunPSK" w:hAnsi="TH SarabunPSK" w:cs="TH SarabunPSK" w:hint="cs"/>
          <w:spacing w:val="2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882840">
        <w:rPr>
          <w:rFonts w:ascii="TH SarabunPSK" w:hAnsi="TH SarabunPSK" w:cs="TH SarabunPSK"/>
          <w:color w:val="000000"/>
          <w:sz w:val="28"/>
          <w:szCs w:val="28"/>
          <w:cs/>
        </w:rPr>
        <w:t>ในพระราชูปถัมภ์</w:t>
      </w:r>
      <w:r w:rsidR="00953AB0" w:rsidRPr="00882840">
        <w:rPr>
          <w:rFonts w:ascii="TH SarabunPSK" w:hAnsi="TH SarabunPSK" w:cs="TH SarabunPSK"/>
          <w:color w:val="000000"/>
          <w:sz w:val="28"/>
          <w:szCs w:val="28"/>
          <w:cs/>
        </w:rPr>
        <w:t>สมเด็จพระเทพรัตนราชสุดาฯ</w:t>
      </w:r>
      <w:r w:rsidR="00953AB0" w:rsidRPr="00882840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953AB0" w:rsidRPr="00882840">
        <w:rPr>
          <w:rFonts w:ascii="TH SarabunPSK" w:hAnsi="TH SarabunPSK" w:cs="TH SarabunPSK"/>
          <w:color w:val="000000"/>
          <w:sz w:val="28"/>
          <w:szCs w:val="28"/>
          <w:cs/>
        </w:rPr>
        <w:t xml:space="preserve">สยามบรมราชกุมารี ประจำปี </w:t>
      </w:r>
      <w:r w:rsidR="00953AB0" w:rsidRPr="00882840">
        <w:rPr>
          <w:rFonts w:ascii="TH SarabunPSK" w:hAnsi="TH SarabunPSK" w:cs="TH SarabunPSK"/>
          <w:color w:val="000000"/>
          <w:sz w:val="28"/>
          <w:szCs w:val="28"/>
        </w:rPr>
        <w:t>2562</w:t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เมื่อ</w:t>
      </w:r>
      <w:r w:rsidR="00953AB0" w:rsidRPr="004C14E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วันพุธที่ </w:t>
      </w:r>
      <w:r w:rsidR="00953AB0" w:rsidRPr="004C14E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3 </w:t>
      </w:r>
      <w:r w:rsidR="00953AB0" w:rsidRPr="004C14E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มษายน</w:t>
      </w:r>
      <w:r w:rsidR="00953AB0" w:rsidRPr="004C14E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2562</w:t>
      </w:r>
    </w:p>
    <w:p w:rsidR="00953AB0" w:rsidRDefault="00027ECD" w:rsidP="00027ECD">
      <w:pPr>
        <w:rPr>
          <w:rFonts w:ascii="TH SarabunPSK" w:hAnsi="TH SarabunPSK" w:cs="TH SarabunPSK" w:hint="cs"/>
          <w:spacing w:val="2"/>
          <w:sz w:val="28"/>
          <w:szCs w:val="28"/>
        </w:rPr>
      </w:pPr>
      <w:r>
        <w:rPr>
          <w:rFonts w:ascii="TH SarabunPSK" w:hAnsi="TH SarabunPSK" w:cs="TH SarabunPSK" w:hint="cs"/>
          <w:spacing w:val="2"/>
          <w:sz w:val="28"/>
          <w:szCs w:val="28"/>
          <w:cs/>
        </w:rPr>
        <w:tab/>
      </w:r>
      <w:r w:rsidR="00953AB0" w:rsidRPr="00C3307E">
        <w:rPr>
          <w:rFonts w:ascii="TH SarabunPSK" w:hAnsi="TH SarabunPSK" w:cs="TH SarabunPSK"/>
          <w:color w:val="000000"/>
          <w:sz w:val="28"/>
          <w:szCs w:val="28"/>
          <w:cs/>
        </w:rPr>
        <w:t>ณ วัดฟ้าห่วนใต้</w:t>
      </w:r>
      <w:r w:rsidR="00953AB0" w:rsidRPr="00C3307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953AB0" w:rsidRPr="00C3307E">
        <w:rPr>
          <w:rFonts w:ascii="TH SarabunPSK" w:hAnsi="TH SarabunPSK" w:cs="TH SarabunPSK"/>
          <w:color w:val="000000"/>
          <w:sz w:val="28"/>
          <w:szCs w:val="28"/>
          <w:cs/>
        </w:rPr>
        <w:t xml:space="preserve">บ้านฟ้าห่วน หมู่ที่ </w:t>
      </w:r>
      <w:r w:rsidR="00953AB0" w:rsidRPr="00C3307E">
        <w:rPr>
          <w:rFonts w:ascii="TH SarabunPSK" w:hAnsi="TH SarabunPSK" w:cs="TH SarabunPSK"/>
          <w:color w:val="000000"/>
          <w:sz w:val="28"/>
          <w:szCs w:val="28"/>
        </w:rPr>
        <w:t xml:space="preserve">1 </w:t>
      </w:r>
      <w:r w:rsidR="00953AB0" w:rsidRPr="00C3307E">
        <w:rPr>
          <w:rFonts w:ascii="TH SarabunPSK" w:hAnsi="TH SarabunPSK" w:cs="TH SarabunPSK"/>
          <w:color w:val="000000"/>
          <w:sz w:val="28"/>
          <w:szCs w:val="28"/>
          <w:cs/>
        </w:rPr>
        <w:t>ตำบลฟ้าห่วน อำเภอค้อวัง จังหวัดยโสธร</w:t>
      </w:r>
      <w:r w:rsidRPr="00C3307E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 โดย</w:t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>มีรายรับ-จ่าย ดังตารางต่อไปนี้</w:t>
      </w:r>
    </w:p>
    <w:p w:rsidR="00027ECD" w:rsidRPr="00027ECD" w:rsidRDefault="00027ECD" w:rsidP="00027ECD">
      <w:pPr>
        <w:rPr>
          <w:rFonts w:ascii="TH SarabunPSK" w:hAnsi="TH SarabunPSK" w:cs="TH SarabunPSK"/>
          <w:spacing w:val="2"/>
          <w:sz w:val="28"/>
          <w:szCs w:val="28"/>
          <w:cs/>
        </w:rPr>
      </w:pPr>
    </w:p>
    <w:tbl>
      <w:tblPr>
        <w:tblW w:w="9377" w:type="dxa"/>
        <w:tblInd w:w="534" w:type="dxa"/>
        <w:tblLook w:val="04A0"/>
      </w:tblPr>
      <w:tblGrid>
        <w:gridCol w:w="909"/>
        <w:gridCol w:w="5633"/>
        <w:gridCol w:w="1873"/>
        <w:gridCol w:w="962"/>
      </w:tblGrid>
      <w:tr w:rsidR="00EE5280" w:rsidRPr="004C14E9" w:rsidTr="00882840">
        <w:trPr>
          <w:trHeight w:val="4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รายรับ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งานพัฒนาชุมชนจังหวัด+ส่วนราชการและหน่วยงานต่างๆ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35,455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เมืองยโสธร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15,30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ทรายมูล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5,345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กุดชุม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10,099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คำเขื่อนแก้ว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6,059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มหาชนะชัย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11,599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ป่าติ้ว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6,540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ค้อวัง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29,610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เลิงนกท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10,021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เภอไทยเจริญ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6,399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EE5280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มรมอาสาพัฒนาชุมชนจังหวัดยโสธร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มรมผู้นำอช.จ.ยโสธร)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3,990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17B4" w:rsidRPr="004C14E9" w:rsidTr="00882840">
        <w:trPr>
          <w:trHeight w:val="4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รับ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140,417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E5280" w:rsidRPr="004C14E9" w:rsidRDefault="00EE5280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B706C" w:rsidRPr="004C14E9" w:rsidRDefault="001B706C" w:rsidP="003F4858">
      <w:pPr>
        <w:rPr>
          <w:rFonts w:ascii="TH SarabunPSK" w:hAnsi="TH SarabunPSK" w:cs="TH SarabunPSK"/>
          <w:sz w:val="28"/>
          <w:szCs w:val="28"/>
        </w:rPr>
      </w:pPr>
    </w:p>
    <w:tbl>
      <w:tblPr>
        <w:tblW w:w="9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5775"/>
        <w:gridCol w:w="1873"/>
        <w:gridCol w:w="820"/>
      </w:tblGrid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</w:rPr>
              <w:t>รายจ่าย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พิมพ์ซองผ้าป่า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)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6,500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งฆทาน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้าไตร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ไม้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ำ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นมเบรก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3,577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ปกรณ์ทำต้นเงิน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1,030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ถวายพระ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9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ูป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5,000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้ายโครงการ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2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้าย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1,680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อาหาร/ถวายวัด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25,000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รถเครื่องเสียงแห่ผ้าป่า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2,000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05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อนให้กองทุนพัฒนาเด็กฯส่วนกลาง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10,000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17B4" w:rsidRPr="004C14E9" w:rsidTr="001C117D">
        <w:trPr>
          <w:trHeight w:val="450"/>
        </w:trPr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จ่าย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 xml:space="preserve">         54,787 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17B4" w:rsidRPr="004C14E9" w:rsidTr="001C117D">
        <w:trPr>
          <w:trHeight w:val="450"/>
        </w:trPr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จากกิจกรรมทอดผ้าป่า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 xml:space="preserve">         85,630 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8117B4" w:rsidRPr="004C14E9" w:rsidTr="001C117D">
        <w:trPr>
          <w:trHeight w:val="450"/>
        </w:trPr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งเหลือสุทธิ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 xml:space="preserve">         85,630 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4D69" w:rsidRPr="004C14E9" w:rsidTr="001C117D">
        <w:trPr>
          <w:trHeight w:val="450"/>
        </w:trPr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5" w:type="dxa"/>
            <w:shd w:val="clear" w:color="auto" w:fill="auto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ฝากเข้าบัญชีกองทุนฯ</w:t>
            </w: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</w:pPr>
            <w:r w:rsidRPr="004C14E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double"/>
              </w:rPr>
              <w:t xml:space="preserve">         85,630 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1B706C" w:rsidRPr="004C14E9" w:rsidRDefault="001B706C" w:rsidP="00DB49AE">
            <w:pPr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4C14E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C4594" w:rsidRDefault="003F4858" w:rsidP="00D5074D">
      <w:pPr>
        <w:rPr>
          <w:rFonts w:ascii="TH SarabunPSK" w:hAnsi="TH SarabunPSK" w:cs="TH SarabunPSK" w:hint="cs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955C9A">
        <w:rPr>
          <w:rFonts w:ascii="TH SarabunPSK" w:hAnsi="TH SarabunPSK" w:cs="TH SarabunPSK" w:hint="cs"/>
          <w:sz w:val="28"/>
          <w:szCs w:val="28"/>
          <w:cs/>
        </w:rPr>
        <w:tab/>
      </w:r>
      <w:r w:rsidR="00357FA0">
        <w:rPr>
          <w:rFonts w:ascii="TH SarabunPSK" w:hAnsi="TH SarabunPSK" w:cs="TH SarabunPSK" w:hint="cs"/>
          <w:sz w:val="28"/>
          <w:szCs w:val="28"/>
          <w:cs/>
        </w:rPr>
        <w:tab/>
      </w:r>
      <w:r w:rsidR="00955C9A" w:rsidRPr="00955C9A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กลุ่มงานส่งเสริมฯ</w:t>
      </w:r>
      <w:r w:rsidR="00955C9A">
        <w:rPr>
          <w:rFonts w:ascii="TH SarabunPSK" w:hAnsi="TH SarabunPSK" w:cs="TH SarabunPSK" w:hint="cs"/>
          <w:sz w:val="28"/>
          <w:szCs w:val="28"/>
          <w:cs/>
        </w:rPr>
        <w:t xml:space="preserve"> ได้กล่าวรายงานที่ประชุมว่า ขอขอบคุณทุกอำเภอ ที่ให้ความร่วมมือจัดกิจกรรมให้สำเร็จ บรรลุวัตถุประสงค์ด้วยดี  ซึ่งในปี 2562 กรมการพัฒนาชุมชน ได้จัดสรรเงินทุนมอบให้เด็กฯ จำนวน 12 ทุนๆล</w:t>
      </w:r>
      <w:r w:rsidR="002C4594">
        <w:rPr>
          <w:rFonts w:ascii="TH SarabunPSK" w:hAnsi="TH SarabunPSK" w:cs="TH SarabunPSK" w:hint="cs"/>
          <w:sz w:val="28"/>
          <w:szCs w:val="28"/>
          <w:cs/>
        </w:rPr>
        <w:t>ะ</w:t>
      </w:r>
      <w:r w:rsidR="00955C9A">
        <w:rPr>
          <w:rFonts w:ascii="TH SarabunPSK" w:hAnsi="TH SarabunPSK" w:cs="TH SarabunPSK" w:hint="cs"/>
          <w:sz w:val="28"/>
          <w:szCs w:val="28"/>
          <w:cs/>
        </w:rPr>
        <w:t xml:space="preserve"> 1,200 บาท ซึ่งจะมีหนังสือแจ้งให้ทุกอำเภอได้ดำเนินการคัดเลือกเด็กฯ ที่มีคุณสมบัติตามเกณฑ์ที่กรมฯ กำหนด สำหรับผู้ที่ได้รับการคัดเลือกให้ได้รับทุนดังกล่าว จังหวัดจะมอบให้สำนักงานพัฒนาชุมชนอำเภอ ได้ทำพิธีมอบทุนในวันประชุมนายอำเภอ ทุกเดือน  </w:t>
      </w:r>
    </w:p>
    <w:p w:rsidR="00955C9A" w:rsidRPr="00955C9A" w:rsidRDefault="00955C9A" w:rsidP="00D5074D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ในการนี้จึงขอให้ทุกอำเภอได้คัดเลือกและส่งรายชื่อเด็กที่มีคุณสมบัติที่เกณฑ์ฯ ให้จังหวัดต่อไป</w:t>
      </w:r>
    </w:p>
    <w:p w:rsidR="00955C9A" w:rsidRDefault="00955C9A" w:rsidP="00D5074D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D5074D" w:rsidRDefault="00D5074D" w:rsidP="00D5074D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="00C30C98">
        <w:rPr>
          <w:rFonts w:ascii="TH SarabunPSK" w:hAnsi="TH SarabunPSK" w:cs="TH SarabunPSK"/>
          <w:sz w:val="28"/>
          <w:szCs w:val="28"/>
          <w:cs/>
        </w:rPr>
        <w:tab/>
      </w:r>
      <w:r w:rsidR="00C30C98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รับทราบ</w:t>
      </w:r>
    </w:p>
    <w:p w:rsidR="00C11CF4" w:rsidRDefault="00C11CF4" w:rsidP="00D5074D">
      <w:pPr>
        <w:rPr>
          <w:rFonts w:ascii="TH SarabunPSK" w:hAnsi="TH SarabunPSK" w:cs="TH SarabunPSK"/>
          <w:sz w:val="28"/>
          <w:szCs w:val="28"/>
        </w:rPr>
      </w:pPr>
    </w:p>
    <w:p w:rsidR="00C11CF4" w:rsidRDefault="00C11CF4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4.2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ายได้จากการจำหน่ายสินค้าหนึ่งตำบล หนึ่งผลิตภัณฑ์ </w:t>
      </w:r>
      <w:r>
        <w:rPr>
          <w:rFonts w:ascii="TH SarabunPSK" w:hAnsi="TH SarabunPSK" w:cs="TH SarabunPSK"/>
          <w:sz w:val="28"/>
          <w:szCs w:val="28"/>
        </w:rPr>
        <w:t>OTOP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ังหวัดยโสธร</w:t>
      </w:r>
    </w:p>
    <w:p w:rsidR="00C11CF4" w:rsidRDefault="00C11CF4" w:rsidP="00D5074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ัวหน้ากลุ่มงานส่งเสริมฯ ได้ชี้แจงว่า กรมการพัฒนาชุมชน ได้แจ้งว่า กระทรวงมหาดไทย ได้กำหนดยอดการจำหน่ายสินค้า </w:t>
      </w:r>
      <w:r>
        <w:rPr>
          <w:rFonts w:ascii="TH SarabunPSK" w:hAnsi="TH SarabunPSK" w:cs="TH SarabunPSK"/>
          <w:sz w:val="28"/>
          <w:szCs w:val="28"/>
        </w:rPr>
        <w:t xml:space="preserve">OTOP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ป็นตัวชี้วัดและเป้าหมายการปฏิบัติราชการของกระทรวงมหาดไทย ซึ่งมอบหมายให้กรมการพัฒนาชุมชน เป็นหน่วยงานที่รับผิดชอบดำเนินการให้บรรลุเป้าหมายในปี 2562  ซึ่งจังหวัดยโสธร ได้รับการกำหนดให้มียอดเพิ่มขึ้น </w:t>
      </w:r>
      <w:r>
        <w:rPr>
          <w:rFonts w:ascii="TH SarabunPSK" w:hAnsi="TH SarabunPSK" w:cs="TH SarabunPSK"/>
          <w:sz w:val="28"/>
          <w:szCs w:val="28"/>
        </w:rPr>
        <w:t>23%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จากเป้าหมายที่กำหนดเดิม เมื่อปี 2561 แต่ขณะนี้ยังไม่สามารถดำเนินการบันทึกข้อมูลรายได้ฯ ดังกล่าวได้ตามเป้าหมายที่กรมฯ กำหนด เนื่องจากยังเหลืออีก 3 อำเภอ ที่ยังไม่ดำเนินการตามเป้าที่กรมฯ กำหนดไว้ ได้แก่ 1 อำเภอมหาชนะชัย 2 อำเภอกุดชุม 3. อำเภอทรายมูล เนื่องจากยังไม่สามารถเข้าบันทึกข้อมูลยอดการจำหน่ายของเดือนตุลาคม 2561 ถึง เดือนพฤศจิกายน 2561 ซึ่ง</w:t>
      </w:r>
      <w:r w:rsidR="0001422F">
        <w:rPr>
          <w:rFonts w:ascii="TH SarabunPSK" w:hAnsi="TH SarabunPSK" w:cs="TH SarabunPSK" w:hint="cs"/>
          <w:sz w:val="28"/>
          <w:szCs w:val="28"/>
          <w:cs/>
        </w:rPr>
        <w:t xml:space="preserve">ขณะนี้ </w:t>
      </w:r>
      <w:r>
        <w:rPr>
          <w:rFonts w:ascii="TH SarabunPSK" w:hAnsi="TH SarabunPSK" w:cs="TH SarabunPSK" w:hint="cs"/>
          <w:sz w:val="28"/>
          <w:szCs w:val="28"/>
          <w:cs/>
        </w:rPr>
        <w:t>กรมฯ</w:t>
      </w:r>
      <w:r w:rsidR="0001422F">
        <w:rPr>
          <w:rFonts w:ascii="TH SarabunPSK" w:hAnsi="TH SarabunPSK" w:cs="TH SarabunPSK" w:hint="cs"/>
          <w:sz w:val="28"/>
          <w:szCs w:val="28"/>
          <w:cs/>
        </w:rPr>
        <w:t xml:space="preserve"> ได้แจ้งว่าจะ</w:t>
      </w:r>
      <w:r>
        <w:rPr>
          <w:rFonts w:ascii="TH SarabunPSK" w:hAnsi="TH SarabunPSK" w:cs="TH SarabunPSK" w:hint="cs"/>
          <w:sz w:val="28"/>
          <w:szCs w:val="28"/>
          <w:cs/>
        </w:rPr>
        <w:t>เปิดระบบให้ทำการบันทึกข้อมูลรายได้ฯ เฉพาะจังหวัดยโสธรเพิ่มเติมอีกครั้ง</w:t>
      </w:r>
      <w:r w:rsidR="000142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ต้องดำเนินการให้แล้วเสร็จภายในวันนี้เท่านั้น </w:t>
      </w:r>
    </w:p>
    <w:p w:rsidR="00C11CF4" w:rsidRDefault="00C11CF4" w:rsidP="00D5074D">
      <w:pPr>
        <w:rPr>
          <w:rFonts w:ascii="TH SarabunPSK" w:hAnsi="TH SarabunPSK" w:cs="TH SarabunPSK"/>
          <w:sz w:val="28"/>
          <w:szCs w:val="28"/>
        </w:rPr>
      </w:pPr>
    </w:p>
    <w:p w:rsidR="008D1F48" w:rsidRDefault="00C11CF4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11C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ธาน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แจ้งว่า  </w:t>
      </w:r>
      <w:r w:rsidR="002C1E7F">
        <w:rPr>
          <w:rFonts w:ascii="TH SarabunPSK" w:hAnsi="TH SarabunPSK" w:cs="TH SarabunPSK" w:hint="cs"/>
          <w:sz w:val="28"/>
          <w:szCs w:val="28"/>
          <w:cs/>
        </w:rPr>
        <w:t xml:space="preserve">ขอความร่วมมือทั้ง 3 อำเภอ ดังกล่าว </w:t>
      </w:r>
      <w:r w:rsidR="008D1F48">
        <w:rPr>
          <w:rFonts w:ascii="TH SarabunPSK" w:hAnsi="TH SarabunPSK" w:cs="TH SarabunPSK" w:hint="cs"/>
          <w:sz w:val="28"/>
          <w:szCs w:val="28"/>
          <w:cs/>
        </w:rPr>
        <w:t>ได้ประสานงานและมอบหมายให้เจ้าหน้าที่ผู้รับผิดชอบงาน เร่ง</w:t>
      </w:r>
      <w:r w:rsidR="002C1E7F">
        <w:rPr>
          <w:rFonts w:ascii="TH SarabunPSK" w:hAnsi="TH SarabunPSK" w:cs="TH SarabunPSK" w:hint="cs"/>
          <w:sz w:val="28"/>
          <w:szCs w:val="28"/>
          <w:cs/>
        </w:rPr>
        <w:t>ดำเนินการ</w:t>
      </w:r>
      <w:r w:rsidR="008D1F48">
        <w:rPr>
          <w:rFonts w:ascii="TH SarabunPSK" w:hAnsi="TH SarabunPSK" w:cs="TH SarabunPSK" w:hint="cs"/>
          <w:sz w:val="28"/>
          <w:szCs w:val="28"/>
          <w:cs/>
        </w:rPr>
        <w:t xml:space="preserve">บันทึกข้อมูลรายได้ฯ </w:t>
      </w:r>
      <w:r w:rsidR="002C1E7F">
        <w:rPr>
          <w:rFonts w:ascii="TH SarabunPSK" w:hAnsi="TH SarabunPSK" w:cs="TH SarabunPSK" w:hint="cs"/>
          <w:sz w:val="28"/>
          <w:szCs w:val="28"/>
          <w:cs/>
        </w:rPr>
        <w:t>ให้แล้วเสร็จภายในวันนี้</w:t>
      </w:r>
      <w:r w:rsidR="008D1F48">
        <w:rPr>
          <w:rFonts w:ascii="TH SarabunPSK" w:hAnsi="TH SarabunPSK" w:cs="TH SarabunPSK" w:hint="cs"/>
          <w:sz w:val="28"/>
          <w:szCs w:val="28"/>
          <w:cs/>
        </w:rPr>
        <w:t xml:space="preserve">  เนื่องจากในปี 256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ผู้ว่าราชการจังหวัด </w:t>
      </w:r>
      <w:r w:rsidR="008D1F48">
        <w:rPr>
          <w:rFonts w:ascii="TH SarabunPSK" w:hAnsi="TH SarabunPSK" w:cs="TH SarabunPSK" w:hint="cs"/>
          <w:sz w:val="28"/>
          <w:szCs w:val="28"/>
          <w:cs/>
        </w:rPr>
        <w:t>ขอ</w:t>
      </w:r>
      <w:r>
        <w:rPr>
          <w:rFonts w:ascii="TH SarabunPSK" w:hAnsi="TH SarabunPSK" w:cs="TH SarabunPSK" w:hint="cs"/>
          <w:sz w:val="28"/>
          <w:szCs w:val="28"/>
          <w:cs/>
        </w:rPr>
        <w:t>สำนักงาน</w:t>
      </w:r>
    </w:p>
    <w:p w:rsidR="008D1F48" w:rsidRDefault="00C11CF4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พัฒนาชุมชนจังหวัดดำเนินการให้บรรลุเป้าหมายที่</w:t>
      </w:r>
      <w:r w:rsidR="002C1E7F">
        <w:rPr>
          <w:rFonts w:ascii="TH SarabunPSK" w:hAnsi="TH SarabunPSK" w:cs="TH SarabunPSK" w:hint="cs"/>
          <w:sz w:val="28"/>
          <w:szCs w:val="28"/>
          <w:cs/>
        </w:rPr>
        <w:t>กระทรวงมหาดไทยได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ไว้ </w:t>
      </w:r>
      <w:r w:rsidR="002C1E7F">
        <w:rPr>
          <w:rFonts w:ascii="TH SarabunPSK" w:hAnsi="TH SarabunPSK" w:cs="TH SarabunPSK" w:hint="cs"/>
          <w:sz w:val="28"/>
          <w:szCs w:val="28"/>
          <w:cs/>
        </w:rPr>
        <w:t>โดย</w:t>
      </w:r>
      <w:r>
        <w:rPr>
          <w:rFonts w:ascii="TH SarabunPSK" w:hAnsi="TH SarabunPSK" w:cs="TH SarabunPSK" w:hint="cs"/>
          <w:sz w:val="28"/>
          <w:szCs w:val="28"/>
          <w:cs/>
        </w:rPr>
        <w:t>จะติดตามผลการดำเนินงานทุกเดือน</w:t>
      </w:r>
      <w:r w:rsidR="002C1E7F">
        <w:rPr>
          <w:rFonts w:ascii="TH SarabunPSK" w:hAnsi="TH SarabunPSK" w:cs="TH SarabunPSK" w:hint="cs"/>
          <w:sz w:val="28"/>
          <w:szCs w:val="28"/>
          <w:cs/>
        </w:rPr>
        <w:t xml:space="preserve"> และให้นำข้อมูลเข้าวาร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ารประชุมกรมการจังหวัด  ประชุม กรอ. </w:t>
      </w:r>
      <w:r w:rsidR="002C1E7F">
        <w:rPr>
          <w:rFonts w:ascii="TH SarabunPSK" w:hAnsi="TH SarabunPSK" w:cs="TH SarabunPSK" w:hint="cs"/>
          <w:sz w:val="28"/>
          <w:szCs w:val="28"/>
          <w:cs/>
        </w:rPr>
        <w:t>ทุกเดือน</w:t>
      </w:r>
      <w:r w:rsidR="008D1F4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เน้นย้ำให้ทุกอำเภอดำเนินการให้ได้ตามเป้าหมายที่วางไว้ </w:t>
      </w:r>
    </w:p>
    <w:p w:rsidR="00C11CF4" w:rsidRDefault="00C11CF4" w:rsidP="00D5074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นื่องจากเป็นนโยบายสำคัญของกระทรวงมหาดไทย </w:t>
      </w:r>
    </w:p>
    <w:p w:rsidR="00F86E87" w:rsidRDefault="00F86E87" w:rsidP="00D5074D">
      <w:pPr>
        <w:rPr>
          <w:rFonts w:ascii="TH SarabunPSK" w:hAnsi="TH SarabunPSK" w:cs="TH SarabunPSK"/>
          <w:sz w:val="28"/>
          <w:szCs w:val="28"/>
        </w:rPr>
      </w:pPr>
    </w:p>
    <w:p w:rsidR="00F86E87" w:rsidRDefault="00F86E87" w:rsidP="00D5074D">
      <w:pPr>
        <w:rPr>
          <w:rFonts w:ascii="TH SarabunPSK" w:hAnsi="TH SarabunPSK" w:cs="TH SarabunPSK" w:hint="cs"/>
          <w:sz w:val="28"/>
          <w:szCs w:val="28"/>
        </w:rPr>
      </w:pPr>
      <w:r w:rsidRPr="00F86E87">
        <w:rPr>
          <w:rFonts w:ascii="TH SarabunPSK" w:hAnsi="TH SarabunPSK" w:cs="TH SarabunPSK" w:hint="cs"/>
          <w:b/>
          <w:bCs/>
          <w:sz w:val="28"/>
          <w:szCs w:val="28"/>
          <w:cs/>
        </w:rPr>
        <w:t>มติที่ประชุ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รับทราบ</w:t>
      </w:r>
    </w:p>
    <w:p w:rsidR="00F86E87" w:rsidRDefault="00F86E87" w:rsidP="00D5074D">
      <w:pPr>
        <w:rPr>
          <w:rFonts w:ascii="TH SarabunPSK" w:hAnsi="TH SarabunPSK" w:cs="TH SarabunPSK" w:hint="cs"/>
          <w:sz w:val="28"/>
          <w:szCs w:val="28"/>
        </w:rPr>
      </w:pPr>
    </w:p>
    <w:p w:rsidR="00F86E87" w:rsidRDefault="001E6F60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86E87">
        <w:rPr>
          <w:rFonts w:ascii="TH SarabunPSK" w:hAnsi="TH SarabunPSK" w:cs="TH SarabunPSK" w:hint="cs"/>
          <w:sz w:val="28"/>
          <w:szCs w:val="28"/>
          <w:cs/>
        </w:rPr>
        <w:t>4.3 การส่งเสริมอาชีพผู้ผ่านการบำบัดยาเสพติด ปี 2561 (สัมมาชีพชุมชน)</w:t>
      </w:r>
    </w:p>
    <w:p w:rsidR="001E6F60" w:rsidRDefault="001E6F60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86E87" w:rsidRPr="001E6F60">
        <w:rPr>
          <w:rFonts w:ascii="TH SarabunPSK" w:hAnsi="TH SarabunPSK" w:cs="TH SarabunPSK" w:hint="cs"/>
          <w:b/>
          <w:bCs/>
          <w:sz w:val="28"/>
          <w:szCs w:val="28"/>
          <w:cs/>
        </w:rPr>
        <w:t>นางสาววิราวรรณ  มั่นจิตต์</w:t>
      </w:r>
      <w:r w:rsidR="00F86E87">
        <w:rPr>
          <w:rFonts w:ascii="TH SarabunPSK" w:hAnsi="TH SarabunPSK" w:cs="TH SarabunPSK" w:hint="cs"/>
          <w:sz w:val="28"/>
          <w:szCs w:val="28"/>
          <w:cs/>
        </w:rPr>
        <w:t xml:space="preserve">  ได้ชี้แจงว่า จังหวัดจะกำหนดกิจกรรมพบกลุ่มเป้าหมาย เพื่อสอบถามความต้องการฝึกอาชีพ ดูความสามารถของผู้ที่ผ่านการบำบัด ตามบัญชีรายชื่อที่อำเภอได้แจ้งให้จังหวัดทราบ  และดำเนินการจัดหาวิทยากรโดยใช้งบประมาณจากโครงการสร้างสัมมาชีพชุมขน  และให้ทุกอำเภอรายงานผลการดำเนินงานผ่านเว็บไซต์กรมการพัฒนาชุมชน</w:t>
      </w:r>
      <w:r w:rsidR="00F86E87">
        <w:rPr>
          <w:rFonts w:ascii="TH SarabunPSK" w:hAnsi="TH SarabunPSK" w:cs="TH SarabunPSK"/>
          <w:sz w:val="28"/>
          <w:szCs w:val="28"/>
        </w:rPr>
        <w:t xml:space="preserve"> </w:t>
      </w:r>
      <w:r w:rsidR="00F86E87">
        <w:rPr>
          <w:rFonts w:ascii="TH SarabunPSK" w:hAnsi="TH SarabunPSK" w:cs="TH SarabunPSK" w:hint="cs"/>
          <w:sz w:val="28"/>
          <w:szCs w:val="28"/>
          <w:cs/>
        </w:rPr>
        <w:t xml:space="preserve">โดยสำนักเสริมสร้างความเข้มแช็งชุมชน เป็นกลุ่มงานที่รับผิดชอบ และจะมีเงินทุนช่วยเหลือผู้บำบัดนำไปประกอบอาชีพ จากเงินกองทุนแม่ของแผ่นดินฯ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86E87">
        <w:rPr>
          <w:rFonts w:ascii="TH SarabunPSK" w:hAnsi="TH SarabunPSK" w:cs="TH SarabunPSK" w:hint="cs"/>
          <w:sz w:val="28"/>
          <w:szCs w:val="28"/>
          <w:cs/>
        </w:rPr>
        <w:t>ซึ่งจังหวัดยโสธร มีจำนวนผู้ผ่านการบำบัดยาเสพติ</w:t>
      </w:r>
      <w:r>
        <w:rPr>
          <w:rFonts w:ascii="TH SarabunPSK" w:hAnsi="TH SarabunPSK" w:cs="TH SarabunPSK" w:hint="cs"/>
          <w:sz w:val="28"/>
          <w:szCs w:val="28"/>
          <w:cs/>
        </w:rPr>
        <w:t>ดและประสงค์จะขอรับการฝึกอาชีพ จำนวน 226 คน จาก 8 อำเภอ มีเพียงอำเภอกุดชุมที่ไม่ได้ส่งรายชื่อให้จังหวัดทราบ  รายละเอียดโครงการจะมีหนังสือแจ้งให้ทราบอีกครั้งหนึ่ง</w:t>
      </w:r>
    </w:p>
    <w:p w:rsidR="001E6F60" w:rsidRDefault="001E6F60" w:rsidP="00D5074D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1E6F60" w:rsidRDefault="001E6F60" w:rsidP="00D5074D">
      <w:pPr>
        <w:rPr>
          <w:rFonts w:ascii="TH SarabunPSK" w:hAnsi="TH SarabunPSK" w:cs="TH SarabunPSK"/>
          <w:sz w:val="28"/>
          <w:szCs w:val="28"/>
        </w:rPr>
      </w:pPr>
      <w:r w:rsidRPr="001E6F60">
        <w:rPr>
          <w:rFonts w:ascii="TH SarabunPSK" w:hAnsi="TH SarabunPSK" w:cs="TH SarabunPSK" w:hint="cs"/>
          <w:b/>
          <w:bCs/>
          <w:sz w:val="28"/>
          <w:szCs w:val="28"/>
          <w:cs/>
        </w:rPr>
        <w:t>มติที่ประช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รับทราบ</w:t>
      </w:r>
    </w:p>
    <w:p w:rsidR="001E6F60" w:rsidRDefault="001E6F60" w:rsidP="00D5074D">
      <w:pPr>
        <w:rPr>
          <w:rFonts w:ascii="TH SarabunPSK" w:hAnsi="TH SarabunPSK" w:cs="TH SarabunPSK"/>
          <w:sz w:val="28"/>
          <w:szCs w:val="28"/>
        </w:rPr>
      </w:pPr>
    </w:p>
    <w:p w:rsidR="001E6F60" w:rsidRDefault="001E6F60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4.4  การจัดงาน “สงกรานต์สำราญใจ ฮักเด้อยโสธร” ในเทศกาลวันสงกรานต์  ประจำปี 2562</w:t>
      </w:r>
    </w:p>
    <w:p w:rsidR="001E6F60" w:rsidRDefault="001E6F60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E6F60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กลุ่มงานส่งเสริมฯ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แจ้งว่า จังหวัดได้มอบหมายให้สำนักงานพัฒนาชุมชนจังหวัดดำเนินโครงการ “สงกรานต์สำราญใจ ฮักเด้อยโสธร” ในเทศกาลวันสงกรานต์  ประจำปี 2562 ณ ลานวิมานพญาแถน อำเภอเมืองยโสธร ในระหว่างวันที่ 11-13 เมษายน 2562 เพื่อส่งเสริมการท่องเที่ยว ส่งเสริมการจำหน่ายสินค้า </w:t>
      </w:r>
      <w:r>
        <w:rPr>
          <w:rFonts w:ascii="TH SarabunPSK" w:hAnsi="TH SarabunPSK" w:cs="TH SarabunPSK"/>
          <w:sz w:val="28"/>
          <w:szCs w:val="28"/>
        </w:rPr>
        <w:t>OTOP /</w:t>
      </w:r>
      <w:r>
        <w:rPr>
          <w:rFonts w:ascii="TH SarabunPSK" w:hAnsi="TH SarabunPSK" w:cs="TH SarabunPSK" w:hint="cs"/>
          <w:sz w:val="28"/>
          <w:szCs w:val="28"/>
          <w:cs/>
        </w:rPr>
        <w:t>ตลาดประชารัฐไร้ขยะ/ตลาดปลอดภัย</w:t>
      </w:r>
    </w:p>
    <w:p w:rsidR="001E6F60" w:rsidRDefault="001E6F60" w:rsidP="00D5074D">
      <w:pPr>
        <w:rPr>
          <w:rFonts w:ascii="TH SarabunPSK" w:hAnsi="TH SarabunPSK" w:cs="TH SarabunPSK" w:hint="cs"/>
          <w:sz w:val="28"/>
          <w:szCs w:val="28"/>
        </w:rPr>
      </w:pPr>
    </w:p>
    <w:p w:rsidR="001E6F60" w:rsidRDefault="001E6F60" w:rsidP="00D5074D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E6F60">
        <w:rPr>
          <w:rFonts w:ascii="TH SarabunPSK" w:hAnsi="TH SarabunPSK" w:cs="TH SarabunPSK" w:hint="cs"/>
          <w:b/>
          <w:bCs/>
          <w:sz w:val="28"/>
          <w:szCs w:val="28"/>
          <w:cs/>
        </w:rPr>
        <w:t>ประธ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กรมการพัฒนาชุมชน ได้จัดสรรงบประมาณให้จัดงานจำหน่ายสินค้า </w:t>
      </w:r>
      <w:r>
        <w:rPr>
          <w:rFonts w:ascii="TH SarabunPSK" w:hAnsi="TH SarabunPSK" w:cs="TH SarabunPSK"/>
          <w:sz w:val="28"/>
          <w:szCs w:val="28"/>
        </w:rPr>
        <w:t xml:space="preserve">OTOP </w:t>
      </w:r>
      <w:r>
        <w:rPr>
          <w:rFonts w:ascii="TH SarabunPSK" w:hAnsi="TH SarabunPSK" w:cs="TH SarabunPSK" w:hint="cs"/>
          <w:sz w:val="28"/>
          <w:szCs w:val="28"/>
          <w:cs/>
        </w:rPr>
        <w:t>เพื่อเพิ่มช่องทางการจำหน่าย และแสดงสินค้า จำนวน 2 ครั้ง ขอให้ทุกอำเภอ ประสานงานได้ที่คุณวาสินี  พฤกษชาติ ได้โดยตรง</w:t>
      </w:r>
    </w:p>
    <w:p w:rsidR="001E6F60" w:rsidRDefault="001E6F60" w:rsidP="00D5074D">
      <w:pPr>
        <w:rPr>
          <w:rFonts w:ascii="TH SarabunPSK" w:hAnsi="TH SarabunPSK" w:cs="TH SarabunPSK" w:hint="cs"/>
          <w:sz w:val="28"/>
          <w:szCs w:val="28"/>
        </w:rPr>
      </w:pPr>
    </w:p>
    <w:p w:rsidR="001E6F60" w:rsidRDefault="001E6F60" w:rsidP="00D5074D">
      <w:pPr>
        <w:rPr>
          <w:rFonts w:ascii="TH SarabunPSK" w:hAnsi="TH SarabunPSK" w:cs="TH SarabunPSK" w:hint="cs"/>
          <w:sz w:val="28"/>
          <w:szCs w:val="28"/>
          <w:cs/>
        </w:rPr>
      </w:pPr>
    </w:p>
    <w:p w:rsidR="003F4858" w:rsidRPr="004C14E9" w:rsidRDefault="003F4858" w:rsidP="003F4858">
      <w:pPr>
        <w:rPr>
          <w:rFonts w:ascii="TH SarabunPSK" w:hAnsi="TH SarabunPSK" w:cs="TH SarabunPSK"/>
          <w:sz w:val="28"/>
          <w:szCs w:val="28"/>
        </w:rPr>
      </w:pPr>
    </w:p>
    <w:p w:rsidR="003F4858" w:rsidRDefault="003F4858" w:rsidP="003F4858">
      <w:pPr>
        <w:rPr>
          <w:rFonts w:ascii="TH SarabunPSK" w:hAnsi="TH SarabunPSK" w:cs="TH SarabunPSK" w:hint="cs"/>
          <w:sz w:val="28"/>
          <w:szCs w:val="28"/>
        </w:rPr>
      </w:pPr>
      <w:r w:rsidRPr="0059553D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ระเบียบวาระที่ 5  </w:t>
      </w:r>
      <w:r w:rsidRPr="0059553D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เรื่องอื่นๆ</w:t>
      </w:r>
      <w:r w:rsidR="008117B4" w:rsidRPr="004C14E9">
        <w:rPr>
          <w:rFonts w:ascii="TH SarabunPSK" w:hAnsi="TH SarabunPSK" w:cs="TH SarabunPSK"/>
          <w:sz w:val="28"/>
          <w:szCs w:val="28"/>
        </w:rPr>
        <w:t xml:space="preserve"> </w:t>
      </w:r>
      <w:r w:rsidR="008117B4" w:rsidRPr="004C14E9">
        <w:rPr>
          <w:rFonts w:ascii="TH SarabunPSK" w:hAnsi="TH SarabunPSK" w:cs="TH SarabunPSK"/>
          <w:sz w:val="28"/>
          <w:szCs w:val="28"/>
          <w:cs/>
        </w:rPr>
        <w:t>(ถ้ามี)</w:t>
      </w:r>
    </w:p>
    <w:p w:rsidR="003162D7" w:rsidRDefault="003162D7" w:rsidP="003F4858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5.1 การตรวจราชการของผู้ตรวจราชการกรมการพัฒนาชุมชน ประจำเดือน เมษายน 2562</w:t>
      </w:r>
    </w:p>
    <w:p w:rsidR="003162D7" w:rsidRDefault="003162D7" w:rsidP="003F485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A5DC2">
        <w:rPr>
          <w:rFonts w:ascii="TH SarabunPSK" w:hAnsi="TH SarabunPSK" w:cs="TH SarabunPSK" w:hint="cs"/>
          <w:b/>
          <w:bCs/>
          <w:sz w:val="28"/>
          <w:szCs w:val="28"/>
          <w:cs/>
        </w:rPr>
        <w:t>นายวินัย สมขาว นักวิชาการพัฒนาชุมชนชำนาญการ กง.ยุทธศาสตร์ฯ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ได้แจ้งว่า นายมงคล ปัตลา ผู้ตรวจราชการกรมการพัฒนาชุมชน จะเดินทางเข้าตรวจเยี่ยมหมู่บ้านเศรษฐกิจพอเพียง เพื่อประเมินความสุขมวลรวม </w:t>
      </w:r>
      <w:r w:rsidR="005A5DC2">
        <w:rPr>
          <w:rFonts w:ascii="TH SarabunPSK" w:hAnsi="TH SarabunPSK" w:cs="TH SarabunPSK" w:hint="cs"/>
          <w:sz w:val="28"/>
          <w:szCs w:val="28"/>
          <w:cs/>
        </w:rPr>
        <w:t xml:space="preserve">ในวันที่ 25 เมษายน 2562 ช่วงเช้า - เที่ยง </w:t>
      </w:r>
      <w:r>
        <w:rPr>
          <w:rFonts w:ascii="TH SarabunPSK" w:hAnsi="TH SarabunPSK" w:cs="TH SarabunPSK" w:hint="cs"/>
          <w:sz w:val="28"/>
          <w:szCs w:val="28"/>
          <w:cs/>
        </w:rPr>
        <w:t>ในการนี้จึงขอหารือว่า อำเภอใดที่สามารถจะดำเนินการได้</w:t>
      </w:r>
    </w:p>
    <w:p w:rsidR="005A5DC2" w:rsidRDefault="005A5DC2" w:rsidP="003F4858">
      <w:pPr>
        <w:rPr>
          <w:rFonts w:ascii="TH SarabunPSK" w:hAnsi="TH SarabunPSK" w:cs="TH SarabunPSK"/>
          <w:sz w:val="28"/>
          <w:szCs w:val="28"/>
        </w:rPr>
      </w:pPr>
    </w:p>
    <w:p w:rsidR="005A5DC2" w:rsidRDefault="005A5DC2" w:rsidP="003F4858">
      <w:pPr>
        <w:rPr>
          <w:rFonts w:ascii="TH SarabunPSK" w:hAnsi="TH SarabunPSK" w:cs="TH SarabunPSK"/>
          <w:sz w:val="28"/>
          <w:szCs w:val="28"/>
        </w:rPr>
      </w:pPr>
      <w:r w:rsidRPr="005A5DC2">
        <w:rPr>
          <w:rFonts w:ascii="TH SarabunPSK" w:hAnsi="TH SarabunPSK" w:cs="TH SarabunPSK" w:hint="cs"/>
          <w:b/>
          <w:bCs/>
          <w:sz w:val="28"/>
          <w:szCs w:val="28"/>
          <w:cs/>
        </w:rPr>
        <w:t>มติที่ประช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036D6">
        <w:rPr>
          <w:rFonts w:ascii="TH SarabunPSK" w:hAnsi="TH SarabunPSK" w:cs="TH SarabunPSK" w:hint="cs"/>
          <w:sz w:val="28"/>
          <w:szCs w:val="28"/>
          <w:cs/>
        </w:rPr>
        <w:t>รับทราบ และมีมติให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พื้นที่บ้านกู่จาน อำเภอคำเขื่อนแก้ว ซึ่งเป็นหมู่บ้านสารสนเทศฯ </w:t>
      </w:r>
    </w:p>
    <w:p w:rsidR="00E037DA" w:rsidRDefault="00E037DA" w:rsidP="003F4858">
      <w:pPr>
        <w:rPr>
          <w:rFonts w:ascii="TH SarabunPSK" w:hAnsi="TH SarabunPSK" w:cs="TH SarabunPSK"/>
          <w:sz w:val="28"/>
          <w:szCs w:val="28"/>
        </w:rPr>
      </w:pPr>
    </w:p>
    <w:p w:rsidR="00780F1A" w:rsidRDefault="00780F1A" w:rsidP="003F4858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5.2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ารดำเนินงานโครงการชุมชนท่องเที่ยว </w:t>
      </w:r>
      <w:r>
        <w:rPr>
          <w:rFonts w:ascii="TH SarabunPSK" w:hAnsi="TH SarabunPSK" w:cs="TH SarabunPSK"/>
          <w:sz w:val="28"/>
          <w:szCs w:val="28"/>
        </w:rPr>
        <w:t xml:space="preserve">OTOP </w:t>
      </w:r>
      <w:r>
        <w:rPr>
          <w:rFonts w:ascii="TH SarabunPSK" w:hAnsi="TH SarabunPSK" w:cs="TH SarabunPSK" w:hint="cs"/>
          <w:sz w:val="28"/>
          <w:szCs w:val="28"/>
          <w:cs/>
        </w:rPr>
        <w:t>นวัตวิถี ประจำปีงบประมาณ พ.ศ. 2563</w:t>
      </w:r>
    </w:p>
    <w:p w:rsidR="005A5DC2" w:rsidRDefault="005A5DC2" w:rsidP="003F4858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3162D7" w:rsidRPr="005A5DC2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กลุ่มงานส่งเสริมฯ</w:t>
      </w:r>
      <w:r w:rsidR="003162D7">
        <w:rPr>
          <w:rFonts w:ascii="TH SarabunPSK" w:hAnsi="TH SarabunPSK" w:cs="TH SarabunPSK" w:hint="cs"/>
          <w:sz w:val="28"/>
          <w:szCs w:val="28"/>
          <w:cs/>
        </w:rPr>
        <w:t xml:space="preserve">  ได้ชี้แจงว่า กรมการพัฒนาชุมชน ได้จัดสรรงบประมาณ ประจำปีงบประมาณ</w:t>
      </w:r>
    </w:p>
    <w:p w:rsidR="005A5DC2" w:rsidRDefault="003162D7" w:rsidP="003F4858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พ.ศ. 2563 เพื่อรองรับโครงการ</w:t>
      </w:r>
      <w:r>
        <w:rPr>
          <w:rFonts w:ascii="TH SarabunPSK" w:hAnsi="TH SarabunPSK" w:cs="TH SarabunPSK"/>
          <w:sz w:val="28"/>
          <w:szCs w:val="28"/>
        </w:rPr>
        <w:t xml:space="preserve"> OTOP </w:t>
      </w:r>
      <w:r>
        <w:rPr>
          <w:rFonts w:ascii="TH SarabunPSK" w:hAnsi="TH SarabunPSK" w:cs="TH SarabunPSK" w:hint="cs"/>
          <w:sz w:val="28"/>
          <w:szCs w:val="28"/>
          <w:cs/>
        </w:rPr>
        <w:t>นวัตวิถี ของจังหวัดยโสธร จำนวน 300 หมู่บ้าน คิดเป็นร้อยละ 30 ของแต่ละจังหวัด ซึ่ง ยโสธร</w:t>
      </w:r>
    </w:p>
    <w:p w:rsidR="005A5DC2" w:rsidRDefault="003162D7" w:rsidP="003F4858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มีหมู่บ้านเศรษฐกิจพอเพียงต้นแบบ จำนวนทั้งสิ้น 49 หมู่บ้าน แต่กรมฯ จะขอดูแค่ 5 หมู่บ้านที่มีศักยภาพต่อยอดโครงการได้อีก </w:t>
      </w:r>
    </w:p>
    <w:p w:rsidR="003162D7" w:rsidRPr="004C14E9" w:rsidRDefault="003162D7" w:rsidP="003F4858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ซึ่งรอบนี้จะมาดู 1) บ้านฟ้าหยาด อำเภอ มหาชนะชัย 2) บ้านหนองซ่งแย้ อำเภอไทยเจริญ 3) บ้านตาดทอง อำเภอเมืองยโสธร และ 4 ) บ้านกู่จาน อำเภอคำเขื่อนแก้ว</w:t>
      </w:r>
    </w:p>
    <w:p w:rsidR="003347EF" w:rsidRPr="004C14E9" w:rsidRDefault="003347EF" w:rsidP="008E4262">
      <w:pPr>
        <w:jc w:val="center"/>
        <w:rPr>
          <w:rFonts w:ascii="TH SarabunPSK" w:hAnsi="TH SarabunPSK" w:cs="TH SarabunPSK"/>
          <w:sz w:val="28"/>
          <w:szCs w:val="28"/>
        </w:rPr>
      </w:pPr>
    </w:p>
    <w:p w:rsidR="00E037DA" w:rsidRDefault="00D5074D" w:rsidP="00E037DA">
      <w:pPr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 w:rsidR="00B46E26">
        <w:rPr>
          <w:rFonts w:ascii="TH SarabunPSK" w:hAnsi="TH SarabunPSK" w:cs="TH SarabunPSK"/>
          <w:sz w:val="28"/>
          <w:szCs w:val="28"/>
          <w:cs/>
        </w:rPr>
        <w:tab/>
      </w:r>
      <w:r w:rsidR="00B46E26"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รับทราบ</w:t>
      </w:r>
    </w:p>
    <w:p w:rsidR="00B46E26" w:rsidRDefault="00B46E26" w:rsidP="00E037DA">
      <w:pPr>
        <w:rPr>
          <w:rFonts w:ascii="TH SarabunPSK" w:hAnsi="TH SarabunPSK" w:cs="TH SarabunPSK"/>
          <w:sz w:val="28"/>
          <w:szCs w:val="28"/>
        </w:rPr>
      </w:pPr>
    </w:p>
    <w:p w:rsidR="00D9122B" w:rsidRDefault="00E037DA" w:rsidP="00E037D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5.3 การดำเนินงานผู้นำอาสาพัฒนาชุมชน (ผู้นำ อช.) </w:t>
      </w:r>
    </w:p>
    <w:p w:rsidR="00491B97" w:rsidRDefault="00E037DA" w:rsidP="00491B97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91B97">
        <w:rPr>
          <w:rFonts w:ascii="TH SarabunPSK" w:hAnsi="TH SarabunPSK" w:cs="TH SarabunPSK" w:hint="cs"/>
          <w:sz w:val="28"/>
          <w:szCs w:val="28"/>
          <w:cs/>
        </w:rPr>
        <w:tab/>
      </w:r>
      <w:r w:rsidRPr="00491B97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กลุ่มงานส่งเสริมฯ</w:t>
      </w:r>
      <w:r w:rsidR="00491B97">
        <w:rPr>
          <w:rFonts w:ascii="TH SarabunPSK" w:hAnsi="TH SarabunPSK" w:cs="TH SarabunPSK" w:hint="cs"/>
          <w:sz w:val="28"/>
          <w:szCs w:val="28"/>
          <w:cs/>
        </w:rPr>
        <w:t xml:space="preserve"> ได้แจ้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ห้พัฒนาการอำเภอ ทุกอำเภอ รับเงินค่าตอบแทนผู้นำ อช. ไตรมาส 2 </w:t>
      </w:r>
    </w:p>
    <w:p w:rsidR="00491B97" w:rsidRDefault="00E037DA" w:rsidP="00491B97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ได้ที่กลุ่มงานส่งเสริมฯ นายสฤษดิ์  สาสิงห์ </w:t>
      </w:r>
      <w:r w:rsidR="00EF0E41">
        <w:rPr>
          <w:rFonts w:ascii="TH SarabunPSK" w:hAnsi="TH SarabunPSK" w:cs="TH SarabunPSK" w:hint="cs"/>
          <w:sz w:val="28"/>
          <w:szCs w:val="28"/>
          <w:cs/>
        </w:rPr>
        <w:t>โดยให้ส่งหลักฐานการจ่ายเงินให้จังหวัดภายในระยะเวลาที่กำหนดด้วย</w:t>
      </w:r>
    </w:p>
    <w:p w:rsidR="00491B97" w:rsidRDefault="00491B97" w:rsidP="00491B97">
      <w:pPr>
        <w:rPr>
          <w:rFonts w:ascii="TH SarabunPSK" w:hAnsi="TH SarabunPSK" w:cs="TH SarabunPSK" w:hint="cs"/>
          <w:sz w:val="28"/>
          <w:szCs w:val="28"/>
        </w:rPr>
      </w:pPr>
    </w:p>
    <w:p w:rsidR="00E037DA" w:rsidRDefault="00EF0E41" w:rsidP="00491B97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E037DA">
        <w:rPr>
          <w:rFonts w:ascii="TH SarabunPSK" w:hAnsi="TH SarabunPSK" w:cs="TH SarabunPSK" w:hint="cs"/>
          <w:sz w:val="28"/>
          <w:szCs w:val="28"/>
          <w:cs/>
        </w:rPr>
        <w:t>5.4 การ</w:t>
      </w:r>
      <w:r w:rsidR="003868D6">
        <w:rPr>
          <w:rFonts w:ascii="TH SarabunPSK" w:hAnsi="TH SarabunPSK" w:cs="TH SarabunPSK" w:hint="cs"/>
          <w:sz w:val="28"/>
          <w:szCs w:val="28"/>
          <w:cs/>
        </w:rPr>
        <w:t>ดำเนินงานของ</w:t>
      </w:r>
      <w:r w:rsidR="00E037DA">
        <w:rPr>
          <w:rFonts w:ascii="TH SarabunPSK" w:hAnsi="TH SarabunPSK" w:cs="TH SarabunPSK" w:hint="cs"/>
          <w:sz w:val="28"/>
          <w:szCs w:val="28"/>
          <w:cs/>
        </w:rPr>
        <w:t>สหกรณ์ออมทรัพย์จังหวัดยโสธร</w:t>
      </w:r>
    </w:p>
    <w:p w:rsidR="003D1113" w:rsidRDefault="00E037DA" w:rsidP="00491B97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D1113">
        <w:rPr>
          <w:rFonts w:ascii="TH SarabunPSK" w:hAnsi="TH SarabunPSK" w:cs="TH SarabunPSK" w:hint="cs"/>
          <w:b/>
          <w:bCs/>
          <w:sz w:val="28"/>
          <w:szCs w:val="28"/>
          <w:cs/>
        </w:rPr>
        <w:t>นางขนิษฐา  กุมารสิทธ์ พัฒนาการอำเภอมหาชนะชั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นฐานะเหรัญญิก ของสหกรณ์ออมทรัพย์จังหวัดยโสธร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ที่ดูแลเรื่องบัญชีการเงิน การเบิก-จ่ายเงิน และรับชำระหนี้จากลูกหนี้ </w:t>
      </w:r>
      <w:r>
        <w:rPr>
          <w:rFonts w:ascii="TH SarabunPSK" w:hAnsi="TH SarabunPSK" w:cs="TH SarabunPSK" w:hint="cs"/>
          <w:sz w:val="28"/>
          <w:szCs w:val="28"/>
          <w:cs/>
        </w:rPr>
        <w:t>ได้ขอแจ้งว่า เนื่อง</w:t>
      </w:r>
      <w:r w:rsidR="003D1113">
        <w:rPr>
          <w:rFonts w:ascii="TH SarabunPSK" w:hAnsi="TH SarabunPSK" w:cs="TH SarabunPSK" w:hint="cs"/>
          <w:sz w:val="28"/>
          <w:szCs w:val="28"/>
          <w:cs/>
        </w:rPr>
        <w:t>จากม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ลูกหนี้ 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จำนวน 1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าย 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</w:p>
    <w:p w:rsidR="003D1113" w:rsidRDefault="00E037DA" w:rsidP="00491B97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ายรัชเดช หล้าแหล่ง นักวิชาการพัฒนาชุมชนปฏิบัติการ สังกัดสำนักงานพัฒนาชุมชนอำเภอคำเขื่อนแก้ว  ได้กู้ยืมเงินประเภทสามัญไป</w:t>
      </w:r>
    </w:p>
    <w:p w:rsidR="00E037DA" w:rsidRDefault="00E037DA" w:rsidP="00491B97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นวงเงิน 60,000 บาท (หกหมื่นบาทถ้วน)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 ซึ่งต้องหักชำระหนี้คืนให้สหกรณ์ออมทรัพย์จังหวัดยโสธร เป็นรายเดือนๆ แต่ลูกหนี้รายดังกล่าว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ม่นำส่งเงินเพื่อชำระหนี้เป็นรายเดือน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เลย </w:t>
      </w:r>
      <w:r>
        <w:rPr>
          <w:rFonts w:ascii="TH SarabunPSK" w:hAnsi="TH SarabunPSK" w:cs="TH SarabunPSK" w:hint="cs"/>
          <w:sz w:val="28"/>
          <w:szCs w:val="28"/>
          <w:cs/>
        </w:rPr>
        <w:t>ซึ่งคณะกรรมการฯ ได้ติดตามทวงถาม</w:t>
      </w:r>
      <w:r w:rsidR="003D1113">
        <w:rPr>
          <w:rFonts w:ascii="TH SarabunPSK" w:hAnsi="TH SarabunPSK" w:cs="TH SarabunPSK" w:hint="cs"/>
          <w:sz w:val="28"/>
          <w:szCs w:val="28"/>
          <w:cs/>
        </w:rPr>
        <w:t>ด้วยวาจา</w:t>
      </w:r>
      <w:r>
        <w:rPr>
          <w:rFonts w:ascii="TH SarabunPSK" w:hAnsi="TH SarabunPSK" w:cs="TH SarabunPSK" w:hint="cs"/>
          <w:sz w:val="28"/>
          <w:szCs w:val="28"/>
          <w:cs/>
        </w:rPr>
        <w:t>ให้ชำระเงินกู้แล้ว แต่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ลูกหนี้รายดังกล่าวยังเพิกเฉย </w:t>
      </w:r>
      <w:r>
        <w:rPr>
          <w:rFonts w:ascii="TH SarabunPSK" w:hAnsi="TH SarabunPSK" w:cs="TH SarabunPSK" w:hint="cs"/>
          <w:sz w:val="28"/>
          <w:szCs w:val="28"/>
          <w:cs/>
        </w:rPr>
        <w:t>ยังไม่ดำเนินการชำระตามสัญญา จึงขอให้พัฒนาการอำเภอคำเขื่อนแก้ว ในฐานะผู้บังคับบัญชา ได้ช่วย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ประสานงาน กำกับดูแล และติดตาม </w:t>
      </w:r>
      <w:r>
        <w:rPr>
          <w:rFonts w:ascii="TH SarabunPSK" w:hAnsi="TH SarabunPSK" w:cs="TH SarabunPSK" w:hint="cs"/>
          <w:sz w:val="28"/>
          <w:szCs w:val="28"/>
          <w:cs/>
        </w:rPr>
        <w:t>ให้ลูกหนี้รายดังกล่าวมาดำเนินการ</w:t>
      </w:r>
      <w:r w:rsidR="003D1113">
        <w:rPr>
          <w:rFonts w:ascii="TH SarabunPSK" w:hAnsi="TH SarabunPSK" w:cs="TH SarabunPSK" w:hint="cs"/>
          <w:sz w:val="28"/>
          <w:szCs w:val="28"/>
          <w:cs/>
        </w:rPr>
        <w:t>ชำระหนี้</w:t>
      </w:r>
      <w:r>
        <w:rPr>
          <w:rFonts w:ascii="TH SarabunPSK" w:hAnsi="TH SarabunPSK" w:cs="TH SarabunPSK" w:hint="cs"/>
          <w:sz w:val="28"/>
          <w:szCs w:val="28"/>
          <w:cs/>
        </w:rPr>
        <w:t>ตามสัญญา</w:t>
      </w:r>
      <w:r w:rsidR="003D1113">
        <w:rPr>
          <w:rFonts w:ascii="TH SarabunPSK" w:hAnsi="TH SarabunPSK" w:cs="TH SarabunPSK" w:hint="cs"/>
          <w:sz w:val="28"/>
          <w:szCs w:val="28"/>
          <w:cs/>
        </w:rPr>
        <w:t xml:space="preserve"> อีกทางหนึ่งด้วย</w:t>
      </w:r>
    </w:p>
    <w:p w:rsidR="00B46E26" w:rsidRDefault="00B46E26" w:rsidP="00B46E26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46E26" w:rsidRPr="00B46E26" w:rsidRDefault="005B666E" w:rsidP="00B46E26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B46E26">
        <w:rPr>
          <w:rFonts w:ascii="TH SarabunPSK" w:hAnsi="TH SarabunPSK" w:cs="TH SarabunPSK" w:hint="cs"/>
          <w:b/>
          <w:bCs/>
          <w:sz w:val="28"/>
          <w:szCs w:val="28"/>
          <w:cs/>
        </w:rPr>
        <w:t>พอ.คำเขื่อนแก้ว</w:t>
      </w:r>
      <w:r w:rsidR="00B46E2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ด้แจ้งว่า </w:t>
      </w:r>
      <w:r w:rsidR="00B46E26" w:rsidRPr="00B46E26">
        <w:rPr>
          <w:rFonts w:ascii="TH SarabunPSK" w:hAnsi="TH SarabunPSK" w:cs="TH SarabunPSK" w:hint="cs"/>
          <w:sz w:val="28"/>
          <w:szCs w:val="28"/>
          <w:cs/>
        </w:rPr>
        <w:t>รับทราบ</w:t>
      </w:r>
      <w:r>
        <w:rPr>
          <w:rFonts w:ascii="TH SarabunPSK" w:hAnsi="TH SarabunPSK" w:cs="TH SarabunPSK" w:hint="cs"/>
          <w:sz w:val="28"/>
          <w:szCs w:val="28"/>
          <w:cs/>
        </w:rPr>
        <w:t>ปัญหาดังกล่าว</w:t>
      </w:r>
      <w:r w:rsidR="00B46E26" w:rsidRPr="00B46E26">
        <w:rPr>
          <w:rFonts w:ascii="TH SarabunPSK" w:hAnsi="TH SarabunPSK" w:cs="TH SarabunPSK" w:hint="cs"/>
          <w:sz w:val="28"/>
          <w:szCs w:val="28"/>
          <w:cs/>
        </w:rPr>
        <w:t xml:space="preserve"> และจะช่วยประสานงานติดตามให้จังหวัดอีกครั้ง ตามที่ขอความร่วมมือ ซึ่งในกรณีนี้</w:t>
      </w:r>
      <w:r w:rsidR="00B46E2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46E26" w:rsidRPr="00B46E26">
        <w:rPr>
          <w:rFonts w:ascii="TH SarabunPSK" w:hAnsi="TH SarabunPSK" w:cs="TH SarabunPSK" w:hint="cs"/>
          <w:sz w:val="28"/>
          <w:szCs w:val="28"/>
          <w:cs/>
        </w:rPr>
        <w:t>ถือเป็น</w:t>
      </w:r>
      <w:r w:rsidR="00B46E26">
        <w:rPr>
          <w:rFonts w:ascii="TH SarabunPSK" w:hAnsi="TH SarabunPSK" w:cs="TH SarabunPSK" w:hint="cs"/>
          <w:sz w:val="28"/>
          <w:szCs w:val="28"/>
          <w:cs/>
        </w:rPr>
        <w:t>เรื่องของ</w:t>
      </w:r>
      <w:r w:rsidR="00B46E26" w:rsidRPr="00B46E26">
        <w:rPr>
          <w:rFonts w:ascii="TH SarabunPSK" w:hAnsi="TH SarabunPSK" w:cs="TH SarabunPSK" w:hint="cs"/>
          <w:sz w:val="28"/>
          <w:szCs w:val="28"/>
          <w:cs/>
        </w:rPr>
        <w:t xml:space="preserve">สิทธิส่วนบุคคล </w:t>
      </w:r>
      <w:r w:rsidR="00B46E26">
        <w:rPr>
          <w:rFonts w:ascii="TH SarabunPSK" w:hAnsi="TH SarabunPSK" w:cs="TH SarabunPSK" w:hint="cs"/>
          <w:sz w:val="28"/>
          <w:szCs w:val="28"/>
          <w:cs/>
        </w:rPr>
        <w:t>อาจจะสำเร็จหรือไม่ก็จะแจ้งให้ทราบอีกครั้ง</w:t>
      </w:r>
    </w:p>
    <w:p w:rsidR="00B46E26" w:rsidRDefault="00B46E26" w:rsidP="00B46E26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D926A6" w:rsidRDefault="00D926A6" w:rsidP="00B46E26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ประธา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 xml:space="preserve">  </w:t>
      </w:r>
      <w:r w:rsidRPr="00D926A6">
        <w:rPr>
          <w:rFonts w:ascii="TH SarabunPSK" w:hAnsi="TH SarabunPSK" w:cs="TH SarabunPSK" w:hint="cs"/>
          <w:sz w:val="28"/>
          <w:szCs w:val="28"/>
          <w:cs/>
        </w:rPr>
        <w:t xml:space="preserve">ขอความร่วมมือพัฒนาการอำเภอคำเขื่อนแก้ว ช่วยประสานงาน กำกับติดตามลูกหนี้ราย </w:t>
      </w:r>
    </w:p>
    <w:p w:rsidR="00D926A6" w:rsidRPr="00D926A6" w:rsidRDefault="00D926A6" w:rsidP="00B46E26">
      <w:pPr>
        <w:rPr>
          <w:rFonts w:ascii="TH SarabunPSK" w:hAnsi="TH SarabunPSK" w:cs="TH SarabunPSK" w:hint="cs"/>
          <w:sz w:val="28"/>
          <w:szCs w:val="28"/>
        </w:rPr>
      </w:pPr>
      <w:r w:rsidRPr="00D926A6">
        <w:rPr>
          <w:rFonts w:ascii="TH SarabunPSK" w:hAnsi="TH SarabunPSK" w:cs="TH SarabunPSK" w:hint="cs"/>
          <w:sz w:val="28"/>
          <w:szCs w:val="28"/>
          <w:cs/>
        </w:rPr>
        <w:t>นายรัชเดช  หล้าแหล่ง ให้มา</w:t>
      </w:r>
      <w:r>
        <w:rPr>
          <w:rFonts w:ascii="TH SarabunPSK" w:hAnsi="TH SarabunPSK" w:cs="TH SarabunPSK" w:hint="cs"/>
          <w:sz w:val="28"/>
          <w:szCs w:val="28"/>
          <w:cs/>
        </w:rPr>
        <w:t>ชำระหนี้ตามสัญญา</w:t>
      </w:r>
      <w:r w:rsidRPr="00D926A6">
        <w:rPr>
          <w:rFonts w:ascii="TH SarabunPSK" w:hAnsi="TH SarabunPSK" w:cs="TH SarabunPSK" w:hint="cs"/>
          <w:sz w:val="28"/>
          <w:szCs w:val="28"/>
          <w:cs/>
        </w:rPr>
        <w:t>ให้ถูกต้องด้วย เพื่อให้การดำเนินงานเป็นไปตามระเบียบของสหกรณ์ออมทรัพย์จังหวัดยโสธร</w:t>
      </w:r>
    </w:p>
    <w:p w:rsidR="00D926A6" w:rsidRDefault="00D926A6" w:rsidP="00B46E26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B46E26" w:rsidRDefault="00B46E26" w:rsidP="00B46E26">
      <w:pPr>
        <w:rPr>
          <w:rFonts w:ascii="TH SarabunPSK" w:hAnsi="TH SarabunPSK" w:cs="TH SarabunPSK"/>
          <w:b/>
          <w:bCs/>
          <w:sz w:val="28"/>
          <w:szCs w:val="28"/>
        </w:rPr>
      </w:pPr>
      <w:r w:rsidRPr="004C14E9">
        <w:rPr>
          <w:rFonts w:ascii="TH SarabunPSK" w:hAnsi="TH SarabunPSK" w:cs="TH SarabunPSK"/>
          <w:b/>
          <w:bCs/>
          <w:sz w:val="28"/>
          <w:szCs w:val="28"/>
          <w:cs/>
        </w:rPr>
        <w:t>มติที่ประชุ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4C14E9">
        <w:rPr>
          <w:rFonts w:ascii="TH SarabunPSK" w:hAnsi="TH SarabunPSK" w:cs="TH SarabunPSK"/>
          <w:sz w:val="28"/>
          <w:szCs w:val="28"/>
          <w:cs/>
        </w:rPr>
        <w:t>รับทราบ</w:t>
      </w:r>
    </w:p>
    <w:p w:rsidR="00980C84" w:rsidRDefault="00980C84" w:rsidP="00B46E2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80C84" w:rsidRDefault="00980C84" w:rsidP="00B46E2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80C84" w:rsidRDefault="00980C84" w:rsidP="00B46E2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80C84" w:rsidRDefault="00980C84" w:rsidP="00B46E2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80C84" w:rsidRDefault="00980C84" w:rsidP="00B46E2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80C84" w:rsidRPr="00B46E26" w:rsidRDefault="00980C84" w:rsidP="00B46E2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46E26" w:rsidRPr="004C14E9" w:rsidRDefault="00B46E26" w:rsidP="00491B97">
      <w:pPr>
        <w:rPr>
          <w:rFonts w:ascii="TH SarabunPSK" w:hAnsi="TH SarabunPSK" w:cs="TH SarabunPSK" w:hint="cs"/>
          <w:sz w:val="28"/>
          <w:szCs w:val="28"/>
          <w:cs/>
        </w:rPr>
      </w:pPr>
    </w:p>
    <w:p w:rsidR="00D9122B" w:rsidRPr="00980C84" w:rsidRDefault="00D9122B" w:rsidP="008E4262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22B" w:rsidRDefault="00E532D9" w:rsidP="0012506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25066" w:rsidRPr="00980C84">
        <w:rPr>
          <w:rFonts w:ascii="TH SarabunPSK" w:hAnsi="TH SarabunPSK" w:cs="TH SarabunPSK" w:hint="cs"/>
          <w:sz w:val="28"/>
          <w:szCs w:val="28"/>
          <w:cs/>
        </w:rPr>
        <w:t>ปิดการประชุม  เวลา 12.00 น.</w:t>
      </w:r>
    </w:p>
    <w:p w:rsidR="00E532D9" w:rsidRDefault="00E532D9" w:rsidP="00125066">
      <w:pPr>
        <w:rPr>
          <w:rFonts w:ascii="TH SarabunPSK" w:hAnsi="TH SarabunPSK" w:cs="TH SarabunPSK"/>
          <w:sz w:val="28"/>
          <w:szCs w:val="28"/>
        </w:rPr>
      </w:pPr>
    </w:p>
    <w:p w:rsidR="00E532D9" w:rsidRPr="00980C84" w:rsidRDefault="00E532D9" w:rsidP="00125066">
      <w:pPr>
        <w:rPr>
          <w:rFonts w:ascii="TH SarabunPSK" w:hAnsi="TH SarabunPSK" w:cs="TH SarabunPSK" w:hint="cs"/>
          <w:sz w:val="28"/>
          <w:szCs w:val="28"/>
        </w:rPr>
      </w:pPr>
    </w:p>
    <w:p w:rsidR="00125066" w:rsidRPr="00980C84" w:rsidRDefault="00125066" w:rsidP="00125066">
      <w:pPr>
        <w:ind w:left="4320"/>
        <w:rPr>
          <w:rFonts w:ascii="TH SarabunPSK" w:hAnsi="TH SarabunPSK" w:cs="TH SarabunPSK" w:hint="cs"/>
          <w:sz w:val="28"/>
          <w:szCs w:val="28"/>
        </w:rPr>
      </w:pPr>
      <w:r w:rsidRPr="00980C84">
        <w:rPr>
          <w:rFonts w:ascii="TH SarabunPSK" w:hAnsi="TH SarabunPSK" w:cs="TH SarabunPSK" w:hint="cs"/>
          <w:sz w:val="28"/>
          <w:szCs w:val="28"/>
          <w:cs/>
        </w:rPr>
        <w:t>ลงชื่อ .......ไพลิน นิลสว่าง .........ผู้จดบันทึกการประชุม</w:t>
      </w:r>
    </w:p>
    <w:p w:rsidR="00125066" w:rsidRPr="00980C84" w:rsidRDefault="00125066" w:rsidP="00125066">
      <w:pPr>
        <w:ind w:left="4320"/>
        <w:rPr>
          <w:rFonts w:ascii="TH SarabunPSK" w:hAnsi="TH SarabunPSK" w:cs="TH SarabunPSK" w:hint="cs"/>
          <w:sz w:val="28"/>
          <w:szCs w:val="28"/>
        </w:rPr>
      </w:pPr>
      <w:r w:rsidRPr="00980C84">
        <w:rPr>
          <w:rFonts w:ascii="TH SarabunPSK" w:hAnsi="TH SarabunPSK" w:cs="TH SarabunPSK" w:hint="cs"/>
          <w:sz w:val="28"/>
          <w:szCs w:val="28"/>
          <w:cs/>
        </w:rPr>
        <w:t xml:space="preserve">        (นางสาวไพลิน  นิลสว่าง)</w:t>
      </w:r>
    </w:p>
    <w:p w:rsidR="00125066" w:rsidRDefault="00125066" w:rsidP="00125066">
      <w:pPr>
        <w:ind w:left="4320"/>
        <w:rPr>
          <w:rFonts w:ascii="TH SarabunPSK" w:hAnsi="TH SarabunPSK" w:cs="TH SarabunPSK"/>
          <w:sz w:val="28"/>
          <w:szCs w:val="28"/>
        </w:rPr>
      </w:pPr>
      <w:r w:rsidRPr="00980C84">
        <w:rPr>
          <w:rFonts w:ascii="TH SarabunPSK" w:hAnsi="TH SarabunPSK" w:cs="TH SarabunPSK" w:hint="cs"/>
          <w:sz w:val="28"/>
          <w:szCs w:val="28"/>
          <w:cs/>
        </w:rPr>
        <w:t>ตำแหน่ง เจ้าพนักงานธุรการปฏิบัติงาน</w:t>
      </w:r>
    </w:p>
    <w:p w:rsidR="00980C84" w:rsidRDefault="00980C84" w:rsidP="00125066">
      <w:pPr>
        <w:ind w:left="4320"/>
        <w:rPr>
          <w:rFonts w:ascii="TH SarabunPSK" w:hAnsi="TH SarabunPSK" w:cs="TH SarabunPSK"/>
          <w:sz w:val="28"/>
          <w:szCs w:val="28"/>
        </w:rPr>
      </w:pPr>
    </w:p>
    <w:p w:rsidR="00980C84" w:rsidRDefault="00980C84" w:rsidP="00125066">
      <w:pPr>
        <w:ind w:left="4320"/>
        <w:rPr>
          <w:rFonts w:ascii="TH SarabunPSK" w:hAnsi="TH SarabunPSK" w:cs="TH SarabunPSK"/>
          <w:sz w:val="28"/>
          <w:szCs w:val="28"/>
        </w:rPr>
      </w:pPr>
    </w:p>
    <w:p w:rsidR="00980C84" w:rsidRDefault="00980C84" w:rsidP="00125066">
      <w:pPr>
        <w:ind w:left="4320"/>
        <w:rPr>
          <w:rFonts w:ascii="TH SarabunPSK" w:hAnsi="TH SarabunPSK" w:cs="TH SarabunPSK"/>
          <w:sz w:val="28"/>
          <w:szCs w:val="28"/>
        </w:rPr>
      </w:pPr>
    </w:p>
    <w:p w:rsidR="00980C84" w:rsidRPr="00980C84" w:rsidRDefault="00980C84" w:rsidP="00125066">
      <w:pPr>
        <w:ind w:left="4320"/>
        <w:rPr>
          <w:rFonts w:ascii="TH SarabunPSK" w:hAnsi="TH SarabunPSK" w:cs="TH SarabunPSK" w:hint="cs"/>
          <w:sz w:val="28"/>
          <w:szCs w:val="28"/>
        </w:rPr>
      </w:pPr>
    </w:p>
    <w:p w:rsidR="00125066" w:rsidRPr="00980C84" w:rsidRDefault="00125066" w:rsidP="00125066">
      <w:pPr>
        <w:ind w:left="4320"/>
        <w:rPr>
          <w:rFonts w:ascii="TH SarabunPSK" w:hAnsi="TH SarabunPSK" w:cs="TH SarabunPSK" w:hint="cs"/>
          <w:sz w:val="28"/>
          <w:szCs w:val="28"/>
        </w:rPr>
      </w:pPr>
      <w:r w:rsidRPr="00980C84">
        <w:rPr>
          <w:rFonts w:ascii="TH SarabunPSK" w:hAnsi="TH SarabunPSK" w:cs="TH SarabunPSK" w:hint="cs"/>
          <w:sz w:val="28"/>
          <w:szCs w:val="28"/>
          <w:cs/>
        </w:rPr>
        <w:t>ลงชื่อ.......ปัญโญ  สำรวมจิตร..........ผู้ตรวจบันทึกการประชุม</w:t>
      </w:r>
    </w:p>
    <w:p w:rsidR="0083404D" w:rsidRPr="00980C84" w:rsidRDefault="00125066" w:rsidP="00125066">
      <w:pPr>
        <w:ind w:left="4320"/>
        <w:rPr>
          <w:rFonts w:ascii="TH SarabunPSK" w:hAnsi="TH SarabunPSK" w:cs="TH SarabunPSK" w:hint="cs"/>
          <w:sz w:val="28"/>
          <w:szCs w:val="28"/>
        </w:rPr>
      </w:pPr>
      <w:r w:rsidRPr="00980C84">
        <w:rPr>
          <w:rFonts w:ascii="TH SarabunPSK" w:hAnsi="TH SarabunPSK" w:cs="TH SarabunPSK" w:hint="cs"/>
          <w:sz w:val="28"/>
          <w:szCs w:val="28"/>
          <w:cs/>
        </w:rPr>
        <w:t xml:space="preserve">         (นายปัญโญ  สำรวมจิตร)</w:t>
      </w:r>
    </w:p>
    <w:p w:rsidR="00125066" w:rsidRPr="00980C84" w:rsidRDefault="00125066" w:rsidP="00125066">
      <w:pPr>
        <w:ind w:left="4320"/>
        <w:rPr>
          <w:rFonts w:ascii="TH SarabunPSK" w:hAnsi="TH SarabunPSK" w:cs="TH SarabunPSK" w:hint="cs"/>
          <w:sz w:val="28"/>
          <w:szCs w:val="28"/>
        </w:rPr>
      </w:pPr>
      <w:r w:rsidRPr="00980C84">
        <w:rPr>
          <w:rFonts w:ascii="TH SarabunPSK" w:hAnsi="TH SarabunPSK" w:cs="TH SarabunPSK" w:hint="cs"/>
          <w:sz w:val="28"/>
          <w:szCs w:val="28"/>
          <w:cs/>
        </w:rPr>
        <w:t>ตำแหน่ง หัวหน้าฝ่ายอำนวยการ</w:t>
      </w:r>
    </w:p>
    <w:p w:rsidR="0083404D" w:rsidRPr="00125066" w:rsidRDefault="0083404D" w:rsidP="00125066">
      <w:pPr>
        <w:ind w:left="4320"/>
        <w:rPr>
          <w:rFonts w:ascii="TH SarabunPSK" w:hAnsi="TH SarabunPSK" w:cs="TH SarabunPSK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980C84" w:rsidRDefault="00980C8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D9122B" w:rsidRPr="0083404D" w:rsidRDefault="00D9122B" w:rsidP="008E4262">
      <w:pPr>
        <w:jc w:val="center"/>
        <w:rPr>
          <w:rFonts w:ascii="TH SarabunPSK" w:hAnsi="TH SarabunPSK" w:cs="TH SarabunPSK"/>
          <w:sz w:val="120"/>
          <w:szCs w:val="120"/>
        </w:rPr>
      </w:pPr>
      <w:r w:rsidRPr="0083404D">
        <w:rPr>
          <w:rFonts w:ascii="TH SarabunPSK" w:hAnsi="TH SarabunPSK" w:cs="TH SarabunPSK"/>
          <w:sz w:val="120"/>
          <w:szCs w:val="120"/>
          <w:cs/>
        </w:rPr>
        <w:t>ภาคผนวก</w:t>
      </w:r>
    </w:p>
    <w:p w:rsidR="00D9122B" w:rsidRDefault="00D9122B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7C7734" w:rsidRDefault="007C773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7C7734" w:rsidRDefault="007C773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7C7734" w:rsidRDefault="007C773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7C7734" w:rsidRDefault="007C773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7C7734" w:rsidRDefault="007C773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7C7734" w:rsidRDefault="007C7734" w:rsidP="008E4262">
      <w:pPr>
        <w:jc w:val="center"/>
        <w:rPr>
          <w:rFonts w:ascii="TH SarabunPSK" w:hAnsi="TH SarabunPSK" w:cs="TH SarabunPSK" w:hint="cs"/>
          <w:sz w:val="120"/>
          <w:szCs w:val="120"/>
        </w:rPr>
      </w:pPr>
    </w:p>
    <w:p w:rsidR="007C7734" w:rsidRPr="0083404D" w:rsidRDefault="007C7734" w:rsidP="008E4262">
      <w:pPr>
        <w:jc w:val="center"/>
        <w:rPr>
          <w:rFonts w:ascii="TH SarabunPSK" w:hAnsi="TH SarabunPSK" w:cs="TH SarabunPSK"/>
          <w:sz w:val="120"/>
          <w:szCs w:val="120"/>
        </w:rPr>
      </w:pPr>
    </w:p>
    <w:p w:rsidR="00AE6129" w:rsidRPr="004C14E9" w:rsidRDefault="00AE6129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AE6129" w:rsidRPr="004C14E9" w:rsidRDefault="00AE6129" w:rsidP="00AE6129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ภาพการประชุม พอ. ครั้งที่ 4/2562</w:t>
      </w:r>
      <w:r w:rsidRPr="004C14E9">
        <w:rPr>
          <w:rFonts w:ascii="TH SarabunPSK" w:hAnsi="TH SarabunPSK" w:cs="TH SarabunPSK"/>
          <w:sz w:val="28"/>
          <w:szCs w:val="28"/>
        </w:rPr>
        <w:t xml:space="preserve">  </w:t>
      </w:r>
      <w:r w:rsidRPr="004C14E9">
        <w:rPr>
          <w:rFonts w:ascii="TH SarabunPSK" w:hAnsi="TH SarabunPSK" w:cs="TH SarabunPSK"/>
          <w:sz w:val="28"/>
          <w:szCs w:val="28"/>
          <w:cs/>
        </w:rPr>
        <w:t>ประจำเดือนเมษายน 2562</w:t>
      </w:r>
    </w:p>
    <w:p w:rsidR="00AE6129" w:rsidRPr="004C14E9" w:rsidRDefault="00AE6129" w:rsidP="00AE6129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เวลา 09.00 น. ณ ห้องประชุมที่ว่าการอำเภอเมืองยโสธร จังหวัดยโสธร</w:t>
      </w:r>
    </w:p>
    <w:p w:rsidR="00AE6129" w:rsidRPr="004C14E9" w:rsidRDefault="00AE6129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B56DC3" w:rsidRPr="004C14E9" w:rsidRDefault="00B56DC3" w:rsidP="008E4262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4C14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3894989" cy="2921901"/>
            <wp:effectExtent l="19050" t="0" r="0" b="0"/>
            <wp:docPr id="32" name="Picture 14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28" cy="29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3" w:rsidRPr="004C14E9" w:rsidRDefault="00B56DC3" w:rsidP="008E4262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:rsidR="0036449F" w:rsidRPr="004C14E9" w:rsidRDefault="0036449F" w:rsidP="008E4262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:rsidR="0036449F" w:rsidRPr="004C14E9" w:rsidRDefault="0036449F" w:rsidP="008E4262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:rsidR="00D9122B" w:rsidRPr="004C14E9" w:rsidRDefault="00B56DC3" w:rsidP="008E4262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3855118" cy="2719136"/>
            <wp:effectExtent l="19050" t="0" r="0" b="0"/>
            <wp:docPr id="33" name="Picture 13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1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63" cy="273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3" w:rsidRPr="004C14E9" w:rsidRDefault="00B56DC3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36449F" w:rsidRPr="004C14E9" w:rsidRDefault="0036449F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36449F" w:rsidRPr="004C14E9" w:rsidRDefault="0036449F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36449F" w:rsidRDefault="0036449F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7C7734" w:rsidRDefault="007C7734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7C7734" w:rsidRPr="004C14E9" w:rsidRDefault="007C7734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36449F" w:rsidRPr="004C14E9" w:rsidRDefault="0036449F" w:rsidP="00B56DC3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22B" w:rsidRPr="004C14E9" w:rsidRDefault="00AE6129" w:rsidP="008E4262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ภาพกิจกรรม และ</w:t>
      </w:r>
      <w:r w:rsidR="00B56DC3" w:rsidRPr="004C14E9">
        <w:rPr>
          <w:rFonts w:ascii="TH SarabunPSK" w:hAnsi="TH SarabunPSK" w:cs="TH SarabunPSK"/>
          <w:sz w:val="28"/>
          <w:szCs w:val="28"/>
          <w:cs/>
        </w:rPr>
        <w:t>พิธีรดน้ำขอพร เนื่องในเทศกาลวันสงกรานต์</w:t>
      </w:r>
      <w:r w:rsidR="0036449F" w:rsidRPr="004C14E9">
        <w:rPr>
          <w:rFonts w:ascii="TH SarabunPSK" w:hAnsi="TH SarabunPSK" w:cs="TH SarabunPSK"/>
          <w:sz w:val="28"/>
          <w:szCs w:val="28"/>
        </w:rPr>
        <w:t xml:space="preserve">  </w:t>
      </w:r>
      <w:r w:rsidR="0036449F" w:rsidRPr="004C14E9">
        <w:rPr>
          <w:rFonts w:ascii="TH SarabunPSK" w:hAnsi="TH SarabunPSK" w:cs="TH SarabunPSK"/>
          <w:sz w:val="28"/>
          <w:szCs w:val="28"/>
          <w:cs/>
        </w:rPr>
        <w:t xml:space="preserve"> ประจำปี 2562</w:t>
      </w:r>
    </w:p>
    <w:p w:rsidR="0036449F" w:rsidRPr="004C14E9" w:rsidRDefault="0036449F" w:rsidP="008E4262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>วันที่ 10 เมษายน 2562 เวลา 1</w:t>
      </w:r>
      <w:r w:rsidR="000D4CE6" w:rsidRPr="004C14E9">
        <w:rPr>
          <w:rFonts w:ascii="TH SarabunPSK" w:hAnsi="TH SarabunPSK" w:cs="TH SarabunPSK"/>
          <w:sz w:val="28"/>
          <w:szCs w:val="28"/>
          <w:cs/>
        </w:rPr>
        <w:t>4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.30 น. </w:t>
      </w:r>
    </w:p>
    <w:p w:rsidR="0036449F" w:rsidRPr="004C14E9" w:rsidRDefault="0036449F" w:rsidP="008E4262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4C14E9">
        <w:rPr>
          <w:rFonts w:ascii="TH SarabunPSK" w:hAnsi="TH SarabunPSK" w:cs="TH SarabunPSK"/>
          <w:sz w:val="28"/>
          <w:szCs w:val="28"/>
          <w:cs/>
        </w:rPr>
        <w:t xml:space="preserve"> ณ บ้านพักพัฒนาการจังหวัดยโสธร  ถน</w:t>
      </w:r>
      <w:r w:rsidR="000E2807">
        <w:rPr>
          <w:rFonts w:ascii="TH SarabunPSK" w:hAnsi="TH SarabunPSK" w:cs="TH SarabunPSK" w:hint="cs"/>
          <w:sz w:val="28"/>
          <w:szCs w:val="28"/>
          <w:cs/>
        </w:rPr>
        <w:t>น</w:t>
      </w:r>
      <w:r w:rsidRPr="004C14E9">
        <w:rPr>
          <w:rFonts w:ascii="TH SarabunPSK" w:hAnsi="TH SarabunPSK" w:cs="TH SarabunPSK"/>
          <w:sz w:val="28"/>
          <w:szCs w:val="28"/>
          <w:cs/>
        </w:rPr>
        <w:t xml:space="preserve">แจ้งสนิท ตำบลตาดทอง อำเภอเมืองยโสธร </w:t>
      </w:r>
    </w:p>
    <w:p w:rsidR="00D9122B" w:rsidRPr="004C14E9" w:rsidRDefault="00A418F8" w:rsidP="008E4262">
      <w:pPr>
        <w:jc w:val="center"/>
        <w:rPr>
          <w:rFonts w:ascii="TH SarabunPSK" w:hAnsi="TH SarabunPSK" w:cs="TH SarabunPSK"/>
          <w:sz w:val="28"/>
          <w:szCs w:val="28"/>
        </w:rPr>
      </w:pP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97051</wp:posOffset>
            </wp:positionH>
            <wp:positionV relativeFrom="paragraph">
              <wp:posOffset>5547426</wp:posOffset>
            </wp:positionV>
            <wp:extent cx="1809750" cy="1197724"/>
            <wp:effectExtent l="19050" t="0" r="0" b="0"/>
            <wp:wrapNone/>
            <wp:docPr id="3" name="Picture 3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77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6445885</wp:posOffset>
            </wp:positionV>
            <wp:extent cx="2358390" cy="1922145"/>
            <wp:effectExtent l="19050" t="0" r="3810" b="0"/>
            <wp:wrapNone/>
            <wp:docPr id="20" name="Picture 17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424</wp:posOffset>
            </wp:positionH>
            <wp:positionV relativeFrom="paragraph">
              <wp:posOffset>6824432</wp:posOffset>
            </wp:positionV>
            <wp:extent cx="1620563" cy="1245476"/>
            <wp:effectExtent l="19050" t="0" r="0" b="0"/>
            <wp:wrapNone/>
            <wp:docPr id="8" name="Picture 5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20563" cy="12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3424</wp:posOffset>
            </wp:positionH>
            <wp:positionV relativeFrom="paragraph">
              <wp:posOffset>4175825</wp:posOffset>
            </wp:positionV>
            <wp:extent cx="1620563" cy="1198180"/>
            <wp:effectExtent l="19050" t="0" r="0" b="0"/>
            <wp:wrapNone/>
            <wp:docPr id="10" name="Picture 7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63" cy="11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3424</wp:posOffset>
            </wp:positionH>
            <wp:positionV relativeFrom="paragraph">
              <wp:posOffset>5500129</wp:posOffset>
            </wp:positionV>
            <wp:extent cx="1620563" cy="1229710"/>
            <wp:effectExtent l="19050" t="0" r="0" b="0"/>
            <wp:wrapNone/>
            <wp:docPr id="30" name="Picture 23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63" cy="12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3424</wp:posOffset>
            </wp:positionH>
            <wp:positionV relativeFrom="paragraph">
              <wp:posOffset>2867287</wp:posOffset>
            </wp:positionV>
            <wp:extent cx="1620563" cy="1229711"/>
            <wp:effectExtent l="19050" t="0" r="0" b="0"/>
            <wp:wrapNone/>
            <wp:docPr id="5" name="Picture 4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63" cy="12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9189</wp:posOffset>
            </wp:positionH>
            <wp:positionV relativeFrom="paragraph">
              <wp:posOffset>1574515</wp:posOffset>
            </wp:positionV>
            <wp:extent cx="1619929" cy="1198179"/>
            <wp:effectExtent l="19050" t="0" r="0" b="0"/>
            <wp:wrapNone/>
            <wp:docPr id="2" name="Picture 2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9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86690</wp:posOffset>
            </wp:positionV>
            <wp:extent cx="1804670" cy="1292225"/>
            <wp:effectExtent l="19050" t="0" r="5080" b="0"/>
            <wp:wrapNone/>
            <wp:docPr id="14" name="Picture 11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95286</wp:posOffset>
            </wp:positionH>
            <wp:positionV relativeFrom="paragraph">
              <wp:posOffset>187150</wp:posOffset>
            </wp:positionV>
            <wp:extent cx="2075223" cy="1572144"/>
            <wp:effectExtent l="19050" t="0" r="1227" b="0"/>
            <wp:wrapNone/>
            <wp:docPr id="15" name="Picture 12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06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4885055</wp:posOffset>
            </wp:positionV>
            <wp:extent cx="2077720" cy="1560195"/>
            <wp:effectExtent l="19050" t="0" r="0" b="0"/>
            <wp:wrapNone/>
            <wp:docPr id="24" name="Picture 21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3308350</wp:posOffset>
            </wp:positionV>
            <wp:extent cx="2077720" cy="1576070"/>
            <wp:effectExtent l="19050" t="0" r="0" b="0"/>
            <wp:wrapNone/>
            <wp:docPr id="1" name="Picture 1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763395</wp:posOffset>
            </wp:positionV>
            <wp:extent cx="2075180" cy="1544955"/>
            <wp:effectExtent l="19050" t="0" r="1270" b="0"/>
            <wp:wrapNone/>
            <wp:docPr id="29" name="Picture 22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518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6587490</wp:posOffset>
            </wp:positionV>
            <wp:extent cx="2357120" cy="1780540"/>
            <wp:effectExtent l="19050" t="0" r="5080" b="0"/>
            <wp:wrapNone/>
            <wp:docPr id="19" name="Picture 16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85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7051</wp:posOffset>
            </wp:positionH>
            <wp:positionV relativeFrom="paragraph">
              <wp:posOffset>4333481</wp:posOffset>
            </wp:positionV>
            <wp:extent cx="1809750" cy="1371600"/>
            <wp:effectExtent l="19050" t="0" r="0" b="0"/>
            <wp:wrapNone/>
            <wp:docPr id="22" name="Picture 19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44348</wp:posOffset>
            </wp:positionH>
            <wp:positionV relativeFrom="paragraph">
              <wp:posOffset>2914584</wp:posOffset>
            </wp:positionV>
            <wp:extent cx="1778219" cy="1340069"/>
            <wp:effectExtent l="19050" t="0" r="0" b="0"/>
            <wp:wrapNone/>
            <wp:docPr id="23" name="Picture 20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0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19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44348</wp:posOffset>
            </wp:positionH>
            <wp:positionV relativeFrom="paragraph">
              <wp:posOffset>1542984</wp:posOffset>
            </wp:positionV>
            <wp:extent cx="1778219" cy="1324303"/>
            <wp:effectExtent l="19050" t="0" r="0" b="0"/>
            <wp:wrapNone/>
            <wp:docPr id="12" name="Picture 9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19" cy="132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A8D" w:rsidRPr="004C14E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297180</wp:posOffset>
            </wp:positionV>
            <wp:extent cx="1588770" cy="1182370"/>
            <wp:effectExtent l="19050" t="0" r="0" b="0"/>
            <wp:wrapNone/>
            <wp:docPr id="11" name="Picture 8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ไพลิน\การประชุม พอ ประจำเดือน\เชิญประชุม พอ. ปี งปม. 2562\ประชุม พอ. ครั้งที่ 4 ปี 2562\ไฟล์เสียงประชุม พอ. ครั้งที่ 4 ปี 2562\สงกรานต์ปี2562_๑๙๐๕๒๒_01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122B" w:rsidRPr="004C14E9" w:rsidSect="000F6FAF">
      <w:pgSz w:w="11906" w:h="16838"/>
      <w:pgMar w:top="1701" w:right="99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8A" w:rsidRDefault="00DC0E8A" w:rsidP="00EB6603">
      <w:r>
        <w:separator/>
      </w:r>
    </w:p>
  </w:endnote>
  <w:endnote w:type="continuationSeparator" w:id="1">
    <w:p w:rsidR="00DC0E8A" w:rsidRDefault="00DC0E8A" w:rsidP="00EB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8A" w:rsidRDefault="00DC0E8A" w:rsidP="00EB6603">
      <w:r>
        <w:separator/>
      </w:r>
    </w:p>
  </w:footnote>
  <w:footnote w:type="continuationSeparator" w:id="1">
    <w:p w:rsidR="00DC0E8A" w:rsidRDefault="00DC0E8A" w:rsidP="00EB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1877"/>
      <w:docPartObj>
        <w:docPartGallery w:val="Page Numbers (Top of Page)"/>
        <w:docPartUnique/>
      </w:docPartObj>
    </w:sdtPr>
    <w:sdtContent>
      <w:p w:rsidR="00BC5E58" w:rsidRDefault="00BC5E58">
        <w:pPr>
          <w:pStyle w:val="af1"/>
          <w:jc w:val="center"/>
        </w:pPr>
        <w:fldSimple w:instr=" PAGE   \* MERGEFORMAT ">
          <w:r w:rsidR="00D868E5" w:rsidRPr="00D868E5">
            <w:rPr>
              <w:noProof/>
              <w:lang w:val="th-TH"/>
            </w:rPr>
            <w:t>27</w:t>
          </w:r>
        </w:fldSimple>
      </w:p>
    </w:sdtContent>
  </w:sdt>
  <w:p w:rsidR="00BC5E58" w:rsidRDefault="00BC5E5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F7CF2"/>
    <w:multiLevelType w:val="hybridMultilevel"/>
    <w:tmpl w:val="DBD2B8BE"/>
    <w:lvl w:ilvl="0" w:tplc="4DEA62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7056BDB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B7F2D"/>
    <w:multiLevelType w:val="hybridMultilevel"/>
    <w:tmpl w:val="37507060"/>
    <w:lvl w:ilvl="0" w:tplc="E5B050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E4804C0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77533"/>
    <w:multiLevelType w:val="hybridMultilevel"/>
    <w:tmpl w:val="9500C91A"/>
    <w:lvl w:ilvl="0" w:tplc="6EA4E1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BB71DAC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C5623"/>
    <w:multiLevelType w:val="hybridMultilevel"/>
    <w:tmpl w:val="6AC0DA90"/>
    <w:lvl w:ilvl="0" w:tplc="04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49FD3D5B"/>
    <w:multiLevelType w:val="hybridMultilevel"/>
    <w:tmpl w:val="823824DE"/>
    <w:lvl w:ilvl="0" w:tplc="B3CACFD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5201D"/>
    <w:multiLevelType w:val="hybridMultilevel"/>
    <w:tmpl w:val="92AEBC86"/>
    <w:lvl w:ilvl="0" w:tplc="7900547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AF41DA2"/>
    <w:multiLevelType w:val="hybridMultilevel"/>
    <w:tmpl w:val="C40C82AE"/>
    <w:lvl w:ilvl="0" w:tplc="A26C7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D697C"/>
    <w:multiLevelType w:val="hybridMultilevel"/>
    <w:tmpl w:val="38F8EA50"/>
    <w:lvl w:ilvl="0" w:tplc="DDAEE9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246E2"/>
    <w:multiLevelType w:val="hybridMultilevel"/>
    <w:tmpl w:val="DF16FB1A"/>
    <w:lvl w:ilvl="0" w:tplc="DBCE30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38D8"/>
    <w:rsid w:val="00000591"/>
    <w:rsid w:val="00001E88"/>
    <w:rsid w:val="00002722"/>
    <w:rsid w:val="000027D5"/>
    <w:rsid w:val="0000313B"/>
    <w:rsid w:val="00003B4E"/>
    <w:rsid w:val="00003DED"/>
    <w:rsid w:val="00004640"/>
    <w:rsid w:val="00004755"/>
    <w:rsid w:val="00005407"/>
    <w:rsid w:val="00005F31"/>
    <w:rsid w:val="0000625C"/>
    <w:rsid w:val="000073BB"/>
    <w:rsid w:val="00007442"/>
    <w:rsid w:val="0000795A"/>
    <w:rsid w:val="00007C0B"/>
    <w:rsid w:val="00010EFC"/>
    <w:rsid w:val="00011729"/>
    <w:rsid w:val="00011EEB"/>
    <w:rsid w:val="00013268"/>
    <w:rsid w:val="0001359E"/>
    <w:rsid w:val="00013E1B"/>
    <w:rsid w:val="0001422F"/>
    <w:rsid w:val="0001477B"/>
    <w:rsid w:val="00014871"/>
    <w:rsid w:val="00014ECB"/>
    <w:rsid w:val="00014ED4"/>
    <w:rsid w:val="0001673F"/>
    <w:rsid w:val="00016740"/>
    <w:rsid w:val="000175EB"/>
    <w:rsid w:val="000202F4"/>
    <w:rsid w:val="00020B27"/>
    <w:rsid w:val="000217AA"/>
    <w:rsid w:val="00022940"/>
    <w:rsid w:val="0002347A"/>
    <w:rsid w:val="00025047"/>
    <w:rsid w:val="000252B6"/>
    <w:rsid w:val="00025658"/>
    <w:rsid w:val="000258FE"/>
    <w:rsid w:val="00025F3F"/>
    <w:rsid w:val="0002683B"/>
    <w:rsid w:val="00026C41"/>
    <w:rsid w:val="00027ECD"/>
    <w:rsid w:val="00031707"/>
    <w:rsid w:val="0003190E"/>
    <w:rsid w:val="00031B33"/>
    <w:rsid w:val="000320DD"/>
    <w:rsid w:val="00032A66"/>
    <w:rsid w:val="00034182"/>
    <w:rsid w:val="000341DC"/>
    <w:rsid w:val="00034504"/>
    <w:rsid w:val="0003483F"/>
    <w:rsid w:val="00034D11"/>
    <w:rsid w:val="00036441"/>
    <w:rsid w:val="00037681"/>
    <w:rsid w:val="00037B69"/>
    <w:rsid w:val="00037BB3"/>
    <w:rsid w:val="00040594"/>
    <w:rsid w:val="00040B64"/>
    <w:rsid w:val="00041802"/>
    <w:rsid w:val="0004214E"/>
    <w:rsid w:val="00042371"/>
    <w:rsid w:val="00042390"/>
    <w:rsid w:val="0004270B"/>
    <w:rsid w:val="00042810"/>
    <w:rsid w:val="000428D0"/>
    <w:rsid w:val="000432D4"/>
    <w:rsid w:val="0004425D"/>
    <w:rsid w:val="00045859"/>
    <w:rsid w:val="00046FD0"/>
    <w:rsid w:val="0004728E"/>
    <w:rsid w:val="00050088"/>
    <w:rsid w:val="000518E1"/>
    <w:rsid w:val="000538E1"/>
    <w:rsid w:val="00053943"/>
    <w:rsid w:val="00054DBC"/>
    <w:rsid w:val="0005534A"/>
    <w:rsid w:val="00055354"/>
    <w:rsid w:val="000560F7"/>
    <w:rsid w:val="00056C99"/>
    <w:rsid w:val="00056E65"/>
    <w:rsid w:val="00056E7B"/>
    <w:rsid w:val="00056FEC"/>
    <w:rsid w:val="00057480"/>
    <w:rsid w:val="000575C9"/>
    <w:rsid w:val="00057709"/>
    <w:rsid w:val="00057C87"/>
    <w:rsid w:val="00057D2E"/>
    <w:rsid w:val="00061A81"/>
    <w:rsid w:val="00061B19"/>
    <w:rsid w:val="0006242B"/>
    <w:rsid w:val="0006288D"/>
    <w:rsid w:val="0006467D"/>
    <w:rsid w:val="00064703"/>
    <w:rsid w:val="000647A7"/>
    <w:rsid w:val="00065467"/>
    <w:rsid w:val="0006551C"/>
    <w:rsid w:val="0006578E"/>
    <w:rsid w:val="000664E2"/>
    <w:rsid w:val="00066818"/>
    <w:rsid w:val="00070215"/>
    <w:rsid w:val="000706D0"/>
    <w:rsid w:val="00070ACE"/>
    <w:rsid w:val="0007123A"/>
    <w:rsid w:val="00071480"/>
    <w:rsid w:val="00073436"/>
    <w:rsid w:val="00073487"/>
    <w:rsid w:val="000734B2"/>
    <w:rsid w:val="000738E8"/>
    <w:rsid w:val="0007511A"/>
    <w:rsid w:val="000759E6"/>
    <w:rsid w:val="00076088"/>
    <w:rsid w:val="00076B48"/>
    <w:rsid w:val="00080C70"/>
    <w:rsid w:val="00081C74"/>
    <w:rsid w:val="00082A76"/>
    <w:rsid w:val="00082C7F"/>
    <w:rsid w:val="00082F11"/>
    <w:rsid w:val="00083132"/>
    <w:rsid w:val="0008395F"/>
    <w:rsid w:val="00084E5B"/>
    <w:rsid w:val="00084E93"/>
    <w:rsid w:val="000869F0"/>
    <w:rsid w:val="00086EF0"/>
    <w:rsid w:val="000871E3"/>
    <w:rsid w:val="00087794"/>
    <w:rsid w:val="00087BE0"/>
    <w:rsid w:val="00090CF1"/>
    <w:rsid w:val="000913FB"/>
    <w:rsid w:val="00091C6A"/>
    <w:rsid w:val="000926D4"/>
    <w:rsid w:val="00093BC0"/>
    <w:rsid w:val="00093C69"/>
    <w:rsid w:val="00094B0B"/>
    <w:rsid w:val="00094C24"/>
    <w:rsid w:val="000956F7"/>
    <w:rsid w:val="00095B95"/>
    <w:rsid w:val="0009602E"/>
    <w:rsid w:val="00096D15"/>
    <w:rsid w:val="00097510"/>
    <w:rsid w:val="00097F72"/>
    <w:rsid w:val="000A0122"/>
    <w:rsid w:val="000A16F6"/>
    <w:rsid w:val="000A19CB"/>
    <w:rsid w:val="000A243C"/>
    <w:rsid w:val="000A26E7"/>
    <w:rsid w:val="000A29F5"/>
    <w:rsid w:val="000A2FC1"/>
    <w:rsid w:val="000A3EE1"/>
    <w:rsid w:val="000A5893"/>
    <w:rsid w:val="000A6B8D"/>
    <w:rsid w:val="000B06FD"/>
    <w:rsid w:val="000B12E7"/>
    <w:rsid w:val="000B1774"/>
    <w:rsid w:val="000B18A0"/>
    <w:rsid w:val="000B206F"/>
    <w:rsid w:val="000B24B4"/>
    <w:rsid w:val="000B44B1"/>
    <w:rsid w:val="000B4935"/>
    <w:rsid w:val="000B4A74"/>
    <w:rsid w:val="000B4FB3"/>
    <w:rsid w:val="000B75F6"/>
    <w:rsid w:val="000B7DB8"/>
    <w:rsid w:val="000B7DBC"/>
    <w:rsid w:val="000C023C"/>
    <w:rsid w:val="000C0DAB"/>
    <w:rsid w:val="000C0F15"/>
    <w:rsid w:val="000C2D7D"/>
    <w:rsid w:val="000C3129"/>
    <w:rsid w:val="000C3195"/>
    <w:rsid w:val="000C33A5"/>
    <w:rsid w:val="000C344E"/>
    <w:rsid w:val="000C3B92"/>
    <w:rsid w:val="000C482C"/>
    <w:rsid w:val="000C4AB5"/>
    <w:rsid w:val="000C5D2D"/>
    <w:rsid w:val="000C5EDA"/>
    <w:rsid w:val="000C6182"/>
    <w:rsid w:val="000C6432"/>
    <w:rsid w:val="000C6D64"/>
    <w:rsid w:val="000C72FC"/>
    <w:rsid w:val="000C73E3"/>
    <w:rsid w:val="000C7B3C"/>
    <w:rsid w:val="000D04CD"/>
    <w:rsid w:val="000D0BD6"/>
    <w:rsid w:val="000D27DE"/>
    <w:rsid w:val="000D2F36"/>
    <w:rsid w:val="000D2FE9"/>
    <w:rsid w:val="000D3778"/>
    <w:rsid w:val="000D44A7"/>
    <w:rsid w:val="000D4CE6"/>
    <w:rsid w:val="000D517F"/>
    <w:rsid w:val="000D59EF"/>
    <w:rsid w:val="000D6510"/>
    <w:rsid w:val="000D6855"/>
    <w:rsid w:val="000D6FCE"/>
    <w:rsid w:val="000E0033"/>
    <w:rsid w:val="000E0A07"/>
    <w:rsid w:val="000E1DCB"/>
    <w:rsid w:val="000E2807"/>
    <w:rsid w:val="000E3EF3"/>
    <w:rsid w:val="000E4397"/>
    <w:rsid w:val="000E4685"/>
    <w:rsid w:val="000E5D4C"/>
    <w:rsid w:val="000E6757"/>
    <w:rsid w:val="000E689E"/>
    <w:rsid w:val="000E69EF"/>
    <w:rsid w:val="000E70B8"/>
    <w:rsid w:val="000E71B5"/>
    <w:rsid w:val="000F120C"/>
    <w:rsid w:val="000F13FB"/>
    <w:rsid w:val="000F1626"/>
    <w:rsid w:val="000F2843"/>
    <w:rsid w:val="000F36F6"/>
    <w:rsid w:val="000F3AC8"/>
    <w:rsid w:val="000F3AED"/>
    <w:rsid w:val="000F646F"/>
    <w:rsid w:val="000F6E7C"/>
    <w:rsid w:val="000F6FAF"/>
    <w:rsid w:val="000F7857"/>
    <w:rsid w:val="000F7C59"/>
    <w:rsid w:val="00100F8D"/>
    <w:rsid w:val="0010110F"/>
    <w:rsid w:val="00101131"/>
    <w:rsid w:val="00101316"/>
    <w:rsid w:val="00101B66"/>
    <w:rsid w:val="00101CB4"/>
    <w:rsid w:val="00102B9D"/>
    <w:rsid w:val="00102CB8"/>
    <w:rsid w:val="00105497"/>
    <w:rsid w:val="001054AA"/>
    <w:rsid w:val="00105D74"/>
    <w:rsid w:val="00106EFB"/>
    <w:rsid w:val="00107D06"/>
    <w:rsid w:val="00107E5A"/>
    <w:rsid w:val="001111D9"/>
    <w:rsid w:val="00111203"/>
    <w:rsid w:val="00111275"/>
    <w:rsid w:val="00112D08"/>
    <w:rsid w:val="00113533"/>
    <w:rsid w:val="00114716"/>
    <w:rsid w:val="00115549"/>
    <w:rsid w:val="00115928"/>
    <w:rsid w:val="001166E7"/>
    <w:rsid w:val="001178CD"/>
    <w:rsid w:val="001202FE"/>
    <w:rsid w:val="001210E2"/>
    <w:rsid w:val="00121644"/>
    <w:rsid w:val="00121DC5"/>
    <w:rsid w:val="0012320A"/>
    <w:rsid w:val="0012358D"/>
    <w:rsid w:val="00123B97"/>
    <w:rsid w:val="00124244"/>
    <w:rsid w:val="0012475A"/>
    <w:rsid w:val="00124CDE"/>
    <w:rsid w:val="00124D9D"/>
    <w:rsid w:val="00125066"/>
    <w:rsid w:val="00125183"/>
    <w:rsid w:val="00125AD7"/>
    <w:rsid w:val="00125E91"/>
    <w:rsid w:val="001262EC"/>
    <w:rsid w:val="001264B3"/>
    <w:rsid w:val="00127E9C"/>
    <w:rsid w:val="00130BA5"/>
    <w:rsid w:val="00130BE4"/>
    <w:rsid w:val="00131317"/>
    <w:rsid w:val="00131558"/>
    <w:rsid w:val="00131DA6"/>
    <w:rsid w:val="0013315E"/>
    <w:rsid w:val="0013318F"/>
    <w:rsid w:val="00133379"/>
    <w:rsid w:val="001334A5"/>
    <w:rsid w:val="001337BB"/>
    <w:rsid w:val="001341B6"/>
    <w:rsid w:val="0013422E"/>
    <w:rsid w:val="001346EE"/>
    <w:rsid w:val="00134CAB"/>
    <w:rsid w:val="001359F5"/>
    <w:rsid w:val="00137D1A"/>
    <w:rsid w:val="00140CEF"/>
    <w:rsid w:val="0014146B"/>
    <w:rsid w:val="001414E9"/>
    <w:rsid w:val="00141F0A"/>
    <w:rsid w:val="00143BC6"/>
    <w:rsid w:val="00145055"/>
    <w:rsid w:val="001477CC"/>
    <w:rsid w:val="00147D6F"/>
    <w:rsid w:val="00151A24"/>
    <w:rsid w:val="00151AA9"/>
    <w:rsid w:val="001534E6"/>
    <w:rsid w:val="00153A0A"/>
    <w:rsid w:val="00154067"/>
    <w:rsid w:val="00154962"/>
    <w:rsid w:val="00154DD2"/>
    <w:rsid w:val="0015504A"/>
    <w:rsid w:val="001558AA"/>
    <w:rsid w:val="001560FF"/>
    <w:rsid w:val="001561B1"/>
    <w:rsid w:val="0015647B"/>
    <w:rsid w:val="001570C8"/>
    <w:rsid w:val="00160AEE"/>
    <w:rsid w:val="001611EF"/>
    <w:rsid w:val="001613D5"/>
    <w:rsid w:val="00162CE9"/>
    <w:rsid w:val="00162D3F"/>
    <w:rsid w:val="00162E12"/>
    <w:rsid w:val="00163021"/>
    <w:rsid w:val="00163603"/>
    <w:rsid w:val="00163F27"/>
    <w:rsid w:val="001651D2"/>
    <w:rsid w:val="00165354"/>
    <w:rsid w:val="001666BF"/>
    <w:rsid w:val="00167751"/>
    <w:rsid w:val="00167C3A"/>
    <w:rsid w:val="00167C4A"/>
    <w:rsid w:val="00170077"/>
    <w:rsid w:val="00170340"/>
    <w:rsid w:val="00170491"/>
    <w:rsid w:val="001714F2"/>
    <w:rsid w:val="00171FE6"/>
    <w:rsid w:val="00172EB4"/>
    <w:rsid w:val="00173589"/>
    <w:rsid w:val="00173605"/>
    <w:rsid w:val="0017363D"/>
    <w:rsid w:val="00174BA7"/>
    <w:rsid w:val="00174CB4"/>
    <w:rsid w:val="00175BFF"/>
    <w:rsid w:val="001760FE"/>
    <w:rsid w:val="001764AA"/>
    <w:rsid w:val="00176895"/>
    <w:rsid w:val="00176B55"/>
    <w:rsid w:val="00180AE6"/>
    <w:rsid w:val="00181248"/>
    <w:rsid w:val="001825D1"/>
    <w:rsid w:val="00182C72"/>
    <w:rsid w:val="00182C88"/>
    <w:rsid w:val="00183601"/>
    <w:rsid w:val="00183839"/>
    <w:rsid w:val="00184101"/>
    <w:rsid w:val="00184221"/>
    <w:rsid w:val="00184CE3"/>
    <w:rsid w:val="001864F1"/>
    <w:rsid w:val="00186789"/>
    <w:rsid w:val="001879E9"/>
    <w:rsid w:val="00187AE4"/>
    <w:rsid w:val="00192FEA"/>
    <w:rsid w:val="00193AC6"/>
    <w:rsid w:val="00194206"/>
    <w:rsid w:val="0019459F"/>
    <w:rsid w:val="00194675"/>
    <w:rsid w:val="0019508C"/>
    <w:rsid w:val="00196520"/>
    <w:rsid w:val="0019656A"/>
    <w:rsid w:val="00196838"/>
    <w:rsid w:val="00196A18"/>
    <w:rsid w:val="00197188"/>
    <w:rsid w:val="00197276"/>
    <w:rsid w:val="001975BE"/>
    <w:rsid w:val="0019764B"/>
    <w:rsid w:val="001A02F3"/>
    <w:rsid w:val="001A06B0"/>
    <w:rsid w:val="001A16A0"/>
    <w:rsid w:val="001A1CF4"/>
    <w:rsid w:val="001A22CE"/>
    <w:rsid w:val="001A33AC"/>
    <w:rsid w:val="001A4FE9"/>
    <w:rsid w:val="001A57CE"/>
    <w:rsid w:val="001A6D9D"/>
    <w:rsid w:val="001B0F9A"/>
    <w:rsid w:val="001B1FFC"/>
    <w:rsid w:val="001B246A"/>
    <w:rsid w:val="001B25C9"/>
    <w:rsid w:val="001B386D"/>
    <w:rsid w:val="001B6929"/>
    <w:rsid w:val="001B706C"/>
    <w:rsid w:val="001C117D"/>
    <w:rsid w:val="001C1A40"/>
    <w:rsid w:val="001C21F2"/>
    <w:rsid w:val="001C24E0"/>
    <w:rsid w:val="001C25CA"/>
    <w:rsid w:val="001C356B"/>
    <w:rsid w:val="001C4DEE"/>
    <w:rsid w:val="001C713A"/>
    <w:rsid w:val="001C72CD"/>
    <w:rsid w:val="001C7DAE"/>
    <w:rsid w:val="001D0119"/>
    <w:rsid w:val="001D05D4"/>
    <w:rsid w:val="001D1B51"/>
    <w:rsid w:val="001D2EA0"/>
    <w:rsid w:val="001D3976"/>
    <w:rsid w:val="001D3A74"/>
    <w:rsid w:val="001D3CE0"/>
    <w:rsid w:val="001D407D"/>
    <w:rsid w:val="001D4FC2"/>
    <w:rsid w:val="001D5B18"/>
    <w:rsid w:val="001D6DC2"/>
    <w:rsid w:val="001D733E"/>
    <w:rsid w:val="001D73C7"/>
    <w:rsid w:val="001E0E3E"/>
    <w:rsid w:val="001E1976"/>
    <w:rsid w:val="001E1E52"/>
    <w:rsid w:val="001E30EE"/>
    <w:rsid w:val="001E39CC"/>
    <w:rsid w:val="001E3A21"/>
    <w:rsid w:val="001E4BB6"/>
    <w:rsid w:val="001E5543"/>
    <w:rsid w:val="001E6C4B"/>
    <w:rsid w:val="001E6D17"/>
    <w:rsid w:val="001E6DBE"/>
    <w:rsid w:val="001E6F60"/>
    <w:rsid w:val="001E70C4"/>
    <w:rsid w:val="001E73B0"/>
    <w:rsid w:val="001E7C17"/>
    <w:rsid w:val="001E7C2B"/>
    <w:rsid w:val="001E7DEE"/>
    <w:rsid w:val="001F0108"/>
    <w:rsid w:val="001F08E5"/>
    <w:rsid w:val="001F1AA4"/>
    <w:rsid w:val="001F4112"/>
    <w:rsid w:val="001F421B"/>
    <w:rsid w:val="001F49C6"/>
    <w:rsid w:val="001F5366"/>
    <w:rsid w:val="00200427"/>
    <w:rsid w:val="002004F5"/>
    <w:rsid w:val="00200796"/>
    <w:rsid w:val="00201748"/>
    <w:rsid w:val="002019CD"/>
    <w:rsid w:val="002021D9"/>
    <w:rsid w:val="002026CC"/>
    <w:rsid w:val="0020292F"/>
    <w:rsid w:val="00202C3B"/>
    <w:rsid w:val="00203ECF"/>
    <w:rsid w:val="00204EB2"/>
    <w:rsid w:val="00205EA2"/>
    <w:rsid w:val="002063ED"/>
    <w:rsid w:val="00206A5B"/>
    <w:rsid w:val="002077B7"/>
    <w:rsid w:val="002107B3"/>
    <w:rsid w:val="00210915"/>
    <w:rsid w:val="00211331"/>
    <w:rsid w:val="002116B3"/>
    <w:rsid w:val="00212320"/>
    <w:rsid w:val="0021280B"/>
    <w:rsid w:val="00213964"/>
    <w:rsid w:val="00213A49"/>
    <w:rsid w:val="00214781"/>
    <w:rsid w:val="00216223"/>
    <w:rsid w:val="00216614"/>
    <w:rsid w:val="0021672C"/>
    <w:rsid w:val="00220556"/>
    <w:rsid w:val="00220E10"/>
    <w:rsid w:val="00221AE3"/>
    <w:rsid w:val="002226D5"/>
    <w:rsid w:val="0022371E"/>
    <w:rsid w:val="002242DC"/>
    <w:rsid w:val="0022474A"/>
    <w:rsid w:val="00224823"/>
    <w:rsid w:val="00224CC3"/>
    <w:rsid w:val="00224E29"/>
    <w:rsid w:val="0022516B"/>
    <w:rsid w:val="0022643A"/>
    <w:rsid w:val="00226F24"/>
    <w:rsid w:val="0022786A"/>
    <w:rsid w:val="00227925"/>
    <w:rsid w:val="00227AB3"/>
    <w:rsid w:val="00227D11"/>
    <w:rsid w:val="00230606"/>
    <w:rsid w:val="00230BE8"/>
    <w:rsid w:val="002313F3"/>
    <w:rsid w:val="00231A24"/>
    <w:rsid w:val="00231B34"/>
    <w:rsid w:val="0023251C"/>
    <w:rsid w:val="0023257E"/>
    <w:rsid w:val="002327A1"/>
    <w:rsid w:val="002329E2"/>
    <w:rsid w:val="00233F7B"/>
    <w:rsid w:val="00233FBC"/>
    <w:rsid w:val="00236194"/>
    <w:rsid w:val="0023662D"/>
    <w:rsid w:val="002366D2"/>
    <w:rsid w:val="0024190E"/>
    <w:rsid w:val="00242105"/>
    <w:rsid w:val="00242BE3"/>
    <w:rsid w:val="00243880"/>
    <w:rsid w:val="00244B9B"/>
    <w:rsid w:val="00245EA0"/>
    <w:rsid w:val="00246305"/>
    <w:rsid w:val="002474F7"/>
    <w:rsid w:val="0025066C"/>
    <w:rsid w:val="00250B5E"/>
    <w:rsid w:val="002510A8"/>
    <w:rsid w:val="00251552"/>
    <w:rsid w:val="0025157F"/>
    <w:rsid w:val="00251DA0"/>
    <w:rsid w:val="00251E16"/>
    <w:rsid w:val="002532B0"/>
    <w:rsid w:val="00253A08"/>
    <w:rsid w:val="00253DDA"/>
    <w:rsid w:val="00254D69"/>
    <w:rsid w:val="00255E1E"/>
    <w:rsid w:val="0025616B"/>
    <w:rsid w:val="0025650D"/>
    <w:rsid w:val="002567CA"/>
    <w:rsid w:val="002570CA"/>
    <w:rsid w:val="002575F0"/>
    <w:rsid w:val="00257FC6"/>
    <w:rsid w:val="002601E1"/>
    <w:rsid w:val="00260786"/>
    <w:rsid w:val="0026193D"/>
    <w:rsid w:val="00261FD3"/>
    <w:rsid w:val="00263895"/>
    <w:rsid w:val="00263AB9"/>
    <w:rsid w:val="00264759"/>
    <w:rsid w:val="00264ED9"/>
    <w:rsid w:val="002655FC"/>
    <w:rsid w:val="00265E39"/>
    <w:rsid w:val="00266982"/>
    <w:rsid w:val="00266A14"/>
    <w:rsid w:val="002702C0"/>
    <w:rsid w:val="00272F37"/>
    <w:rsid w:val="0027380E"/>
    <w:rsid w:val="00273D87"/>
    <w:rsid w:val="002746B1"/>
    <w:rsid w:val="00274951"/>
    <w:rsid w:val="00275C78"/>
    <w:rsid w:val="00277489"/>
    <w:rsid w:val="00277E0B"/>
    <w:rsid w:val="00277F60"/>
    <w:rsid w:val="0028268D"/>
    <w:rsid w:val="00283B7B"/>
    <w:rsid w:val="002846B9"/>
    <w:rsid w:val="00284B53"/>
    <w:rsid w:val="00284DFA"/>
    <w:rsid w:val="00285793"/>
    <w:rsid w:val="002871BC"/>
    <w:rsid w:val="002873E9"/>
    <w:rsid w:val="00291726"/>
    <w:rsid w:val="002921D9"/>
    <w:rsid w:val="00292BCC"/>
    <w:rsid w:val="00292C75"/>
    <w:rsid w:val="00292C79"/>
    <w:rsid w:val="00293998"/>
    <w:rsid w:val="00293BEF"/>
    <w:rsid w:val="00293C9D"/>
    <w:rsid w:val="002951E1"/>
    <w:rsid w:val="00295C05"/>
    <w:rsid w:val="00295EB4"/>
    <w:rsid w:val="002967B6"/>
    <w:rsid w:val="00296E7E"/>
    <w:rsid w:val="0029715D"/>
    <w:rsid w:val="002A092C"/>
    <w:rsid w:val="002A181F"/>
    <w:rsid w:val="002A18AB"/>
    <w:rsid w:val="002A20B1"/>
    <w:rsid w:val="002A26BA"/>
    <w:rsid w:val="002A3683"/>
    <w:rsid w:val="002A5BF9"/>
    <w:rsid w:val="002A5CBE"/>
    <w:rsid w:val="002A6552"/>
    <w:rsid w:val="002A70A4"/>
    <w:rsid w:val="002B052F"/>
    <w:rsid w:val="002B08A7"/>
    <w:rsid w:val="002B0F26"/>
    <w:rsid w:val="002B2009"/>
    <w:rsid w:val="002B2565"/>
    <w:rsid w:val="002B2898"/>
    <w:rsid w:val="002B2943"/>
    <w:rsid w:val="002B34E0"/>
    <w:rsid w:val="002B3A8B"/>
    <w:rsid w:val="002B3C12"/>
    <w:rsid w:val="002B6727"/>
    <w:rsid w:val="002B6D76"/>
    <w:rsid w:val="002B7159"/>
    <w:rsid w:val="002B7576"/>
    <w:rsid w:val="002B795A"/>
    <w:rsid w:val="002C0786"/>
    <w:rsid w:val="002C0A5F"/>
    <w:rsid w:val="002C1954"/>
    <w:rsid w:val="002C1AE0"/>
    <w:rsid w:val="002C1B1D"/>
    <w:rsid w:val="002C1E7F"/>
    <w:rsid w:val="002C23AB"/>
    <w:rsid w:val="002C2F04"/>
    <w:rsid w:val="002C3058"/>
    <w:rsid w:val="002C35CA"/>
    <w:rsid w:val="002C3607"/>
    <w:rsid w:val="002C3F99"/>
    <w:rsid w:val="002C4594"/>
    <w:rsid w:val="002C4C39"/>
    <w:rsid w:val="002C4CB6"/>
    <w:rsid w:val="002C55B7"/>
    <w:rsid w:val="002C596B"/>
    <w:rsid w:val="002C5DC6"/>
    <w:rsid w:val="002C6968"/>
    <w:rsid w:val="002C778A"/>
    <w:rsid w:val="002D0AF2"/>
    <w:rsid w:val="002D0BDA"/>
    <w:rsid w:val="002D0ED5"/>
    <w:rsid w:val="002D1802"/>
    <w:rsid w:val="002D18B6"/>
    <w:rsid w:val="002D1B02"/>
    <w:rsid w:val="002D2A57"/>
    <w:rsid w:val="002D4485"/>
    <w:rsid w:val="002D50DA"/>
    <w:rsid w:val="002D5135"/>
    <w:rsid w:val="002D5A46"/>
    <w:rsid w:val="002D6496"/>
    <w:rsid w:val="002D64B3"/>
    <w:rsid w:val="002D74A4"/>
    <w:rsid w:val="002D7E1A"/>
    <w:rsid w:val="002E02DD"/>
    <w:rsid w:val="002E1A85"/>
    <w:rsid w:val="002E317A"/>
    <w:rsid w:val="002E3255"/>
    <w:rsid w:val="002E3557"/>
    <w:rsid w:val="002E5414"/>
    <w:rsid w:val="002E5746"/>
    <w:rsid w:val="002E5AF0"/>
    <w:rsid w:val="002E6321"/>
    <w:rsid w:val="002E704B"/>
    <w:rsid w:val="002E7656"/>
    <w:rsid w:val="002E7E54"/>
    <w:rsid w:val="002F0EC8"/>
    <w:rsid w:val="002F159A"/>
    <w:rsid w:val="002F23F6"/>
    <w:rsid w:val="002F3459"/>
    <w:rsid w:val="002F3FD6"/>
    <w:rsid w:val="002F40F5"/>
    <w:rsid w:val="002F41C7"/>
    <w:rsid w:val="002F4953"/>
    <w:rsid w:val="002F5D03"/>
    <w:rsid w:val="002F5FAD"/>
    <w:rsid w:val="002F62E2"/>
    <w:rsid w:val="002F6695"/>
    <w:rsid w:val="002F6999"/>
    <w:rsid w:val="002F6B06"/>
    <w:rsid w:val="002F7D52"/>
    <w:rsid w:val="002F7F6B"/>
    <w:rsid w:val="00300095"/>
    <w:rsid w:val="003004EF"/>
    <w:rsid w:val="003009A9"/>
    <w:rsid w:val="00302194"/>
    <w:rsid w:val="003042FD"/>
    <w:rsid w:val="003046AC"/>
    <w:rsid w:val="00304DAE"/>
    <w:rsid w:val="0030580C"/>
    <w:rsid w:val="00307F87"/>
    <w:rsid w:val="00310003"/>
    <w:rsid w:val="00312A10"/>
    <w:rsid w:val="0031494B"/>
    <w:rsid w:val="003150F3"/>
    <w:rsid w:val="00315788"/>
    <w:rsid w:val="0031580F"/>
    <w:rsid w:val="003162D7"/>
    <w:rsid w:val="00316632"/>
    <w:rsid w:val="00316DD7"/>
    <w:rsid w:val="00320421"/>
    <w:rsid w:val="00320A1A"/>
    <w:rsid w:val="00320A45"/>
    <w:rsid w:val="00320F6F"/>
    <w:rsid w:val="00322392"/>
    <w:rsid w:val="00322938"/>
    <w:rsid w:val="00324024"/>
    <w:rsid w:val="003249D0"/>
    <w:rsid w:val="00325C1C"/>
    <w:rsid w:val="00325EC8"/>
    <w:rsid w:val="00326E85"/>
    <w:rsid w:val="003274A1"/>
    <w:rsid w:val="003277B4"/>
    <w:rsid w:val="00330AB8"/>
    <w:rsid w:val="00330F95"/>
    <w:rsid w:val="00331CA0"/>
    <w:rsid w:val="00332409"/>
    <w:rsid w:val="003324BF"/>
    <w:rsid w:val="00333811"/>
    <w:rsid w:val="0033418C"/>
    <w:rsid w:val="003347EF"/>
    <w:rsid w:val="00336EAA"/>
    <w:rsid w:val="003370F9"/>
    <w:rsid w:val="00340522"/>
    <w:rsid w:val="0034061C"/>
    <w:rsid w:val="003420B4"/>
    <w:rsid w:val="00342425"/>
    <w:rsid w:val="00342F0A"/>
    <w:rsid w:val="00343894"/>
    <w:rsid w:val="003452EE"/>
    <w:rsid w:val="003456CC"/>
    <w:rsid w:val="00346C87"/>
    <w:rsid w:val="00346CF7"/>
    <w:rsid w:val="00346D18"/>
    <w:rsid w:val="00350790"/>
    <w:rsid w:val="00350CE2"/>
    <w:rsid w:val="0035107D"/>
    <w:rsid w:val="0035146D"/>
    <w:rsid w:val="003521D5"/>
    <w:rsid w:val="003527F7"/>
    <w:rsid w:val="003539DA"/>
    <w:rsid w:val="003541C3"/>
    <w:rsid w:val="0035449D"/>
    <w:rsid w:val="00354950"/>
    <w:rsid w:val="00354F5B"/>
    <w:rsid w:val="003550D9"/>
    <w:rsid w:val="003551C2"/>
    <w:rsid w:val="00355E69"/>
    <w:rsid w:val="003567AF"/>
    <w:rsid w:val="00356B13"/>
    <w:rsid w:val="00357FA0"/>
    <w:rsid w:val="0036035B"/>
    <w:rsid w:val="00360B25"/>
    <w:rsid w:val="003614E6"/>
    <w:rsid w:val="00362DE5"/>
    <w:rsid w:val="003638AF"/>
    <w:rsid w:val="00363FFA"/>
    <w:rsid w:val="003642EC"/>
    <w:rsid w:val="003643FE"/>
    <w:rsid w:val="0036449F"/>
    <w:rsid w:val="00364554"/>
    <w:rsid w:val="003645D6"/>
    <w:rsid w:val="00364B45"/>
    <w:rsid w:val="00365292"/>
    <w:rsid w:val="0036637A"/>
    <w:rsid w:val="003664E5"/>
    <w:rsid w:val="00366609"/>
    <w:rsid w:val="003672F0"/>
    <w:rsid w:val="003673DD"/>
    <w:rsid w:val="003701F3"/>
    <w:rsid w:val="00371101"/>
    <w:rsid w:val="00372117"/>
    <w:rsid w:val="003730E3"/>
    <w:rsid w:val="00373B60"/>
    <w:rsid w:val="00373F45"/>
    <w:rsid w:val="003749A1"/>
    <w:rsid w:val="00375077"/>
    <w:rsid w:val="00375374"/>
    <w:rsid w:val="003761B9"/>
    <w:rsid w:val="003767BE"/>
    <w:rsid w:val="003768B4"/>
    <w:rsid w:val="00376E3E"/>
    <w:rsid w:val="00377932"/>
    <w:rsid w:val="003804B7"/>
    <w:rsid w:val="00380CF8"/>
    <w:rsid w:val="00381BE7"/>
    <w:rsid w:val="003822F8"/>
    <w:rsid w:val="00382B2A"/>
    <w:rsid w:val="00382E59"/>
    <w:rsid w:val="00382F13"/>
    <w:rsid w:val="00383B55"/>
    <w:rsid w:val="00384723"/>
    <w:rsid w:val="00384860"/>
    <w:rsid w:val="00386573"/>
    <w:rsid w:val="003868D6"/>
    <w:rsid w:val="00386EF9"/>
    <w:rsid w:val="003878FA"/>
    <w:rsid w:val="00390229"/>
    <w:rsid w:val="003929AC"/>
    <w:rsid w:val="0039388B"/>
    <w:rsid w:val="00394D00"/>
    <w:rsid w:val="003972F3"/>
    <w:rsid w:val="00397C32"/>
    <w:rsid w:val="003A0A25"/>
    <w:rsid w:val="003A14A0"/>
    <w:rsid w:val="003A188C"/>
    <w:rsid w:val="003A1CDA"/>
    <w:rsid w:val="003A1F7B"/>
    <w:rsid w:val="003A21A1"/>
    <w:rsid w:val="003A21CA"/>
    <w:rsid w:val="003A32C6"/>
    <w:rsid w:val="003A49D5"/>
    <w:rsid w:val="003A4C55"/>
    <w:rsid w:val="003A4FB5"/>
    <w:rsid w:val="003A6C6A"/>
    <w:rsid w:val="003A6E46"/>
    <w:rsid w:val="003A6EB9"/>
    <w:rsid w:val="003A7EB9"/>
    <w:rsid w:val="003B078D"/>
    <w:rsid w:val="003B07AF"/>
    <w:rsid w:val="003B0F6A"/>
    <w:rsid w:val="003B31B4"/>
    <w:rsid w:val="003B329A"/>
    <w:rsid w:val="003B33BE"/>
    <w:rsid w:val="003B3FE7"/>
    <w:rsid w:val="003B4B64"/>
    <w:rsid w:val="003B524A"/>
    <w:rsid w:val="003B5478"/>
    <w:rsid w:val="003B6AB9"/>
    <w:rsid w:val="003B7726"/>
    <w:rsid w:val="003C0934"/>
    <w:rsid w:val="003C1440"/>
    <w:rsid w:val="003C214D"/>
    <w:rsid w:val="003C2C39"/>
    <w:rsid w:val="003C3106"/>
    <w:rsid w:val="003C3455"/>
    <w:rsid w:val="003C43F0"/>
    <w:rsid w:val="003C478D"/>
    <w:rsid w:val="003C510A"/>
    <w:rsid w:val="003C52C7"/>
    <w:rsid w:val="003C5606"/>
    <w:rsid w:val="003C5AE3"/>
    <w:rsid w:val="003C61D2"/>
    <w:rsid w:val="003D0EA8"/>
    <w:rsid w:val="003D1113"/>
    <w:rsid w:val="003D1337"/>
    <w:rsid w:val="003D14A4"/>
    <w:rsid w:val="003D258C"/>
    <w:rsid w:val="003D2FF0"/>
    <w:rsid w:val="003D3895"/>
    <w:rsid w:val="003D45EC"/>
    <w:rsid w:val="003D6CDB"/>
    <w:rsid w:val="003D7275"/>
    <w:rsid w:val="003E00BB"/>
    <w:rsid w:val="003E0168"/>
    <w:rsid w:val="003E07A4"/>
    <w:rsid w:val="003E07C5"/>
    <w:rsid w:val="003E1722"/>
    <w:rsid w:val="003E1C7C"/>
    <w:rsid w:val="003E240D"/>
    <w:rsid w:val="003E2ED2"/>
    <w:rsid w:val="003E3C6B"/>
    <w:rsid w:val="003E4D3C"/>
    <w:rsid w:val="003E5209"/>
    <w:rsid w:val="003E5C2F"/>
    <w:rsid w:val="003E6251"/>
    <w:rsid w:val="003E6C4A"/>
    <w:rsid w:val="003E7C37"/>
    <w:rsid w:val="003F11B4"/>
    <w:rsid w:val="003F1843"/>
    <w:rsid w:val="003F1B1A"/>
    <w:rsid w:val="003F1F1F"/>
    <w:rsid w:val="003F42FD"/>
    <w:rsid w:val="003F4858"/>
    <w:rsid w:val="003F4A37"/>
    <w:rsid w:val="003F51EF"/>
    <w:rsid w:val="003F5C95"/>
    <w:rsid w:val="003F613C"/>
    <w:rsid w:val="003F672F"/>
    <w:rsid w:val="003F6C19"/>
    <w:rsid w:val="003F6DD6"/>
    <w:rsid w:val="003F7E04"/>
    <w:rsid w:val="003F7E26"/>
    <w:rsid w:val="003F7E5B"/>
    <w:rsid w:val="004006C2"/>
    <w:rsid w:val="0040083D"/>
    <w:rsid w:val="00400AE0"/>
    <w:rsid w:val="00400E79"/>
    <w:rsid w:val="00402D65"/>
    <w:rsid w:val="00403E18"/>
    <w:rsid w:val="00405213"/>
    <w:rsid w:val="00405666"/>
    <w:rsid w:val="00405868"/>
    <w:rsid w:val="00405BA2"/>
    <w:rsid w:val="00407D37"/>
    <w:rsid w:val="00410894"/>
    <w:rsid w:val="0041115E"/>
    <w:rsid w:val="0041137A"/>
    <w:rsid w:val="0041193D"/>
    <w:rsid w:val="00411967"/>
    <w:rsid w:val="00412C4D"/>
    <w:rsid w:val="00413CF7"/>
    <w:rsid w:val="00414025"/>
    <w:rsid w:val="0041474F"/>
    <w:rsid w:val="00415046"/>
    <w:rsid w:val="00415A6C"/>
    <w:rsid w:val="004161B7"/>
    <w:rsid w:val="0041689E"/>
    <w:rsid w:val="0041691F"/>
    <w:rsid w:val="00417159"/>
    <w:rsid w:val="0042005F"/>
    <w:rsid w:val="0042071F"/>
    <w:rsid w:val="00421082"/>
    <w:rsid w:val="00421739"/>
    <w:rsid w:val="0042294E"/>
    <w:rsid w:val="00422E53"/>
    <w:rsid w:val="00423803"/>
    <w:rsid w:val="00423C41"/>
    <w:rsid w:val="00423E38"/>
    <w:rsid w:val="004242DD"/>
    <w:rsid w:val="00424B98"/>
    <w:rsid w:val="0042538D"/>
    <w:rsid w:val="00425C0A"/>
    <w:rsid w:val="00427863"/>
    <w:rsid w:val="00427920"/>
    <w:rsid w:val="00427BC0"/>
    <w:rsid w:val="00427E04"/>
    <w:rsid w:val="00430A7C"/>
    <w:rsid w:val="0043203A"/>
    <w:rsid w:val="00432136"/>
    <w:rsid w:val="00432583"/>
    <w:rsid w:val="00432A4C"/>
    <w:rsid w:val="004347D2"/>
    <w:rsid w:val="00434894"/>
    <w:rsid w:val="00434AE4"/>
    <w:rsid w:val="00435A60"/>
    <w:rsid w:val="00436261"/>
    <w:rsid w:val="00436B88"/>
    <w:rsid w:val="00436C56"/>
    <w:rsid w:val="00436D0D"/>
    <w:rsid w:val="0043780C"/>
    <w:rsid w:val="00440CA0"/>
    <w:rsid w:val="00440CF3"/>
    <w:rsid w:val="00441A61"/>
    <w:rsid w:val="0044279B"/>
    <w:rsid w:val="00442B23"/>
    <w:rsid w:val="00446353"/>
    <w:rsid w:val="0044653B"/>
    <w:rsid w:val="00450171"/>
    <w:rsid w:val="004515F1"/>
    <w:rsid w:val="00451873"/>
    <w:rsid w:val="00451FCF"/>
    <w:rsid w:val="00454157"/>
    <w:rsid w:val="004547D9"/>
    <w:rsid w:val="0045691B"/>
    <w:rsid w:val="00456A16"/>
    <w:rsid w:val="00460289"/>
    <w:rsid w:val="004603F5"/>
    <w:rsid w:val="00460607"/>
    <w:rsid w:val="00460B2F"/>
    <w:rsid w:val="00460F1F"/>
    <w:rsid w:val="0046116E"/>
    <w:rsid w:val="00461E73"/>
    <w:rsid w:val="00462640"/>
    <w:rsid w:val="004637CC"/>
    <w:rsid w:val="00463BE4"/>
    <w:rsid w:val="00463C0B"/>
    <w:rsid w:val="00463D46"/>
    <w:rsid w:val="00464A1E"/>
    <w:rsid w:val="00464ABB"/>
    <w:rsid w:val="00466D25"/>
    <w:rsid w:val="0046760D"/>
    <w:rsid w:val="00470FDB"/>
    <w:rsid w:val="004713A8"/>
    <w:rsid w:val="00471CF4"/>
    <w:rsid w:val="00473285"/>
    <w:rsid w:val="00473A0E"/>
    <w:rsid w:val="00474622"/>
    <w:rsid w:val="004746F2"/>
    <w:rsid w:val="004751CD"/>
    <w:rsid w:val="00475345"/>
    <w:rsid w:val="004755A4"/>
    <w:rsid w:val="0047562E"/>
    <w:rsid w:val="00475A70"/>
    <w:rsid w:val="0047605B"/>
    <w:rsid w:val="00476B93"/>
    <w:rsid w:val="0047759D"/>
    <w:rsid w:val="00477CBD"/>
    <w:rsid w:val="0048032B"/>
    <w:rsid w:val="00481587"/>
    <w:rsid w:val="004823E1"/>
    <w:rsid w:val="00483783"/>
    <w:rsid w:val="00484565"/>
    <w:rsid w:val="004854AF"/>
    <w:rsid w:val="00485E8B"/>
    <w:rsid w:val="00486706"/>
    <w:rsid w:val="00486BCC"/>
    <w:rsid w:val="00487C82"/>
    <w:rsid w:val="00487F5A"/>
    <w:rsid w:val="004908EA"/>
    <w:rsid w:val="00490EFA"/>
    <w:rsid w:val="00491246"/>
    <w:rsid w:val="00491838"/>
    <w:rsid w:val="004919B1"/>
    <w:rsid w:val="00491B97"/>
    <w:rsid w:val="004923A7"/>
    <w:rsid w:val="004929BD"/>
    <w:rsid w:val="004934BE"/>
    <w:rsid w:val="00494544"/>
    <w:rsid w:val="004960E5"/>
    <w:rsid w:val="004968BB"/>
    <w:rsid w:val="00496B8F"/>
    <w:rsid w:val="0049762F"/>
    <w:rsid w:val="00497785"/>
    <w:rsid w:val="00497EBF"/>
    <w:rsid w:val="004A0B1A"/>
    <w:rsid w:val="004A21F2"/>
    <w:rsid w:val="004A3F9A"/>
    <w:rsid w:val="004A414E"/>
    <w:rsid w:val="004A45A2"/>
    <w:rsid w:val="004A468D"/>
    <w:rsid w:val="004A478B"/>
    <w:rsid w:val="004A4D63"/>
    <w:rsid w:val="004A591B"/>
    <w:rsid w:val="004A5B6E"/>
    <w:rsid w:val="004A68A9"/>
    <w:rsid w:val="004A71D9"/>
    <w:rsid w:val="004A73D1"/>
    <w:rsid w:val="004A786A"/>
    <w:rsid w:val="004A7AEA"/>
    <w:rsid w:val="004A7BD4"/>
    <w:rsid w:val="004A7EB2"/>
    <w:rsid w:val="004B014B"/>
    <w:rsid w:val="004B055C"/>
    <w:rsid w:val="004B0849"/>
    <w:rsid w:val="004B0B5E"/>
    <w:rsid w:val="004B1D16"/>
    <w:rsid w:val="004B2535"/>
    <w:rsid w:val="004B26D9"/>
    <w:rsid w:val="004B331D"/>
    <w:rsid w:val="004B37F8"/>
    <w:rsid w:val="004B3E2D"/>
    <w:rsid w:val="004B4384"/>
    <w:rsid w:val="004B48BF"/>
    <w:rsid w:val="004B4B00"/>
    <w:rsid w:val="004B53B5"/>
    <w:rsid w:val="004B5E79"/>
    <w:rsid w:val="004B665E"/>
    <w:rsid w:val="004B6966"/>
    <w:rsid w:val="004B77E9"/>
    <w:rsid w:val="004C0145"/>
    <w:rsid w:val="004C0F8F"/>
    <w:rsid w:val="004C14E9"/>
    <w:rsid w:val="004C1632"/>
    <w:rsid w:val="004C1B9F"/>
    <w:rsid w:val="004C4333"/>
    <w:rsid w:val="004C48D2"/>
    <w:rsid w:val="004C4A8B"/>
    <w:rsid w:val="004C4AC7"/>
    <w:rsid w:val="004C551D"/>
    <w:rsid w:val="004C59BD"/>
    <w:rsid w:val="004C6927"/>
    <w:rsid w:val="004C6B29"/>
    <w:rsid w:val="004C6F51"/>
    <w:rsid w:val="004C6F58"/>
    <w:rsid w:val="004C7B08"/>
    <w:rsid w:val="004C7BCC"/>
    <w:rsid w:val="004D0A8D"/>
    <w:rsid w:val="004D16EA"/>
    <w:rsid w:val="004D1ACE"/>
    <w:rsid w:val="004D1AFB"/>
    <w:rsid w:val="004D235E"/>
    <w:rsid w:val="004D27F1"/>
    <w:rsid w:val="004D6374"/>
    <w:rsid w:val="004D6950"/>
    <w:rsid w:val="004D6E4A"/>
    <w:rsid w:val="004D6F04"/>
    <w:rsid w:val="004D7465"/>
    <w:rsid w:val="004D7AE2"/>
    <w:rsid w:val="004D7FE6"/>
    <w:rsid w:val="004E1CD5"/>
    <w:rsid w:val="004E24EE"/>
    <w:rsid w:val="004E25F2"/>
    <w:rsid w:val="004E281E"/>
    <w:rsid w:val="004E3BD6"/>
    <w:rsid w:val="004E4879"/>
    <w:rsid w:val="004E5A36"/>
    <w:rsid w:val="004E6490"/>
    <w:rsid w:val="004E7C5F"/>
    <w:rsid w:val="004E7DD8"/>
    <w:rsid w:val="004F04AD"/>
    <w:rsid w:val="004F0972"/>
    <w:rsid w:val="004F09EE"/>
    <w:rsid w:val="004F0E8B"/>
    <w:rsid w:val="004F0FFD"/>
    <w:rsid w:val="004F3721"/>
    <w:rsid w:val="004F3B79"/>
    <w:rsid w:val="004F3DBA"/>
    <w:rsid w:val="004F4077"/>
    <w:rsid w:val="004F41AE"/>
    <w:rsid w:val="004F45F3"/>
    <w:rsid w:val="004F567F"/>
    <w:rsid w:val="004F5C4C"/>
    <w:rsid w:val="004F5DA2"/>
    <w:rsid w:val="004F68BD"/>
    <w:rsid w:val="004F7151"/>
    <w:rsid w:val="004F7A49"/>
    <w:rsid w:val="005009F2"/>
    <w:rsid w:val="00500C1E"/>
    <w:rsid w:val="00500F24"/>
    <w:rsid w:val="005021BF"/>
    <w:rsid w:val="00502714"/>
    <w:rsid w:val="0050276C"/>
    <w:rsid w:val="0050523B"/>
    <w:rsid w:val="00506941"/>
    <w:rsid w:val="00506EE9"/>
    <w:rsid w:val="0050786E"/>
    <w:rsid w:val="005116BF"/>
    <w:rsid w:val="005118A2"/>
    <w:rsid w:val="00512589"/>
    <w:rsid w:val="00512DB2"/>
    <w:rsid w:val="005131C9"/>
    <w:rsid w:val="005131CB"/>
    <w:rsid w:val="00513FA4"/>
    <w:rsid w:val="005162D6"/>
    <w:rsid w:val="0051691A"/>
    <w:rsid w:val="00516EFB"/>
    <w:rsid w:val="00517BE4"/>
    <w:rsid w:val="0052060A"/>
    <w:rsid w:val="00520CE8"/>
    <w:rsid w:val="00521922"/>
    <w:rsid w:val="00521D9B"/>
    <w:rsid w:val="00522314"/>
    <w:rsid w:val="0052284B"/>
    <w:rsid w:val="00523307"/>
    <w:rsid w:val="00524112"/>
    <w:rsid w:val="00524E13"/>
    <w:rsid w:val="0052509A"/>
    <w:rsid w:val="00525701"/>
    <w:rsid w:val="00525FCD"/>
    <w:rsid w:val="005275EE"/>
    <w:rsid w:val="005302AB"/>
    <w:rsid w:val="00530A81"/>
    <w:rsid w:val="0053130F"/>
    <w:rsid w:val="00531EB9"/>
    <w:rsid w:val="005323B0"/>
    <w:rsid w:val="00532D10"/>
    <w:rsid w:val="00533B3A"/>
    <w:rsid w:val="00534BD0"/>
    <w:rsid w:val="0053743A"/>
    <w:rsid w:val="0053769F"/>
    <w:rsid w:val="00537AE3"/>
    <w:rsid w:val="005403D6"/>
    <w:rsid w:val="00540D88"/>
    <w:rsid w:val="005414C7"/>
    <w:rsid w:val="00541DAB"/>
    <w:rsid w:val="00541F63"/>
    <w:rsid w:val="00542040"/>
    <w:rsid w:val="005438B2"/>
    <w:rsid w:val="005444B7"/>
    <w:rsid w:val="005446E0"/>
    <w:rsid w:val="00544822"/>
    <w:rsid w:val="00544F09"/>
    <w:rsid w:val="005457D9"/>
    <w:rsid w:val="00546465"/>
    <w:rsid w:val="00546B56"/>
    <w:rsid w:val="00547167"/>
    <w:rsid w:val="005472FF"/>
    <w:rsid w:val="00547BF7"/>
    <w:rsid w:val="005515FD"/>
    <w:rsid w:val="00551BB8"/>
    <w:rsid w:val="00551BE7"/>
    <w:rsid w:val="00551BEA"/>
    <w:rsid w:val="005526D9"/>
    <w:rsid w:val="00553262"/>
    <w:rsid w:val="0055391F"/>
    <w:rsid w:val="00554A9E"/>
    <w:rsid w:val="00554CBF"/>
    <w:rsid w:val="005552A2"/>
    <w:rsid w:val="00555BDB"/>
    <w:rsid w:val="00556D58"/>
    <w:rsid w:val="00557A93"/>
    <w:rsid w:val="00562929"/>
    <w:rsid w:val="00563027"/>
    <w:rsid w:val="00563300"/>
    <w:rsid w:val="005639E4"/>
    <w:rsid w:val="005651DB"/>
    <w:rsid w:val="005659A0"/>
    <w:rsid w:val="00565CB9"/>
    <w:rsid w:val="00565FA5"/>
    <w:rsid w:val="00566BCC"/>
    <w:rsid w:val="005671BC"/>
    <w:rsid w:val="005672A5"/>
    <w:rsid w:val="00567391"/>
    <w:rsid w:val="005673F0"/>
    <w:rsid w:val="00570279"/>
    <w:rsid w:val="00570615"/>
    <w:rsid w:val="00570712"/>
    <w:rsid w:val="00571D8B"/>
    <w:rsid w:val="00573C94"/>
    <w:rsid w:val="00573F1B"/>
    <w:rsid w:val="00574220"/>
    <w:rsid w:val="00574572"/>
    <w:rsid w:val="00574AF9"/>
    <w:rsid w:val="005750AF"/>
    <w:rsid w:val="00575333"/>
    <w:rsid w:val="00576629"/>
    <w:rsid w:val="00577188"/>
    <w:rsid w:val="00577689"/>
    <w:rsid w:val="00577855"/>
    <w:rsid w:val="005779DC"/>
    <w:rsid w:val="00580919"/>
    <w:rsid w:val="00580E85"/>
    <w:rsid w:val="00582207"/>
    <w:rsid w:val="00582B8D"/>
    <w:rsid w:val="00582ECA"/>
    <w:rsid w:val="00583040"/>
    <w:rsid w:val="00584071"/>
    <w:rsid w:val="00584292"/>
    <w:rsid w:val="005844FF"/>
    <w:rsid w:val="00585E74"/>
    <w:rsid w:val="0058630A"/>
    <w:rsid w:val="00587226"/>
    <w:rsid w:val="00587523"/>
    <w:rsid w:val="00591BA6"/>
    <w:rsid w:val="00591BCB"/>
    <w:rsid w:val="00592674"/>
    <w:rsid w:val="00592C91"/>
    <w:rsid w:val="0059331E"/>
    <w:rsid w:val="005941C8"/>
    <w:rsid w:val="00594C50"/>
    <w:rsid w:val="0059553D"/>
    <w:rsid w:val="00595F76"/>
    <w:rsid w:val="00596742"/>
    <w:rsid w:val="005967E7"/>
    <w:rsid w:val="00597A3D"/>
    <w:rsid w:val="00597DCD"/>
    <w:rsid w:val="005A06AD"/>
    <w:rsid w:val="005A164B"/>
    <w:rsid w:val="005A175B"/>
    <w:rsid w:val="005A1842"/>
    <w:rsid w:val="005A1ECC"/>
    <w:rsid w:val="005A36ED"/>
    <w:rsid w:val="005A4203"/>
    <w:rsid w:val="005A468D"/>
    <w:rsid w:val="005A4F62"/>
    <w:rsid w:val="005A5DC2"/>
    <w:rsid w:val="005A691E"/>
    <w:rsid w:val="005A6CA0"/>
    <w:rsid w:val="005A772C"/>
    <w:rsid w:val="005A7C5D"/>
    <w:rsid w:val="005A7EB1"/>
    <w:rsid w:val="005B3C25"/>
    <w:rsid w:val="005B5703"/>
    <w:rsid w:val="005B5A85"/>
    <w:rsid w:val="005B5AA2"/>
    <w:rsid w:val="005B5DC0"/>
    <w:rsid w:val="005B5FD5"/>
    <w:rsid w:val="005B62EB"/>
    <w:rsid w:val="005B631F"/>
    <w:rsid w:val="005B63F1"/>
    <w:rsid w:val="005B6401"/>
    <w:rsid w:val="005B6628"/>
    <w:rsid w:val="005B666E"/>
    <w:rsid w:val="005B6EA1"/>
    <w:rsid w:val="005B7816"/>
    <w:rsid w:val="005B7D8A"/>
    <w:rsid w:val="005C0009"/>
    <w:rsid w:val="005C03D2"/>
    <w:rsid w:val="005C22B3"/>
    <w:rsid w:val="005C2429"/>
    <w:rsid w:val="005C25DF"/>
    <w:rsid w:val="005C2D81"/>
    <w:rsid w:val="005C369F"/>
    <w:rsid w:val="005C40BF"/>
    <w:rsid w:val="005C4343"/>
    <w:rsid w:val="005C5505"/>
    <w:rsid w:val="005C5998"/>
    <w:rsid w:val="005C6E70"/>
    <w:rsid w:val="005C714A"/>
    <w:rsid w:val="005D0FD0"/>
    <w:rsid w:val="005D102B"/>
    <w:rsid w:val="005D1084"/>
    <w:rsid w:val="005D14F1"/>
    <w:rsid w:val="005D2C0C"/>
    <w:rsid w:val="005D2D10"/>
    <w:rsid w:val="005D323C"/>
    <w:rsid w:val="005D3478"/>
    <w:rsid w:val="005D3EA0"/>
    <w:rsid w:val="005D3FAC"/>
    <w:rsid w:val="005D4211"/>
    <w:rsid w:val="005D43C9"/>
    <w:rsid w:val="005D4EBB"/>
    <w:rsid w:val="005D56AF"/>
    <w:rsid w:val="005D7507"/>
    <w:rsid w:val="005D75BC"/>
    <w:rsid w:val="005D7763"/>
    <w:rsid w:val="005E1433"/>
    <w:rsid w:val="005E207C"/>
    <w:rsid w:val="005E2652"/>
    <w:rsid w:val="005E28D6"/>
    <w:rsid w:val="005E3BFD"/>
    <w:rsid w:val="005E3FFD"/>
    <w:rsid w:val="005E4364"/>
    <w:rsid w:val="005E4CAD"/>
    <w:rsid w:val="005E4CB6"/>
    <w:rsid w:val="005E4D52"/>
    <w:rsid w:val="005E5567"/>
    <w:rsid w:val="005E603A"/>
    <w:rsid w:val="005E644C"/>
    <w:rsid w:val="005E71A1"/>
    <w:rsid w:val="005E71FB"/>
    <w:rsid w:val="005E7964"/>
    <w:rsid w:val="005E7E31"/>
    <w:rsid w:val="005F0468"/>
    <w:rsid w:val="005F20F2"/>
    <w:rsid w:val="005F24AE"/>
    <w:rsid w:val="005F30CC"/>
    <w:rsid w:val="005F3779"/>
    <w:rsid w:val="005F3836"/>
    <w:rsid w:val="005F435C"/>
    <w:rsid w:val="005F47C1"/>
    <w:rsid w:val="005F5A09"/>
    <w:rsid w:val="005F5EA5"/>
    <w:rsid w:val="005F623D"/>
    <w:rsid w:val="005F6FE6"/>
    <w:rsid w:val="005F7064"/>
    <w:rsid w:val="005F76A9"/>
    <w:rsid w:val="005F76FA"/>
    <w:rsid w:val="00600008"/>
    <w:rsid w:val="0060135A"/>
    <w:rsid w:val="00601530"/>
    <w:rsid w:val="0060196E"/>
    <w:rsid w:val="00602554"/>
    <w:rsid w:val="00603292"/>
    <w:rsid w:val="00603B45"/>
    <w:rsid w:val="00603CCA"/>
    <w:rsid w:val="00604A3D"/>
    <w:rsid w:val="0060542F"/>
    <w:rsid w:val="00605BAA"/>
    <w:rsid w:val="0060716B"/>
    <w:rsid w:val="00607C57"/>
    <w:rsid w:val="00611BD2"/>
    <w:rsid w:val="00611EE6"/>
    <w:rsid w:val="006122E5"/>
    <w:rsid w:val="00613653"/>
    <w:rsid w:val="00613DAB"/>
    <w:rsid w:val="00614646"/>
    <w:rsid w:val="0061466C"/>
    <w:rsid w:val="00614E35"/>
    <w:rsid w:val="00615016"/>
    <w:rsid w:val="0061523D"/>
    <w:rsid w:val="00616726"/>
    <w:rsid w:val="006170F8"/>
    <w:rsid w:val="0061759C"/>
    <w:rsid w:val="0062058A"/>
    <w:rsid w:val="0062191E"/>
    <w:rsid w:val="00621BAF"/>
    <w:rsid w:val="00621DBC"/>
    <w:rsid w:val="0062249B"/>
    <w:rsid w:val="00623515"/>
    <w:rsid w:val="00623E87"/>
    <w:rsid w:val="00623EAE"/>
    <w:rsid w:val="00625645"/>
    <w:rsid w:val="006264FE"/>
    <w:rsid w:val="00627243"/>
    <w:rsid w:val="00627484"/>
    <w:rsid w:val="00627CD0"/>
    <w:rsid w:val="0063000A"/>
    <w:rsid w:val="00630370"/>
    <w:rsid w:val="00630729"/>
    <w:rsid w:val="006308F8"/>
    <w:rsid w:val="00631435"/>
    <w:rsid w:val="006316C1"/>
    <w:rsid w:val="00631AEE"/>
    <w:rsid w:val="00631B41"/>
    <w:rsid w:val="00632046"/>
    <w:rsid w:val="00632B41"/>
    <w:rsid w:val="00632C83"/>
    <w:rsid w:val="006338B8"/>
    <w:rsid w:val="00633B4E"/>
    <w:rsid w:val="00635235"/>
    <w:rsid w:val="00635ED6"/>
    <w:rsid w:val="00635F54"/>
    <w:rsid w:val="0063676B"/>
    <w:rsid w:val="00636BBD"/>
    <w:rsid w:val="00636D1A"/>
    <w:rsid w:val="00636E24"/>
    <w:rsid w:val="00637B30"/>
    <w:rsid w:val="00640AD5"/>
    <w:rsid w:val="0064216A"/>
    <w:rsid w:val="00642CF5"/>
    <w:rsid w:val="0064305B"/>
    <w:rsid w:val="0064351B"/>
    <w:rsid w:val="00643E98"/>
    <w:rsid w:val="00643F58"/>
    <w:rsid w:val="00644575"/>
    <w:rsid w:val="00644B52"/>
    <w:rsid w:val="00644ED7"/>
    <w:rsid w:val="006450B7"/>
    <w:rsid w:val="006456A4"/>
    <w:rsid w:val="0064591A"/>
    <w:rsid w:val="0064607B"/>
    <w:rsid w:val="00646097"/>
    <w:rsid w:val="006461F1"/>
    <w:rsid w:val="00646656"/>
    <w:rsid w:val="00647904"/>
    <w:rsid w:val="00650C1E"/>
    <w:rsid w:val="006511C8"/>
    <w:rsid w:val="00651A75"/>
    <w:rsid w:val="00652416"/>
    <w:rsid w:val="0065335E"/>
    <w:rsid w:val="0065343A"/>
    <w:rsid w:val="00653C35"/>
    <w:rsid w:val="00654458"/>
    <w:rsid w:val="00654D57"/>
    <w:rsid w:val="00655AC0"/>
    <w:rsid w:val="006609E0"/>
    <w:rsid w:val="00662FAB"/>
    <w:rsid w:val="006643E2"/>
    <w:rsid w:val="00664A27"/>
    <w:rsid w:val="00664CCA"/>
    <w:rsid w:val="00664DCE"/>
    <w:rsid w:val="00666551"/>
    <w:rsid w:val="006667D0"/>
    <w:rsid w:val="006669B7"/>
    <w:rsid w:val="006669EA"/>
    <w:rsid w:val="0066726D"/>
    <w:rsid w:val="006672B5"/>
    <w:rsid w:val="0066772D"/>
    <w:rsid w:val="00667B0B"/>
    <w:rsid w:val="00670585"/>
    <w:rsid w:val="00670B55"/>
    <w:rsid w:val="0067110E"/>
    <w:rsid w:val="006715B7"/>
    <w:rsid w:val="00671657"/>
    <w:rsid w:val="00671A10"/>
    <w:rsid w:val="00671D26"/>
    <w:rsid w:val="00672309"/>
    <w:rsid w:val="00673A96"/>
    <w:rsid w:val="0067467E"/>
    <w:rsid w:val="00674B29"/>
    <w:rsid w:val="0067631B"/>
    <w:rsid w:val="00680372"/>
    <w:rsid w:val="006806A5"/>
    <w:rsid w:val="0068084A"/>
    <w:rsid w:val="00680DB1"/>
    <w:rsid w:val="0068195E"/>
    <w:rsid w:val="00682304"/>
    <w:rsid w:val="00682BF8"/>
    <w:rsid w:val="0068528D"/>
    <w:rsid w:val="006872DD"/>
    <w:rsid w:val="00687E22"/>
    <w:rsid w:val="006902AB"/>
    <w:rsid w:val="0069155D"/>
    <w:rsid w:val="00691825"/>
    <w:rsid w:val="00692BA7"/>
    <w:rsid w:val="00693C19"/>
    <w:rsid w:val="006943E4"/>
    <w:rsid w:val="006948F7"/>
    <w:rsid w:val="006949F1"/>
    <w:rsid w:val="006951D8"/>
    <w:rsid w:val="00696885"/>
    <w:rsid w:val="00697908"/>
    <w:rsid w:val="00697CBE"/>
    <w:rsid w:val="00697DD9"/>
    <w:rsid w:val="00697E9D"/>
    <w:rsid w:val="006A055F"/>
    <w:rsid w:val="006A2148"/>
    <w:rsid w:val="006A23E5"/>
    <w:rsid w:val="006A2637"/>
    <w:rsid w:val="006A27D2"/>
    <w:rsid w:val="006A289D"/>
    <w:rsid w:val="006A40E4"/>
    <w:rsid w:val="006A447D"/>
    <w:rsid w:val="006A48F0"/>
    <w:rsid w:val="006A4BC0"/>
    <w:rsid w:val="006A5859"/>
    <w:rsid w:val="006A5FD3"/>
    <w:rsid w:val="006A6657"/>
    <w:rsid w:val="006A671E"/>
    <w:rsid w:val="006A6B67"/>
    <w:rsid w:val="006A6F3F"/>
    <w:rsid w:val="006A7627"/>
    <w:rsid w:val="006A7B68"/>
    <w:rsid w:val="006B0527"/>
    <w:rsid w:val="006B2D82"/>
    <w:rsid w:val="006B3106"/>
    <w:rsid w:val="006B3BC5"/>
    <w:rsid w:val="006B4037"/>
    <w:rsid w:val="006B4F69"/>
    <w:rsid w:val="006B5A36"/>
    <w:rsid w:val="006B6505"/>
    <w:rsid w:val="006B707B"/>
    <w:rsid w:val="006C27E7"/>
    <w:rsid w:val="006C3B3B"/>
    <w:rsid w:val="006C4F44"/>
    <w:rsid w:val="006C501D"/>
    <w:rsid w:val="006C64D2"/>
    <w:rsid w:val="006C65CC"/>
    <w:rsid w:val="006C662B"/>
    <w:rsid w:val="006C6EDC"/>
    <w:rsid w:val="006D0244"/>
    <w:rsid w:val="006D1150"/>
    <w:rsid w:val="006D1319"/>
    <w:rsid w:val="006D20F3"/>
    <w:rsid w:val="006D22B1"/>
    <w:rsid w:val="006D3B77"/>
    <w:rsid w:val="006D4753"/>
    <w:rsid w:val="006D5957"/>
    <w:rsid w:val="006D7296"/>
    <w:rsid w:val="006E0124"/>
    <w:rsid w:val="006E0BD4"/>
    <w:rsid w:val="006E196B"/>
    <w:rsid w:val="006E1B93"/>
    <w:rsid w:val="006E233B"/>
    <w:rsid w:val="006E27C0"/>
    <w:rsid w:val="006E427D"/>
    <w:rsid w:val="006E4838"/>
    <w:rsid w:val="006E4F69"/>
    <w:rsid w:val="006E4FC5"/>
    <w:rsid w:val="006E5B1E"/>
    <w:rsid w:val="006E6388"/>
    <w:rsid w:val="006E6938"/>
    <w:rsid w:val="006E72FE"/>
    <w:rsid w:val="006F095E"/>
    <w:rsid w:val="006F0C03"/>
    <w:rsid w:val="006F13E5"/>
    <w:rsid w:val="006F1F01"/>
    <w:rsid w:val="006F21CF"/>
    <w:rsid w:val="006F2340"/>
    <w:rsid w:val="006F3299"/>
    <w:rsid w:val="006F3AE0"/>
    <w:rsid w:val="006F65C2"/>
    <w:rsid w:val="006F7023"/>
    <w:rsid w:val="0070052A"/>
    <w:rsid w:val="0070132A"/>
    <w:rsid w:val="007020D5"/>
    <w:rsid w:val="007026E5"/>
    <w:rsid w:val="00702B8D"/>
    <w:rsid w:val="007031A0"/>
    <w:rsid w:val="007032F8"/>
    <w:rsid w:val="00705387"/>
    <w:rsid w:val="00705A6F"/>
    <w:rsid w:val="00706AF6"/>
    <w:rsid w:val="00706D36"/>
    <w:rsid w:val="00707165"/>
    <w:rsid w:val="00707910"/>
    <w:rsid w:val="0070794B"/>
    <w:rsid w:val="00707E19"/>
    <w:rsid w:val="00710F71"/>
    <w:rsid w:val="007116C9"/>
    <w:rsid w:val="00712276"/>
    <w:rsid w:val="00712774"/>
    <w:rsid w:val="007128F9"/>
    <w:rsid w:val="007137B6"/>
    <w:rsid w:val="00714CBC"/>
    <w:rsid w:val="00714EB1"/>
    <w:rsid w:val="00716EC6"/>
    <w:rsid w:val="007177FB"/>
    <w:rsid w:val="00717A70"/>
    <w:rsid w:val="007202A2"/>
    <w:rsid w:val="007202A9"/>
    <w:rsid w:val="00720B98"/>
    <w:rsid w:val="00721B09"/>
    <w:rsid w:val="007225C4"/>
    <w:rsid w:val="007225C6"/>
    <w:rsid w:val="007227A1"/>
    <w:rsid w:val="0072305D"/>
    <w:rsid w:val="0072314C"/>
    <w:rsid w:val="0072520A"/>
    <w:rsid w:val="00725874"/>
    <w:rsid w:val="007269C0"/>
    <w:rsid w:val="007277D3"/>
    <w:rsid w:val="00730BB9"/>
    <w:rsid w:val="0073204E"/>
    <w:rsid w:val="007320A0"/>
    <w:rsid w:val="007322C8"/>
    <w:rsid w:val="007322F2"/>
    <w:rsid w:val="00732B53"/>
    <w:rsid w:val="007330B3"/>
    <w:rsid w:val="0073313D"/>
    <w:rsid w:val="00733315"/>
    <w:rsid w:val="007334C6"/>
    <w:rsid w:val="007362D6"/>
    <w:rsid w:val="00737076"/>
    <w:rsid w:val="00737C4B"/>
    <w:rsid w:val="00740467"/>
    <w:rsid w:val="007407B8"/>
    <w:rsid w:val="0074087C"/>
    <w:rsid w:val="00740DDC"/>
    <w:rsid w:val="00743277"/>
    <w:rsid w:val="00744CC0"/>
    <w:rsid w:val="00744FD0"/>
    <w:rsid w:val="0074539A"/>
    <w:rsid w:val="00745488"/>
    <w:rsid w:val="00745572"/>
    <w:rsid w:val="0074568B"/>
    <w:rsid w:val="00745F55"/>
    <w:rsid w:val="00745F9C"/>
    <w:rsid w:val="007460C7"/>
    <w:rsid w:val="007466AE"/>
    <w:rsid w:val="00750EB8"/>
    <w:rsid w:val="00752DA0"/>
    <w:rsid w:val="00753820"/>
    <w:rsid w:val="00753F7F"/>
    <w:rsid w:val="007542FE"/>
    <w:rsid w:val="0075434D"/>
    <w:rsid w:val="00754577"/>
    <w:rsid w:val="00755D98"/>
    <w:rsid w:val="00756645"/>
    <w:rsid w:val="00756E85"/>
    <w:rsid w:val="0076022B"/>
    <w:rsid w:val="0076070F"/>
    <w:rsid w:val="007612CF"/>
    <w:rsid w:val="007613D5"/>
    <w:rsid w:val="00763820"/>
    <w:rsid w:val="00764501"/>
    <w:rsid w:val="00765025"/>
    <w:rsid w:val="00765563"/>
    <w:rsid w:val="00765B97"/>
    <w:rsid w:val="00766AA2"/>
    <w:rsid w:val="00767491"/>
    <w:rsid w:val="00767671"/>
    <w:rsid w:val="007703D1"/>
    <w:rsid w:val="00771743"/>
    <w:rsid w:val="00771BAE"/>
    <w:rsid w:val="00774B65"/>
    <w:rsid w:val="00774CB0"/>
    <w:rsid w:val="00775194"/>
    <w:rsid w:val="007754A4"/>
    <w:rsid w:val="007767EE"/>
    <w:rsid w:val="00777A5D"/>
    <w:rsid w:val="00777C89"/>
    <w:rsid w:val="007800B2"/>
    <w:rsid w:val="00780AB5"/>
    <w:rsid w:val="00780C6B"/>
    <w:rsid w:val="00780C7D"/>
    <w:rsid w:val="00780D6D"/>
    <w:rsid w:val="00780F1A"/>
    <w:rsid w:val="007817AE"/>
    <w:rsid w:val="007829E0"/>
    <w:rsid w:val="00782CBE"/>
    <w:rsid w:val="00782D8D"/>
    <w:rsid w:val="00782F2F"/>
    <w:rsid w:val="00783867"/>
    <w:rsid w:val="007843E0"/>
    <w:rsid w:val="00784F3F"/>
    <w:rsid w:val="00785CF1"/>
    <w:rsid w:val="00786A17"/>
    <w:rsid w:val="00787533"/>
    <w:rsid w:val="0078754E"/>
    <w:rsid w:val="00787832"/>
    <w:rsid w:val="00787B0C"/>
    <w:rsid w:val="00787B19"/>
    <w:rsid w:val="00787D1C"/>
    <w:rsid w:val="00792679"/>
    <w:rsid w:val="00793473"/>
    <w:rsid w:val="0079366C"/>
    <w:rsid w:val="00793A45"/>
    <w:rsid w:val="00794270"/>
    <w:rsid w:val="00796943"/>
    <w:rsid w:val="00797965"/>
    <w:rsid w:val="00797BD8"/>
    <w:rsid w:val="007A12B6"/>
    <w:rsid w:val="007A2102"/>
    <w:rsid w:val="007A2321"/>
    <w:rsid w:val="007A2591"/>
    <w:rsid w:val="007A25A5"/>
    <w:rsid w:val="007A3481"/>
    <w:rsid w:val="007A3707"/>
    <w:rsid w:val="007A42CC"/>
    <w:rsid w:val="007A51E4"/>
    <w:rsid w:val="007A5569"/>
    <w:rsid w:val="007A581F"/>
    <w:rsid w:val="007A624B"/>
    <w:rsid w:val="007A6663"/>
    <w:rsid w:val="007B1030"/>
    <w:rsid w:val="007B1397"/>
    <w:rsid w:val="007B20B0"/>
    <w:rsid w:val="007B2125"/>
    <w:rsid w:val="007B247E"/>
    <w:rsid w:val="007B3AF9"/>
    <w:rsid w:val="007B3CCF"/>
    <w:rsid w:val="007B3F27"/>
    <w:rsid w:val="007B4F82"/>
    <w:rsid w:val="007B53EF"/>
    <w:rsid w:val="007B5733"/>
    <w:rsid w:val="007B6A08"/>
    <w:rsid w:val="007B7268"/>
    <w:rsid w:val="007B7AC0"/>
    <w:rsid w:val="007C0A00"/>
    <w:rsid w:val="007C1585"/>
    <w:rsid w:val="007C162B"/>
    <w:rsid w:val="007C19E4"/>
    <w:rsid w:val="007C269C"/>
    <w:rsid w:val="007C29F1"/>
    <w:rsid w:val="007C3224"/>
    <w:rsid w:val="007C3877"/>
    <w:rsid w:val="007C4267"/>
    <w:rsid w:val="007C443B"/>
    <w:rsid w:val="007C45F1"/>
    <w:rsid w:val="007C4B4B"/>
    <w:rsid w:val="007C6446"/>
    <w:rsid w:val="007C720C"/>
    <w:rsid w:val="007C742B"/>
    <w:rsid w:val="007C7734"/>
    <w:rsid w:val="007C7A42"/>
    <w:rsid w:val="007C7EC3"/>
    <w:rsid w:val="007D0827"/>
    <w:rsid w:val="007D19EF"/>
    <w:rsid w:val="007D1E6A"/>
    <w:rsid w:val="007D36A2"/>
    <w:rsid w:val="007D51A1"/>
    <w:rsid w:val="007D52A3"/>
    <w:rsid w:val="007D53BD"/>
    <w:rsid w:val="007D559C"/>
    <w:rsid w:val="007D5692"/>
    <w:rsid w:val="007D5CFB"/>
    <w:rsid w:val="007D7861"/>
    <w:rsid w:val="007E0D0A"/>
    <w:rsid w:val="007E163E"/>
    <w:rsid w:val="007E3D8E"/>
    <w:rsid w:val="007E4569"/>
    <w:rsid w:val="007E461F"/>
    <w:rsid w:val="007E4BED"/>
    <w:rsid w:val="007E4F3D"/>
    <w:rsid w:val="007E5A2E"/>
    <w:rsid w:val="007E6410"/>
    <w:rsid w:val="007E6CBD"/>
    <w:rsid w:val="007E72EC"/>
    <w:rsid w:val="007E75B2"/>
    <w:rsid w:val="007F06A6"/>
    <w:rsid w:val="007F0C24"/>
    <w:rsid w:val="007F0F22"/>
    <w:rsid w:val="007F1096"/>
    <w:rsid w:val="007F13BB"/>
    <w:rsid w:val="007F24C1"/>
    <w:rsid w:val="007F2F30"/>
    <w:rsid w:val="007F32EB"/>
    <w:rsid w:val="007F620C"/>
    <w:rsid w:val="007F6383"/>
    <w:rsid w:val="007F66FA"/>
    <w:rsid w:val="007F7B6E"/>
    <w:rsid w:val="00800A41"/>
    <w:rsid w:val="00801246"/>
    <w:rsid w:val="00801BBB"/>
    <w:rsid w:val="00802582"/>
    <w:rsid w:val="00802CBE"/>
    <w:rsid w:val="008037C8"/>
    <w:rsid w:val="0080409D"/>
    <w:rsid w:val="008052E2"/>
    <w:rsid w:val="00805951"/>
    <w:rsid w:val="00806955"/>
    <w:rsid w:val="00806A61"/>
    <w:rsid w:val="00806F2F"/>
    <w:rsid w:val="00806FA0"/>
    <w:rsid w:val="008101D6"/>
    <w:rsid w:val="00811681"/>
    <w:rsid w:val="008117B4"/>
    <w:rsid w:val="0081186A"/>
    <w:rsid w:val="008125BB"/>
    <w:rsid w:val="00812941"/>
    <w:rsid w:val="00812A22"/>
    <w:rsid w:val="00812B18"/>
    <w:rsid w:val="00812E25"/>
    <w:rsid w:val="008139A5"/>
    <w:rsid w:val="00815B44"/>
    <w:rsid w:val="00816596"/>
    <w:rsid w:val="008179DB"/>
    <w:rsid w:val="00817F3F"/>
    <w:rsid w:val="00820658"/>
    <w:rsid w:val="008212AC"/>
    <w:rsid w:val="00821690"/>
    <w:rsid w:val="00822603"/>
    <w:rsid w:val="00822DB0"/>
    <w:rsid w:val="00823B7B"/>
    <w:rsid w:val="00823CA3"/>
    <w:rsid w:val="008247D5"/>
    <w:rsid w:val="00824F05"/>
    <w:rsid w:val="008259C2"/>
    <w:rsid w:val="00826474"/>
    <w:rsid w:val="008267DD"/>
    <w:rsid w:val="008272B2"/>
    <w:rsid w:val="00827434"/>
    <w:rsid w:val="0082753C"/>
    <w:rsid w:val="0082762F"/>
    <w:rsid w:val="00827BB9"/>
    <w:rsid w:val="00830667"/>
    <w:rsid w:val="00830815"/>
    <w:rsid w:val="00831F73"/>
    <w:rsid w:val="008328EF"/>
    <w:rsid w:val="00832918"/>
    <w:rsid w:val="00832AC4"/>
    <w:rsid w:val="00832D71"/>
    <w:rsid w:val="0083404D"/>
    <w:rsid w:val="0083430B"/>
    <w:rsid w:val="00835A6B"/>
    <w:rsid w:val="008364C2"/>
    <w:rsid w:val="008372DE"/>
    <w:rsid w:val="0084020C"/>
    <w:rsid w:val="008406E3"/>
    <w:rsid w:val="008412BA"/>
    <w:rsid w:val="00841630"/>
    <w:rsid w:val="00842892"/>
    <w:rsid w:val="0084317B"/>
    <w:rsid w:val="008431B3"/>
    <w:rsid w:val="00843295"/>
    <w:rsid w:val="00843337"/>
    <w:rsid w:val="00843DE3"/>
    <w:rsid w:val="008446FD"/>
    <w:rsid w:val="0084710C"/>
    <w:rsid w:val="00847518"/>
    <w:rsid w:val="008477E9"/>
    <w:rsid w:val="00850682"/>
    <w:rsid w:val="00850C22"/>
    <w:rsid w:val="00850C5F"/>
    <w:rsid w:val="00851A5B"/>
    <w:rsid w:val="00851BF0"/>
    <w:rsid w:val="00852506"/>
    <w:rsid w:val="00853207"/>
    <w:rsid w:val="00853C2D"/>
    <w:rsid w:val="00853E74"/>
    <w:rsid w:val="00854540"/>
    <w:rsid w:val="00854A5D"/>
    <w:rsid w:val="00855042"/>
    <w:rsid w:val="00856E50"/>
    <w:rsid w:val="00860289"/>
    <w:rsid w:val="00860B3A"/>
    <w:rsid w:val="0086152B"/>
    <w:rsid w:val="00861C10"/>
    <w:rsid w:val="00862E21"/>
    <w:rsid w:val="008633A8"/>
    <w:rsid w:val="00863C38"/>
    <w:rsid w:val="00864FC8"/>
    <w:rsid w:val="00865B1E"/>
    <w:rsid w:val="00865F0D"/>
    <w:rsid w:val="0086614C"/>
    <w:rsid w:val="0086691E"/>
    <w:rsid w:val="00866E45"/>
    <w:rsid w:val="008673B3"/>
    <w:rsid w:val="0086784C"/>
    <w:rsid w:val="00867940"/>
    <w:rsid w:val="00867BCE"/>
    <w:rsid w:val="0087029F"/>
    <w:rsid w:val="008719FE"/>
    <w:rsid w:val="00872F17"/>
    <w:rsid w:val="008745C7"/>
    <w:rsid w:val="0087510A"/>
    <w:rsid w:val="008755FE"/>
    <w:rsid w:val="00875F8A"/>
    <w:rsid w:val="008777C7"/>
    <w:rsid w:val="00880980"/>
    <w:rsid w:val="00880D87"/>
    <w:rsid w:val="00881928"/>
    <w:rsid w:val="00882840"/>
    <w:rsid w:val="0088285C"/>
    <w:rsid w:val="00882C41"/>
    <w:rsid w:val="00883FEC"/>
    <w:rsid w:val="0088453D"/>
    <w:rsid w:val="00884DA2"/>
    <w:rsid w:val="00884F80"/>
    <w:rsid w:val="00885126"/>
    <w:rsid w:val="00885908"/>
    <w:rsid w:val="00886BF3"/>
    <w:rsid w:val="00887889"/>
    <w:rsid w:val="00887D6B"/>
    <w:rsid w:val="008901DF"/>
    <w:rsid w:val="008902C1"/>
    <w:rsid w:val="00890C21"/>
    <w:rsid w:val="008915C2"/>
    <w:rsid w:val="008938E7"/>
    <w:rsid w:val="00894211"/>
    <w:rsid w:val="00894236"/>
    <w:rsid w:val="00894C6C"/>
    <w:rsid w:val="00895546"/>
    <w:rsid w:val="008962D0"/>
    <w:rsid w:val="00896943"/>
    <w:rsid w:val="008A1F74"/>
    <w:rsid w:val="008A41C0"/>
    <w:rsid w:val="008A444A"/>
    <w:rsid w:val="008A5939"/>
    <w:rsid w:val="008A6320"/>
    <w:rsid w:val="008A6B16"/>
    <w:rsid w:val="008B0B3D"/>
    <w:rsid w:val="008B1DF5"/>
    <w:rsid w:val="008B2379"/>
    <w:rsid w:val="008B2CA4"/>
    <w:rsid w:val="008B3038"/>
    <w:rsid w:val="008B39AC"/>
    <w:rsid w:val="008B40AD"/>
    <w:rsid w:val="008B4851"/>
    <w:rsid w:val="008B5372"/>
    <w:rsid w:val="008B562E"/>
    <w:rsid w:val="008B6EB1"/>
    <w:rsid w:val="008B7237"/>
    <w:rsid w:val="008B73D0"/>
    <w:rsid w:val="008B76B4"/>
    <w:rsid w:val="008B7E1F"/>
    <w:rsid w:val="008B7E55"/>
    <w:rsid w:val="008C0508"/>
    <w:rsid w:val="008C0916"/>
    <w:rsid w:val="008C2D53"/>
    <w:rsid w:val="008C3523"/>
    <w:rsid w:val="008C3593"/>
    <w:rsid w:val="008C44AA"/>
    <w:rsid w:val="008C47AA"/>
    <w:rsid w:val="008C4E88"/>
    <w:rsid w:val="008C5479"/>
    <w:rsid w:val="008C5CF9"/>
    <w:rsid w:val="008C73DE"/>
    <w:rsid w:val="008C7490"/>
    <w:rsid w:val="008C76C4"/>
    <w:rsid w:val="008C795F"/>
    <w:rsid w:val="008D0C50"/>
    <w:rsid w:val="008D0C77"/>
    <w:rsid w:val="008D1F48"/>
    <w:rsid w:val="008D2882"/>
    <w:rsid w:val="008D2B34"/>
    <w:rsid w:val="008D2E95"/>
    <w:rsid w:val="008D3475"/>
    <w:rsid w:val="008D35B9"/>
    <w:rsid w:val="008D3D4E"/>
    <w:rsid w:val="008D48F6"/>
    <w:rsid w:val="008D567F"/>
    <w:rsid w:val="008D62A6"/>
    <w:rsid w:val="008D6E26"/>
    <w:rsid w:val="008D6E6E"/>
    <w:rsid w:val="008D73B8"/>
    <w:rsid w:val="008D74FC"/>
    <w:rsid w:val="008D76C8"/>
    <w:rsid w:val="008E179D"/>
    <w:rsid w:val="008E1DE1"/>
    <w:rsid w:val="008E2963"/>
    <w:rsid w:val="008E2D01"/>
    <w:rsid w:val="008E3323"/>
    <w:rsid w:val="008E40DE"/>
    <w:rsid w:val="008E4262"/>
    <w:rsid w:val="008E4843"/>
    <w:rsid w:val="008E51C5"/>
    <w:rsid w:val="008E54E3"/>
    <w:rsid w:val="008E63E3"/>
    <w:rsid w:val="008E66E4"/>
    <w:rsid w:val="008E6D1B"/>
    <w:rsid w:val="008E7587"/>
    <w:rsid w:val="008E7E7B"/>
    <w:rsid w:val="008E7EAD"/>
    <w:rsid w:val="008F021B"/>
    <w:rsid w:val="008F0A45"/>
    <w:rsid w:val="008F0E54"/>
    <w:rsid w:val="008F1128"/>
    <w:rsid w:val="008F120D"/>
    <w:rsid w:val="008F194A"/>
    <w:rsid w:val="008F1979"/>
    <w:rsid w:val="008F1C3B"/>
    <w:rsid w:val="008F2D71"/>
    <w:rsid w:val="008F36F6"/>
    <w:rsid w:val="008F3D76"/>
    <w:rsid w:val="008F4D56"/>
    <w:rsid w:val="008F51E0"/>
    <w:rsid w:val="008F6FEC"/>
    <w:rsid w:val="008F767F"/>
    <w:rsid w:val="008F7FDD"/>
    <w:rsid w:val="00900918"/>
    <w:rsid w:val="00901523"/>
    <w:rsid w:val="009035FF"/>
    <w:rsid w:val="00904110"/>
    <w:rsid w:val="00904F48"/>
    <w:rsid w:val="009054EF"/>
    <w:rsid w:val="0090606A"/>
    <w:rsid w:val="009107D6"/>
    <w:rsid w:val="0091081E"/>
    <w:rsid w:val="00911F43"/>
    <w:rsid w:val="00912187"/>
    <w:rsid w:val="0091289D"/>
    <w:rsid w:val="00913E2E"/>
    <w:rsid w:val="009155BB"/>
    <w:rsid w:val="00915AA3"/>
    <w:rsid w:val="00916204"/>
    <w:rsid w:val="00916B72"/>
    <w:rsid w:val="00916D52"/>
    <w:rsid w:val="00917325"/>
    <w:rsid w:val="0092010B"/>
    <w:rsid w:val="00920672"/>
    <w:rsid w:val="009206DE"/>
    <w:rsid w:val="00921A53"/>
    <w:rsid w:val="00921B34"/>
    <w:rsid w:val="0092274E"/>
    <w:rsid w:val="00923100"/>
    <w:rsid w:val="00923A81"/>
    <w:rsid w:val="00923AAC"/>
    <w:rsid w:val="00923F78"/>
    <w:rsid w:val="00923F87"/>
    <w:rsid w:val="009241E4"/>
    <w:rsid w:val="00924685"/>
    <w:rsid w:val="009259AA"/>
    <w:rsid w:val="009303B8"/>
    <w:rsid w:val="0093078D"/>
    <w:rsid w:val="00930AEE"/>
    <w:rsid w:val="00930D78"/>
    <w:rsid w:val="00931684"/>
    <w:rsid w:val="00931FE0"/>
    <w:rsid w:val="00932F24"/>
    <w:rsid w:val="009331F4"/>
    <w:rsid w:val="00933C78"/>
    <w:rsid w:val="00934A4F"/>
    <w:rsid w:val="0093537A"/>
    <w:rsid w:val="00935939"/>
    <w:rsid w:val="00937462"/>
    <w:rsid w:val="009377C9"/>
    <w:rsid w:val="00940236"/>
    <w:rsid w:val="00940275"/>
    <w:rsid w:val="00940E67"/>
    <w:rsid w:val="00940EA1"/>
    <w:rsid w:val="00942384"/>
    <w:rsid w:val="00942DD5"/>
    <w:rsid w:val="00943688"/>
    <w:rsid w:val="009438DB"/>
    <w:rsid w:val="00943BF2"/>
    <w:rsid w:val="0094442C"/>
    <w:rsid w:val="00944C95"/>
    <w:rsid w:val="00944FF7"/>
    <w:rsid w:val="009454E7"/>
    <w:rsid w:val="00945861"/>
    <w:rsid w:val="00946CFB"/>
    <w:rsid w:val="00946F21"/>
    <w:rsid w:val="00947002"/>
    <w:rsid w:val="009479B6"/>
    <w:rsid w:val="00947D1A"/>
    <w:rsid w:val="009508A3"/>
    <w:rsid w:val="00950F33"/>
    <w:rsid w:val="00951CE2"/>
    <w:rsid w:val="00951E8D"/>
    <w:rsid w:val="00951F7A"/>
    <w:rsid w:val="0095237B"/>
    <w:rsid w:val="00952540"/>
    <w:rsid w:val="00953AB0"/>
    <w:rsid w:val="00953B33"/>
    <w:rsid w:val="0095469C"/>
    <w:rsid w:val="00955258"/>
    <w:rsid w:val="009558B6"/>
    <w:rsid w:val="00955C9A"/>
    <w:rsid w:val="00956746"/>
    <w:rsid w:val="0095720A"/>
    <w:rsid w:val="0095751C"/>
    <w:rsid w:val="0096060D"/>
    <w:rsid w:val="009616E2"/>
    <w:rsid w:val="00961E3E"/>
    <w:rsid w:val="0096349E"/>
    <w:rsid w:val="009640AA"/>
    <w:rsid w:val="00964125"/>
    <w:rsid w:val="00965216"/>
    <w:rsid w:val="00965DF1"/>
    <w:rsid w:val="00967736"/>
    <w:rsid w:val="00971D0A"/>
    <w:rsid w:val="00973EAF"/>
    <w:rsid w:val="00973EFC"/>
    <w:rsid w:val="00973FF7"/>
    <w:rsid w:val="009756CD"/>
    <w:rsid w:val="0097784B"/>
    <w:rsid w:val="0097792A"/>
    <w:rsid w:val="00977E8B"/>
    <w:rsid w:val="009802AA"/>
    <w:rsid w:val="009802D5"/>
    <w:rsid w:val="00980C84"/>
    <w:rsid w:val="00981810"/>
    <w:rsid w:val="009826D4"/>
    <w:rsid w:val="009829A0"/>
    <w:rsid w:val="00982A62"/>
    <w:rsid w:val="00984011"/>
    <w:rsid w:val="00984197"/>
    <w:rsid w:val="00984C1B"/>
    <w:rsid w:val="00986343"/>
    <w:rsid w:val="009867CE"/>
    <w:rsid w:val="00990D14"/>
    <w:rsid w:val="0099110A"/>
    <w:rsid w:val="00991B65"/>
    <w:rsid w:val="00991B7F"/>
    <w:rsid w:val="00992E36"/>
    <w:rsid w:val="00993195"/>
    <w:rsid w:val="00993520"/>
    <w:rsid w:val="00994A11"/>
    <w:rsid w:val="00994D95"/>
    <w:rsid w:val="00995FC0"/>
    <w:rsid w:val="009966BB"/>
    <w:rsid w:val="00997CA5"/>
    <w:rsid w:val="009A2844"/>
    <w:rsid w:val="009A2BAF"/>
    <w:rsid w:val="009A37BB"/>
    <w:rsid w:val="009A3F8E"/>
    <w:rsid w:val="009B04B5"/>
    <w:rsid w:val="009B09D3"/>
    <w:rsid w:val="009B0C03"/>
    <w:rsid w:val="009B0C30"/>
    <w:rsid w:val="009B0C67"/>
    <w:rsid w:val="009B2603"/>
    <w:rsid w:val="009B3D1A"/>
    <w:rsid w:val="009B3FFA"/>
    <w:rsid w:val="009B48A3"/>
    <w:rsid w:val="009B493F"/>
    <w:rsid w:val="009B4B70"/>
    <w:rsid w:val="009B65A5"/>
    <w:rsid w:val="009C0E37"/>
    <w:rsid w:val="009C15EE"/>
    <w:rsid w:val="009C292F"/>
    <w:rsid w:val="009C29CF"/>
    <w:rsid w:val="009C339F"/>
    <w:rsid w:val="009C3752"/>
    <w:rsid w:val="009C40DB"/>
    <w:rsid w:val="009C4CCA"/>
    <w:rsid w:val="009C4F24"/>
    <w:rsid w:val="009C5470"/>
    <w:rsid w:val="009C5A99"/>
    <w:rsid w:val="009C5C1A"/>
    <w:rsid w:val="009C7BF9"/>
    <w:rsid w:val="009D07CB"/>
    <w:rsid w:val="009D1508"/>
    <w:rsid w:val="009D1A19"/>
    <w:rsid w:val="009D1D65"/>
    <w:rsid w:val="009D492E"/>
    <w:rsid w:val="009D5342"/>
    <w:rsid w:val="009D578D"/>
    <w:rsid w:val="009E003D"/>
    <w:rsid w:val="009E034B"/>
    <w:rsid w:val="009E143C"/>
    <w:rsid w:val="009E2B31"/>
    <w:rsid w:val="009E37B8"/>
    <w:rsid w:val="009E3D08"/>
    <w:rsid w:val="009E3F42"/>
    <w:rsid w:val="009E45D5"/>
    <w:rsid w:val="009E4C23"/>
    <w:rsid w:val="009E650B"/>
    <w:rsid w:val="009E6CEA"/>
    <w:rsid w:val="009E70AA"/>
    <w:rsid w:val="009F064D"/>
    <w:rsid w:val="009F0769"/>
    <w:rsid w:val="009F1CC6"/>
    <w:rsid w:val="009F26D3"/>
    <w:rsid w:val="009F3367"/>
    <w:rsid w:val="009F4085"/>
    <w:rsid w:val="009F66B2"/>
    <w:rsid w:val="009F6A3D"/>
    <w:rsid w:val="009F7D12"/>
    <w:rsid w:val="00A00BD3"/>
    <w:rsid w:val="00A0113E"/>
    <w:rsid w:val="00A01491"/>
    <w:rsid w:val="00A01860"/>
    <w:rsid w:val="00A03073"/>
    <w:rsid w:val="00A039C3"/>
    <w:rsid w:val="00A03A22"/>
    <w:rsid w:val="00A04082"/>
    <w:rsid w:val="00A04186"/>
    <w:rsid w:val="00A04F1D"/>
    <w:rsid w:val="00A0554D"/>
    <w:rsid w:val="00A0789F"/>
    <w:rsid w:val="00A07DC4"/>
    <w:rsid w:val="00A104D0"/>
    <w:rsid w:val="00A11461"/>
    <w:rsid w:val="00A11A42"/>
    <w:rsid w:val="00A1238F"/>
    <w:rsid w:val="00A12564"/>
    <w:rsid w:val="00A12707"/>
    <w:rsid w:val="00A12EE6"/>
    <w:rsid w:val="00A13240"/>
    <w:rsid w:val="00A13C8C"/>
    <w:rsid w:val="00A147B7"/>
    <w:rsid w:val="00A14CB9"/>
    <w:rsid w:val="00A15BF3"/>
    <w:rsid w:val="00A16856"/>
    <w:rsid w:val="00A16A89"/>
    <w:rsid w:val="00A16F43"/>
    <w:rsid w:val="00A170D1"/>
    <w:rsid w:val="00A17314"/>
    <w:rsid w:val="00A17621"/>
    <w:rsid w:val="00A2166A"/>
    <w:rsid w:val="00A21A6A"/>
    <w:rsid w:val="00A21E31"/>
    <w:rsid w:val="00A2398B"/>
    <w:rsid w:val="00A24210"/>
    <w:rsid w:val="00A243DD"/>
    <w:rsid w:val="00A246CD"/>
    <w:rsid w:val="00A251A0"/>
    <w:rsid w:val="00A25855"/>
    <w:rsid w:val="00A25A97"/>
    <w:rsid w:val="00A25E24"/>
    <w:rsid w:val="00A262AC"/>
    <w:rsid w:val="00A269F4"/>
    <w:rsid w:val="00A30006"/>
    <w:rsid w:val="00A30B4C"/>
    <w:rsid w:val="00A31FBF"/>
    <w:rsid w:val="00A320B0"/>
    <w:rsid w:val="00A32BD8"/>
    <w:rsid w:val="00A337DE"/>
    <w:rsid w:val="00A34562"/>
    <w:rsid w:val="00A360F4"/>
    <w:rsid w:val="00A36450"/>
    <w:rsid w:val="00A3655C"/>
    <w:rsid w:val="00A369EC"/>
    <w:rsid w:val="00A36B02"/>
    <w:rsid w:val="00A36C2F"/>
    <w:rsid w:val="00A373AF"/>
    <w:rsid w:val="00A373ED"/>
    <w:rsid w:val="00A37C96"/>
    <w:rsid w:val="00A4027A"/>
    <w:rsid w:val="00A40632"/>
    <w:rsid w:val="00A40A33"/>
    <w:rsid w:val="00A40FDE"/>
    <w:rsid w:val="00A4156D"/>
    <w:rsid w:val="00A418F8"/>
    <w:rsid w:val="00A423E8"/>
    <w:rsid w:val="00A42583"/>
    <w:rsid w:val="00A427F0"/>
    <w:rsid w:val="00A435AD"/>
    <w:rsid w:val="00A43799"/>
    <w:rsid w:val="00A444B9"/>
    <w:rsid w:val="00A45BE2"/>
    <w:rsid w:val="00A45E3F"/>
    <w:rsid w:val="00A46D04"/>
    <w:rsid w:val="00A46D5F"/>
    <w:rsid w:val="00A472E6"/>
    <w:rsid w:val="00A47461"/>
    <w:rsid w:val="00A47FF4"/>
    <w:rsid w:val="00A50292"/>
    <w:rsid w:val="00A50EAD"/>
    <w:rsid w:val="00A51AC5"/>
    <w:rsid w:val="00A527B2"/>
    <w:rsid w:val="00A529AF"/>
    <w:rsid w:val="00A53981"/>
    <w:rsid w:val="00A54434"/>
    <w:rsid w:val="00A54ACF"/>
    <w:rsid w:val="00A54E2B"/>
    <w:rsid w:val="00A55CA7"/>
    <w:rsid w:val="00A562FB"/>
    <w:rsid w:val="00A564DA"/>
    <w:rsid w:val="00A57382"/>
    <w:rsid w:val="00A57947"/>
    <w:rsid w:val="00A57A93"/>
    <w:rsid w:val="00A57EC6"/>
    <w:rsid w:val="00A60BDA"/>
    <w:rsid w:val="00A60D3C"/>
    <w:rsid w:val="00A60F75"/>
    <w:rsid w:val="00A61C3D"/>
    <w:rsid w:val="00A62700"/>
    <w:rsid w:val="00A63245"/>
    <w:rsid w:val="00A63955"/>
    <w:rsid w:val="00A63989"/>
    <w:rsid w:val="00A63AA2"/>
    <w:rsid w:val="00A65B3B"/>
    <w:rsid w:val="00A670FC"/>
    <w:rsid w:val="00A720DC"/>
    <w:rsid w:val="00A7319D"/>
    <w:rsid w:val="00A73605"/>
    <w:rsid w:val="00A7414C"/>
    <w:rsid w:val="00A7498D"/>
    <w:rsid w:val="00A74B57"/>
    <w:rsid w:val="00A75859"/>
    <w:rsid w:val="00A75D98"/>
    <w:rsid w:val="00A77950"/>
    <w:rsid w:val="00A805A6"/>
    <w:rsid w:val="00A80917"/>
    <w:rsid w:val="00A81436"/>
    <w:rsid w:val="00A822C3"/>
    <w:rsid w:val="00A82A8B"/>
    <w:rsid w:val="00A82B06"/>
    <w:rsid w:val="00A82E15"/>
    <w:rsid w:val="00A8340C"/>
    <w:rsid w:val="00A84C93"/>
    <w:rsid w:val="00A84E2B"/>
    <w:rsid w:val="00A8556C"/>
    <w:rsid w:val="00A862AF"/>
    <w:rsid w:val="00A86438"/>
    <w:rsid w:val="00A8643C"/>
    <w:rsid w:val="00A86B23"/>
    <w:rsid w:val="00A86DA9"/>
    <w:rsid w:val="00A90FA2"/>
    <w:rsid w:val="00A9105B"/>
    <w:rsid w:val="00A91D58"/>
    <w:rsid w:val="00A922D9"/>
    <w:rsid w:val="00A92583"/>
    <w:rsid w:val="00A94C05"/>
    <w:rsid w:val="00A96B21"/>
    <w:rsid w:val="00A97044"/>
    <w:rsid w:val="00AA04AD"/>
    <w:rsid w:val="00AA3215"/>
    <w:rsid w:val="00AA4673"/>
    <w:rsid w:val="00AA4C25"/>
    <w:rsid w:val="00AA51D0"/>
    <w:rsid w:val="00AA559E"/>
    <w:rsid w:val="00AA5F90"/>
    <w:rsid w:val="00AA6D7D"/>
    <w:rsid w:val="00AA70EC"/>
    <w:rsid w:val="00AB0418"/>
    <w:rsid w:val="00AB0AE5"/>
    <w:rsid w:val="00AB20CF"/>
    <w:rsid w:val="00AB28E4"/>
    <w:rsid w:val="00AB3044"/>
    <w:rsid w:val="00AB360F"/>
    <w:rsid w:val="00AB36DE"/>
    <w:rsid w:val="00AB371D"/>
    <w:rsid w:val="00AB3CEF"/>
    <w:rsid w:val="00AB472B"/>
    <w:rsid w:val="00AB4E71"/>
    <w:rsid w:val="00AB52A1"/>
    <w:rsid w:val="00AB5AA0"/>
    <w:rsid w:val="00AB70CD"/>
    <w:rsid w:val="00AB75F5"/>
    <w:rsid w:val="00AC0005"/>
    <w:rsid w:val="00AC0DE1"/>
    <w:rsid w:val="00AC1FAB"/>
    <w:rsid w:val="00AC2250"/>
    <w:rsid w:val="00AC2590"/>
    <w:rsid w:val="00AC34BA"/>
    <w:rsid w:val="00AC3578"/>
    <w:rsid w:val="00AC49BA"/>
    <w:rsid w:val="00AC53AC"/>
    <w:rsid w:val="00AC555E"/>
    <w:rsid w:val="00AC5CD9"/>
    <w:rsid w:val="00AC671D"/>
    <w:rsid w:val="00AC7B9C"/>
    <w:rsid w:val="00AC7D30"/>
    <w:rsid w:val="00AD047E"/>
    <w:rsid w:val="00AD0C4D"/>
    <w:rsid w:val="00AD243A"/>
    <w:rsid w:val="00AD2C9B"/>
    <w:rsid w:val="00AD2F5F"/>
    <w:rsid w:val="00AD2FF7"/>
    <w:rsid w:val="00AD3167"/>
    <w:rsid w:val="00AD3394"/>
    <w:rsid w:val="00AD3A0A"/>
    <w:rsid w:val="00AD3F1C"/>
    <w:rsid w:val="00AD51B2"/>
    <w:rsid w:val="00AD6DCE"/>
    <w:rsid w:val="00AD7C70"/>
    <w:rsid w:val="00AD7EC7"/>
    <w:rsid w:val="00AE021E"/>
    <w:rsid w:val="00AE0438"/>
    <w:rsid w:val="00AE14AC"/>
    <w:rsid w:val="00AE2181"/>
    <w:rsid w:val="00AE257A"/>
    <w:rsid w:val="00AE263E"/>
    <w:rsid w:val="00AE2E2B"/>
    <w:rsid w:val="00AE505C"/>
    <w:rsid w:val="00AE5085"/>
    <w:rsid w:val="00AE5C51"/>
    <w:rsid w:val="00AE60B4"/>
    <w:rsid w:val="00AE6129"/>
    <w:rsid w:val="00AE7BE5"/>
    <w:rsid w:val="00AF0701"/>
    <w:rsid w:val="00AF0D82"/>
    <w:rsid w:val="00AF3506"/>
    <w:rsid w:val="00AF45D6"/>
    <w:rsid w:val="00AF589D"/>
    <w:rsid w:val="00AF61DB"/>
    <w:rsid w:val="00AF7053"/>
    <w:rsid w:val="00AF7B01"/>
    <w:rsid w:val="00B019C0"/>
    <w:rsid w:val="00B02680"/>
    <w:rsid w:val="00B03105"/>
    <w:rsid w:val="00B03B41"/>
    <w:rsid w:val="00B03D93"/>
    <w:rsid w:val="00B06022"/>
    <w:rsid w:val="00B07D22"/>
    <w:rsid w:val="00B10F95"/>
    <w:rsid w:val="00B110C3"/>
    <w:rsid w:val="00B11566"/>
    <w:rsid w:val="00B12108"/>
    <w:rsid w:val="00B12BD2"/>
    <w:rsid w:val="00B12F19"/>
    <w:rsid w:val="00B13BB2"/>
    <w:rsid w:val="00B151D5"/>
    <w:rsid w:val="00B15959"/>
    <w:rsid w:val="00B1660F"/>
    <w:rsid w:val="00B168F5"/>
    <w:rsid w:val="00B1782E"/>
    <w:rsid w:val="00B230D4"/>
    <w:rsid w:val="00B24FB0"/>
    <w:rsid w:val="00B250F9"/>
    <w:rsid w:val="00B26012"/>
    <w:rsid w:val="00B27103"/>
    <w:rsid w:val="00B3022D"/>
    <w:rsid w:val="00B31381"/>
    <w:rsid w:val="00B31540"/>
    <w:rsid w:val="00B3189E"/>
    <w:rsid w:val="00B31B93"/>
    <w:rsid w:val="00B32253"/>
    <w:rsid w:val="00B3461E"/>
    <w:rsid w:val="00B34B48"/>
    <w:rsid w:val="00B40534"/>
    <w:rsid w:val="00B40AFD"/>
    <w:rsid w:val="00B42827"/>
    <w:rsid w:val="00B432EC"/>
    <w:rsid w:val="00B43442"/>
    <w:rsid w:val="00B4370E"/>
    <w:rsid w:val="00B4389A"/>
    <w:rsid w:val="00B43D6D"/>
    <w:rsid w:val="00B45192"/>
    <w:rsid w:val="00B45664"/>
    <w:rsid w:val="00B45DDA"/>
    <w:rsid w:val="00B46E26"/>
    <w:rsid w:val="00B47118"/>
    <w:rsid w:val="00B4732A"/>
    <w:rsid w:val="00B4768C"/>
    <w:rsid w:val="00B4776D"/>
    <w:rsid w:val="00B477E6"/>
    <w:rsid w:val="00B5076E"/>
    <w:rsid w:val="00B51221"/>
    <w:rsid w:val="00B521E4"/>
    <w:rsid w:val="00B52489"/>
    <w:rsid w:val="00B529EA"/>
    <w:rsid w:val="00B52BFC"/>
    <w:rsid w:val="00B52F17"/>
    <w:rsid w:val="00B54326"/>
    <w:rsid w:val="00B543A3"/>
    <w:rsid w:val="00B54CBE"/>
    <w:rsid w:val="00B5512C"/>
    <w:rsid w:val="00B56419"/>
    <w:rsid w:val="00B56DC3"/>
    <w:rsid w:val="00B5729F"/>
    <w:rsid w:val="00B5768B"/>
    <w:rsid w:val="00B61A49"/>
    <w:rsid w:val="00B6293C"/>
    <w:rsid w:val="00B62F26"/>
    <w:rsid w:val="00B63340"/>
    <w:rsid w:val="00B63916"/>
    <w:rsid w:val="00B643E2"/>
    <w:rsid w:val="00B644F0"/>
    <w:rsid w:val="00B64E4F"/>
    <w:rsid w:val="00B66CD3"/>
    <w:rsid w:val="00B672C8"/>
    <w:rsid w:val="00B678F5"/>
    <w:rsid w:val="00B701DA"/>
    <w:rsid w:val="00B7065F"/>
    <w:rsid w:val="00B716DC"/>
    <w:rsid w:val="00B7322F"/>
    <w:rsid w:val="00B73868"/>
    <w:rsid w:val="00B73CAB"/>
    <w:rsid w:val="00B74F87"/>
    <w:rsid w:val="00B74FA0"/>
    <w:rsid w:val="00B75048"/>
    <w:rsid w:val="00B757B4"/>
    <w:rsid w:val="00B757B8"/>
    <w:rsid w:val="00B76F66"/>
    <w:rsid w:val="00B8034F"/>
    <w:rsid w:val="00B803EE"/>
    <w:rsid w:val="00B80D78"/>
    <w:rsid w:val="00B81410"/>
    <w:rsid w:val="00B829FF"/>
    <w:rsid w:val="00B83C7B"/>
    <w:rsid w:val="00B841B9"/>
    <w:rsid w:val="00B854CE"/>
    <w:rsid w:val="00B85A67"/>
    <w:rsid w:val="00B85BA4"/>
    <w:rsid w:val="00B8680D"/>
    <w:rsid w:val="00B87931"/>
    <w:rsid w:val="00B87983"/>
    <w:rsid w:val="00B87990"/>
    <w:rsid w:val="00B909B1"/>
    <w:rsid w:val="00B90F7D"/>
    <w:rsid w:val="00B91CF9"/>
    <w:rsid w:val="00B927C1"/>
    <w:rsid w:val="00B95573"/>
    <w:rsid w:val="00B97449"/>
    <w:rsid w:val="00BA0E61"/>
    <w:rsid w:val="00BA0F0B"/>
    <w:rsid w:val="00BA0FA9"/>
    <w:rsid w:val="00BA2FF6"/>
    <w:rsid w:val="00BA31F7"/>
    <w:rsid w:val="00BA394B"/>
    <w:rsid w:val="00BA39D7"/>
    <w:rsid w:val="00BA3B14"/>
    <w:rsid w:val="00BA477B"/>
    <w:rsid w:val="00BA5FC5"/>
    <w:rsid w:val="00BA62CF"/>
    <w:rsid w:val="00BA7A20"/>
    <w:rsid w:val="00BB0491"/>
    <w:rsid w:val="00BB1086"/>
    <w:rsid w:val="00BB1B8D"/>
    <w:rsid w:val="00BB3AAB"/>
    <w:rsid w:val="00BB51BE"/>
    <w:rsid w:val="00BB59D2"/>
    <w:rsid w:val="00BB6CCD"/>
    <w:rsid w:val="00BB77C5"/>
    <w:rsid w:val="00BC144E"/>
    <w:rsid w:val="00BC1983"/>
    <w:rsid w:val="00BC1D6A"/>
    <w:rsid w:val="00BC38A0"/>
    <w:rsid w:val="00BC3F8C"/>
    <w:rsid w:val="00BC40E5"/>
    <w:rsid w:val="00BC507A"/>
    <w:rsid w:val="00BC55F3"/>
    <w:rsid w:val="00BC5E58"/>
    <w:rsid w:val="00BC6261"/>
    <w:rsid w:val="00BC6374"/>
    <w:rsid w:val="00BC6D7A"/>
    <w:rsid w:val="00BC7322"/>
    <w:rsid w:val="00BC79DA"/>
    <w:rsid w:val="00BC7C59"/>
    <w:rsid w:val="00BC7F6E"/>
    <w:rsid w:val="00BD01A3"/>
    <w:rsid w:val="00BD1812"/>
    <w:rsid w:val="00BD25EB"/>
    <w:rsid w:val="00BD4F16"/>
    <w:rsid w:val="00BD560D"/>
    <w:rsid w:val="00BD5F37"/>
    <w:rsid w:val="00BD5FAD"/>
    <w:rsid w:val="00BD6038"/>
    <w:rsid w:val="00BD610B"/>
    <w:rsid w:val="00BD7D04"/>
    <w:rsid w:val="00BE01EC"/>
    <w:rsid w:val="00BE0909"/>
    <w:rsid w:val="00BE1AF0"/>
    <w:rsid w:val="00BE203F"/>
    <w:rsid w:val="00BE2237"/>
    <w:rsid w:val="00BE3079"/>
    <w:rsid w:val="00BE3727"/>
    <w:rsid w:val="00BE43BB"/>
    <w:rsid w:val="00BE4789"/>
    <w:rsid w:val="00BE51C0"/>
    <w:rsid w:val="00BE5AEF"/>
    <w:rsid w:val="00BE71DC"/>
    <w:rsid w:val="00BE7604"/>
    <w:rsid w:val="00BF0050"/>
    <w:rsid w:val="00BF01F6"/>
    <w:rsid w:val="00BF071E"/>
    <w:rsid w:val="00BF0DBA"/>
    <w:rsid w:val="00BF15A1"/>
    <w:rsid w:val="00BF3CC4"/>
    <w:rsid w:val="00BF3EDF"/>
    <w:rsid w:val="00BF42D6"/>
    <w:rsid w:val="00BF4867"/>
    <w:rsid w:val="00BF52D4"/>
    <w:rsid w:val="00BF599F"/>
    <w:rsid w:val="00BF62F5"/>
    <w:rsid w:val="00BF6F5D"/>
    <w:rsid w:val="00BF6FC5"/>
    <w:rsid w:val="00BF7774"/>
    <w:rsid w:val="00BF7A1D"/>
    <w:rsid w:val="00C012A2"/>
    <w:rsid w:val="00C02A72"/>
    <w:rsid w:val="00C031D7"/>
    <w:rsid w:val="00C03AF4"/>
    <w:rsid w:val="00C03D72"/>
    <w:rsid w:val="00C04D9C"/>
    <w:rsid w:val="00C05022"/>
    <w:rsid w:val="00C05225"/>
    <w:rsid w:val="00C05A01"/>
    <w:rsid w:val="00C06426"/>
    <w:rsid w:val="00C066E8"/>
    <w:rsid w:val="00C0718E"/>
    <w:rsid w:val="00C104C6"/>
    <w:rsid w:val="00C11CF4"/>
    <w:rsid w:val="00C12D07"/>
    <w:rsid w:val="00C14088"/>
    <w:rsid w:val="00C161F0"/>
    <w:rsid w:val="00C165C2"/>
    <w:rsid w:val="00C17013"/>
    <w:rsid w:val="00C17204"/>
    <w:rsid w:val="00C20863"/>
    <w:rsid w:val="00C20DC8"/>
    <w:rsid w:val="00C21E03"/>
    <w:rsid w:val="00C22258"/>
    <w:rsid w:val="00C23CDE"/>
    <w:rsid w:val="00C245C5"/>
    <w:rsid w:val="00C24AC4"/>
    <w:rsid w:val="00C2566F"/>
    <w:rsid w:val="00C25917"/>
    <w:rsid w:val="00C25E60"/>
    <w:rsid w:val="00C25F97"/>
    <w:rsid w:val="00C27478"/>
    <w:rsid w:val="00C274FE"/>
    <w:rsid w:val="00C3090C"/>
    <w:rsid w:val="00C30B3C"/>
    <w:rsid w:val="00C30C98"/>
    <w:rsid w:val="00C31612"/>
    <w:rsid w:val="00C31815"/>
    <w:rsid w:val="00C3226E"/>
    <w:rsid w:val="00C325D9"/>
    <w:rsid w:val="00C3281B"/>
    <w:rsid w:val="00C3307E"/>
    <w:rsid w:val="00C3373B"/>
    <w:rsid w:val="00C337E5"/>
    <w:rsid w:val="00C3381A"/>
    <w:rsid w:val="00C33EA2"/>
    <w:rsid w:val="00C349B3"/>
    <w:rsid w:val="00C349CD"/>
    <w:rsid w:val="00C36208"/>
    <w:rsid w:val="00C36368"/>
    <w:rsid w:val="00C3661C"/>
    <w:rsid w:val="00C36BF0"/>
    <w:rsid w:val="00C3760F"/>
    <w:rsid w:val="00C40393"/>
    <w:rsid w:val="00C40A3A"/>
    <w:rsid w:val="00C4186B"/>
    <w:rsid w:val="00C41C7D"/>
    <w:rsid w:val="00C41F9D"/>
    <w:rsid w:val="00C420EA"/>
    <w:rsid w:val="00C423D4"/>
    <w:rsid w:val="00C428E5"/>
    <w:rsid w:val="00C4408D"/>
    <w:rsid w:val="00C45172"/>
    <w:rsid w:val="00C45D06"/>
    <w:rsid w:val="00C46599"/>
    <w:rsid w:val="00C506D0"/>
    <w:rsid w:val="00C50B0A"/>
    <w:rsid w:val="00C5188A"/>
    <w:rsid w:val="00C51C93"/>
    <w:rsid w:val="00C52B7A"/>
    <w:rsid w:val="00C52D36"/>
    <w:rsid w:val="00C52D9F"/>
    <w:rsid w:val="00C54AD4"/>
    <w:rsid w:val="00C55073"/>
    <w:rsid w:val="00C551BD"/>
    <w:rsid w:val="00C554BC"/>
    <w:rsid w:val="00C57711"/>
    <w:rsid w:val="00C57E5A"/>
    <w:rsid w:val="00C60C81"/>
    <w:rsid w:val="00C60D3D"/>
    <w:rsid w:val="00C624AB"/>
    <w:rsid w:val="00C62FB8"/>
    <w:rsid w:val="00C64FAC"/>
    <w:rsid w:val="00C65971"/>
    <w:rsid w:val="00C678AF"/>
    <w:rsid w:val="00C702E7"/>
    <w:rsid w:val="00C70719"/>
    <w:rsid w:val="00C708F0"/>
    <w:rsid w:val="00C71924"/>
    <w:rsid w:val="00C71F95"/>
    <w:rsid w:val="00C721F9"/>
    <w:rsid w:val="00C724EF"/>
    <w:rsid w:val="00C73CF3"/>
    <w:rsid w:val="00C74E85"/>
    <w:rsid w:val="00C74FEF"/>
    <w:rsid w:val="00C7592F"/>
    <w:rsid w:val="00C76456"/>
    <w:rsid w:val="00C774DC"/>
    <w:rsid w:val="00C7750B"/>
    <w:rsid w:val="00C800FB"/>
    <w:rsid w:val="00C80236"/>
    <w:rsid w:val="00C80E90"/>
    <w:rsid w:val="00C81157"/>
    <w:rsid w:val="00C82193"/>
    <w:rsid w:val="00C82FF9"/>
    <w:rsid w:val="00C8606C"/>
    <w:rsid w:val="00C86BCC"/>
    <w:rsid w:val="00C87E3A"/>
    <w:rsid w:val="00C90F13"/>
    <w:rsid w:val="00C91816"/>
    <w:rsid w:val="00C91960"/>
    <w:rsid w:val="00C91D28"/>
    <w:rsid w:val="00C9308C"/>
    <w:rsid w:val="00C9350E"/>
    <w:rsid w:val="00C969EA"/>
    <w:rsid w:val="00C96C22"/>
    <w:rsid w:val="00C97250"/>
    <w:rsid w:val="00C97394"/>
    <w:rsid w:val="00C977B2"/>
    <w:rsid w:val="00CA1490"/>
    <w:rsid w:val="00CA16AE"/>
    <w:rsid w:val="00CA1A3E"/>
    <w:rsid w:val="00CA24DC"/>
    <w:rsid w:val="00CA2BF6"/>
    <w:rsid w:val="00CA36FF"/>
    <w:rsid w:val="00CA38C3"/>
    <w:rsid w:val="00CA3DFC"/>
    <w:rsid w:val="00CA3F6E"/>
    <w:rsid w:val="00CA4C94"/>
    <w:rsid w:val="00CA5FEB"/>
    <w:rsid w:val="00CA601D"/>
    <w:rsid w:val="00CA6AE2"/>
    <w:rsid w:val="00CA6C74"/>
    <w:rsid w:val="00CA725E"/>
    <w:rsid w:val="00CA7725"/>
    <w:rsid w:val="00CB17E8"/>
    <w:rsid w:val="00CB25DD"/>
    <w:rsid w:val="00CB4586"/>
    <w:rsid w:val="00CB4B44"/>
    <w:rsid w:val="00CB4BE8"/>
    <w:rsid w:val="00CB6A63"/>
    <w:rsid w:val="00CB6C7F"/>
    <w:rsid w:val="00CB71AD"/>
    <w:rsid w:val="00CC112B"/>
    <w:rsid w:val="00CC1824"/>
    <w:rsid w:val="00CC30B2"/>
    <w:rsid w:val="00CC478E"/>
    <w:rsid w:val="00CC4892"/>
    <w:rsid w:val="00CC5F0C"/>
    <w:rsid w:val="00CC5F18"/>
    <w:rsid w:val="00CC6804"/>
    <w:rsid w:val="00CC7344"/>
    <w:rsid w:val="00CC758A"/>
    <w:rsid w:val="00CC7924"/>
    <w:rsid w:val="00CD028D"/>
    <w:rsid w:val="00CD04A3"/>
    <w:rsid w:val="00CD06C1"/>
    <w:rsid w:val="00CD074C"/>
    <w:rsid w:val="00CD0B42"/>
    <w:rsid w:val="00CD140D"/>
    <w:rsid w:val="00CD14C9"/>
    <w:rsid w:val="00CD1830"/>
    <w:rsid w:val="00CD2124"/>
    <w:rsid w:val="00CD2D40"/>
    <w:rsid w:val="00CD309F"/>
    <w:rsid w:val="00CD3A03"/>
    <w:rsid w:val="00CD43F4"/>
    <w:rsid w:val="00CD45B8"/>
    <w:rsid w:val="00CD48F6"/>
    <w:rsid w:val="00CD4ACC"/>
    <w:rsid w:val="00CD53C9"/>
    <w:rsid w:val="00CD56FB"/>
    <w:rsid w:val="00CD6F74"/>
    <w:rsid w:val="00CD7188"/>
    <w:rsid w:val="00CE01AF"/>
    <w:rsid w:val="00CE0AE8"/>
    <w:rsid w:val="00CE0C31"/>
    <w:rsid w:val="00CE0E71"/>
    <w:rsid w:val="00CE140C"/>
    <w:rsid w:val="00CE155F"/>
    <w:rsid w:val="00CE31DE"/>
    <w:rsid w:val="00CE36FF"/>
    <w:rsid w:val="00CE3B95"/>
    <w:rsid w:val="00CE4000"/>
    <w:rsid w:val="00CE4D09"/>
    <w:rsid w:val="00CE53D3"/>
    <w:rsid w:val="00CE5727"/>
    <w:rsid w:val="00CE5916"/>
    <w:rsid w:val="00CE6212"/>
    <w:rsid w:val="00CE7B53"/>
    <w:rsid w:val="00CE7C05"/>
    <w:rsid w:val="00CF1306"/>
    <w:rsid w:val="00CF1EE5"/>
    <w:rsid w:val="00CF1FAC"/>
    <w:rsid w:val="00CF2CE0"/>
    <w:rsid w:val="00CF34B7"/>
    <w:rsid w:val="00CF3D78"/>
    <w:rsid w:val="00CF5915"/>
    <w:rsid w:val="00CF5E1E"/>
    <w:rsid w:val="00CF7258"/>
    <w:rsid w:val="00CF725F"/>
    <w:rsid w:val="00CF76CA"/>
    <w:rsid w:val="00CF789C"/>
    <w:rsid w:val="00D007E0"/>
    <w:rsid w:val="00D034D3"/>
    <w:rsid w:val="00D03B36"/>
    <w:rsid w:val="00D03D52"/>
    <w:rsid w:val="00D04236"/>
    <w:rsid w:val="00D06101"/>
    <w:rsid w:val="00D06D73"/>
    <w:rsid w:val="00D06F2F"/>
    <w:rsid w:val="00D11515"/>
    <w:rsid w:val="00D11581"/>
    <w:rsid w:val="00D11E4B"/>
    <w:rsid w:val="00D132EE"/>
    <w:rsid w:val="00D13699"/>
    <w:rsid w:val="00D13788"/>
    <w:rsid w:val="00D146D3"/>
    <w:rsid w:val="00D15574"/>
    <w:rsid w:val="00D16837"/>
    <w:rsid w:val="00D168D7"/>
    <w:rsid w:val="00D169C2"/>
    <w:rsid w:val="00D16B53"/>
    <w:rsid w:val="00D16B74"/>
    <w:rsid w:val="00D178D2"/>
    <w:rsid w:val="00D20CBD"/>
    <w:rsid w:val="00D20DAC"/>
    <w:rsid w:val="00D2129A"/>
    <w:rsid w:val="00D21FB8"/>
    <w:rsid w:val="00D23608"/>
    <w:rsid w:val="00D23845"/>
    <w:rsid w:val="00D24262"/>
    <w:rsid w:val="00D2456A"/>
    <w:rsid w:val="00D24A53"/>
    <w:rsid w:val="00D25B1E"/>
    <w:rsid w:val="00D31C57"/>
    <w:rsid w:val="00D324FA"/>
    <w:rsid w:val="00D32CD3"/>
    <w:rsid w:val="00D3327F"/>
    <w:rsid w:val="00D338D8"/>
    <w:rsid w:val="00D339F6"/>
    <w:rsid w:val="00D33D13"/>
    <w:rsid w:val="00D340E0"/>
    <w:rsid w:val="00D366F7"/>
    <w:rsid w:val="00D36F22"/>
    <w:rsid w:val="00D37258"/>
    <w:rsid w:val="00D37531"/>
    <w:rsid w:val="00D37B34"/>
    <w:rsid w:val="00D37B60"/>
    <w:rsid w:val="00D37CB1"/>
    <w:rsid w:val="00D405B7"/>
    <w:rsid w:val="00D40CBB"/>
    <w:rsid w:val="00D40D4C"/>
    <w:rsid w:val="00D42543"/>
    <w:rsid w:val="00D429DB"/>
    <w:rsid w:val="00D4344B"/>
    <w:rsid w:val="00D435D5"/>
    <w:rsid w:val="00D44E7E"/>
    <w:rsid w:val="00D44F53"/>
    <w:rsid w:val="00D45724"/>
    <w:rsid w:val="00D458E1"/>
    <w:rsid w:val="00D45F0B"/>
    <w:rsid w:val="00D45F53"/>
    <w:rsid w:val="00D46493"/>
    <w:rsid w:val="00D50571"/>
    <w:rsid w:val="00D5074D"/>
    <w:rsid w:val="00D52DF8"/>
    <w:rsid w:val="00D52EEA"/>
    <w:rsid w:val="00D609EB"/>
    <w:rsid w:val="00D60FA3"/>
    <w:rsid w:val="00D61189"/>
    <w:rsid w:val="00D6142E"/>
    <w:rsid w:val="00D61E52"/>
    <w:rsid w:val="00D63682"/>
    <w:rsid w:val="00D64265"/>
    <w:rsid w:val="00D643EC"/>
    <w:rsid w:val="00D64FF7"/>
    <w:rsid w:val="00D65B7A"/>
    <w:rsid w:val="00D65DF6"/>
    <w:rsid w:val="00D65E73"/>
    <w:rsid w:val="00D66004"/>
    <w:rsid w:val="00D66C13"/>
    <w:rsid w:val="00D674F0"/>
    <w:rsid w:val="00D708F2"/>
    <w:rsid w:val="00D70FFB"/>
    <w:rsid w:val="00D716E3"/>
    <w:rsid w:val="00D72379"/>
    <w:rsid w:val="00D7243A"/>
    <w:rsid w:val="00D72D4C"/>
    <w:rsid w:val="00D72EB0"/>
    <w:rsid w:val="00D738EC"/>
    <w:rsid w:val="00D739D6"/>
    <w:rsid w:val="00D73E5C"/>
    <w:rsid w:val="00D74BA8"/>
    <w:rsid w:val="00D74CED"/>
    <w:rsid w:val="00D7546D"/>
    <w:rsid w:val="00D75896"/>
    <w:rsid w:val="00D764BA"/>
    <w:rsid w:val="00D76575"/>
    <w:rsid w:val="00D7661A"/>
    <w:rsid w:val="00D7746A"/>
    <w:rsid w:val="00D77967"/>
    <w:rsid w:val="00D77E4B"/>
    <w:rsid w:val="00D80C03"/>
    <w:rsid w:val="00D80C14"/>
    <w:rsid w:val="00D81148"/>
    <w:rsid w:val="00D81817"/>
    <w:rsid w:val="00D81B6E"/>
    <w:rsid w:val="00D82CF9"/>
    <w:rsid w:val="00D83F13"/>
    <w:rsid w:val="00D8456D"/>
    <w:rsid w:val="00D84AF4"/>
    <w:rsid w:val="00D84F2B"/>
    <w:rsid w:val="00D851F7"/>
    <w:rsid w:val="00D85E56"/>
    <w:rsid w:val="00D868E5"/>
    <w:rsid w:val="00D86AA9"/>
    <w:rsid w:val="00D86CFB"/>
    <w:rsid w:val="00D90994"/>
    <w:rsid w:val="00D90AD0"/>
    <w:rsid w:val="00D90D1C"/>
    <w:rsid w:val="00D90E6C"/>
    <w:rsid w:val="00D910A7"/>
    <w:rsid w:val="00D9122B"/>
    <w:rsid w:val="00D91A22"/>
    <w:rsid w:val="00D9206D"/>
    <w:rsid w:val="00D92659"/>
    <w:rsid w:val="00D926A6"/>
    <w:rsid w:val="00D94774"/>
    <w:rsid w:val="00D95DFD"/>
    <w:rsid w:val="00D96B4E"/>
    <w:rsid w:val="00D96BF0"/>
    <w:rsid w:val="00D97267"/>
    <w:rsid w:val="00D9782C"/>
    <w:rsid w:val="00DA00A8"/>
    <w:rsid w:val="00DA055C"/>
    <w:rsid w:val="00DA1B05"/>
    <w:rsid w:val="00DA1C1E"/>
    <w:rsid w:val="00DA26D4"/>
    <w:rsid w:val="00DA3B7B"/>
    <w:rsid w:val="00DA3C88"/>
    <w:rsid w:val="00DA41FD"/>
    <w:rsid w:val="00DA5220"/>
    <w:rsid w:val="00DA55D3"/>
    <w:rsid w:val="00DA5F75"/>
    <w:rsid w:val="00DA6369"/>
    <w:rsid w:val="00DA6C98"/>
    <w:rsid w:val="00DA6E62"/>
    <w:rsid w:val="00DA6F6D"/>
    <w:rsid w:val="00DA70F1"/>
    <w:rsid w:val="00DB191B"/>
    <w:rsid w:val="00DB298E"/>
    <w:rsid w:val="00DB2B53"/>
    <w:rsid w:val="00DB45FB"/>
    <w:rsid w:val="00DB4683"/>
    <w:rsid w:val="00DB49AE"/>
    <w:rsid w:val="00DB49F9"/>
    <w:rsid w:val="00DB55C3"/>
    <w:rsid w:val="00DB6490"/>
    <w:rsid w:val="00DB652F"/>
    <w:rsid w:val="00DB6E13"/>
    <w:rsid w:val="00DB72AF"/>
    <w:rsid w:val="00DB7490"/>
    <w:rsid w:val="00DB7E2C"/>
    <w:rsid w:val="00DC0181"/>
    <w:rsid w:val="00DC0E8A"/>
    <w:rsid w:val="00DC1534"/>
    <w:rsid w:val="00DC17E3"/>
    <w:rsid w:val="00DC1867"/>
    <w:rsid w:val="00DC372E"/>
    <w:rsid w:val="00DC43B5"/>
    <w:rsid w:val="00DC65A2"/>
    <w:rsid w:val="00DC6FBA"/>
    <w:rsid w:val="00DC72C0"/>
    <w:rsid w:val="00DC77DB"/>
    <w:rsid w:val="00DC7BD5"/>
    <w:rsid w:val="00DD0070"/>
    <w:rsid w:val="00DD1F1E"/>
    <w:rsid w:val="00DD22BA"/>
    <w:rsid w:val="00DD3137"/>
    <w:rsid w:val="00DD35BA"/>
    <w:rsid w:val="00DD3F76"/>
    <w:rsid w:val="00DD4095"/>
    <w:rsid w:val="00DD4B0C"/>
    <w:rsid w:val="00DD503E"/>
    <w:rsid w:val="00DD60FF"/>
    <w:rsid w:val="00DD68A6"/>
    <w:rsid w:val="00DD7120"/>
    <w:rsid w:val="00DD7819"/>
    <w:rsid w:val="00DE1404"/>
    <w:rsid w:val="00DE2493"/>
    <w:rsid w:val="00DE2896"/>
    <w:rsid w:val="00DE32D9"/>
    <w:rsid w:val="00DE3383"/>
    <w:rsid w:val="00DE3CFB"/>
    <w:rsid w:val="00DE5205"/>
    <w:rsid w:val="00DE53DD"/>
    <w:rsid w:val="00DE7FEE"/>
    <w:rsid w:val="00DF0D56"/>
    <w:rsid w:val="00DF0EE4"/>
    <w:rsid w:val="00DF2100"/>
    <w:rsid w:val="00DF2197"/>
    <w:rsid w:val="00DF2B8F"/>
    <w:rsid w:val="00DF3CE1"/>
    <w:rsid w:val="00DF54A4"/>
    <w:rsid w:val="00DF59FC"/>
    <w:rsid w:val="00DF5A48"/>
    <w:rsid w:val="00DF5EBF"/>
    <w:rsid w:val="00E0043D"/>
    <w:rsid w:val="00E02686"/>
    <w:rsid w:val="00E0291C"/>
    <w:rsid w:val="00E02A4D"/>
    <w:rsid w:val="00E03290"/>
    <w:rsid w:val="00E037DA"/>
    <w:rsid w:val="00E04497"/>
    <w:rsid w:val="00E065F7"/>
    <w:rsid w:val="00E075A5"/>
    <w:rsid w:val="00E077BE"/>
    <w:rsid w:val="00E10FA2"/>
    <w:rsid w:val="00E110E7"/>
    <w:rsid w:val="00E1118B"/>
    <w:rsid w:val="00E12D53"/>
    <w:rsid w:val="00E13E64"/>
    <w:rsid w:val="00E13F49"/>
    <w:rsid w:val="00E14558"/>
    <w:rsid w:val="00E15FC5"/>
    <w:rsid w:val="00E160F8"/>
    <w:rsid w:val="00E17F97"/>
    <w:rsid w:val="00E17FD2"/>
    <w:rsid w:val="00E20DC5"/>
    <w:rsid w:val="00E21D12"/>
    <w:rsid w:val="00E21E71"/>
    <w:rsid w:val="00E2224B"/>
    <w:rsid w:val="00E23B91"/>
    <w:rsid w:val="00E25C60"/>
    <w:rsid w:val="00E26F18"/>
    <w:rsid w:val="00E30B24"/>
    <w:rsid w:val="00E311E1"/>
    <w:rsid w:val="00E31565"/>
    <w:rsid w:val="00E31644"/>
    <w:rsid w:val="00E3176F"/>
    <w:rsid w:val="00E31CD1"/>
    <w:rsid w:val="00E3237B"/>
    <w:rsid w:val="00E32551"/>
    <w:rsid w:val="00E32B00"/>
    <w:rsid w:val="00E331B4"/>
    <w:rsid w:val="00E33D22"/>
    <w:rsid w:val="00E346C5"/>
    <w:rsid w:val="00E3631A"/>
    <w:rsid w:val="00E37058"/>
    <w:rsid w:val="00E3762C"/>
    <w:rsid w:val="00E37CF8"/>
    <w:rsid w:val="00E41514"/>
    <w:rsid w:val="00E4302D"/>
    <w:rsid w:val="00E435AD"/>
    <w:rsid w:val="00E437FB"/>
    <w:rsid w:val="00E43F82"/>
    <w:rsid w:val="00E45CB9"/>
    <w:rsid w:val="00E46302"/>
    <w:rsid w:val="00E46A95"/>
    <w:rsid w:val="00E47637"/>
    <w:rsid w:val="00E504E3"/>
    <w:rsid w:val="00E50CDC"/>
    <w:rsid w:val="00E525BB"/>
    <w:rsid w:val="00E529FB"/>
    <w:rsid w:val="00E52B88"/>
    <w:rsid w:val="00E52EF3"/>
    <w:rsid w:val="00E52F22"/>
    <w:rsid w:val="00E532D9"/>
    <w:rsid w:val="00E53C5D"/>
    <w:rsid w:val="00E55071"/>
    <w:rsid w:val="00E555C8"/>
    <w:rsid w:val="00E5715D"/>
    <w:rsid w:val="00E578F7"/>
    <w:rsid w:val="00E61417"/>
    <w:rsid w:val="00E616CB"/>
    <w:rsid w:val="00E61F4C"/>
    <w:rsid w:val="00E62074"/>
    <w:rsid w:val="00E62804"/>
    <w:rsid w:val="00E632AA"/>
    <w:rsid w:val="00E65E22"/>
    <w:rsid w:val="00E663A0"/>
    <w:rsid w:val="00E712FA"/>
    <w:rsid w:val="00E71A7D"/>
    <w:rsid w:val="00E721C9"/>
    <w:rsid w:val="00E730A2"/>
    <w:rsid w:val="00E73363"/>
    <w:rsid w:val="00E733C9"/>
    <w:rsid w:val="00E73C72"/>
    <w:rsid w:val="00E740B0"/>
    <w:rsid w:val="00E74C8E"/>
    <w:rsid w:val="00E74D63"/>
    <w:rsid w:val="00E74EFE"/>
    <w:rsid w:val="00E75835"/>
    <w:rsid w:val="00E77059"/>
    <w:rsid w:val="00E7790A"/>
    <w:rsid w:val="00E8027A"/>
    <w:rsid w:val="00E8108B"/>
    <w:rsid w:val="00E8130C"/>
    <w:rsid w:val="00E81B1E"/>
    <w:rsid w:val="00E832DE"/>
    <w:rsid w:val="00E83A4A"/>
    <w:rsid w:val="00E84013"/>
    <w:rsid w:val="00E85A16"/>
    <w:rsid w:val="00E8603F"/>
    <w:rsid w:val="00E867B6"/>
    <w:rsid w:val="00E86803"/>
    <w:rsid w:val="00E868BA"/>
    <w:rsid w:val="00E86BB9"/>
    <w:rsid w:val="00E86C22"/>
    <w:rsid w:val="00E874AD"/>
    <w:rsid w:val="00E9023B"/>
    <w:rsid w:val="00E908CE"/>
    <w:rsid w:val="00E9262D"/>
    <w:rsid w:val="00E93702"/>
    <w:rsid w:val="00E939CC"/>
    <w:rsid w:val="00E949D4"/>
    <w:rsid w:val="00E960A6"/>
    <w:rsid w:val="00E96AD0"/>
    <w:rsid w:val="00E96B73"/>
    <w:rsid w:val="00E96C60"/>
    <w:rsid w:val="00E9731F"/>
    <w:rsid w:val="00E97425"/>
    <w:rsid w:val="00E9790F"/>
    <w:rsid w:val="00EA061A"/>
    <w:rsid w:val="00EA0891"/>
    <w:rsid w:val="00EA2E23"/>
    <w:rsid w:val="00EA40A7"/>
    <w:rsid w:val="00EA5834"/>
    <w:rsid w:val="00EA61B4"/>
    <w:rsid w:val="00EA64D3"/>
    <w:rsid w:val="00EA721E"/>
    <w:rsid w:val="00EA755F"/>
    <w:rsid w:val="00EA7B91"/>
    <w:rsid w:val="00EB02E3"/>
    <w:rsid w:val="00EB0890"/>
    <w:rsid w:val="00EB1384"/>
    <w:rsid w:val="00EB191A"/>
    <w:rsid w:val="00EB1935"/>
    <w:rsid w:val="00EB34E3"/>
    <w:rsid w:val="00EB375F"/>
    <w:rsid w:val="00EB3927"/>
    <w:rsid w:val="00EB3A6C"/>
    <w:rsid w:val="00EB4B2A"/>
    <w:rsid w:val="00EB4EBD"/>
    <w:rsid w:val="00EB5F44"/>
    <w:rsid w:val="00EB6273"/>
    <w:rsid w:val="00EB6603"/>
    <w:rsid w:val="00EB76EF"/>
    <w:rsid w:val="00EC05CC"/>
    <w:rsid w:val="00EC0BDA"/>
    <w:rsid w:val="00EC123B"/>
    <w:rsid w:val="00EC1490"/>
    <w:rsid w:val="00EC1515"/>
    <w:rsid w:val="00EC19A0"/>
    <w:rsid w:val="00EC2189"/>
    <w:rsid w:val="00EC270A"/>
    <w:rsid w:val="00EC2F2F"/>
    <w:rsid w:val="00EC38E1"/>
    <w:rsid w:val="00EC3AAD"/>
    <w:rsid w:val="00EC4795"/>
    <w:rsid w:val="00EC4EB3"/>
    <w:rsid w:val="00EC52AF"/>
    <w:rsid w:val="00EC73AA"/>
    <w:rsid w:val="00EC7587"/>
    <w:rsid w:val="00EC76CB"/>
    <w:rsid w:val="00ED0733"/>
    <w:rsid w:val="00ED09C0"/>
    <w:rsid w:val="00ED1935"/>
    <w:rsid w:val="00ED2B34"/>
    <w:rsid w:val="00ED3947"/>
    <w:rsid w:val="00ED3B72"/>
    <w:rsid w:val="00ED407C"/>
    <w:rsid w:val="00ED40EB"/>
    <w:rsid w:val="00ED49EE"/>
    <w:rsid w:val="00ED4CCE"/>
    <w:rsid w:val="00ED5068"/>
    <w:rsid w:val="00ED6CDD"/>
    <w:rsid w:val="00ED763B"/>
    <w:rsid w:val="00ED7CB0"/>
    <w:rsid w:val="00ED7CFA"/>
    <w:rsid w:val="00ED7DEE"/>
    <w:rsid w:val="00ED7EE0"/>
    <w:rsid w:val="00EE05F8"/>
    <w:rsid w:val="00EE062D"/>
    <w:rsid w:val="00EE0FFF"/>
    <w:rsid w:val="00EE11DD"/>
    <w:rsid w:val="00EE2485"/>
    <w:rsid w:val="00EE24CB"/>
    <w:rsid w:val="00EE3082"/>
    <w:rsid w:val="00EE480E"/>
    <w:rsid w:val="00EE49EB"/>
    <w:rsid w:val="00EE5280"/>
    <w:rsid w:val="00EE7D48"/>
    <w:rsid w:val="00EE7E81"/>
    <w:rsid w:val="00EF0818"/>
    <w:rsid w:val="00EF0C9D"/>
    <w:rsid w:val="00EF0E41"/>
    <w:rsid w:val="00EF0E57"/>
    <w:rsid w:val="00EF11B9"/>
    <w:rsid w:val="00EF1696"/>
    <w:rsid w:val="00EF1B58"/>
    <w:rsid w:val="00EF31EF"/>
    <w:rsid w:val="00EF3293"/>
    <w:rsid w:val="00EF3C6B"/>
    <w:rsid w:val="00EF3CFE"/>
    <w:rsid w:val="00EF458E"/>
    <w:rsid w:val="00EF5C6C"/>
    <w:rsid w:val="00F00F73"/>
    <w:rsid w:val="00F016BF"/>
    <w:rsid w:val="00F018C6"/>
    <w:rsid w:val="00F02D7E"/>
    <w:rsid w:val="00F02E54"/>
    <w:rsid w:val="00F036D6"/>
    <w:rsid w:val="00F04B91"/>
    <w:rsid w:val="00F0514F"/>
    <w:rsid w:val="00F051F7"/>
    <w:rsid w:val="00F05643"/>
    <w:rsid w:val="00F05C4A"/>
    <w:rsid w:val="00F06A25"/>
    <w:rsid w:val="00F06CBA"/>
    <w:rsid w:val="00F06F9F"/>
    <w:rsid w:val="00F1030E"/>
    <w:rsid w:val="00F10417"/>
    <w:rsid w:val="00F10F6A"/>
    <w:rsid w:val="00F112A5"/>
    <w:rsid w:val="00F11472"/>
    <w:rsid w:val="00F12EB6"/>
    <w:rsid w:val="00F13547"/>
    <w:rsid w:val="00F137C4"/>
    <w:rsid w:val="00F137D6"/>
    <w:rsid w:val="00F15CF2"/>
    <w:rsid w:val="00F16B2C"/>
    <w:rsid w:val="00F17EF7"/>
    <w:rsid w:val="00F20270"/>
    <w:rsid w:val="00F202D7"/>
    <w:rsid w:val="00F21057"/>
    <w:rsid w:val="00F2143B"/>
    <w:rsid w:val="00F22519"/>
    <w:rsid w:val="00F226C5"/>
    <w:rsid w:val="00F2412E"/>
    <w:rsid w:val="00F2510B"/>
    <w:rsid w:val="00F255F5"/>
    <w:rsid w:val="00F2593D"/>
    <w:rsid w:val="00F2652C"/>
    <w:rsid w:val="00F266A5"/>
    <w:rsid w:val="00F26A2C"/>
    <w:rsid w:val="00F3043C"/>
    <w:rsid w:val="00F30E27"/>
    <w:rsid w:val="00F31C9B"/>
    <w:rsid w:val="00F3234B"/>
    <w:rsid w:val="00F32D53"/>
    <w:rsid w:val="00F32FFD"/>
    <w:rsid w:val="00F33680"/>
    <w:rsid w:val="00F33B65"/>
    <w:rsid w:val="00F34025"/>
    <w:rsid w:val="00F35094"/>
    <w:rsid w:val="00F35372"/>
    <w:rsid w:val="00F37364"/>
    <w:rsid w:val="00F3793A"/>
    <w:rsid w:val="00F37CE0"/>
    <w:rsid w:val="00F37D28"/>
    <w:rsid w:val="00F37F86"/>
    <w:rsid w:val="00F40A93"/>
    <w:rsid w:val="00F41390"/>
    <w:rsid w:val="00F41A6D"/>
    <w:rsid w:val="00F41E4B"/>
    <w:rsid w:val="00F466A7"/>
    <w:rsid w:val="00F50D06"/>
    <w:rsid w:val="00F51A42"/>
    <w:rsid w:val="00F5224A"/>
    <w:rsid w:val="00F54767"/>
    <w:rsid w:val="00F54BC3"/>
    <w:rsid w:val="00F54BE6"/>
    <w:rsid w:val="00F54F5D"/>
    <w:rsid w:val="00F55A52"/>
    <w:rsid w:val="00F55BBC"/>
    <w:rsid w:val="00F566B9"/>
    <w:rsid w:val="00F569CB"/>
    <w:rsid w:val="00F56F67"/>
    <w:rsid w:val="00F56FF0"/>
    <w:rsid w:val="00F6014C"/>
    <w:rsid w:val="00F60A55"/>
    <w:rsid w:val="00F60B97"/>
    <w:rsid w:val="00F62303"/>
    <w:rsid w:val="00F62969"/>
    <w:rsid w:val="00F63656"/>
    <w:rsid w:val="00F6442A"/>
    <w:rsid w:val="00F6749B"/>
    <w:rsid w:val="00F67A70"/>
    <w:rsid w:val="00F703F4"/>
    <w:rsid w:val="00F71116"/>
    <w:rsid w:val="00F71163"/>
    <w:rsid w:val="00F71178"/>
    <w:rsid w:val="00F71D18"/>
    <w:rsid w:val="00F736EB"/>
    <w:rsid w:val="00F73E8A"/>
    <w:rsid w:val="00F75180"/>
    <w:rsid w:val="00F76076"/>
    <w:rsid w:val="00F7609E"/>
    <w:rsid w:val="00F76778"/>
    <w:rsid w:val="00F768B0"/>
    <w:rsid w:val="00F80710"/>
    <w:rsid w:val="00F80D54"/>
    <w:rsid w:val="00F81DE3"/>
    <w:rsid w:val="00F8266D"/>
    <w:rsid w:val="00F82909"/>
    <w:rsid w:val="00F82DD1"/>
    <w:rsid w:val="00F82ED1"/>
    <w:rsid w:val="00F8345F"/>
    <w:rsid w:val="00F837E2"/>
    <w:rsid w:val="00F83B6B"/>
    <w:rsid w:val="00F83CC5"/>
    <w:rsid w:val="00F83CD0"/>
    <w:rsid w:val="00F83ED1"/>
    <w:rsid w:val="00F84056"/>
    <w:rsid w:val="00F842D7"/>
    <w:rsid w:val="00F844E7"/>
    <w:rsid w:val="00F850BC"/>
    <w:rsid w:val="00F85886"/>
    <w:rsid w:val="00F8691A"/>
    <w:rsid w:val="00F86D08"/>
    <w:rsid w:val="00F86E28"/>
    <w:rsid w:val="00F86E87"/>
    <w:rsid w:val="00F8741A"/>
    <w:rsid w:val="00F87F0B"/>
    <w:rsid w:val="00F916B5"/>
    <w:rsid w:val="00F91A42"/>
    <w:rsid w:val="00F92B87"/>
    <w:rsid w:val="00F92F01"/>
    <w:rsid w:val="00F937F1"/>
    <w:rsid w:val="00F93A83"/>
    <w:rsid w:val="00F95F58"/>
    <w:rsid w:val="00F969C4"/>
    <w:rsid w:val="00F97542"/>
    <w:rsid w:val="00F97A78"/>
    <w:rsid w:val="00F97E98"/>
    <w:rsid w:val="00FA0057"/>
    <w:rsid w:val="00FA0C51"/>
    <w:rsid w:val="00FA0D35"/>
    <w:rsid w:val="00FA0D9A"/>
    <w:rsid w:val="00FA0F8C"/>
    <w:rsid w:val="00FA1801"/>
    <w:rsid w:val="00FA1D28"/>
    <w:rsid w:val="00FA3360"/>
    <w:rsid w:val="00FA3B3C"/>
    <w:rsid w:val="00FA3E6D"/>
    <w:rsid w:val="00FA4377"/>
    <w:rsid w:val="00FA70A5"/>
    <w:rsid w:val="00FA76E1"/>
    <w:rsid w:val="00FA7794"/>
    <w:rsid w:val="00FA7955"/>
    <w:rsid w:val="00FB00F9"/>
    <w:rsid w:val="00FB0DD6"/>
    <w:rsid w:val="00FB0FE8"/>
    <w:rsid w:val="00FB1465"/>
    <w:rsid w:val="00FB1856"/>
    <w:rsid w:val="00FB2745"/>
    <w:rsid w:val="00FB2774"/>
    <w:rsid w:val="00FB34B6"/>
    <w:rsid w:val="00FB35B8"/>
    <w:rsid w:val="00FB397E"/>
    <w:rsid w:val="00FB39A4"/>
    <w:rsid w:val="00FB3A90"/>
    <w:rsid w:val="00FB3B77"/>
    <w:rsid w:val="00FB3D6C"/>
    <w:rsid w:val="00FB3E58"/>
    <w:rsid w:val="00FB545A"/>
    <w:rsid w:val="00FB5B33"/>
    <w:rsid w:val="00FB7386"/>
    <w:rsid w:val="00FB74ED"/>
    <w:rsid w:val="00FB7A90"/>
    <w:rsid w:val="00FC0C62"/>
    <w:rsid w:val="00FC0D46"/>
    <w:rsid w:val="00FC11A0"/>
    <w:rsid w:val="00FC2170"/>
    <w:rsid w:val="00FC25C2"/>
    <w:rsid w:val="00FC2E3F"/>
    <w:rsid w:val="00FC321B"/>
    <w:rsid w:val="00FC3DCE"/>
    <w:rsid w:val="00FC4557"/>
    <w:rsid w:val="00FC48E0"/>
    <w:rsid w:val="00FC4C98"/>
    <w:rsid w:val="00FC60D8"/>
    <w:rsid w:val="00FC6618"/>
    <w:rsid w:val="00FC6987"/>
    <w:rsid w:val="00FC727A"/>
    <w:rsid w:val="00FC77C6"/>
    <w:rsid w:val="00FC79A8"/>
    <w:rsid w:val="00FC7C1B"/>
    <w:rsid w:val="00FD0BE2"/>
    <w:rsid w:val="00FD0D47"/>
    <w:rsid w:val="00FD118F"/>
    <w:rsid w:val="00FD45A0"/>
    <w:rsid w:val="00FD4978"/>
    <w:rsid w:val="00FD4A5C"/>
    <w:rsid w:val="00FD4ACB"/>
    <w:rsid w:val="00FD51CD"/>
    <w:rsid w:val="00FD5A10"/>
    <w:rsid w:val="00FD5CDD"/>
    <w:rsid w:val="00FD641A"/>
    <w:rsid w:val="00FD7EF4"/>
    <w:rsid w:val="00FE02DE"/>
    <w:rsid w:val="00FE072D"/>
    <w:rsid w:val="00FE1FB8"/>
    <w:rsid w:val="00FE263B"/>
    <w:rsid w:val="00FE396C"/>
    <w:rsid w:val="00FE47A9"/>
    <w:rsid w:val="00FE4D9C"/>
    <w:rsid w:val="00FE51A4"/>
    <w:rsid w:val="00FE5903"/>
    <w:rsid w:val="00FE5DE1"/>
    <w:rsid w:val="00FE60B4"/>
    <w:rsid w:val="00FE6228"/>
    <w:rsid w:val="00FE66F9"/>
    <w:rsid w:val="00FE7035"/>
    <w:rsid w:val="00FF043F"/>
    <w:rsid w:val="00FF08B8"/>
    <w:rsid w:val="00FF155F"/>
    <w:rsid w:val="00FF18CF"/>
    <w:rsid w:val="00FF2019"/>
    <w:rsid w:val="00FF29EF"/>
    <w:rsid w:val="00FF3344"/>
    <w:rsid w:val="00FF3AC1"/>
    <w:rsid w:val="00FF4ADD"/>
    <w:rsid w:val="00FF5EBF"/>
    <w:rsid w:val="00FF620F"/>
    <w:rsid w:val="00FF6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03"/>
    <w:rPr>
      <w:rFonts w:ascii="TH SarabunIT๙" w:eastAsia="Times New Roman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F071E"/>
    <w:pPr>
      <w:keepNext/>
      <w:pBdr>
        <w:bottom w:val="single" w:sz="6" w:space="1" w:color="auto"/>
      </w:pBdr>
      <w:outlineLvl w:val="2"/>
    </w:pPr>
    <w:rPr>
      <w:rFonts w:ascii="Angsana New" w:hAnsi="Angsana New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60B2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BF071E"/>
    <w:rPr>
      <w:rFonts w:ascii="Angsana New" w:eastAsia="Times New Roman" w:hAnsi="Angsana New" w:cs="AngsanaUPC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E7D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3783"/>
    <w:rPr>
      <w:color w:val="0000FF"/>
      <w:u w:val="single"/>
    </w:rPr>
  </w:style>
  <w:style w:type="table" w:styleId="a6">
    <w:name w:val="Table Grid"/>
    <w:basedOn w:val="a1"/>
    <w:uiPriority w:val="59"/>
    <w:rsid w:val="004837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E7C2B"/>
    <w:pPr>
      <w:jc w:val="center"/>
    </w:pPr>
    <w:rPr>
      <w:rFonts w:ascii="Angsana New" w:hAnsi="Angsana New" w:cs="AngsanaUPC"/>
      <w:b/>
      <w:bCs/>
      <w:sz w:val="46"/>
      <w:szCs w:val="46"/>
    </w:rPr>
  </w:style>
  <w:style w:type="character" w:customStyle="1" w:styleId="a8">
    <w:name w:val="ชื่อเรื่อง อักขระ"/>
    <w:basedOn w:val="a0"/>
    <w:link w:val="a7"/>
    <w:rsid w:val="001E7C2B"/>
    <w:rPr>
      <w:rFonts w:ascii="Angsana New" w:eastAsia="Times New Roman" w:hAnsi="Angsana New" w:cs="AngsanaUPC"/>
      <w:b/>
      <w:bCs/>
      <w:sz w:val="46"/>
      <w:szCs w:val="46"/>
    </w:rPr>
  </w:style>
  <w:style w:type="paragraph" w:styleId="a9">
    <w:name w:val="Balloon Text"/>
    <w:basedOn w:val="a"/>
    <w:link w:val="aa"/>
    <w:uiPriority w:val="99"/>
    <w:semiHidden/>
    <w:unhideWhenUsed/>
    <w:rsid w:val="00BA7A2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7A20"/>
    <w:rPr>
      <w:rFonts w:ascii="Tahoma" w:eastAsia="Times New Roman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ED49EE"/>
    <w:rPr>
      <w:color w:val="808080"/>
    </w:rPr>
  </w:style>
  <w:style w:type="paragraph" w:styleId="ac">
    <w:name w:val="List Bullet"/>
    <w:basedOn w:val="a"/>
    <w:uiPriority w:val="99"/>
    <w:unhideWhenUsed/>
    <w:rsid w:val="0095469C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Cordia New"/>
      <w:sz w:val="22"/>
    </w:rPr>
  </w:style>
  <w:style w:type="paragraph" w:styleId="ad">
    <w:name w:val="Body Text"/>
    <w:basedOn w:val="a"/>
    <w:link w:val="ae"/>
    <w:rsid w:val="00084E93"/>
    <w:rPr>
      <w:rFonts w:ascii="Angsana New" w:hAnsi="Cordia New"/>
    </w:rPr>
  </w:style>
  <w:style w:type="character" w:customStyle="1" w:styleId="ae">
    <w:name w:val="เนื้อความ อักขระ"/>
    <w:basedOn w:val="a0"/>
    <w:link w:val="ad"/>
    <w:rsid w:val="00084E93"/>
    <w:rPr>
      <w:rFonts w:ascii="Angsana New" w:eastAsia="Times New Roman" w:hAnsi="Cordia New" w:cs="Angsana New"/>
      <w:sz w:val="32"/>
      <w:szCs w:val="32"/>
    </w:rPr>
  </w:style>
  <w:style w:type="paragraph" w:styleId="af">
    <w:name w:val="No Spacing"/>
    <w:link w:val="af0"/>
    <w:uiPriority w:val="1"/>
    <w:qFormat/>
    <w:rsid w:val="00F54767"/>
    <w:rPr>
      <w:rFonts w:ascii="EucrosiaUPC" w:eastAsia="Calibri" w:hAnsi="EucrosiaUPC" w:cs="Angsana New"/>
      <w:sz w:val="32"/>
      <w:szCs w:val="40"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F54767"/>
    <w:rPr>
      <w:rFonts w:ascii="EucrosiaUPC" w:eastAsia="Calibri" w:hAnsi="EucrosiaUPC" w:cs="Angsana New"/>
      <w:sz w:val="32"/>
      <w:szCs w:val="40"/>
    </w:rPr>
  </w:style>
  <w:style w:type="paragraph" w:styleId="af1">
    <w:name w:val="header"/>
    <w:basedOn w:val="a"/>
    <w:link w:val="af2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0"/>
    <w:link w:val="af1"/>
    <w:uiPriority w:val="99"/>
    <w:rsid w:val="002021D9"/>
    <w:rPr>
      <w:rFonts w:ascii="Times New Roman" w:eastAsia="Times New Roman" w:hAnsi="Times New Roman" w:cs="Angsana New"/>
      <w:sz w:val="24"/>
    </w:rPr>
  </w:style>
  <w:style w:type="paragraph" w:styleId="af3">
    <w:name w:val="footer"/>
    <w:basedOn w:val="a"/>
    <w:link w:val="af4"/>
    <w:uiPriority w:val="99"/>
    <w:unhideWhenUsed/>
    <w:rsid w:val="002021D9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0"/>
    <w:link w:val="af3"/>
    <w:uiPriority w:val="99"/>
    <w:rsid w:val="002021D9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25E6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mss121">
    <w:name w:val="mss121"/>
    <w:rsid w:val="00826474"/>
    <w:rPr>
      <w:rFonts w:ascii="MS Sans Serif" w:hAnsi="MS Sans Serif" w:hint="default"/>
      <w:b w:val="0"/>
      <w:bCs w:val="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rsid w:val="00A4156D"/>
    <w:rPr>
      <w:rFonts w:ascii="TH SarabunIT๙" w:eastAsia="Times New Roman" w:hAnsi="TH SarabunIT๙" w:cs="TH SarabunIT๙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submission.cdd.go.th/document.open.php?DocID=253964&amp;isRead=0&amp;InBoxRecID=2747535%5b%5bOpenSubWindow%5d%5d400x200@,,NoModa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ubmission.cdd.go.th/document.open.php?DocID=332791&amp;isRead=1&amp;InBoxRecID=4889726%5b%5bOpenSubWindow%5d%5d400x200@,,NoModa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9478-21E1-4D95-B496-2066C38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3</Pages>
  <Words>10137</Words>
  <Characters>57784</Characters>
  <Application>Microsoft Office Word</Application>
  <DocSecurity>0</DocSecurity>
  <Lines>481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786</CharactersWithSpaces>
  <SharedDoc>false</SharedDoc>
  <HLinks>
    <vt:vector size="6" baseType="variant"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personel.cd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19</cp:revision>
  <cp:lastPrinted>2019-05-22T06:13:00Z</cp:lastPrinted>
  <dcterms:created xsi:type="dcterms:W3CDTF">2019-05-22T02:42:00Z</dcterms:created>
  <dcterms:modified xsi:type="dcterms:W3CDTF">2019-05-22T11:26:00Z</dcterms:modified>
</cp:coreProperties>
</file>